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6BC84" w14:textId="77777777" w:rsidR="00F316A7" w:rsidRDefault="00F316A7" w:rsidP="00F316A7">
      <w:pPr>
        <w:rPr>
          <w:rFonts w:ascii="Montserrat" w:hAnsi="Montserrat"/>
        </w:rPr>
      </w:pPr>
    </w:p>
    <w:p w14:paraId="479A1943" w14:textId="117A1C31" w:rsidR="00997A5F" w:rsidRDefault="00F316A7" w:rsidP="00F316A7">
      <w:pPr>
        <w:pStyle w:val="NoSpacing"/>
        <w:rPr>
          <w:rFonts w:ascii="Montserrat" w:eastAsiaTheme="minorHAnsi" w:hAnsi="Montserrat"/>
          <w:sz w:val="2"/>
        </w:rPr>
      </w:pPr>
      <w:r w:rsidRPr="00FD042A">
        <w:rPr>
          <w:rFonts w:ascii="Montserrat" w:hAnsi="Montserrat"/>
          <w:noProof/>
          <w:color w:val="099AA1"/>
        </w:rPr>
        <mc:AlternateContent>
          <mc:Choice Requires="wps">
            <w:drawing>
              <wp:anchor distT="0" distB="0" distL="114300" distR="114300" simplePos="0" relativeHeight="251659264" behindDoc="0" locked="0" layoutInCell="1" allowOverlap="1" wp14:anchorId="0D29833D" wp14:editId="0C9C72D6">
                <wp:simplePos x="0" y="0"/>
                <wp:positionH relativeFrom="column">
                  <wp:posOffset>359856</wp:posOffset>
                </wp:positionH>
                <wp:positionV relativeFrom="paragraph">
                  <wp:posOffset>-24195</wp:posOffset>
                </wp:positionV>
                <wp:extent cx="4573397" cy="5387089"/>
                <wp:effectExtent l="12382" t="13018" r="11113" b="11112"/>
                <wp:wrapNone/>
                <wp:docPr id="25" name="Right Triangle 25"/>
                <wp:cNvGraphicFramePr/>
                <a:graphic xmlns:a="http://schemas.openxmlformats.org/drawingml/2006/main">
                  <a:graphicData uri="http://schemas.microsoft.com/office/word/2010/wordprocessingShape">
                    <wps:wsp>
                      <wps:cNvSpPr/>
                      <wps:spPr>
                        <a:xfrm rot="16200000">
                          <a:off x="0" y="0"/>
                          <a:ext cx="4573397" cy="5387089"/>
                        </a:xfrm>
                        <a:prstGeom prst="rtTriangle">
                          <a:avLst/>
                        </a:prstGeom>
                        <a:solidFill>
                          <a:srgbClr val="0699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644B"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28.35pt;margin-top:-1.9pt;width:360.1pt;height:424.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" fillcolor="#06999e" strokecolor="#1f3763 [1604]" strokeweight="1pt"/>
            </w:pict>
          </mc:Fallback>
        </mc:AlternateContent>
      </w:r>
      <w:r>
        <w:rPr>
          <w:rFonts w:ascii="Montserrat" w:eastAsiaTheme="minorHAnsi" w:hAnsi="Montserrat"/>
          <w:noProof/>
          <w:sz w:val="2"/>
        </w:rPr>
        <mc:AlternateContent>
          <mc:Choice Requires="wps">
            <w:drawing>
              <wp:anchor distT="0" distB="0" distL="114300" distR="114300" simplePos="0" relativeHeight="251661312" behindDoc="0" locked="0" layoutInCell="1" allowOverlap="1" wp14:anchorId="68EE2DA4" wp14:editId="1459EBBC">
                <wp:simplePos x="0" y="0"/>
                <wp:positionH relativeFrom="column">
                  <wp:posOffset>-830580</wp:posOffset>
                </wp:positionH>
                <wp:positionV relativeFrom="paragraph">
                  <wp:posOffset>-1012063</wp:posOffset>
                </wp:positionV>
                <wp:extent cx="245660" cy="9648967"/>
                <wp:effectExtent l="0" t="0" r="8890" b="15875"/>
                <wp:wrapNone/>
                <wp:docPr id="28" name="Rectangle 28"/>
                <wp:cNvGraphicFramePr/>
                <a:graphic xmlns:a="http://schemas.openxmlformats.org/drawingml/2006/main">
                  <a:graphicData uri="http://schemas.microsoft.com/office/word/2010/wordprocessingShape">
                    <wps:wsp>
                      <wps:cNvSpPr/>
                      <wps:spPr>
                        <a:xfrm>
                          <a:off x="0" y="0"/>
                          <a:ext cx="245660" cy="9648967"/>
                        </a:xfrm>
                        <a:prstGeom prst="rect">
                          <a:avLst/>
                        </a:prstGeom>
                        <a:solidFill>
                          <a:srgbClr val="EB9500">
                            <a:alpha val="91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38862" id="Rectangle 28" o:spid="_x0000_s1026" style="position:absolute;margin-left:-65.4pt;margin-top:-79.7pt;width:19.35pt;height:75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" fillcolor="#eb9500" strokecolor="#1f3763 [1604]" strokeweight="1pt">
                <v:fill opacity="59624f"/>
              </v:rect>
            </w:pict>
          </mc:Fallback>
        </mc:AlternateContent>
      </w:r>
      <w:r w:rsidRPr="00365FAE">
        <w:rPr>
          <w:rFonts w:ascii="Montserrat" w:hAnsi="Montserrat"/>
          <w:noProof/>
        </w:rPr>
        <mc:AlternateContent>
          <mc:Choice Requires="wps">
            <w:drawing>
              <wp:anchor distT="0" distB="0" distL="114300" distR="114300" simplePos="0" relativeHeight="251663360" behindDoc="0" locked="0" layoutInCell="1" allowOverlap="1" wp14:anchorId="58B54823" wp14:editId="3D9D5370">
                <wp:simplePos x="0" y="0"/>
                <wp:positionH relativeFrom="column">
                  <wp:posOffset>1225297</wp:posOffset>
                </wp:positionH>
                <wp:positionV relativeFrom="paragraph">
                  <wp:posOffset>789433</wp:posOffset>
                </wp:positionV>
                <wp:extent cx="3442082" cy="4063872"/>
                <wp:effectExtent l="6667" t="18733" r="6668" b="6667"/>
                <wp:wrapNone/>
                <wp:docPr id="30" name="Right Triangle 30"/>
                <wp:cNvGraphicFramePr/>
                <a:graphic xmlns:a="http://schemas.openxmlformats.org/drawingml/2006/main">
                  <a:graphicData uri="http://schemas.microsoft.com/office/word/2010/wordprocessingShape">
                    <wps:wsp>
                      <wps:cNvSpPr/>
                      <wps:spPr>
                        <a:xfrm rot="16200000">
                          <a:off x="0" y="0"/>
                          <a:ext cx="3442082" cy="4063872"/>
                        </a:xfrm>
                        <a:prstGeom prst="rtTriangle">
                          <a:avLst/>
                        </a:prstGeom>
                        <a:solidFill>
                          <a:srgbClr val="06999E">
                            <a:alpha val="77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81FE" id="Right Triangle 30" o:spid="_x0000_s1026" type="#_x0000_t6" style="position:absolute;margin-left:96.5pt;margin-top:62.15pt;width:271.05pt;height:32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" fillcolor="#06999e" strokecolor="#1f3763 [1604]" strokeweight="1pt">
                <v:fill opacity="50372f"/>
              </v:shape>
            </w:pict>
          </mc:Fallback>
        </mc:AlternateContent>
      </w:r>
      <w:r w:rsidRPr="00365FAE">
        <w:rPr>
          <w:rFonts w:ascii="Montserrat" w:hAnsi="Montserrat"/>
          <w:noProof/>
        </w:rPr>
        <mc:AlternateContent>
          <mc:Choice Requires="wps">
            <w:drawing>
              <wp:anchor distT="0" distB="0" distL="114300" distR="114300" simplePos="0" relativeHeight="251660288" behindDoc="0" locked="0" layoutInCell="1" allowOverlap="1" wp14:anchorId="5796B8AB" wp14:editId="4C374ED0">
                <wp:simplePos x="0" y="0"/>
                <wp:positionH relativeFrom="column">
                  <wp:posOffset>0</wp:posOffset>
                </wp:positionH>
                <wp:positionV relativeFrom="paragraph">
                  <wp:posOffset>222504</wp:posOffset>
                </wp:positionV>
                <wp:extent cx="5144389" cy="44570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144389" cy="4457065"/>
                        </a:xfrm>
                        <a:prstGeom prst="rect">
                          <a:avLst/>
                        </a:prstGeom>
                        <a:solidFill>
                          <a:srgbClr val="EB9500">
                            <a:alpha val="91000"/>
                          </a:srgbClr>
                        </a:solidFill>
                        <a:ln>
                          <a:noFill/>
                        </a:ln>
                      </wps:spPr>
                      <wps:style>
                        <a:lnRef idx="0">
                          <a:scrgbClr r="0" g="0" b="0"/>
                        </a:lnRef>
                        <a:fillRef idx="0">
                          <a:scrgbClr r="0" g="0" b="0"/>
                        </a:fillRef>
                        <a:effectRef idx="0">
                          <a:scrgbClr r="0" g="0" b="0"/>
                        </a:effectRef>
                        <a:fontRef idx="minor">
                          <a:schemeClr val="lt1"/>
                        </a:fontRef>
                      </wps:style>
                      <wps:txbx>
                        <w:txbxContent>
                          <w:p w14:paraId="4D79D70D" w14:textId="77777777" w:rsidR="00F316A7" w:rsidRPr="00A518F9" w:rsidRDefault="00F316A7" w:rsidP="00F316A7">
                            <w:pPr>
                              <w:rPr>
                                <w:rFonts w:ascii="Montserrat" w:hAnsi="Montserrat" w:cs="Times New Roman"/>
                                <w:color w:val="FFFFFF"/>
                                <w:sz w:val="36"/>
                                <w:szCs w:val="36"/>
                                <w:lang w:val="en-GB"/>
                              </w:rPr>
                            </w:pPr>
                          </w:p>
                          <w:p w14:paraId="563BE517" w14:textId="77777777" w:rsidR="00F316A7" w:rsidRPr="00A518F9" w:rsidRDefault="00F316A7" w:rsidP="00F316A7">
                            <w:pPr>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COURSE NAME: ITECH_3208 PROJECT-1</w:t>
                            </w:r>
                          </w:p>
                          <w:p w14:paraId="52D07540" w14:textId="77777777" w:rsidR="00F316A7" w:rsidRPr="00A518F9" w:rsidRDefault="00F316A7" w:rsidP="00F316A7">
                            <w:pPr>
                              <w:rPr>
                                <w:rFonts w:ascii="Montserrat" w:hAnsi="Montserrat" w:cs="Times New Roman"/>
                                <w:color w:val="FFFFFF"/>
                                <w:sz w:val="36"/>
                                <w:szCs w:val="36"/>
                                <w:lang w:val="en-GB"/>
                              </w:rPr>
                            </w:pPr>
                          </w:p>
                          <w:p w14:paraId="222F068C" w14:textId="77777777" w:rsidR="00F316A7" w:rsidRPr="00A518F9" w:rsidRDefault="00F316A7" w:rsidP="00F316A7">
                            <w:pPr>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LECTURER: UMESH POUDEL</w:t>
                            </w:r>
                          </w:p>
                          <w:p w14:paraId="011AEABA" w14:textId="77777777" w:rsidR="00F316A7" w:rsidRPr="00A518F9" w:rsidRDefault="00F316A7" w:rsidP="00F316A7">
                            <w:pPr>
                              <w:rPr>
                                <w:rFonts w:ascii="Montserrat" w:hAnsi="Montserrat" w:cs="Times New Roman"/>
                                <w:color w:val="FFFFFF"/>
                                <w:sz w:val="36"/>
                                <w:szCs w:val="36"/>
                                <w:lang w:val="en-GB"/>
                              </w:rPr>
                            </w:pPr>
                          </w:p>
                          <w:p w14:paraId="00AB8816" w14:textId="77777777" w:rsidR="00F316A7" w:rsidRPr="00A518F9" w:rsidRDefault="00F316A7" w:rsidP="00F316A7">
                            <w:pPr>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SUBMITTED BY: DENIS THAPA</w:t>
                            </w:r>
                          </w:p>
                          <w:p w14:paraId="4F907568" w14:textId="77777777" w:rsidR="00F316A7" w:rsidRPr="00A518F9" w:rsidRDefault="00F316A7" w:rsidP="00F316A7">
                            <w:pPr>
                              <w:rPr>
                                <w:rFonts w:ascii="Montserrat" w:hAnsi="Montserrat" w:cs="Times New Roman"/>
                                <w:color w:val="FFFFFF"/>
                                <w:sz w:val="36"/>
                                <w:szCs w:val="36"/>
                                <w:lang w:val="en-GB"/>
                              </w:rPr>
                            </w:pPr>
                          </w:p>
                          <w:p w14:paraId="73F4EBB5" w14:textId="35CE60D7" w:rsidR="00F316A7" w:rsidRPr="00A518F9" w:rsidRDefault="00F316A7" w:rsidP="00F316A7">
                            <w:pPr>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SUBMITTED ON:</w:t>
                            </w:r>
                            <w:r>
                              <w:rPr>
                                <w:rFonts w:ascii="Montserrat" w:hAnsi="Montserrat" w:cs="Times New Roman"/>
                                <w:color w:val="FFFFFF"/>
                                <w:sz w:val="36"/>
                                <w:szCs w:val="36"/>
                                <w:lang w:val="en-GB"/>
                              </w:rPr>
                              <w:t xml:space="preserve"> 28.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B8AB" id="_x0000_t202" coordsize="21600,21600" o:spt="202" path="m,l,21600r21600,l21600,xe">
                <v:stroke joinstyle="miter"/>
                <v:path gradientshapeok="t" o:connecttype="rect"/>
              </v:shapetype>
              <v:shape id="Text Box 32" o:spid="_x0000_s1026" type="#_x0000_t202" style="position:absolute;margin-left:0;margin-top:17.5pt;width:405.05pt;height:3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" fillcolor="#eb9500" stroked="f">
                <v:fill opacity="59624f"/>
                <v:textbox>
                  <w:txbxContent>
                    <w:p w14:paraId="4D79D70D" w14:textId="77777777" w:rsidR="00F316A7" w:rsidRPr="00A518F9" w:rsidRDefault="00F316A7" w:rsidP="00F316A7">
                      <w:pPr>
                        <w:rPr>
                          <w:rFonts w:ascii="Montserrat" w:hAnsi="Montserrat" w:cs="Times New Roman"/>
                          <w:color w:val="FFFFFF"/>
                          <w:sz w:val="36"/>
                          <w:szCs w:val="36"/>
                          <w:lang w:val="en-GB"/>
                        </w:rPr>
                      </w:pPr>
                    </w:p>
                    <w:p w14:paraId="563BE517" w14:textId="77777777" w:rsidR="00F316A7" w:rsidRPr="00A518F9" w:rsidRDefault="00F316A7" w:rsidP="00F316A7">
                      <w:pPr>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COURSE NAME: ITECH_3208 PROJECT-1</w:t>
                      </w:r>
                    </w:p>
                    <w:p w14:paraId="52D07540" w14:textId="77777777" w:rsidR="00F316A7" w:rsidRPr="00A518F9" w:rsidRDefault="00F316A7" w:rsidP="00F316A7">
                      <w:pPr>
                        <w:rPr>
                          <w:rFonts w:ascii="Montserrat" w:hAnsi="Montserrat" w:cs="Times New Roman"/>
                          <w:color w:val="FFFFFF"/>
                          <w:sz w:val="36"/>
                          <w:szCs w:val="36"/>
                          <w:lang w:val="en-GB"/>
                        </w:rPr>
                      </w:pPr>
                    </w:p>
                    <w:p w14:paraId="222F068C" w14:textId="77777777" w:rsidR="00F316A7" w:rsidRPr="00A518F9" w:rsidRDefault="00F316A7" w:rsidP="00F316A7">
                      <w:pPr>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LECTURER: UMESH POUDEL</w:t>
                      </w:r>
                    </w:p>
                    <w:p w14:paraId="011AEABA" w14:textId="77777777" w:rsidR="00F316A7" w:rsidRPr="00A518F9" w:rsidRDefault="00F316A7" w:rsidP="00F316A7">
                      <w:pPr>
                        <w:rPr>
                          <w:rFonts w:ascii="Montserrat" w:hAnsi="Montserrat" w:cs="Times New Roman"/>
                          <w:color w:val="FFFFFF"/>
                          <w:sz w:val="36"/>
                          <w:szCs w:val="36"/>
                          <w:lang w:val="en-GB"/>
                        </w:rPr>
                      </w:pPr>
                    </w:p>
                    <w:p w14:paraId="00AB8816" w14:textId="77777777" w:rsidR="00F316A7" w:rsidRPr="00A518F9" w:rsidRDefault="00F316A7" w:rsidP="00F316A7">
                      <w:pPr>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SUBMITTED BY: DENIS THAPA</w:t>
                      </w:r>
                    </w:p>
                    <w:p w14:paraId="4F907568" w14:textId="77777777" w:rsidR="00F316A7" w:rsidRPr="00A518F9" w:rsidRDefault="00F316A7" w:rsidP="00F316A7">
                      <w:pPr>
                        <w:rPr>
                          <w:rFonts w:ascii="Montserrat" w:hAnsi="Montserrat" w:cs="Times New Roman"/>
                          <w:color w:val="FFFFFF"/>
                          <w:sz w:val="36"/>
                          <w:szCs w:val="36"/>
                          <w:lang w:val="en-GB"/>
                        </w:rPr>
                      </w:pPr>
                    </w:p>
                    <w:p w14:paraId="73F4EBB5" w14:textId="35CE60D7" w:rsidR="00F316A7" w:rsidRPr="00A518F9" w:rsidRDefault="00F316A7" w:rsidP="00F316A7">
                      <w:pPr>
                        <w:rPr>
                          <w:rFonts w:ascii="Montserrat" w:hAnsi="Montserrat" w:cs="Times New Roman"/>
                          <w:color w:val="FFFFFF"/>
                          <w:sz w:val="36"/>
                          <w:szCs w:val="36"/>
                          <w:lang w:val="en-GB"/>
                        </w:rPr>
                      </w:pPr>
                      <w:r w:rsidRPr="00A518F9">
                        <w:rPr>
                          <w:rFonts w:ascii="Montserrat" w:hAnsi="Montserrat" w:cs="Times New Roman"/>
                          <w:color w:val="FFFFFF"/>
                          <w:sz w:val="36"/>
                          <w:szCs w:val="36"/>
                          <w:lang w:val="en-GB"/>
                        </w:rPr>
                        <w:t>SUBMITTED ON:</w:t>
                      </w:r>
                      <w:r>
                        <w:rPr>
                          <w:rFonts w:ascii="Montserrat" w:hAnsi="Montserrat" w:cs="Times New Roman"/>
                          <w:color w:val="FFFFFF"/>
                          <w:sz w:val="36"/>
                          <w:szCs w:val="36"/>
                          <w:lang w:val="en-GB"/>
                        </w:rPr>
                        <w:t xml:space="preserve"> 28.08.2020</w:t>
                      </w:r>
                    </w:p>
                  </w:txbxContent>
                </v:textbox>
              </v:shape>
            </w:pict>
          </mc:Fallback>
        </mc:AlternateContent>
      </w:r>
      <w:r w:rsidRPr="00365FAE">
        <w:rPr>
          <w:rFonts w:ascii="Montserrat" w:hAnsi="Montserrat"/>
          <w:noProof/>
        </w:rPr>
        <mc:AlternateContent>
          <mc:Choice Requires="wps">
            <w:drawing>
              <wp:anchor distT="0" distB="0" distL="114300" distR="114300" simplePos="0" relativeHeight="251662336" behindDoc="0" locked="0" layoutInCell="1" allowOverlap="1" wp14:anchorId="00D7617A" wp14:editId="61C3259D">
                <wp:simplePos x="0" y="0"/>
                <wp:positionH relativeFrom="column">
                  <wp:posOffset>-822198</wp:posOffset>
                </wp:positionH>
                <wp:positionV relativeFrom="paragraph">
                  <wp:posOffset>8726170</wp:posOffset>
                </wp:positionV>
                <wp:extent cx="245110" cy="201168"/>
                <wp:effectExtent l="0" t="0" r="8890" b="15240"/>
                <wp:wrapNone/>
                <wp:docPr id="29" name="Rectangle 29"/>
                <wp:cNvGraphicFramePr/>
                <a:graphic xmlns:a="http://schemas.openxmlformats.org/drawingml/2006/main">
                  <a:graphicData uri="http://schemas.microsoft.com/office/word/2010/wordprocessingShape">
                    <wps:wsp>
                      <wps:cNvSpPr/>
                      <wps:spPr>
                        <a:xfrm>
                          <a:off x="0" y="0"/>
                          <a:ext cx="245110" cy="201168"/>
                        </a:xfrm>
                        <a:prstGeom prst="rect">
                          <a:avLst/>
                        </a:prstGeom>
                        <a:solidFill>
                          <a:srgbClr val="0699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FCB0F" id="Rectangle 29" o:spid="_x0000_s1026" style="position:absolute;margin-left:-64.75pt;margin-top:687.1pt;width:19.3pt;height:1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" fillcolor="#06999e" strokecolor="#1f3763 [1604]" strokeweight="1pt"/>
            </w:pict>
          </mc:Fallback>
        </mc:AlternateContent>
      </w:r>
    </w:p>
    <w:p w14:paraId="14984F8E" w14:textId="3230C690" w:rsidR="00F316A7" w:rsidRPr="00F316A7" w:rsidRDefault="00F316A7" w:rsidP="00F316A7">
      <w:pPr>
        <w:rPr>
          <w:lang w:val="en-US"/>
        </w:rPr>
      </w:pPr>
    </w:p>
    <w:p w14:paraId="143E6333" w14:textId="387049AF" w:rsidR="00F316A7" w:rsidRPr="00F316A7" w:rsidRDefault="00F316A7" w:rsidP="00F316A7">
      <w:pPr>
        <w:rPr>
          <w:lang w:val="en-US"/>
        </w:rPr>
      </w:pPr>
    </w:p>
    <w:p w14:paraId="46C79438" w14:textId="718DF36B" w:rsidR="00F316A7" w:rsidRPr="00F316A7" w:rsidRDefault="00F316A7" w:rsidP="00F316A7">
      <w:pPr>
        <w:rPr>
          <w:lang w:val="en-US"/>
        </w:rPr>
      </w:pPr>
    </w:p>
    <w:p w14:paraId="6DC05039" w14:textId="05D27A65" w:rsidR="00F316A7" w:rsidRPr="00F316A7" w:rsidRDefault="00F316A7" w:rsidP="00F316A7">
      <w:pPr>
        <w:rPr>
          <w:lang w:val="en-US"/>
        </w:rPr>
      </w:pPr>
    </w:p>
    <w:p w14:paraId="76AE2684" w14:textId="12088E24" w:rsidR="00F316A7" w:rsidRPr="00F316A7" w:rsidRDefault="00F316A7" w:rsidP="00F316A7">
      <w:pPr>
        <w:rPr>
          <w:lang w:val="en-US"/>
        </w:rPr>
      </w:pPr>
    </w:p>
    <w:p w14:paraId="6D41BC0A" w14:textId="0DD7B7FC" w:rsidR="00F316A7" w:rsidRPr="00F316A7" w:rsidRDefault="00F316A7" w:rsidP="00F316A7">
      <w:pPr>
        <w:rPr>
          <w:lang w:val="en-US"/>
        </w:rPr>
      </w:pPr>
    </w:p>
    <w:p w14:paraId="27B9E4D6" w14:textId="218CB89D" w:rsidR="00F316A7" w:rsidRPr="00F316A7" w:rsidRDefault="00F316A7" w:rsidP="00F316A7">
      <w:pPr>
        <w:rPr>
          <w:lang w:val="en-US"/>
        </w:rPr>
      </w:pPr>
    </w:p>
    <w:p w14:paraId="2E9334D4" w14:textId="605E8207" w:rsidR="00F316A7" w:rsidRPr="00F316A7" w:rsidRDefault="00F316A7" w:rsidP="00F316A7">
      <w:pPr>
        <w:rPr>
          <w:lang w:val="en-US"/>
        </w:rPr>
      </w:pPr>
    </w:p>
    <w:p w14:paraId="24AF3EA8" w14:textId="72036D06" w:rsidR="00F316A7" w:rsidRPr="00F316A7" w:rsidRDefault="00F316A7" w:rsidP="00F316A7">
      <w:pPr>
        <w:rPr>
          <w:lang w:val="en-US"/>
        </w:rPr>
      </w:pPr>
    </w:p>
    <w:p w14:paraId="087A6FA7" w14:textId="5C19FF81" w:rsidR="00F316A7" w:rsidRPr="00F316A7" w:rsidRDefault="00F316A7" w:rsidP="00F316A7">
      <w:pPr>
        <w:rPr>
          <w:lang w:val="en-US"/>
        </w:rPr>
      </w:pPr>
    </w:p>
    <w:p w14:paraId="6C6BEDA6" w14:textId="0388E7D4" w:rsidR="00F316A7" w:rsidRPr="00F316A7" w:rsidRDefault="00F316A7" w:rsidP="00F316A7">
      <w:pPr>
        <w:rPr>
          <w:lang w:val="en-US"/>
        </w:rPr>
      </w:pPr>
    </w:p>
    <w:p w14:paraId="3632607F" w14:textId="45ACAF9E" w:rsidR="00F316A7" w:rsidRPr="00F316A7" w:rsidRDefault="00F316A7" w:rsidP="00F316A7">
      <w:pPr>
        <w:rPr>
          <w:lang w:val="en-US"/>
        </w:rPr>
      </w:pPr>
    </w:p>
    <w:p w14:paraId="0CDA252E" w14:textId="27D114F4" w:rsidR="00F316A7" w:rsidRPr="00F316A7" w:rsidRDefault="00F316A7" w:rsidP="00F316A7">
      <w:pPr>
        <w:rPr>
          <w:lang w:val="en-US"/>
        </w:rPr>
      </w:pPr>
    </w:p>
    <w:p w14:paraId="1B1D93CF" w14:textId="58BC2465" w:rsidR="00F316A7" w:rsidRPr="00F316A7" w:rsidRDefault="00F316A7" w:rsidP="00F316A7">
      <w:pPr>
        <w:rPr>
          <w:lang w:val="en-US"/>
        </w:rPr>
      </w:pPr>
    </w:p>
    <w:p w14:paraId="44CD195F" w14:textId="0B5333D2" w:rsidR="00F316A7" w:rsidRPr="00F316A7" w:rsidRDefault="00F316A7" w:rsidP="00F316A7">
      <w:pPr>
        <w:rPr>
          <w:lang w:val="en-US"/>
        </w:rPr>
      </w:pPr>
    </w:p>
    <w:p w14:paraId="11F7BEC2" w14:textId="685DC62E" w:rsidR="00F316A7" w:rsidRPr="00F316A7" w:rsidRDefault="00F316A7" w:rsidP="00F316A7">
      <w:pPr>
        <w:rPr>
          <w:lang w:val="en-US"/>
        </w:rPr>
      </w:pPr>
    </w:p>
    <w:p w14:paraId="7088CB45" w14:textId="4AEAF9DF" w:rsidR="00F316A7" w:rsidRPr="00F316A7" w:rsidRDefault="00F316A7" w:rsidP="00F316A7">
      <w:pPr>
        <w:rPr>
          <w:lang w:val="en-US"/>
        </w:rPr>
      </w:pPr>
    </w:p>
    <w:p w14:paraId="3380B7C1" w14:textId="6C16357C" w:rsidR="00F316A7" w:rsidRPr="00F316A7" w:rsidRDefault="00F316A7" w:rsidP="00F316A7">
      <w:pPr>
        <w:rPr>
          <w:lang w:val="en-US"/>
        </w:rPr>
      </w:pPr>
    </w:p>
    <w:p w14:paraId="2B0ED61A" w14:textId="73386741" w:rsidR="00F316A7" w:rsidRPr="00F316A7" w:rsidRDefault="00F316A7" w:rsidP="00F316A7">
      <w:pPr>
        <w:rPr>
          <w:lang w:val="en-US"/>
        </w:rPr>
      </w:pPr>
    </w:p>
    <w:p w14:paraId="55DE1136" w14:textId="43473456" w:rsidR="00F316A7" w:rsidRPr="00F316A7" w:rsidRDefault="00F316A7" w:rsidP="00F316A7">
      <w:pPr>
        <w:rPr>
          <w:lang w:val="en-US"/>
        </w:rPr>
      </w:pPr>
    </w:p>
    <w:p w14:paraId="1DAF9A6A" w14:textId="74C39FCF" w:rsidR="00F316A7" w:rsidRPr="00F316A7" w:rsidRDefault="00F316A7" w:rsidP="00F316A7">
      <w:pPr>
        <w:rPr>
          <w:lang w:val="en-US"/>
        </w:rPr>
      </w:pPr>
    </w:p>
    <w:p w14:paraId="0FD6B719" w14:textId="3B3AE6F7" w:rsidR="00F316A7" w:rsidRPr="00F316A7" w:rsidRDefault="00F316A7" w:rsidP="00F316A7">
      <w:pPr>
        <w:rPr>
          <w:lang w:val="en-US"/>
        </w:rPr>
      </w:pPr>
    </w:p>
    <w:p w14:paraId="5DBB6400" w14:textId="78F83EC5" w:rsidR="00F316A7" w:rsidRPr="00F316A7" w:rsidRDefault="00F316A7" w:rsidP="00F316A7">
      <w:pPr>
        <w:rPr>
          <w:lang w:val="en-US"/>
        </w:rPr>
      </w:pPr>
    </w:p>
    <w:p w14:paraId="668D058C" w14:textId="4B1AC0F9" w:rsidR="00F316A7" w:rsidRPr="00F316A7" w:rsidRDefault="00F316A7" w:rsidP="00F316A7">
      <w:pPr>
        <w:rPr>
          <w:lang w:val="en-US"/>
        </w:rPr>
      </w:pPr>
    </w:p>
    <w:p w14:paraId="5C69E6A0" w14:textId="65C15D9E" w:rsidR="00F316A7" w:rsidRPr="00F316A7" w:rsidRDefault="00F316A7" w:rsidP="00F316A7">
      <w:pPr>
        <w:rPr>
          <w:lang w:val="en-US"/>
        </w:rPr>
      </w:pPr>
    </w:p>
    <w:p w14:paraId="463159E7" w14:textId="6E52D525" w:rsidR="00F316A7" w:rsidRPr="00F316A7" w:rsidRDefault="00F316A7" w:rsidP="00F316A7">
      <w:pPr>
        <w:rPr>
          <w:lang w:val="en-US"/>
        </w:rPr>
      </w:pPr>
    </w:p>
    <w:p w14:paraId="7AC7F1A9" w14:textId="638EDF19" w:rsidR="00F316A7" w:rsidRPr="00F316A7" w:rsidRDefault="00F316A7" w:rsidP="00F316A7">
      <w:pPr>
        <w:rPr>
          <w:lang w:val="en-US"/>
        </w:rPr>
      </w:pPr>
    </w:p>
    <w:p w14:paraId="7B11A1E9" w14:textId="6E7D740F" w:rsidR="00F316A7" w:rsidRPr="00F316A7" w:rsidRDefault="00F316A7" w:rsidP="00F316A7">
      <w:pPr>
        <w:rPr>
          <w:lang w:val="en-US"/>
        </w:rPr>
      </w:pPr>
    </w:p>
    <w:p w14:paraId="5DDA4C92" w14:textId="172DDBC2" w:rsidR="00F316A7" w:rsidRDefault="00F316A7" w:rsidP="00F316A7">
      <w:pPr>
        <w:rPr>
          <w:lang w:val="en-US"/>
        </w:rPr>
      </w:pPr>
    </w:p>
    <w:p w14:paraId="555466A2" w14:textId="77777777" w:rsidR="00F316A7" w:rsidRDefault="00F316A7">
      <w:pPr>
        <w:spacing w:after="160" w:line="259" w:lineRule="auto"/>
        <w:rPr>
          <w:lang w:val="en-US"/>
        </w:rPr>
      </w:pPr>
      <w:r>
        <w:rPr>
          <w:lang w:val="en-US"/>
        </w:rPr>
        <w:br w:type="page"/>
      </w:r>
    </w:p>
    <w:p w14:paraId="6F59001F" w14:textId="77777777" w:rsidR="00F316A7" w:rsidRDefault="00F316A7" w:rsidP="00F316A7">
      <w:pPr>
        <w:rPr>
          <w:rFonts w:ascii="Montserrat" w:hAnsi="Montserrat"/>
        </w:rPr>
      </w:pPr>
    </w:p>
    <w:tbl>
      <w:tblPr>
        <w:tblStyle w:val="TableGrid"/>
        <w:tblW w:w="0" w:type="auto"/>
        <w:jc w:val="center"/>
        <w:tblLook w:val="04A0" w:firstRow="1" w:lastRow="0" w:firstColumn="1" w:lastColumn="0" w:noHBand="0" w:noVBand="1"/>
      </w:tblPr>
      <w:tblGrid>
        <w:gridCol w:w="2679"/>
      </w:tblGrid>
      <w:tr w:rsidR="00F316A7" w14:paraId="7866C24B" w14:textId="77777777" w:rsidTr="00CE4D64">
        <w:trPr>
          <w:trHeight w:val="679"/>
          <w:jc w:val="center"/>
        </w:trPr>
        <w:tc>
          <w:tcPr>
            <w:tcW w:w="2679"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tcPr>
          <w:p w14:paraId="44668F0F" w14:textId="77777777" w:rsidR="00F316A7" w:rsidRDefault="00F316A7" w:rsidP="00CE4D64">
            <w:pPr>
              <w:jc w:val="center"/>
              <w:rPr>
                <w:rFonts w:ascii="Montserrat" w:hAnsi="Montserrat"/>
              </w:rPr>
            </w:pPr>
          </w:p>
          <w:p w14:paraId="2D8B1E92" w14:textId="77777777" w:rsidR="00F316A7" w:rsidRPr="001F3DEB" w:rsidRDefault="00F316A7" w:rsidP="00CE4D64">
            <w:pPr>
              <w:jc w:val="center"/>
              <w:rPr>
                <w:rFonts w:ascii="Montserrat" w:hAnsi="Montserrat"/>
                <w:b/>
                <w:bCs/>
              </w:rPr>
            </w:pPr>
            <w:r w:rsidRPr="001F3DEB">
              <w:rPr>
                <w:rFonts w:ascii="Montserrat" w:hAnsi="Montserrat"/>
                <w:b/>
                <w:bCs/>
              </w:rPr>
              <w:t>PROJECT VISION DOCUMENT</w:t>
            </w:r>
          </w:p>
          <w:p w14:paraId="4D20A500" w14:textId="77777777" w:rsidR="00F316A7" w:rsidRDefault="00F316A7" w:rsidP="00CE4D64">
            <w:pPr>
              <w:jc w:val="center"/>
              <w:rPr>
                <w:rFonts w:ascii="Montserrat" w:hAnsi="Montserrat"/>
              </w:rPr>
            </w:pPr>
          </w:p>
        </w:tc>
      </w:tr>
    </w:tbl>
    <w:p w14:paraId="1938BA86" w14:textId="77777777" w:rsidR="00F316A7" w:rsidRDefault="00F316A7" w:rsidP="00F316A7">
      <w:pPr>
        <w:jc w:val="center"/>
        <w:rPr>
          <w:rFonts w:ascii="Montserrat" w:hAnsi="Montserrat"/>
        </w:rPr>
      </w:pPr>
    </w:p>
    <w:p w14:paraId="30586326" w14:textId="77777777" w:rsidR="00F316A7" w:rsidRDefault="00F316A7" w:rsidP="00F316A7">
      <w:pPr>
        <w:jc w:val="center"/>
        <w:rPr>
          <w:rFonts w:ascii="Montserrat" w:hAnsi="Montserrat"/>
        </w:rPr>
      </w:pPr>
      <w:r w:rsidRPr="00CB348F">
        <w:rPr>
          <w:rFonts w:ascii="Montserrat" w:hAnsi="Montserrat"/>
          <w:noProof/>
          <w:u w:val="words"/>
        </w:rPr>
        <w:drawing>
          <wp:inline distT="0" distB="0" distL="0" distR="0" wp14:anchorId="3A81F125" wp14:editId="260CF1D5">
            <wp:extent cx="3278068" cy="32544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78068" cy="3254400"/>
                    </a:xfrm>
                    <a:prstGeom prst="rect">
                      <a:avLst/>
                    </a:prstGeom>
                  </pic:spPr>
                </pic:pic>
              </a:graphicData>
            </a:graphic>
          </wp:inline>
        </w:drawing>
      </w:r>
    </w:p>
    <w:p w14:paraId="49E072AF" w14:textId="77777777" w:rsidR="00F316A7" w:rsidRDefault="00F316A7" w:rsidP="00F316A7">
      <w:pPr>
        <w:jc w:val="center"/>
        <w:rPr>
          <w:rFonts w:ascii="Montserrat" w:hAnsi="Montserrat"/>
        </w:rPr>
      </w:pPr>
    </w:p>
    <w:p w14:paraId="429C8129" w14:textId="77777777" w:rsidR="00F316A7" w:rsidRDefault="00F316A7" w:rsidP="00F316A7">
      <w:pPr>
        <w:jc w:val="center"/>
        <w:rPr>
          <w:rFonts w:ascii="Montserrat" w:hAnsi="Montserrat"/>
        </w:rPr>
      </w:pPr>
    </w:p>
    <w:p w14:paraId="0913D6B8" w14:textId="77777777" w:rsidR="00F316A7" w:rsidRDefault="00F316A7" w:rsidP="00F316A7">
      <w:pPr>
        <w:jc w:val="center"/>
        <w:rPr>
          <w:rFonts w:ascii="Montserrat" w:hAnsi="Montserrat"/>
        </w:rPr>
      </w:pPr>
    </w:p>
    <w:p w14:paraId="5920F5A2" w14:textId="77777777" w:rsidR="00F316A7" w:rsidRPr="00AE721A" w:rsidRDefault="00F316A7" w:rsidP="00F316A7">
      <w:pPr>
        <w:jc w:val="center"/>
        <w:rPr>
          <w:rFonts w:ascii="Montserrat" w:hAnsi="Montserrat"/>
        </w:rPr>
      </w:pPr>
    </w:p>
    <w:tbl>
      <w:tblPr>
        <w:tblStyle w:val="TableGrid"/>
        <w:tblW w:w="0" w:type="auto"/>
        <w:tblLook w:val="04A0" w:firstRow="1" w:lastRow="0" w:firstColumn="1" w:lastColumn="0" w:noHBand="0" w:noVBand="1"/>
      </w:tblPr>
      <w:tblGrid>
        <w:gridCol w:w="9016"/>
      </w:tblGrid>
      <w:tr w:rsidR="00F316A7" w:rsidRPr="00AE721A" w14:paraId="405AF976" w14:textId="77777777" w:rsidTr="00CE4D64">
        <w:tc>
          <w:tcPr>
            <w:tcW w:w="9016" w:type="dxa"/>
          </w:tcPr>
          <w:p w14:paraId="607C28CF" w14:textId="77777777" w:rsidR="00F316A7" w:rsidRPr="001F3DEB" w:rsidRDefault="00F316A7" w:rsidP="00CE4D64">
            <w:pPr>
              <w:jc w:val="center"/>
              <w:rPr>
                <w:rFonts w:ascii="Montserrat" w:hAnsi="Montserrat"/>
                <w:b/>
                <w:bCs/>
              </w:rPr>
            </w:pPr>
            <w:r w:rsidRPr="001F3DEB">
              <w:rPr>
                <w:rFonts w:ascii="Montserrat" w:hAnsi="Montserrat"/>
                <w:b/>
                <w:bCs/>
              </w:rPr>
              <w:t>GROUP 3</w:t>
            </w:r>
          </w:p>
          <w:p w14:paraId="163668B1" w14:textId="77777777" w:rsidR="00F316A7" w:rsidRPr="001F3DEB" w:rsidRDefault="00F316A7" w:rsidP="00CE4D64">
            <w:pPr>
              <w:jc w:val="center"/>
              <w:rPr>
                <w:rFonts w:ascii="Montserrat" w:hAnsi="Montserrat"/>
                <w:b/>
                <w:bCs/>
              </w:rPr>
            </w:pPr>
            <w:r w:rsidRPr="001F3DEB">
              <w:rPr>
                <w:rFonts w:ascii="Montserrat" w:hAnsi="Montserrat"/>
                <w:b/>
                <w:bCs/>
              </w:rPr>
              <w:t>JOB POSTING API</w:t>
            </w:r>
          </w:p>
        </w:tc>
      </w:tr>
    </w:tbl>
    <w:p w14:paraId="7D20EF51" w14:textId="77777777" w:rsidR="00F316A7" w:rsidRDefault="00F316A7" w:rsidP="00F316A7">
      <w:pPr>
        <w:jc w:val="center"/>
        <w:rPr>
          <w:rFonts w:ascii="Montserrat" w:hAnsi="Montserrat"/>
        </w:rPr>
      </w:pPr>
    </w:p>
    <w:p w14:paraId="7389F341" w14:textId="77777777" w:rsidR="00F316A7" w:rsidRDefault="00F316A7" w:rsidP="00F316A7">
      <w:pPr>
        <w:jc w:val="center"/>
        <w:rPr>
          <w:rFonts w:ascii="Montserrat" w:hAnsi="Montserrat"/>
        </w:rPr>
      </w:pPr>
    </w:p>
    <w:p w14:paraId="0E45F622" w14:textId="77777777" w:rsidR="00F316A7" w:rsidRPr="00AE721A" w:rsidRDefault="00F316A7" w:rsidP="00F316A7">
      <w:pPr>
        <w:jc w:val="center"/>
        <w:rPr>
          <w:rFonts w:ascii="Montserrat" w:hAnsi="Montserrat"/>
        </w:rPr>
      </w:pPr>
    </w:p>
    <w:p w14:paraId="2D003106" w14:textId="77777777" w:rsidR="00F316A7" w:rsidRPr="00AE721A" w:rsidRDefault="00F316A7" w:rsidP="00F316A7">
      <w:pPr>
        <w:jc w:val="center"/>
        <w:rPr>
          <w:rFonts w:ascii="Montserrat" w:hAnsi="Montserrat"/>
        </w:rPr>
      </w:pPr>
    </w:p>
    <w:tbl>
      <w:tblPr>
        <w:tblStyle w:val="ListTable7Colorful-Accent2"/>
        <w:tblW w:w="9042" w:type="dxa"/>
        <w:tblLook w:val="04A0" w:firstRow="1" w:lastRow="0" w:firstColumn="1" w:lastColumn="0" w:noHBand="0" w:noVBand="1"/>
      </w:tblPr>
      <w:tblGrid>
        <w:gridCol w:w="3010"/>
        <w:gridCol w:w="3015"/>
        <w:gridCol w:w="3017"/>
      </w:tblGrid>
      <w:tr w:rsidR="00F316A7" w:rsidRPr="00AE721A" w14:paraId="6F1E6425" w14:textId="77777777" w:rsidTr="00F316A7">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3010" w:type="dxa"/>
          </w:tcPr>
          <w:p w14:paraId="7B656F45" w14:textId="77777777" w:rsidR="00F316A7" w:rsidRPr="00AE721A" w:rsidRDefault="00F316A7" w:rsidP="00CE4D64">
            <w:pPr>
              <w:jc w:val="left"/>
              <w:rPr>
                <w:rFonts w:ascii="Montserrat" w:hAnsi="Montserrat"/>
              </w:rPr>
            </w:pPr>
            <w:r w:rsidRPr="00AE721A">
              <w:rPr>
                <w:rFonts w:ascii="Montserrat" w:hAnsi="Montserrat"/>
                <w:b/>
              </w:rPr>
              <w:t xml:space="preserve">Student Name </w:t>
            </w:r>
            <w:r w:rsidRPr="00AE721A">
              <w:rPr>
                <w:rFonts w:ascii="Montserrat" w:hAnsi="Montserrat"/>
              </w:rPr>
              <w:t xml:space="preserve">  </w:t>
            </w:r>
          </w:p>
        </w:tc>
        <w:tc>
          <w:tcPr>
            <w:tcW w:w="3015" w:type="dxa"/>
          </w:tcPr>
          <w:p w14:paraId="7D6A9DD4" w14:textId="77777777" w:rsidR="00F316A7" w:rsidRPr="00AE721A" w:rsidRDefault="00F316A7" w:rsidP="00CE4D64">
            <w:pPr>
              <w:ind w:left="6"/>
              <w:cnfStyle w:val="100000000000" w:firstRow="1" w:lastRow="0" w:firstColumn="0" w:lastColumn="0" w:oddVBand="0" w:evenVBand="0" w:oddHBand="0" w:evenHBand="0" w:firstRowFirstColumn="0" w:firstRowLastColumn="0" w:lastRowFirstColumn="0" w:lastRowLastColumn="0"/>
              <w:rPr>
                <w:rFonts w:ascii="Montserrat" w:hAnsi="Montserrat"/>
              </w:rPr>
            </w:pPr>
            <w:r w:rsidRPr="00AE721A">
              <w:rPr>
                <w:rFonts w:ascii="Montserrat" w:hAnsi="Montserrat"/>
                <w:b/>
              </w:rPr>
              <w:t xml:space="preserve">Student ID </w:t>
            </w:r>
            <w:r w:rsidRPr="00AE721A">
              <w:rPr>
                <w:rFonts w:ascii="Montserrat" w:hAnsi="Montserrat"/>
              </w:rPr>
              <w:t xml:space="preserve">  </w:t>
            </w:r>
          </w:p>
        </w:tc>
        <w:tc>
          <w:tcPr>
            <w:tcW w:w="3017" w:type="dxa"/>
          </w:tcPr>
          <w:p w14:paraId="7E35C047" w14:textId="77777777" w:rsidR="00F316A7" w:rsidRPr="00AE721A" w:rsidRDefault="00F316A7" w:rsidP="00CE4D64">
            <w:pPr>
              <w:ind w:left="8"/>
              <w:cnfStyle w:val="100000000000" w:firstRow="1" w:lastRow="0" w:firstColumn="0" w:lastColumn="0" w:oddVBand="0" w:evenVBand="0" w:oddHBand="0" w:evenHBand="0" w:firstRowFirstColumn="0" w:firstRowLastColumn="0" w:lastRowFirstColumn="0" w:lastRowLastColumn="0"/>
              <w:rPr>
                <w:rFonts w:ascii="Montserrat" w:hAnsi="Montserrat"/>
              </w:rPr>
            </w:pPr>
            <w:r w:rsidRPr="00AE721A">
              <w:rPr>
                <w:rFonts w:ascii="Montserrat" w:hAnsi="Montserrat"/>
                <w:b/>
              </w:rPr>
              <w:t xml:space="preserve">Role </w:t>
            </w:r>
            <w:r w:rsidRPr="00AE721A">
              <w:rPr>
                <w:rFonts w:ascii="Montserrat" w:hAnsi="Montserrat"/>
              </w:rPr>
              <w:t xml:space="preserve">  </w:t>
            </w:r>
          </w:p>
        </w:tc>
      </w:tr>
      <w:tr w:rsidR="00F316A7" w:rsidRPr="00AE721A" w14:paraId="7896D3A8" w14:textId="77777777" w:rsidTr="00F316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10" w:type="dxa"/>
          </w:tcPr>
          <w:p w14:paraId="7BF4BF1F" w14:textId="77777777" w:rsidR="00F316A7" w:rsidRPr="00AE721A" w:rsidRDefault="00F316A7" w:rsidP="00CE4D64">
            <w:pPr>
              <w:jc w:val="left"/>
              <w:rPr>
                <w:rFonts w:ascii="Montserrat" w:hAnsi="Montserrat"/>
                <w:i w:val="0"/>
                <w:iCs w:val="0"/>
              </w:rPr>
            </w:pPr>
            <w:r>
              <w:rPr>
                <w:rFonts w:ascii="Montserrat" w:hAnsi="Montserrat"/>
                <w:i w:val="0"/>
                <w:iCs w:val="0"/>
              </w:rPr>
              <w:t xml:space="preserve">Ganesh </w:t>
            </w:r>
            <w:proofErr w:type="spellStart"/>
            <w:r>
              <w:rPr>
                <w:rFonts w:ascii="Montserrat" w:hAnsi="Montserrat"/>
                <w:i w:val="0"/>
                <w:iCs w:val="0"/>
              </w:rPr>
              <w:t>Pokhrel</w:t>
            </w:r>
            <w:proofErr w:type="spellEnd"/>
          </w:p>
        </w:tc>
        <w:tc>
          <w:tcPr>
            <w:tcW w:w="3015" w:type="dxa"/>
          </w:tcPr>
          <w:p w14:paraId="775506D0" w14:textId="77777777" w:rsidR="00F316A7" w:rsidRPr="00AE721A" w:rsidRDefault="00F316A7" w:rsidP="00CE4D64">
            <w:pPr>
              <w:ind w:left="6"/>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cs="Times New Roman"/>
                <w:lang w:val="en-GB"/>
              </w:rPr>
              <w:t>30387561</w:t>
            </w:r>
          </w:p>
        </w:tc>
        <w:tc>
          <w:tcPr>
            <w:tcW w:w="3017" w:type="dxa"/>
          </w:tcPr>
          <w:p w14:paraId="13F351D3" w14:textId="77777777" w:rsidR="00F316A7" w:rsidRPr="00AE721A" w:rsidRDefault="00F316A7" w:rsidP="00CE4D64">
            <w:pPr>
              <w:ind w:left="8"/>
              <w:cnfStyle w:val="000000100000" w:firstRow="0" w:lastRow="0" w:firstColumn="0" w:lastColumn="0" w:oddVBand="0" w:evenVBand="0" w:oddHBand="1" w:evenHBand="0" w:firstRowFirstColumn="0" w:firstRowLastColumn="0" w:lastRowFirstColumn="0" w:lastRowLastColumn="0"/>
              <w:rPr>
                <w:rFonts w:ascii="Montserrat" w:hAnsi="Montserrat"/>
              </w:rPr>
            </w:pPr>
            <w:r w:rsidRPr="00AE721A">
              <w:rPr>
                <w:rFonts w:ascii="Montserrat" w:hAnsi="Montserrat"/>
              </w:rPr>
              <w:t xml:space="preserve">Product Owner   </w:t>
            </w:r>
          </w:p>
        </w:tc>
      </w:tr>
      <w:tr w:rsidR="00F316A7" w:rsidRPr="00AE721A" w14:paraId="5F1322BE" w14:textId="77777777" w:rsidTr="00F316A7">
        <w:trPr>
          <w:trHeight w:val="635"/>
        </w:trPr>
        <w:tc>
          <w:tcPr>
            <w:cnfStyle w:val="001000000000" w:firstRow="0" w:lastRow="0" w:firstColumn="1" w:lastColumn="0" w:oddVBand="0" w:evenVBand="0" w:oddHBand="0" w:evenHBand="0" w:firstRowFirstColumn="0" w:firstRowLastColumn="0" w:lastRowFirstColumn="0" w:lastRowLastColumn="0"/>
            <w:tcW w:w="3010" w:type="dxa"/>
          </w:tcPr>
          <w:p w14:paraId="4D42C339" w14:textId="77777777" w:rsidR="00F316A7" w:rsidRPr="00AE721A" w:rsidRDefault="00F316A7" w:rsidP="00CE4D64">
            <w:pPr>
              <w:jc w:val="left"/>
              <w:rPr>
                <w:rFonts w:ascii="Montserrat" w:hAnsi="Montserrat"/>
                <w:i w:val="0"/>
                <w:iCs w:val="0"/>
              </w:rPr>
            </w:pPr>
            <w:r>
              <w:rPr>
                <w:rFonts w:ascii="Montserrat" w:hAnsi="Montserrat"/>
                <w:i w:val="0"/>
                <w:iCs w:val="0"/>
              </w:rPr>
              <w:t>DENIS THAPA</w:t>
            </w:r>
          </w:p>
        </w:tc>
        <w:tc>
          <w:tcPr>
            <w:tcW w:w="3015" w:type="dxa"/>
          </w:tcPr>
          <w:p w14:paraId="154850D4" w14:textId="77777777" w:rsidR="00F316A7" w:rsidRPr="00AE721A" w:rsidRDefault="00F316A7" w:rsidP="00CE4D64">
            <w:pPr>
              <w:ind w:left="6"/>
              <w:cnfStyle w:val="000000000000" w:firstRow="0" w:lastRow="0" w:firstColumn="0" w:lastColumn="0" w:oddVBand="0" w:evenVBand="0" w:oddHBand="0" w:evenHBand="0" w:firstRowFirstColumn="0" w:firstRowLastColumn="0" w:lastRowFirstColumn="0" w:lastRowLastColumn="0"/>
              <w:rPr>
                <w:rFonts w:ascii="Montserrat" w:hAnsi="Montserrat"/>
              </w:rPr>
            </w:pPr>
            <w:r w:rsidRPr="00AE721A">
              <w:rPr>
                <w:rFonts w:ascii="Montserrat" w:hAnsi="Montserrat"/>
              </w:rPr>
              <w:t>3038</w:t>
            </w:r>
            <w:r>
              <w:rPr>
                <w:rFonts w:ascii="Montserrat" w:hAnsi="Montserrat"/>
              </w:rPr>
              <w:t>3367</w:t>
            </w:r>
            <w:r w:rsidRPr="00AE721A">
              <w:rPr>
                <w:rFonts w:ascii="Montserrat" w:hAnsi="Montserrat"/>
              </w:rPr>
              <w:t xml:space="preserve">  </w:t>
            </w:r>
          </w:p>
        </w:tc>
        <w:tc>
          <w:tcPr>
            <w:tcW w:w="3017" w:type="dxa"/>
          </w:tcPr>
          <w:p w14:paraId="125196CE" w14:textId="77777777" w:rsidR="00F316A7" w:rsidRPr="00AE721A" w:rsidRDefault="00F316A7" w:rsidP="00CE4D64">
            <w:pPr>
              <w:ind w:left="8"/>
              <w:cnfStyle w:val="000000000000" w:firstRow="0" w:lastRow="0" w:firstColumn="0" w:lastColumn="0" w:oddVBand="0" w:evenVBand="0" w:oddHBand="0" w:evenHBand="0" w:firstRowFirstColumn="0" w:firstRowLastColumn="0" w:lastRowFirstColumn="0" w:lastRowLastColumn="0"/>
              <w:rPr>
                <w:rFonts w:ascii="Montserrat" w:hAnsi="Montserrat"/>
              </w:rPr>
            </w:pPr>
            <w:r w:rsidRPr="00AE721A">
              <w:rPr>
                <w:rFonts w:ascii="Montserrat" w:hAnsi="Montserrat"/>
              </w:rPr>
              <w:t xml:space="preserve">Scrum Master   </w:t>
            </w:r>
          </w:p>
        </w:tc>
      </w:tr>
      <w:tr w:rsidR="00F316A7" w:rsidRPr="00AE721A" w14:paraId="7B06A4A7" w14:textId="77777777" w:rsidTr="00F316A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010" w:type="dxa"/>
          </w:tcPr>
          <w:p w14:paraId="7C28BEEB" w14:textId="77777777" w:rsidR="00F316A7" w:rsidRDefault="00F316A7" w:rsidP="00CE4D64">
            <w:pPr>
              <w:jc w:val="left"/>
              <w:rPr>
                <w:rFonts w:ascii="Montserrat" w:hAnsi="Montserrat"/>
              </w:rPr>
            </w:pPr>
            <w:r>
              <w:rPr>
                <w:rFonts w:ascii="Montserrat" w:hAnsi="Montserrat"/>
                <w:i w:val="0"/>
                <w:iCs w:val="0"/>
              </w:rPr>
              <w:t>Saroj Kafle</w:t>
            </w:r>
          </w:p>
        </w:tc>
        <w:tc>
          <w:tcPr>
            <w:tcW w:w="3015" w:type="dxa"/>
          </w:tcPr>
          <w:p w14:paraId="42312CCA" w14:textId="77777777" w:rsidR="00F316A7" w:rsidRPr="00AE721A" w:rsidRDefault="00F316A7" w:rsidP="00CE4D64">
            <w:pPr>
              <w:ind w:left="6"/>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cs="Times New Roman"/>
                <w:lang w:val="en-GB"/>
              </w:rPr>
              <w:t>30369670</w:t>
            </w:r>
          </w:p>
        </w:tc>
        <w:tc>
          <w:tcPr>
            <w:tcW w:w="3017" w:type="dxa"/>
          </w:tcPr>
          <w:p w14:paraId="73901F1E" w14:textId="77777777" w:rsidR="00F316A7" w:rsidRPr="00AE721A" w:rsidRDefault="00F316A7" w:rsidP="00CE4D64">
            <w:pPr>
              <w:ind w:left="8"/>
              <w:cnfStyle w:val="000000100000" w:firstRow="0" w:lastRow="0" w:firstColumn="0" w:lastColumn="0" w:oddVBand="0" w:evenVBand="0" w:oddHBand="1" w:evenHBand="0" w:firstRowFirstColumn="0" w:firstRowLastColumn="0" w:lastRowFirstColumn="0" w:lastRowLastColumn="0"/>
              <w:rPr>
                <w:rFonts w:ascii="Montserrat" w:hAnsi="Montserrat"/>
              </w:rPr>
            </w:pPr>
            <w:r w:rsidRPr="00AE721A">
              <w:rPr>
                <w:rFonts w:ascii="Montserrat" w:hAnsi="Montserrat"/>
              </w:rPr>
              <w:t xml:space="preserve">Team Member   </w:t>
            </w:r>
          </w:p>
        </w:tc>
      </w:tr>
      <w:tr w:rsidR="00F316A7" w:rsidRPr="00AE721A" w14:paraId="5125A65B" w14:textId="77777777" w:rsidTr="00F316A7">
        <w:trPr>
          <w:trHeight w:val="635"/>
        </w:trPr>
        <w:tc>
          <w:tcPr>
            <w:cnfStyle w:val="001000000000" w:firstRow="0" w:lastRow="0" w:firstColumn="1" w:lastColumn="0" w:oddVBand="0" w:evenVBand="0" w:oddHBand="0" w:evenHBand="0" w:firstRowFirstColumn="0" w:firstRowLastColumn="0" w:lastRowFirstColumn="0" w:lastRowLastColumn="0"/>
            <w:tcW w:w="3010" w:type="dxa"/>
          </w:tcPr>
          <w:p w14:paraId="48E78418" w14:textId="77777777" w:rsidR="00F316A7" w:rsidRDefault="00F316A7" w:rsidP="00CE4D64">
            <w:pPr>
              <w:jc w:val="left"/>
              <w:rPr>
                <w:rFonts w:ascii="Montserrat" w:hAnsi="Montserrat"/>
              </w:rPr>
            </w:pPr>
            <w:r>
              <w:rPr>
                <w:rFonts w:ascii="Montserrat" w:hAnsi="Montserrat"/>
                <w:i w:val="0"/>
                <w:iCs w:val="0"/>
              </w:rPr>
              <w:t>Sagar Bhattarai</w:t>
            </w:r>
          </w:p>
        </w:tc>
        <w:tc>
          <w:tcPr>
            <w:tcW w:w="3015" w:type="dxa"/>
          </w:tcPr>
          <w:p w14:paraId="74C35612" w14:textId="77777777" w:rsidR="00F316A7" w:rsidRDefault="00F316A7" w:rsidP="00CE4D64">
            <w:pPr>
              <w:ind w:left="6"/>
              <w:cnfStyle w:val="000000000000" w:firstRow="0" w:lastRow="0" w:firstColumn="0" w:lastColumn="0" w:oddVBand="0" w:evenVBand="0" w:oddHBand="0" w:evenHBand="0" w:firstRowFirstColumn="0" w:firstRowLastColumn="0" w:lastRowFirstColumn="0" w:lastRowLastColumn="0"/>
              <w:rPr>
                <w:rFonts w:ascii="Montserrat" w:hAnsi="Montserrat" w:cs="Times New Roman"/>
                <w:lang w:val="en-GB"/>
              </w:rPr>
            </w:pPr>
            <w:r>
              <w:rPr>
                <w:rFonts w:ascii="Montserrat" w:hAnsi="Montserrat" w:cs="Times New Roman"/>
                <w:lang w:val="en-GB"/>
              </w:rPr>
              <w:t>30379752</w:t>
            </w:r>
          </w:p>
        </w:tc>
        <w:tc>
          <w:tcPr>
            <w:tcW w:w="3017" w:type="dxa"/>
          </w:tcPr>
          <w:p w14:paraId="04C9EA14" w14:textId="77777777" w:rsidR="00F316A7" w:rsidRPr="00AE721A" w:rsidRDefault="00F316A7" w:rsidP="00CE4D64">
            <w:pPr>
              <w:ind w:left="8"/>
              <w:cnfStyle w:val="000000000000" w:firstRow="0" w:lastRow="0" w:firstColumn="0" w:lastColumn="0" w:oddVBand="0" w:evenVBand="0" w:oddHBand="0" w:evenHBand="0" w:firstRowFirstColumn="0" w:firstRowLastColumn="0" w:lastRowFirstColumn="0" w:lastRowLastColumn="0"/>
              <w:rPr>
                <w:rFonts w:ascii="Montserrat" w:hAnsi="Montserrat"/>
              </w:rPr>
            </w:pPr>
            <w:r w:rsidRPr="00AE721A">
              <w:rPr>
                <w:rFonts w:ascii="Montserrat" w:hAnsi="Montserrat"/>
              </w:rPr>
              <w:t xml:space="preserve">Team Member   </w:t>
            </w:r>
          </w:p>
        </w:tc>
      </w:tr>
      <w:tr w:rsidR="00F316A7" w:rsidRPr="00AE721A" w14:paraId="59F3C8F7" w14:textId="77777777" w:rsidTr="00F316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010" w:type="dxa"/>
          </w:tcPr>
          <w:p w14:paraId="2C6BC787" w14:textId="77777777" w:rsidR="00F316A7" w:rsidRPr="00AE721A" w:rsidRDefault="00F316A7" w:rsidP="00CE4D64">
            <w:pPr>
              <w:jc w:val="left"/>
              <w:rPr>
                <w:rFonts w:ascii="Montserrat" w:hAnsi="Montserrat"/>
                <w:i w:val="0"/>
                <w:iCs w:val="0"/>
              </w:rPr>
            </w:pPr>
            <w:r>
              <w:rPr>
                <w:rFonts w:ascii="Montserrat" w:hAnsi="Montserrat"/>
                <w:i w:val="0"/>
                <w:iCs w:val="0"/>
              </w:rPr>
              <w:t xml:space="preserve">Saurabh </w:t>
            </w:r>
            <w:proofErr w:type="spellStart"/>
            <w:r>
              <w:rPr>
                <w:rFonts w:ascii="Montserrat" w:hAnsi="Montserrat"/>
                <w:i w:val="0"/>
                <w:iCs w:val="0"/>
              </w:rPr>
              <w:t>Shankhi</w:t>
            </w:r>
            <w:proofErr w:type="spellEnd"/>
          </w:p>
        </w:tc>
        <w:tc>
          <w:tcPr>
            <w:tcW w:w="3015" w:type="dxa"/>
          </w:tcPr>
          <w:p w14:paraId="3DD2510C" w14:textId="77777777" w:rsidR="00F316A7" w:rsidRPr="00AE721A" w:rsidRDefault="00F316A7" w:rsidP="00CE4D64">
            <w:pPr>
              <w:ind w:left="6"/>
              <w:cnfStyle w:val="000000100000" w:firstRow="0" w:lastRow="0" w:firstColumn="0" w:lastColumn="0" w:oddVBand="0" w:evenVBand="0" w:oddHBand="1" w:evenHBand="0" w:firstRowFirstColumn="0" w:firstRowLastColumn="0" w:lastRowFirstColumn="0" w:lastRowLastColumn="0"/>
              <w:rPr>
                <w:rFonts w:ascii="Montserrat" w:hAnsi="Montserrat"/>
              </w:rPr>
            </w:pPr>
            <w:r w:rsidRPr="00AE721A">
              <w:rPr>
                <w:rFonts w:ascii="Montserrat" w:hAnsi="Montserrat"/>
              </w:rPr>
              <w:t>303</w:t>
            </w:r>
            <w:r>
              <w:rPr>
                <w:rFonts w:ascii="Montserrat" w:hAnsi="Montserrat"/>
              </w:rPr>
              <w:t>83246</w:t>
            </w:r>
          </w:p>
        </w:tc>
        <w:tc>
          <w:tcPr>
            <w:tcW w:w="3017" w:type="dxa"/>
          </w:tcPr>
          <w:p w14:paraId="487C0C61" w14:textId="77777777" w:rsidR="00F316A7" w:rsidRPr="00AE721A" w:rsidRDefault="00F316A7" w:rsidP="00CE4D64">
            <w:pPr>
              <w:ind w:left="8"/>
              <w:cnfStyle w:val="000000100000" w:firstRow="0" w:lastRow="0" w:firstColumn="0" w:lastColumn="0" w:oddVBand="0" w:evenVBand="0" w:oddHBand="1" w:evenHBand="0" w:firstRowFirstColumn="0" w:firstRowLastColumn="0" w:lastRowFirstColumn="0" w:lastRowLastColumn="0"/>
              <w:rPr>
                <w:rFonts w:ascii="Montserrat" w:hAnsi="Montserrat"/>
              </w:rPr>
            </w:pPr>
            <w:r w:rsidRPr="00AE721A">
              <w:rPr>
                <w:rFonts w:ascii="Montserrat" w:hAnsi="Montserrat"/>
              </w:rPr>
              <w:t xml:space="preserve">Team Member   </w:t>
            </w:r>
          </w:p>
        </w:tc>
      </w:tr>
    </w:tbl>
    <w:p w14:paraId="7871A2DD" w14:textId="77777777" w:rsidR="00F316A7" w:rsidRDefault="00F316A7" w:rsidP="00F316A7">
      <w:pPr>
        <w:jc w:val="center"/>
        <w:rPr>
          <w:rFonts w:ascii="Montserrat" w:hAnsi="Montserrat"/>
        </w:rPr>
      </w:pPr>
    </w:p>
    <w:p w14:paraId="4E6EC3EA" w14:textId="6553FB09" w:rsidR="00F316A7" w:rsidRDefault="00F316A7" w:rsidP="00F316A7">
      <w:pPr>
        <w:rPr>
          <w:lang w:val="en-US"/>
        </w:rPr>
      </w:pPr>
    </w:p>
    <w:p w14:paraId="61D282DA" w14:textId="77777777" w:rsidR="00BC3A88" w:rsidRDefault="00BC3A88" w:rsidP="00F316A7">
      <w:pPr>
        <w:rPr>
          <w:lang w:val="en-US"/>
        </w:rPr>
      </w:pPr>
    </w:p>
    <w:p w14:paraId="44DCB05A" w14:textId="423C96FB" w:rsidR="00F316A7" w:rsidRDefault="00F316A7" w:rsidP="00F316A7">
      <w:pPr>
        <w:rPr>
          <w:lang w:val="en-US"/>
        </w:rPr>
      </w:pPr>
    </w:p>
    <w:p w14:paraId="6020CC8C" w14:textId="77777777" w:rsidR="00BC3A88" w:rsidRDefault="00BC3A88">
      <w:pPr>
        <w:spacing w:after="160" w:line="259" w:lineRule="auto"/>
        <w:rPr>
          <w:lang w:val="en-US"/>
        </w:rPr>
        <w:sectPr w:rsidR="00BC3A88" w:rsidSect="00F316A7">
          <w:headerReference w:type="default" r:id="rId9"/>
          <w:footerReference w:type="default" r:id="rId10"/>
          <w:pgSz w:w="11906" w:h="16838"/>
          <w:pgMar w:top="1440" w:right="1440" w:bottom="1440" w:left="1440" w:header="708" w:footer="708" w:gutter="0"/>
          <w:pgNumType w:fmt="lowerRoman"/>
          <w:cols w:space="708"/>
          <w:docGrid w:linePitch="360"/>
        </w:sectPr>
      </w:pPr>
    </w:p>
    <w:p w14:paraId="297680EC" w14:textId="78416D4F" w:rsidR="00F316A7" w:rsidRDefault="00F316A7" w:rsidP="00F316A7">
      <w:pPr>
        <w:pStyle w:val="Heading1"/>
        <w:rPr>
          <w:lang w:val="en-US"/>
        </w:rPr>
      </w:pPr>
      <w:r>
        <w:rPr>
          <w:lang w:val="en-US"/>
        </w:rPr>
        <w:lastRenderedPageBreak/>
        <w:t>Introduction</w:t>
      </w:r>
    </w:p>
    <w:p w14:paraId="010B69FD" w14:textId="22A2BFC2" w:rsidR="00BC3A88" w:rsidRDefault="00BC3A88" w:rsidP="0009114F">
      <w:pPr>
        <w:jc w:val="both"/>
        <w:rPr>
          <w:rFonts w:ascii="Times New Roman" w:hAnsi="Times New Roman" w:cs="Times New Roman"/>
          <w:lang w:val="en-US"/>
        </w:rPr>
      </w:pPr>
      <w:r>
        <w:rPr>
          <w:rFonts w:ascii="Times New Roman" w:hAnsi="Times New Roman" w:cs="Times New Roman"/>
          <w:lang w:val="en-US"/>
        </w:rPr>
        <w:t xml:space="preserve">This Project’s initial plan include about the introduction of the organization and processes which provide hand to complete the project JPA (Job Posting API). </w:t>
      </w:r>
      <w:r w:rsidR="00884C7C">
        <w:rPr>
          <w:rFonts w:ascii="Times New Roman" w:hAnsi="Times New Roman" w:cs="Times New Roman"/>
          <w:lang w:val="en-US"/>
        </w:rPr>
        <w:t xml:space="preserve">In this assignment we include about the </w:t>
      </w:r>
      <w:r w:rsidR="00263658">
        <w:rPr>
          <w:rFonts w:ascii="Times New Roman" w:hAnsi="Times New Roman" w:cs="Times New Roman"/>
          <w:lang w:val="en-US"/>
        </w:rPr>
        <w:t xml:space="preserve">organizational process, initial plan </w:t>
      </w:r>
      <w:r w:rsidR="00B3297A">
        <w:rPr>
          <w:rFonts w:ascii="Times New Roman" w:hAnsi="Times New Roman" w:cs="Times New Roman"/>
          <w:lang w:val="en-US"/>
        </w:rPr>
        <w:t xml:space="preserve">and managerial process. Here the project plan </w:t>
      </w:r>
      <w:r w:rsidR="009900B7">
        <w:rPr>
          <w:rFonts w:ascii="Times New Roman" w:hAnsi="Times New Roman" w:cs="Times New Roman"/>
          <w:lang w:val="en-US"/>
        </w:rPr>
        <w:t>includes</w:t>
      </w:r>
      <w:r w:rsidR="00B3297A">
        <w:rPr>
          <w:rFonts w:ascii="Times New Roman" w:hAnsi="Times New Roman" w:cs="Times New Roman"/>
          <w:lang w:val="en-US"/>
        </w:rPr>
        <w:t xml:space="preserve"> the process model</w:t>
      </w:r>
      <w:r w:rsidR="007553AF">
        <w:rPr>
          <w:rFonts w:ascii="Times New Roman" w:hAnsi="Times New Roman" w:cs="Times New Roman"/>
          <w:lang w:val="en-US"/>
        </w:rPr>
        <w:t xml:space="preserve"> which provide a </w:t>
      </w:r>
      <w:r w:rsidR="009900B7">
        <w:rPr>
          <w:rFonts w:ascii="Times New Roman" w:hAnsi="Times New Roman" w:cs="Times New Roman"/>
          <w:lang w:val="en-US"/>
        </w:rPr>
        <w:t>high-level</w:t>
      </w:r>
      <w:r w:rsidR="007553AF">
        <w:rPr>
          <w:rFonts w:ascii="Times New Roman" w:hAnsi="Times New Roman" w:cs="Times New Roman"/>
          <w:lang w:val="en-US"/>
        </w:rPr>
        <w:t xml:space="preserve"> breakdown of the activities in the project</w:t>
      </w:r>
      <w:r w:rsidR="00101412">
        <w:rPr>
          <w:rFonts w:ascii="Times New Roman" w:hAnsi="Times New Roman" w:cs="Times New Roman"/>
          <w:lang w:val="en-US"/>
        </w:rPr>
        <w:t xml:space="preserve">. Moreover, it also </w:t>
      </w:r>
      <w:r w:rsidR="009900B7">
        <w:rPr>
          <w:rFonts w:ascii="Times New Roman" w:hAnsi="Times New Roman" w:cs="Times New Roman"/>
          <w:lang w:val="en-US"/>
        </w:rPr>
        <w:t>includes</w:t>
      </w:r>
      <w:r w:rsidR="00101412">
        <w:rPr>
          <w:rFonts w:ascii="Times New Roman" w:hAnsi="Times New Roman" w:cs="Times New Roman"/>
          <w:lang w:val="en-US"/>
        </w:rPr>
        <w:t xml:space="preserve"> the </w:t>
      </w:r>
      <w:r w:rsidR="00795E29">
        <w:rPr>
          <w:rFonts w:ascii="Times New Roman" w:hAnsi="Times New Roman" w:cs="Times New Roman"/>
          <w:lang w:val="en-US"/>
        </w:rPr>
        <w:t xml:space="preserve">plan of project which consists of </w:t>
      </w:r>
      <w:r w:rsidR="009900B7">
        <w:rPr>
          <w:rFonts w:ascii="Times New Roman" w:hAnsi="Times New Roman" w:cs="Times New Roman"/>
          <w:lang w:val="en-US"/>
        </w:rPr>
        <w:t>high-level</w:t>
      </w:r>
      <w:r w:rsidR="00795E29">
        <w:rPr>
          <w:rFonts w:ascii="Times New Roman" w:hAnsi="Times New Roman" w:cs="Times New Roman"/>
          <w:lang w:val="en-US"/>
        </w:rPr>
        <w:t xml:space="preserve"> outcomes for each sprint</w:t>
      </w:r>
      <w:r w:rsidR="009900B7">
        <w:rPr>
          <w:rFonts w:ascii="Times New Roman" w:hAnsi="Times New Roman" w:cs="Times New Roman"/>
          <w:lang w:val="en-US"/>
        </w:rPr>
        <w:t>.</w:t>
      </w:r>
      <w:r w:rsidR="00A62360">
        <w:rPr>
          <w:rFonts w:ascii="Times New Roman" w:hAnsi="Times New Roman" w:cs="Times New Roman"/>
          <w:lang w:val="en-US"/>
        </w:rPr>
        <w:t xml:space="preserve"> In order to complete this project, various tool and technique are </w:t>
      </w:r>
      <w:r w:rsidR="00AA4346">
        <w:rPr>
          <w:rFonts w:ascii="Times New Roman" w:hAnsi="Times New Roman" w:cs="Times New Roman"/>
          <w:lang w:val="en-US"/>
        </w:rPr>
        <w:t>amplified.</w:t>
      </w:r>
    </w:p>
    <w:p w14:paraId="58A32DAC" w14:textId="2AB37253" w:rsidR="00AA4346" w:rsidRDefault="00AA4346" w:rsidP="00AA4346">
      <w:pPr>
        <w:pStyle w:val="Heading1"/>
        <w:rPr>
          <w:lang w:val="en-US"/>
        </w:rPr>
      </w:pPr>
      <w:r>
        <w:rPr>
          <w:lang w:val="en-US"/>
        </w:rPr>
        <w:t>Organization</w:t>
      </w:r>
    </w:p>
    <w:p w14:paraId="4135AAA0" w14:textId="0EBC33F5" w:rsidR="00AA4346" w:rsidRDefault="00AA4346" w:rsidP="00AA4346">
      <w:pPr>
        <w:pStyle w:val="Heading2"/>
        <w:rPr>
          <w:lang w:val="en-US"/>
        </w:rPr>
      </w:pPr>
      <w:r>
        <w:rPr>
          <w:lang w:val="en-US"/>
        </w:rPr>
        <w:t>Process Model</w:t>
      </w:r>
    </w:p>
    <w:p w14:paraId="6521FAC5" w14:textId="3E0EDF3B" w:rsidR="00AA4346" w:rsidRDefault="004463D9" w:rsidP="0009114F">
      <w:pPr>
        <w:jc w:val="both"/>
        <w:rPr>
          <w:lang w:val="en-US"/>
        </w:rPr>
      </w:pPr>
      <w:r>
        <w:rPr>
          <w:lang w:val="en-US"/>
        </w:rPr>
        <w:t xml:space="preserve">As we have mentioned on the backlog, we would be using the agile model </w:t>
      </w:r>
      <w:r w:rsidR="006E231B">
        <w:rPr>
          <w:lang w:val="en-US"/>
        </w:rPr>
        <w:t>to build this project.</w:t>
      </w:r>
      <w:r w:rsidR="007B3D01">
        <w:rPr>
          <w:lang w:val="en-US"/>
        </w:rPr>
        <w:t xml:space="preserve"> </w:t>
      </w:r>
      <w:r w:rsidR="001B04E7">
        <w:rPr>
          <w:lang w:val="en-US"/>
        </w:rPr>
        <w:t>In this process model, the requirements and solution</w:t>
      </w:r>
      <w:r w:rsidR="0079431E">
        <w:rPr>
          <w:lang w:val="en-US"/>
        </w:rPr>
        <w:t xml:space="preserve">s are </w:t>
      </w:r>
      <w:r w:rsidR="00E943A0">
        <w:rPr>
          <w:lang w:val="en-US"/>
        </w:rPr>
        <w:t>coming</w:t>
      </w:r>
      <w:r w:rsidR="0079431E">
        <w:rPr>
          <w:lang w:val="en-US"/>
        </w:rPr>
        <w:t xml:space="preserve"> through collaboration between self</w:t>
      </w:r>
      <w:r w:rsidR="00E943A0">
        <w:rPr>
          <w:lang w:val="en-US"/>
        </w:rPr>
        <w:t xml:space="preserve">-organizing and cross-functional teams. Also, this </w:t>
      </w:r>
      <w:r w:rsidR="006020CF">
        <w:rPr>
          <w:lang w:val="en-US"/>
        </w:rPr>
        <w:t xml:space="preserve">model is based on iterative development thus, </w:t>
      </w:r>
      <w:r w:rsidR="00714B09">
        <w:rPr>
          <w:lang w:val="en-US"/>
        </w:rPr>
        <w:t xml:space="preserve">sprint </w:t>
      </w:r>
      <w:r w:rsidR="000D637C">
        <w:rPr>
          <w:lang w:val="en-US"/>
        </w:rPr>
        <w:t>is</w:t>
      </w:r>
      <w:r w:rsidR="00714B09">
        <w:rPr>
          <w:lang w:val="en-US"/>
        </w:rPr>
        <w:t xml:space="preserve"> guided by the project</w:t>
      </w:r>
      <w:r w:rsidR="0047241D">
        <w:rPr>
          <w:lang w:val="en-US"/>
        </w:rPr>
        <w:t>’</w:t>
      </w:r>
      <w:r w:rsidR="00714B09">
        <w:rPr>
          <w:lang w:val="en-US"/>
        </w:rPr>
        <w:t>s functions and requirements</w:t>
      </w:r>
      <w:r w:rsidR="0009114F">
        <w:rPr>
          <w:lang w:val="en-US"/>
        </w:rPr>
        <w:t xml:space="preserve">. </w:t>
      </w:r>
      <w:r w:rsidR="007A0632">
        <w:rPr>
          <w:lang w:val="en-US"/>
        </w:rPr>
        <w:t>Here,</w:t>
      </w:r>
      <w:r w:rsidR="00DF0618">
        <w:rPr>
          <w:lang w:val="en-US"/>
        </w:rPr>
        <w:t xml:space="preserve"> the sprint is provided in order to accomplish the project</w:t>
      </w:r>
      <w:r w:rsidR="007A0632">
        <w:rPr>
          <w:lang w:val="en-US"/>
        </w:rPr>
        <w:t xml:space="preserve"> effectively.</w:t>
      </w:r>
    </w:p>
    <w:p w14:paraId="4DEB81A1" w14:textId="65477827" w:rsidR="007A0632" w:rsidRDefault="000A60B7" w:rsidP="0009114F">
      <w:pPr>
        <w:jc w:val="both"/>
        <w:rPr>
          <w:lang w:val="en-US"/>
        </w:rPr>
      </w:pPr>
      <w:r>
        <w:rPr>
          <w:lang w:val="en-US"/>
        </w:rPr>
        <w:t xml:space="preserve">The required action and function to be done are noted by the initial </w:t>
      </w:r>
      <w:r w:rsidR="00763F68">
        <w:rPr>
          <w:lang w:val="en-US"/>
        </w:rPr>
        <w:t xml:space="preserve">product backlog. This helps to identify the </w:t>
      </w:r>
      <w:r w:rsidR="007C620A">
        <w:rPr>
          <w:lang w:val="en-US"/>
        </w:rPr>
        <w:t>requirement of the project.</w:t>
      </w:r>
      <w:r w:rsidR="003F6EE4">
        <w:rPr>
          <w:lang w:val="en-US"/>
        </w:rPr>
        <w:t xml:space="preserve"> The project plan helps to know and understand abou</w:t>
      </w:r>
      <w:r w:rsidR="00344A0A">
        <w:rPr>
          <w:lang w:val="en-US"/>
        </w:rPr>
        <w:t xml:space="preserve">t the activities to be done / required to be done to achieve the project objectives and their </w:t>
      </w:r>
      <w:r w:rsidR="00AD07B3">
        <w:rPr>
          <w:lang w:val="en-US"/>
        </w:rPr>
        <w:t xml:space="preserve">functionalities. Then after, to keep the track of the </w:t>
      </w:r>
      <w:r w:rsidR="00DD7B5C">
        <w:rPr>
          <w:lang w:val="en-US"/>
        </w:rPr>
        <w:t>activities ongoing/to be done</w:t>
      </w:r>
      <w:r w:rsidR="00C96EDF">
        <w:rPr>
          <w:lang w:val="en-US"/>
        </w:rPr>
        <w:t>,</w:t>
      </w:r>
      <w:r w:rsidR="00DD7B5C">
        <w:rPr>
          <w:lang w:val="en-US"/>
        </w:rPr>
        <w:t xml:space="preserve"> </w:t>
      </w:r>
      <w:r w:rsidR="00C96EDF">
        <w:rPr>
          <w:lang w:val="en-US"/>
        </w:rPr>
        <w:t xml:space="preserve">the sprint backlog is required. </w:t>
      </w:r>
      <w:r w:rsidR="0002661E">
        <w:rPr>
          <w:lang w:val="en-US"/>
        </w:rPr>
        <w:t>Now</w:t>
      </w:r>
      <w:r w:rsidR="00C96EDF">
        <w:rPr>
          <w:lang w:val="en-US"/>
        </w:rPr>
        <w:t xml:space="preserve">, </w:t>
      </w:r>
      <w:r w:rsidR="00EF3CE3">
        <w:rPr>
          <w:lang w:val="en-US"/>
        </w:rPr>
        <w:t xml:space="preserve">we are in the development phase of the project. Hence, as we </w:t>
      </w:r>
      <w:r w:rsidR="0002661E">
        <w:rPr>
          <w:lang w:val="en-US"/>
        </w:rPr>
        <w:t>updated and procced the processes will be updated eventually.</w:t>
      </w:r>
    </w:p>
    <w:p w14:paraId="01D95F97" w14:textId="19014077" w:rsidR="0002661E" w:rsidRDefault="00621874" w:rsidP="00FB0AA4">
      <w:pPr>
        <w:pStyle w:val="Heading2"/>
        <w:rPr>
          <w:lang w:val="en-US"/>
        </w:rPr>
      </w:pPr>
      <w:r>
        <w:rPr>
          <w:lang w:val="en-US"/>
        </w:rPr>
        <w:t>Work Breakdown Structure</w:t>
      </w:r>
    </w:p>
    <w:p w14:paraId="6012C722" w14:textId="0E228516" w:rsidR="00621874" w:rsidRDefault="00B760E5" w:rsidP="00E81559">
      <w:pPr>
        <w:jc w:val="both"/>
        <w:rPr>
          <w:lang w:val="en-US"/>
        </w:rPr>
      </w:pPr>
      <w:r>
        <w:rPr>
          <w:lang w:val="en-US"/>
        </w:rPr>
        <w:t xml:space="preserve">The project </w:t>
      </w:r>
      <w:r w:rsidR="00B661F9">
        <w:rPr>
          <w:lang w:val="en-US"/>
        </w:rPr>
        <w:t xml:space="preserve">task </w:t>
      </w:r>
      <w:r w:rsidR="00E81559">
        <w:rPr>
          <w:lang w:val="en-US"/>
        </w:rPr>
        <w:t>includes</w:t>
      </w:r>
      <w:r w:rsidR="00B661F9">
        <w:rPr>
          <w:lang w:val="en-US"/>
        </w:rPr>
        <w:t xml:space="preserve"> many scope</w:t>
      </w:r>
      <w:r w:rsidR="008E77D1">
        <w:rPr>
          <w:lang w:val="en-US"/>
        </w:rPr>
        <w:t xml:space="preserve">, key tools and techniques </w:t>
      </w:r>
      <w:r w:rsidR="00570D7D">
        <w:rPr>
          <w:lang w:val="en-US"/>
        </w:rPr>
        <w:t xml:space="preserve">so we need to break down the work according to the task and </w:t>
      </w:r>
      <w:r w:rsidR="00310C90">
        <w:rPr>
          <w:lang w:val="en-US"/>
        </w:rPr>
        <w:t xml:space="preserve">project </w:t>
      </w:r>
      <w:r w:rsidR="00E81559">
        <w:rPr>
          <w:lang w:val="en-US"/>
        </w:rPr>
        <w:t>members</w:t>
      </w:r>
      <w:r w:rsidR="00310C90">
        <w:rPr>
          <w:lang w:val="en-US"/>
        </w:rPr>
        <w:t>.</w:t>
      </w:r>
      <w:r w:rsidR="009C4147">
        <w:rPr>
          <w:lang w:val="en-US"/>
        </w:rPr>
        <w:t xml:space="preserve"> </w:t>
      </w:r>
      <w:r w:rsidR="00295AC3">
        <w:rPr>
          <w:lang w:val="en-US"/>
        </w:rPr>
        <w:t>here, we subdivide project deliverables and project work into similar more manageable components a</w:t>
      </w:r>
      <w:r w:rsidR="00FE07FB">
        <w:rPr>
          <w:lang w:val="en-US"/>
        </w:rPr>
        <w:t xml:space="preserve">nd regroup in a </w:t>
      </w:r>
      <w:r w:rsidR="00E81559">
        <w:rPr>
          <w:lang w:val="en-US"/>
        </w:rPr>
        <w:t>structured document</w:t>
      </w:r>
      <w:r w:rsidR="00FE07FB">
        <w:rPr>
          <w:lang w:val="en-US"/>
        </w:rPr>
        <w:t>. This i</w:t>
      </w:r>
      <w:r w:rsidR="00E81559">
        <w:rPr>
          <w:lang w:val="en-US"/>
        </w:rPr>
        <w:t>s process is known as work break down structure.</w:t>
      </w:r>
      <w:r w:rsidR="002148CD">
        <w:rPr>
          <w:lang w:val="en-US"/>
        </w:rPr>
        <w:t xml:space="preserve"> Th</w:t>
      </w:r>
      <w:r w:rsidR="00470F47">
        <w:rPr>
          <w:lang w:val="en-US"/>
        </w:rPr>
        <w:t>e WBS is created for the scope mana</w:t>
      </w:r>
      <w:r w:rsidR="003B62D0">
        <w:rPr>
          <w:lang w:val="en-US"/>
        </w:rPr>
        <w:t xml:space="preserve">gement which </w:t>
      </w:r>
      <w:r w:rsidR="00CF6ED7">
        <w:rPr>
          <w:lang w:val="en-US"/>
        </w:rPr>
        <w:t>documents how the project will be defined, validated and controlled.</w:t>
      </w:r>
      <w:r w:rsidR="00FA5BF1">
        <w:rPr>
          <w:lang w:val="en-US"/>
        </w:rPr>
        <w:t xml:space="preserve"> Overall, it helps to provide guidance and direction to the project.</w:t>
      </w:r>
      <w:r w:rsidR="00B57F4E">
        <w:rPr>
          <w:lang w:val="en-US"/>
        </w:rPr>
        <w:t xml:space="preserve"> </w:t>
      </w:r>
      <w:r w:rsidR="00C92765">
        <w:rPr>
          <w:lang w:val="en-US"/>
        </w:rPr>
        <w:t>Similarly</w:t>
      </w:r>
      <w:r w:rsidR="001D1603">
        <w:rPr>
          <w:lang w:val="en-US"/>
        </w:rPr>
        <w:t>, we create</w:t>
      </w:r>
      <w:r w:rsidR="00730460">
        <w:rPr>
          <w:lang w:val="en-US"/>
        </w:rPr>
        <w:t xml:space="preserve"> WBS for planning and managing project schedules, costs, resources and changes</w:t>
      </w:r>
      <w:r w:rsidR="00992774">
        <w:rPr>
          <w:lang w:val="en-US"/>
        </w:rPr>
        <w:t>. The WBS for Job Posting API project is given below</w:t>
      </w:r>
      <w:r w:rsidR="00993037">
        <w:rPr>
          <w:lang w:val="en-US"/>
        </w:rPr>
        <w:t>:</w:t>
      </w:r>
    </w:p>
    <w:p w14:paraId="5D584E85" w14:textId="0D126B32" w:rsidR="00993037" w:rsidRDefault="00993037" w:rsidP="00E81559">
      <w:pPr>
        <w:jc w:val="both"/>
        <w:rPr>
          <w:lang w:val="en-US"/>
        </w:rPr>
      </w:pPr>
    </w:p>
    <w:p w14:paraId="04696BDE" w14:textId="77777777" w:rsidR="0022030F" w:rsidRDefault="0022030F" w:rsidP="00E81559">
      <w:pPr>
        <w:jc w:val="both"/>
        <w:rPr>
          <w:lang w:val="en-US"/>
        </w:rPr>
      </w:pPr>
    </w:p>
    <w:p w14:paraId="1D61DBF5" w14:textId="77777777" w:rsidR="00542C8D" w:rsidRDefault="0022030F" w:rsidP="000E387B">
      <w:pPr>
        <w:spacing w:after="160" w:line="259" w:lineRule="auto"/>
        <w:rPr>
          <w:lang w:val="en-US"/>
        </w:rPr>
      </w:pPr>
      <w:r>
        <w:rPr>
          <w:lang w:val="en-US"/>
        </w:rPr>
        <w:br w:type="page"/>
      </w:r>
    </w:p>
    <w:p w14:paraId="082D2B88" w14:textId="4C1841A9" w:rsidR="00542C8D" w:rsidRDefault="005717E1" w:rsidP="000E387B">
      <w:pPr>
        <w:spacing w:after="160" w:line="259" w:lineRule="auto"/>
        <w:rPr>
          <w:lang w:val="en-US"/>
        </w:rPr>
      </w:pPr>
      <w:r w:rsidRPr="00851E73">
        <w:rPr>
          <w:rFonts w:cstheme="minorHAnsi"/>
          <w:noProof/>
        </w:rPr>
        <w:lastRenderedPageBreak/>
        <w:drawing>
          <wp:anchor distT="0" distB="0" distL="114300" distR="114300" simplePos="0" relativeHeight="251668480" behindDoc="1" locked="0" layoutInCell="1" allowOverlap="1" wp14:anchorId="14C21CC5" wp14:editId="4B8C57B4">
            <wp:simplePos x="0" y="0"/>
            <wp:positionH relativeFrom="margin">
              <wp:posOffset>-3175</wp:posOffset>
            </wp:positionH>
            <wp:positionV relativeFrom="paragraph">
              <wp:posOffset>297180</wp:posOffset>
            </wp:positionV>
            <wp:extent cx="5856605" cy="7484745"/>
            <wp:effectExtent l="114300" t="0" r="0" b="0"/>
            <wp:wrapTight wrapText="bothSides">
              <wp:wrapPolygon edited="0">
                <wp:start x="8853" y="1539"/>
                <wp:lineTo x="8712" y="1649"/>
                <wp:lineTo x="8712" y="2529"/>
                <wp:lineTo x="-422" y="2529"/>
                <wp:lineTo x="-422" y="5168"/>
                <wp:lineTo x="70" y="5168"/>
                <wp:lineTo x="70" y="11325"/>
                <wp:lineTo x="492" y="11325"/>
                <wp:lineTo x="492" y="12205"/>
                <wp:lineTo x="4778" y="12205"/>
                <wp:lineTo x="4778" y="20121"/>
                <wp:lineTo x="5199" y="20121"/>
                <wp:lineTo x="5340" y="20396"/>
                <wp:lineTo x="6183" y="20396"/>
                <wp:lineTo x="6253" y="20286"/>
                <wp:lineTo x="8712" y="20121"/>
                <wp:lineTo x="8782" y="20121"/>
                <wp:lineTo x="9415" y="19297"/>
                <wp:lineTo x="9555" y="14349"/>
                <wp:lineTo x="8572" y="14129"/>
                <wp:lineTo x="12647" y="13964"/>
                <wp:lineTo x="17635" y="13634"/>
                <wp:lineTo x="17635" y="8246"/>
                <wp:lineTo x="16651" y="8026"/>
                <wp:lineTo x="13701" y="7807"/>
                <wp:lineTo x="16441" y="7807"/>
                <wp:lineTo x="17635" y="7532"/>
                <wp:lineTo x="17565" y="6927"/>
                <wp:lineTo x="16862" y="6157"/>
                <wp:lineTo x="16722" y="6047"/>
                <wp:lineTo x="19110" y="6047"/>
                <wp:lineTo x="20586" y="5717"/>
                <wp:lineTo x="20445" y="4123"/>
                <wp:lineTo x="17986" y="3848"/>
                <wp:lineTo x="12787" y="3409"/>
                <wp:lineTo x="12857" y="2089"/>
                <wp:lineTo x="11874" y="1814"/>
                <wp:lineTo x="9907" y="1539"/>
                <wp:lineTo x="8853" y="1539"/>
              </wp:wrapPolygon>
            </wp:wrapTight>
            <wp:docPr id="4" name="Diagram 4" descr="Work Breakdown Structure Mode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ECA2A20" w14:textId="77777777" w:rsidR="00542C8D" w:rsidRDefault="00542C8D" w:rsidP="000E387B">
      <w:pPr>
        <w:spacing w:after="160" w:line="259" w:lineRule="auto"/>
        <w:rPr>
          <w:lang w:val="en-US"/>
        </w:rPr>
      </w:pPr>
    </w:p>
    <w:p w14:paraId="03F34433" w14:textId="599BBE52" w:rsidR="00542C8D" w:rsidRDefault="005717E1">
      <w:pPr>
        <w:spacing w:after="160" w:line="259" w:lineRule="auto"/>
        <w:rPr>
          <w:lang w:val="en-US"/>
        </w:rPr>
      </w:pPr>
      <w:r>
        <w:rPr>
          <w:noProof/>
        </w:rPr>
        <mc:AlternateContent>
          <mc:Choice Requires="wps">
            <w:drawing>
              <wp:anchor distT="0" distB="0" distL="114300" distR="114300" simplePos="0" relativeHeight="251670528" behindDoc="1" locked="0" layoutInCell="1" allowOverlap="1" wp14:anchorId="0C04963C" wp14:editId="46E12608">
                <wp:simplePos x="0" y="0"/>
                <wp:positionH relativeFrom="margin">
                  <wp:align>left</wp:align>
                </wp:positionH>
                <wp:positionV relativeFrom="paragraph">
                  <wp:posOffset>7269288</wp:posOffset>
                </wp:positionV>
                <wp:extent cx="5856605" cy="635"/>
                <wp:effectExtent l="0" t="0" r="0" b="0"/>
                <wp:wrapTight wrapText="bothSides">
                  <wp:wrapPolygon edited="0">
                    <wp:start x="0" y="0"/>
                    <wp:lineTo x="0" y="20057"/>
                    <wp:lineTo x="21499" y="20057"/>
                    <wp:lineTo x="2149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56605" cy="635"/>
                        </a:xfrm>
                        <a:prstGeom prst="rect">
                          <a:avLst/>
                        </a:prstGeom>
                        <a:solidFill>
                          <a:prstClr val="white"/>
                        </a:solidFill>
                        <a:ln>
                          <a:noFill/>
                        </a:ln>
                      </wps:spPr>
                      <wps:txbx>
                        <w:txbxContent>
                          <w:p w14:paraId="6F7B7237" w14:textId="3E84699B" w:rsidR="005717E1" w:rsidRPr="005717E1" w:rsidRDefault="005717E1" w:rsidP="005717E1">
                            <w:pPr>
                              <w:pStyle w:val="Caption"/>
                              <w:rPr>
                                <w:rFonts w:ascii="Times New Roman" w:hAnsi="Times New Roman" w:cs="Times New Roman"/>
                                <w:noProof/>
                                <w:sz w:val="24"/>
                                <w:szCs w:val="24"/>
                              </w:rPr>
                            </w:pPr>
                            <w:r w:rsidRPr="005717E1">
                              <w:rPr>
                                <w:rFonts w:ascii="Times New Roman" w:hAnsi="Times New Roman" w:cs="Times New Roman"/>
                                <w:sz w:val="24"/>
                                <w:szCs w:val="24"/>
                              </w:rPr>
                              <w:t xml:space="preserve">Figure </w:t>
                            </w:r>
                            <w:r w:rsidRPr="005717E1">
                              <w:rPr>
                                <w:rFonts w:ascii="Times New Roman" w:hAnsi="Times New Roman" w:cs="Times New Roman"/>
                                <w:sz w:val="24"/>
                                <w:szCs w:val="24"/>
                              </w:rPr>
                              <w:fldChar w:fldCharType="begin"/>
                            </w:r>
                            <w:r w:rsidRPr="005717E1">
                              <w:rPr>
                                <w:rFonts w:ascii="Times New Roman" w:hAnsi="Times New Roman" w:cs="Times New Roman"/>
                                <w:sz w:val="24"/>
                                <w:szCs w:val="24"/>
                              </w:rPr>
                              <w:instrText xml:space="preserve"> SEQ Figure \* alphabetic </w:instrText>
                            </w:r>
                            <w:r w:rsidRPr="005717E1">
                              <w:rPr>
                                <w:rFonts w:ascii="Times New Roman" w:hAnsi="Times New Roman" w:cs="Times New Roman"/>
                                <w:sz w:val="24"/>
                                <w:szCs w:val="24"/>
                              </w:rPr>
                              <w:fldChar w:fldCharType="separate"/>
                            </w:r>
                            <w:r w:rsidR="005C4E0F">
                              <w:rPr>
                                <w:rFonts w:ascii="Times New Roman" w:hAnsi="Times New Roman" w:cs="Times New Roman"/>
                                <w:noProof/>
                                <w:sz w:val="24"/>
                                <w:szCs w:val="24"/>
                              </w:rPr>
                              <w:t>a</w:t>
                            </w:r>
                            <w:r w:rsidRPr="005717E1">
                              <w:rPr>
                                <w:rFonts w:ascii="Times New Roman" w:hAnsi="Times New Roman" w:cs="Times New Roman"/>
                                <w:sz w:val="24"/>
                                <w:szCs w:val="24"/>
                              </w:rPr>
                              <w:fldChar w:fldCharType="end"/>
                            </w:r>
                            <w:r w:rsidRPr="005717E1">
                              <w:rPr>
                                <w:rFonts w:ascii="Times New Roman" w:hAnsi="Times New Roman" w:cs="Times New Roman"/>
                                <w:sz w:val="24"/>
                                <w:szCs w:val="24"/>
                              </w:rPr>
                              <w:t>: Overview of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963C" id="Text Box 6" o:spid="_x0000_s1027" type="#_x0000_t202" style="position:absolute;margin-left:0;margin-top:572.4pt;width:461.15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" stroked="f">
                <v:textbox style="mso-fit-shape-to-text:t" inset="0,0,0,0">
                  <w:txbxContent>
                    <w:p w14:paraId="6F7B7237" w14:textId="3E84699B" w:rsidR="005717E1" w:rsidRPr="005717E1" w:rsidRDefault="005717E1" w:rsidP="005717E1">
                      <w:pPr>
                        <w:pStyle w:val="Caption"/>
                        <w:rPr>
                          <w:rFonts w:ascii="Times New Roman" w:hAnsi="Times New Roman" w:cs="Times New Roman"/>
                          <w:noProof/>
                          <w:sz w:val="24"/>
                          <w:szCs w:val="24"/>
                        </w:rPr>
                      </w:pPr>
                      <w:r w:rsidRPr="005717E1">
                        <w:rPr>
                          <w:rFonts w:ascii="Times New Roman" w:hAnsi="Times New Roman" w:cs="Times New Roman"/>
                          <w:sz w:val="24"/>
                          <w:szCs w:val="24"/>
                        </w:rPr>
                        <w:t xml:space="preserve">Figure </w:t>
                      </w:r>
                      <w:r w:rsidRPr="005717E1">
                        <w:rPr>
                          <w:rFonts w:ascii="Times New Roman" w:hAnsi="Times New Roman" w:cs="Times New Roman"/>
                          <w:sz w:val="24"/>
                          <w:szCs w:val="24"/>
                        </w:rPr>
                        <w:fldChar w:fldCharType="begin"/>
                      </w:r>
                      <w:r w:rsidRPr="005717E1">
                        <w:rPr>
                          <w:rFonts w:ascii="Times New Roman" w:hAnsi="Times New Roman" w:cs="Times New Roman"/>
                          <w:sz w:val="24"/>
                          <w:szCs w:val="24"/>
                        </w:rPr>
                        <w:instrText xml:space="preserve"> SEQ Figure \* alphabetic </w:instrText>
                      </w:r>
                      <w:r w:rsidRPr="005717E1">
                        <w:rPr>
                          <w:rFonts w:ascii="Times New Roman" w:hAnsi="Times New Roman" w:cs="Times New Roman"/>
                          <w:sz w:val="24"/>
                          <w:szCs w:val="24"/>
                        </w:rPr>
                        <w:fldChar w:fldCharType="separate"/>
                      </w:r>
                      <w:r w:rsidR="005C4E0F">
                        <w:rPr>
                          <w:rFonts w:ascii="Times New Roman" w:hAnsi="Times New Roman" w:cs="Times New Roman"/>
                          <w:noProof/>
                          <w:sz w:val="24"/>
                          <w:szCs w:val="24"/>
                        </w:rPr>
                        <w:t>a</w:t>
                      </w:r>
                      <w:r w:rsidRPr="005717E1">
                        <w:rPr>
                          <w:rFonts w:ascii="Times New Roman" w:hAnsi="Times New Roman" w:cs="Times New Roman"/>
                          <w:sz w:val="24"/>
                          <w:szCs w:val="24"/>
                        </w:rPr>
                        <w:fldChar w:fldCharType="end"/>
                      </w:r>
                      <w:r w:rsidRPr="005717E1">
                        <w:rPr>
                          <w:rFonts w:ascii="Times New Roman" w:hAnsi="Times New Roman" w:cs="Times New Roman"/>
                          <w:sz w:val="24"/>
                          <w:szCs w:val="24"/>
                        </w:rPr>
                        <w:t>: Overview of Work Breakdown Structure</w:t>
                      </w:r>
                    </w:p>
                  </w:txbxContent>
                </v:textbox>
                <w10:wrap type="tight" anchorx="margin"/>
              </v:shape>
            </w:pict>
          </mc:Fallback>
        </mc:AlternateContent>
      </w:r>
      <w:r w:rsidR="00542C8D">
        <w:rPr>
          <w:lang w:val="en-US"/>
        </w:rPr>
        <w:br w:type="page"/>
      </w:r>
    </w:p>
    <w:p w14:paraId="16A7277F" w14:textId="4B791D4D" w:rsidR="003600A3" w:rsidRDefault="0054480A" w:rsidP="0054480A">
      <w:pPr>
        <w:pStyle w:val="Heading2"/>
        <w:rPr>
          <w:lang w:val="en-US"/>
        </w:rPr>
      </w:pPr>
      <w:r>
        <w:rPr>
          <w:lang w:val="en-US"/>
        </w:rPr>
        <w:lastRenderedPageBreak/>
        <w:t>Time Management</w:t>
      </w:r>
    </w:p>
    <w:p w14:paraId="0065FB34" w14:textId="4FAD7145" w:rsidR="0054480A" w:rsidRDefault="0054480A" w:rsidP="0054480A">
      <w:pPr>
        <w:rPr>
          <w:lang w:val="en-US"/>
        </w:rPr>
      </w:pPr>
      <w:r>
        <w:rPr>
          <w:lang w:val="en-US"/>
        </w:rPr>
        <w:t>Time management plays vital role in process of project management. The schedul</w:t>
      </w:r>
      <w:r w:rsidR="00536D8D">
        <w:rPr>
          <w:lang w:val="en-US"/>
        </w:rPr>
        <w:t xml:space="preserve">ing </w:t>
      </w:r>
      <w:r w:rsidR="00C747BC">
        <w:rPr>
          <w:lang w:val="en-US"/>
        </w:rPr>
        <w:t>of the project task</w:t>
      </w:r>
      <w:r w:rsidR="00536D8D">
        <w:rPr>
          <w:lang w:val="en-US"/>
        </w:rPr>
        <w:t xml:space="preserve"> is crucial and important to complete the project on time </w:t>
      </w:r>
      <w:r w:rsidR="00C747BC">
        <w:rPr>
          <w:lang w:val="en-US"/>
        </w:rPr>
        <w:t>effectively.</w:t>
      </w:r>
      <w:r w:rsidR="00686045">
        <w:rPr>
          <w:lang w:val="en-US"/>
        </w:rPr>
        <w:t xml:space="preserve"> In this project, we decided to use the Milestones and Gantt charts </w:t>
      </w:r>
      <w:r w:rsidR="00F36085">
        <w:rPr>
          <w:lang w:val="en-US"/>
        </w:rPr>
        <w:t>to create a schedule of the project.</w:t>
      </w:r>
      <w:r w:rsidR="00147FEB">
        <w:rPr>
          <w:lang w:val="en-US"/>
        </w:rPr>
        <w:t xml:space="preserve"> The project starts from 23</w:t>
      </w:r>
      <w:r w:rsidR="00147FEB" w:rsidRPr="00147FEB">
        <w:rPr>
          <w:vertAlign w:val="superscript"/>
          <w:lang w:val="en-US"/>
        </w:rPr>
        <w:t>rd</w:t>
      </w:r>
      <w:r w:rsidR="00147FEB">
        <w:rPr>
          <w:lang w:val="en-US"/>
        </w:rPr>
        <w:t xml:space="preserve"> August 2020 and ends on 13</w:t>
      </w:r>
      <w:r w:rsidR="00147FEB" w:rsidRPr="00147FEB">
        <w:rPr>
          <w:vertAlign w:val="superscript"/>
          <w:lang w:val="en-US"/>
        </w:rPr>
        <w:t>th</w:t>
      </w:r>
      <w:r w:rsidR="00147FEB">
        <w:rPr>
          <w:lang w:val="en-US"/>
        </w:rPr>
        <w:t xml:space="preserve"> October 2020. The task has been divided into five major phases they are initiating, planning, processing, sprint review and backlog and closing. We have used the agile scrum methodology for software development life cycle.</w:t>
      </w:r>
    </w:p>
    <w:tbl>
      <w:tblPr>
        <w:tblStyle w:val="TableGrid"/>
        <w:tblW w:w="9351" w:type="dxa"/>
        <w:tblLayout w:type="fixed"/>
        <w:tblLook w:val="04A0" w:firstRow="1" w:lastRow="0" w:firstColumn="1" w:lastColumn="0" w:noHBand="0" w:noVBand="1"/>
      </w:tblPr>
      <w:tblGrid>
        <w:gridCol w:w="5246"/>
        <w:gridCol w:w="1553"/>
        <w:gridCol w:w="1418"/>
        <w:gridCol w:w="1134"/>
      </w:tblGrid>
      <w:tr w:rsidR="00147FEB" w:rsidRPr="00F074E5" w14:paraId="3477CA0C" w14:textId="761422AA" w:rsidTr="00AF5F5A">
        <w:trPr>
          <w:trHeight w:val="252"/>
        </w:trPr>
        <w:tc>
          <w:tcPr>
            <w:tcW w:w="5246" w:type="dxa"/>
            <w:noWrap/>
            <w:hideMark/>
          </w:tcPr>
          <w:p w14:paraId="50B543AA" w14:textId="77777777" w:rsidR="00147FEB" w:rsidRPr="00F074E5" w:rsidRDefault="00147FEB" w:rsidP="00526F04">
            <w:pPr>
              <w:jc w:val="both"/>
              <w:rPr>
                <w:rFonts w:cstheme="minorHAnsi"/>
                <w:b/>
                <w:bCs/>
              </w:rPr>
            </w:pPr>
            <w:r w:rsidRPr="00F074E5">
              <w:rPr>
                <w:rFonts w:cstheme="minorHAnsi"/>
                <w:b/>
                <w:bCs/>
              </w:rPr>
              <w:t>Task</w:t>
            </w:r>
          </w:p>
        </w:tc>
        <w:tc>
          <w:tcPr>
            <w:tcW w:w="1553" w:type="dxa"/>
          </w:tcPr>
          <w:p w14:paraId="7B0FAD6E" w14:textId="77777777" w:rsidR="00147FEB" w:rsidRDefault="00147FEB" w:rsidP="00526F04">
            <w:pPr>
              <w:jc w:val="both"/>
              <w:rPr>
                <w:rFonts w:cstheme="minorHAnsi"/>
                <w:b/>
                <w:bCs/>
              </w:rPr>
            </w:pPr>
          </w:p>
          <w:p w14:paraId="7BA0605C" w14:textId="7C198BA8" w:rsidR="00A5562F" w:rsidRDefault="00A5562F" w:rsidP="00526F04">
            <w:pPr>
              <w:jc w:val="both"/>
              <w:rPr>
                <w:rFonts w:cstheme="minorHAnsi"/>
                <w:b/>
                <w:bCs/>
              </w:rPr>
            </w:pPr>
          </w:p>
        </w:tc>
        <w:tc>
          <w:tcPr>
            <w:tcW w:w="1418" w:type="dxa"/>
          </w:tcPr>
          <w:p w14:paraId="5483966E" w14:textId="0915387F" w:rsidR="00147FEB" w:rsidRPr="00F074E5" w:rsidRDefault="00147FEB" w:rsidP="00526F04">
            <w:pPr>
              <w:jc w:val="both"/>
              <w:rPr>
                <w:rFonts w:cstheme="minorHAnsi"/>
                <w:b/>
                <w:bCs/>
              </w:rPr>
            </w:pPr>
            <w:r>
              <w:rPr>
                <w:rFonts w:cstheme="minorHAnsi"/>
                <w:b/>
                <w:bCs/>
              </w:rPr>
              <w:t xml:space="preserve"> End Date</w:t>
            </w:r>
          </w:p>
        </w:tc>
        <w:tc>
          <w:tcPr>
            <w:tcW w:w="1134" w:type="dxa"/>
          </w:tcPr>
          <w:p w14:paraId="7D82C4D2" w14:textId="4CC8CE78" w:rsidR="00147FEB" w:rsidRDefault="00147FEB" w:rsidP="00526F04">
            <w:pPr>
              <w:jc w:val="both"/>
              <w:rPr>
                <w:rFonts w:cstheme="minorHAnsi"/>
                <w:b/>
                <w:bCs/>
              </w:rPr>
            </w:pPr>
            <w:r>
              <w:rPr>
                <w:rFonts w:cstheme="minorHAnsi"/>
                <w:b/>
                <w:bCs/>
              </w:rPr>
              <w:t>Duration</w:t>
            </w:r>
          </w:p>
        </w:tc>
      </w:tr>
      <w:tr w:rsidR="00A5562F" w:rsidRPr="00F074E5" w14:paraId="3A528D0D" w14:textId="1CC5B03E" w:rsidTr="00D875E9">
        <w:trPr>
          <w:trHeight w:val="252"/>
        </w:trPr>
        <w:tc>
          <w:tcPr>
            <w:tcW w:w="5246" w:type="dxa"/>
            <w:noWrap/>
            <w:hideMark/>
          </w:tcPr>
          <w:p w14:paraId="728EF47D" w14:textId="77777777" w:rsidR="00A5562F" w:rsidRPr="00F074E5" w:rsidRDefault="00A5562F" w:rsidP="00A5562F">
            <w:pPr>
              <w:jc w:val="both"/>
              <w:rPr>
                <w:rFonts w:cstheme="minorHAnsi"/>
                <w:b/>
                <w:bCs/>
              </w:rPr>
            </w:pPr>
            <w:r w:rsidRPr="00F074E5">
              <w:rPr>
                <w:rFonts w:cstheme="minorHAnsi"/>
                <w:b/>
                <w:bCs/>
              </w:rPr>
              <w:t>1. Initiating</w:t>
            </w:r>
          </w:p>
        </w:tc>
        <w:tc>
          <w:tcPr>
            <w:tcW w:w="1553" w:type="dxa"/>
          </w:tcPr>
          <w:p w14:paraId="051115D8" w14:textId="2A54C66F" w:rsidR="00A5562F" w:rsidRPr="00F074E5" w:rsidRDefault="00A5562F" w:rsidP="00A5562F">
            <w:pPr>
              <w:jc w:val="both"/>
              <w:rPr>
                <w:rFonts w:cstheme="minorHAnsi"/>
              </w:rPr>
            </w:pPr>
            <w:r>
              <w:rPr>
                <w:rFonts w:cstheme="minorHAnsi"/>
              </w:rPr>
              <w:t>11/08/2020</w:t>
            </w:r>
          </w:p>
        </w:tc>
        <w:tc>
          <w:tcPr>
            <w:tcW w:w="1418" w:type="dxa"/>
          </w:tcPr>
          <w:p w14:paraId="3ADC2D02" w14:textId="519C778A" w:rsidR="00A5562F" w:rsidRPr="00F074E5" w:rsidRDefault="00A5562F" w:rsidP="00A5562F">
            <w:pPr>
              <w:jc w:val="both"/>
              <w:rPr>
                <w:rFonts w:cstheme="minorHAnsi"/>
              </w:rPr>
            </w:pPr>
            <w:r>
              <w:rPr>
                <w:rFonts w:cstheme="minorHAnsi"/>
              </w:rPr>
              <w:t>23/08/2020</w:t>
            </w:r>
          </w:p>
        </w:tc>
        <w:tc>
          <w:tcPr>
            <w:tcW w:w="1134" w:type="dxa"/>
            <w:vAlign w:val="center"/>
          </w:tcPr>
          <w:p w14:paraId="6706E90D" w14:textId="2E7CBD03" w:rsidR="00A5562F" w:rsidRPr="00F074E5" w:rsidRDefault="00A5562F" w:rsidP="00A5562F">
            <w:pPr>
              <w:jc w:val="both"/>
              <w:rPr>
                <w:rFonts w:cstheme="minorHAnsi"/>
              </w:rPr>
            </w:pPr>
            <w:r>
              <w:rPr>
                <w:rFonts w:ascii="Calibri" w:hAnsi="Calibri" w:cstheme="minorHAnsi"/>
                <w:color w:val="000000"/>
              </w:rPr>
              <w:t>12</w:t>
            </w:r>
          </w:p>
        </w:tc>
      </w:tr>
      <w:tr w:rsidR="00A5562F" w:rsidRPr="00F074E5" w14:paraId="5599F99F" w14:textId="0F279036" w:rsidTr="00D875E9">
        <w:trPr>
          <w:trHeight w:val="252"/>
        </w:trPr>
        <w:tc>
          <w:tcPr>
            <w:tcW w:w="5246" w:type="dxa"/>
            <w:noWrap/>
            <w:hideMark/>
          </w:tcPr>
          <w:p w14:paraId="0BF9FDEC" w14:textId="77777777" w:rsidR="00A5562F" w:rsidRPr="00F074E5" w:rsidRDefault="00A5562F" w:rsidP="00A5562F">
            <w:pPr>
              <w:jc w:val="both"/>
              <w:rPr>
                <w:rFonts w:cstheme="minorHAnsi"/>
              </w:rPr>
            </w:pPr>
            <w:r w:rsidRPr="00F074E5">
              <w:rPr>
                <w:rFonts w:cstheme="minorHAnsi"/>
              </w:rPr>
              <w:t>1.1 Assign Project Manager</w:t>
            </w:r>
          </w:p>
        </w:tc>
        <w:tc>
          <w:tcPr>
            <w:tcW w:w="1553" w:type="dxa"/>
          </w:tcPr>
          <w:p w14:paraId="6E0653D1" w14:textId="1D9D62D9" w:rsidR="00A5562F" w:rsidRPr="00F074E5" w:rsidRDefault="00A5562F" w:rsidP="00A5562F">
            <w:pPr>
              <w:jc w:val="both"/>
              <w:rPr>
                <w:rFonts w:cstheme="minorHAnsi"/>
              </w:rPr>
            </w:pPr>
            <w:r>
              <w:rPr>
                <w:rFonts w:cstheme="minorHAnsi"/>
              </w:rPr>
              <w:t>11/08/2020</w:t>
            </w:r>
          </w:p>
        </w:tc>
        <w:tc>
          <w:tcPr>
            <w:tcW w:w="1418" w:type="dxa"/>
          </w:tcPr>
          <w:p w14:paraId="37108D18" w14:textId="595AD4BC" w:rsidR="00A5562F" w:rsidRPr="00F074E5" w:rsidRDefault="00A5562F" w:rsidP="00A5562F">
            <w:pPr>
              <w:jc w:val="both"/>
              <w:rPr>
                <w:rFonts w:cstheme="minorHAnsi"/>
              </w:rPr>
            </w:pPr>
            <w:r>
              <w:rPr>
                <w:rFonts w:cstheme="minorHAnsi"/>
              </w:rPr>
              <w:t>12/08/2020</w:t>
            </w:r>
          </w:p>
        </w:tc>
        <w:tc>
          <w:tcPr>
            <w:tcW w:w="1134" w:type="dxa"/>
            <w:vAlign w:val="center"/>
          </w:tcPr>
          <w:p w14:paraId="7BD41E16" w14:textId="026BF9D4" w:rsidR="00A5562F" w:rsidRPr="00F074E5" w:rsidRDefault="00A5562F" w:rsidP="00A5562F">
            <w:pPr>
              <w:jc w:val="both"/>
              <w:rPr>
                <w:rFonts w:cstheme="minorHAnsi"/>
              </w:rPr>
            </w:pPr>
            <w:r>
              <w:rPr>
                <w:rFonts w:ascii="Calibri" w:hAnsi="Calibri" w:cstheme="minorHAnsi"/>
                <w:color w:val="000000"/>
              </w:rPr>
              <w:t>1</w:t>
            </w:r>
          </w:p>
        </w:tc>
      </w:tr>
      <w:tr w:rsidR="00A5562F" w:rsidRPr="00F074E5" w14:paraId="30BDEADE" w14:textId="13933438" w:rsidTr="00D875E9">
        <w:trPr>
          <w:trHeight w:val="252"/>
        </w:trPr>
        <w:tc>
          <w:tcPr>
            <w:tcW w:w="5246" w:type="dxa"/>
            <w:noWrap/>
            <w:hideMark/>
          </w:tcPr>
          <w:p w14:paraId="0F0A32F0" w14:textId="77777777" w:rsidR="00A5562F" w:rsidRPr="00F074E5" w:rsidRDefault="00A5562F" w:rsidP="00A5562F">
            <w:pPr>
              <w:jc w:val="both"/>
              <w:rPr>
                <w:rFonts w:cstheme="minorHAnsi"/>
              </w:rPr>
            </w:pPr>
            <w:r w:rsidRPr="00F074E5">
              <w:rPr>
                <w:rFonts w:cstheme="minorHAnsi"/>
              </w:rPr>
              <w:t>1.2 Requirement Analysis</w:t>
            </w:r>
          </w:p>
        </w:tc>
        <w:tc>
          <w:tcPr>
            <w:tcW w:w="1553" w:type="dxa"/>
          </w:tcPr>
          <w:p w14:paraId="05122CBA" w14:textId="44DB232B" w:rsidR="00A5562F" w:rsidRPr="00F074E5" w:rsidRDefault="00A5562F" w:rsidP="00A5562F">
            <w:pPr>
              <w:jc w:val="both"/>
              <w:rPr>
                <w:rFonts w:cstheme="minorHAnsi"/>
              </w:rPr>
            </w:pPr>
            <w:r>
              <w:rPr>
                <w:rFonts w:cstheme="minorHAnsi"/>
              </w:rPr>
              <w:t>12/08/2020</w:t>
            </w:r>
          </w:p>
        </w:tc>
        <w:tc>
          <w:tcPr>
            <w:tcW w:w="1418" w:type="dxa"/>
          </w:tcPr>
          <w:p w14:paraId="065EF2CD" w14:textId="289B9071" w:rsidR="00A5562F" w:rsidRPr="00F074E5" w:rsidRDefault="00A5562F" w:rsidP="00A5562F">
            <w:pPr>
              <w:jc w:val="both"/>
              <w:rPr>
                <w:rFonts w:cstheme="minorHAnsi"/>
              </w:rPr>
            </w:pPr>
            <w:r>
              <w:rPr>
                <w:rFonts w:cstheme="minorHAnsi"/>
              </w:rPr>
              <w:t>15/08/2020</w:t>
            </w:r>
          </w:p>
        </w:tc>
        <w:tc>
          <w:tcPr>
            <w:tcW w:w="1134" w:type="dxa"/>
            <w:vAlign w:val="center"/>
          </w:tcPr>
          <w:p w14:paraId="1147167F" w14:textId="035BF669" w:rsidR="00A5562F" w:rsidRPr="00F074E5" w:rsidRDefault="00A5562F" w:rsidP="00A5562F">
            <w:pPr>
              <w:jc w:val="both"/>
              <w:rPr>
                <w:rFonts w:cstheme="minorHAnsi"/>
              </w:rPr>
            </w:pPr>
            <w:r>
              <w:rPr>
                <w:rFonts w:ascii="Calibri" w:hAnsi="Calibri" w:cstheme="minorHAnsi"/>
                <w:color w:val="000000"/>
              </w:rPr>
              <w:t>3</w:t>
            </w:r>
          </w:p>
        </w:tc>
      </w:tr>
      <w:tr w:rsidR="00A5562F" w:rsidRPr="00F074E5" w14:paraId="4F9E95B9" w14:textId="6F36CAEB" w:rsidTr="00D875E9">
        <w:trPr>
          <w:trHeight w:val="252"/>
        </w:trPr>
        <w:tc>
          <w:tcPr>
            <w:tcW w:w="5246" w:type="dxa"/>
            <w:noWrap/>
            <w:hideMark/>
          </w:tcPr>
          <w:p w14:paraId="00E80F2F" w14:textId="77777777" w:rsidR="00A5562F" w:rsidRPr="00F074E5" w:rsidRDefault="00A5562F" w:rsidP="00A5562F">
            <w:pPr>
              <w:jc w:val="both"/>
              <w:rPr>
                <w:rFonts w:cstheme="minorHAnsi"/>
              </w:rPr>
            </w:pPr>
            <w:r w:rsidRPr="00F074E5">
              <w:rPr>
                <w:rFonts w:cstheme="minorHAnsi"/>
              </w:rPr>
              <w:t>1.3 Create Product Backlog</w:t>
            </w:r>
          </w:p>
        </w:tc>
        <w:tc>
          <w:tcPr>
            <w:tcW w:w="1553" w:type="dxa"/>
          </w:tcPr>
          <w:p w14:paraId="3A66D9A0" w14:textId="3941054F" w:rsidR="00A5562F" w:rsidRPr="00F074E5" w:rsidRDefault="00A5562F" w:rsidP="00A5562F">
            <w:pPr>
              <w:jc w:val="both"/>
              <w:rPr>
                <w:rFonts w:cstheme="minorHAnsi"/>
              </w:rPr>
            </w:pPr>
            <w:r>
              <w:rPr>
                <w:rFonts w:cstheme="minorHAnsi"/>
              </w:rPr>
              <w:t>16/08/2020</w:t>
            </w:r>
          </w:p>
        </w:tc>
        <w:tc>
          <w:tcPr>
            <w:tcW w:w="1418" w:type="dxa"/>
          </w:tcPr>
          <w:p w14:paraId="11996DC4" w14:textId="09EC3935" w:rsidR="00A5562F" w:rsidRPr="00F074E5" w:rsidRDefault="00A5562F" w:rsidP="00A5562F">
            <w:pPr>
              <w:jc w:val="both"/>
              <w:rPr>
                <w:rFonts w:cstheme="minorHAnsi"/>
              </w:rPr>
            </w:pPr>
            <w:r>
              <w:rPr>
                <w:rFonts w:cstheme="minorHAnsi"/>
              </w:rPr>
              <w:t>23/08/2020</w:t>
            </w:r>
          </w:p>
        </w:tc>
        <w:tc>
          <w:tcPr>
            <w:tcW w:w="1134" w:type="dxa"/>
            <w:vAlign w:val="center"/>
          </w:tcPr>
          <w:p w14:paraId="24138FD6" w14:textId="7A08DD0E" w:rsidR="00A5562F" w:rsidRPr="00F074E5" w:rsidRDefault="00A5562F" w:rsidP="00A5562F">
            <w:pPr>
              <w:jc w:val="both"/>
              <w:rPr>
                <w:rFonts w:cstheme="minorHAnsi"/>
              </w:rPr>
            </w:pPr>
            <w:r>
              <w:rPr>
                <w:rFonts w:ascii="Calibri" w:hAnsi="Calibri" w:cstheme="minorHAnsi"/>
                <w:color w:val="000000"/>
              </w:rPr>
              <w:t>7</w:t>
            </w:r>
          </w:p>
        </w:tc>
      </w:tr>
      <w:tr w:rsidR="00A5562F" w:rsidRPr="00F074E5" w14:paraId="3EF0BF86" w14:textId="1D81BEF7" w:rsidTr="00D875E9">
        <w:trPr>
          <w:trHeight w:val="252"/>
        </w:trPr>
        <w:tc>
          <w:tcPr>
            <w:tcW w:w="5246" w:type="dxa"/>
            <w:noWrap/>
            <w:hideMark/>
          </w:tcPr>
          <w:p w14:paraId="11E2BE9D" w14:textId="77777777" w:rsidR="00A5562F" w:rsidRPr="00F074E5" w:rsidRDefault="00A5562F" w:rsidP="00A5562F">
            <w:pPr>
              <w:jc w:val="both"/>
              <w:rPr>
                <w:rFonts w:cstheme="minorHAnsi"/>
                <w:b/>
                <w:bCs/>
              </w:rPr>
            </w:pPr>
            <w:r w:rsidRPr="00F074E5">
              <w:rPr>
                <w:rFonts w:cstheme="minorHAnsi"/>
                <w:b/>
                <w:bCs/>
              </w:rPr>
              <w:t>2. Planning</w:t>
            </w:r>
          </w:p>
        </w:tc>
        <w:tc>
          <w:tcPr>
            <w:tcW w:w="1553" w:type="dxa"/>
          </w:tcPr>
          <w:p w14:paraId="1C3C1B8A" w14:textId="0F7E467C" w:rsidR="00A5562F" w:rsidRPr="00F074E5" w:rsidRDefault="00A5562F" w:rsidP="00A5562F">
            <w:pPr>
              <w:jc w:val="both"/>
              <w:rPr>
                <w:rFonts w:cstheme="minorHAnsi"/>
              </w:rPr>
            </w:pPr>
            <w:r>
              <w:rPr>
                <w:rFonts w:cstheme="minorHAnsi"/>
              </w:rPr>
              <w:t>17/08/2020</w:t>
            </w:r>
          </w:p>
        </w:tc>
        <w:tc>
          <w:tcPr>
            <w:tcW w:w="1418" w:type="dxa"/>
          </w:tcPr>
          <w:p w14:paraId="21C606FD" w14:textId="2A283BEE" w:rsidR="00A5562F" w:rsidRPr="00F074E5" w:rsidRDefault="00A5562F" w:rsidP="00A5562F">
            <w:pPr>
              <w:jc w:val="both"/>
              <w:rPr>
                <w:rFonts w:cstheme="minorHAnsi"/>
              </w:rPr>
            </w:pPr>
            <w:r>
              <w:rPr>
                <w:rFonts w:cstheme="minorHAnsi"/>
              </w:rPr>
              <w:t>20/09/2020</w:t>
            </w:r>
          </w:p>
        </w:tc>
        <w:tc>
          <w:tcPr>
            <w:tcW w:w="1134" w:type="dxa"/>
            <w:vAlign w:val="center"/>
          </w:tcPr>
          <w:p w14:paraId="1587C261" w14:textId="41155AC9" w:rsidR="00A5562F" w:rsidRPr="00F074E5" w:rsidRDefault="00A5562F" w:rsidP="00A5562F">
            <w:pPr>
              <w:jc w:val="both"/>
              <w:rPr>
                <w:rFonts w:cstheme="minorHAnsi"/>
              </w:rPr>
            </w:pPr>
            <w:r>
              <w:rPr>
                <w:rFonts w:ascii="Calibri" w:hAnsi="Calibri" w:cstheme="minorHAnsi"/>
                <w:color w:val="000000"/>
              </w:rPr>
              <w:t>34</w:t>
            </w:r>
          </w:p>
        </w:tc>
      </w:tr>
      <w:tr w:rsidR="00A5562F" w:rsidRPr="00F074E5" w14:paraId="364B1492" w14:textId="1438C301" w:rsidTr="00D875E9">
        <w:trPr>
          <w:trHeight w:val="252"/>
        </w:trPr>
        <w:tc>
          <w:tcPr>
            <w:tcW w:w="5246" w:type="dxa"/>
            <w:noWrap/>
            <w:hideMark/>
          </w:tcPr>
          <w:p w14:paraId="34F04DEC" w14:textId="77777777" w:rsidR="00A5562F" w:rsidRPr="00F074E5" w:rsidRDefault="00A5562F" w:rsidP="00A5562F">
            <w:pPr>
              <w:jc w:val="both"/>
              <w:rPr>
                <w:rFonts w:cstheme="minorHAnsi"/>
              </w:rPr>
            </w:pPr>
            <w:r w:rsidRPr="00F074E5">
              <w:rPr>
                <w:rFonts w:cstheme="minorHAnsi"/>
              </w:rPr>
              <w:t>2.1 Project Vision, scope plan</w:t>
            </w:r>
          </w:p>
        </w:tc>
        <w:tc>
          <w:tcPr>
            <w:tcW w:w="1553" w:type="dxa"/>
          </w:tcPr>
          <w:p w14:paraId="1AE4812F" w14:textId="3BC40765" w:rsidR="00A5562F" w:rsidRPr="00F074E5" w:rsidRDefault="00A5562F" w:rsidP="00A5562F">
            <w:pPr>
              <w:jc w:val="both"/>
              <w:rPr>
                <w:rFonts w:cstheme="minorHAnsi"/>
              </w:rPr>
            </w:pPr>
            <w:r>
              <w:rPr>
                <w:rFonts w:cstheme="minorHAnsi"/>
              </w:rPr>
              <w:t>17/08/2020</w:t>
            </w:r>
          </w:p>
        </w:tc>
        <w:tc>
          <w:tcPr>
            <w:tcW w:w="1418" w:type="dxa"/>
          </w:tcPr>
          <w:p w14:paraId="33F70122" w14:textId="45471C2F" w:rsidR="00A5562F" w:rsidRPr="00F074E5" w:rsidRDefault="00A5562F" w:rsidP="00A5562F">
            <w:pPr>
              <w:jc w:val="both"/>
              <w:rPr>
                <w:rFonts w:cstheme="minorHAnsi"/>
              </w:rPr>
            </w:pPr>
            <w:r>
              <w:rPr>
                <w:rFonts w:cstheme="minorHAnsi"/>
              </w:rPr>
              <w:t>23/08/2020</w:t>
            </w:r>
          </w:p>
        </w:tc>
        <w:tc>
          <w:tcPr>
            <w:tcW w:w="1134" w:type="dxa"/>
            <w:vAlign w:val="center"/>
          </w:tcPr>
          <w:p w14:paraId="609DC6F1" w14:textId="6B48B38C" w:rsidR="00A5562F" w:rsidRPr="00F074E5" w:rsidRDefault="00A5562F" w:rsidP="00A5562F">
            <w:pPr>
              <w:jc w:val="both"/>
              <w:rPr>
                <w:rFonts w:cstheme="minorHAnsi"/>
              </w:rPr>
            </w:pPr>
            <w:r>
              <w:rPr>
                <w:rFonts w:ascii="Calibri" w:hAnsi="Calibri" w:cstheme="minorHAnsi"/>
                <w:color w:val="000000"/>
              </w:rPr>
              <w:t>6</w:t>
            </w:r>
          </w:p>
        </w:tc>
      </w:tr>
      <w:tr w:rsidR="00A5562F" w:rsidRPr="00F074E5" w14:paraId="7C8E8297" w14:textId="1FE5F3A1" w:rsidTr="00D875E9">
        <w:trPr>
          <w:trHeight w:val="252"/>
        </w:trPr>
        <w:tc>
          <w:tcPr>
            <w:tcW w:w="5246" w:type="dxa"/>
            <w:noWrap/>
            <w:hideMark/>
          </w:tcPr>
          <w:p w14:paraId="79610611" w14:textId="77777777" w:rsidR="00A5562F" w:rsidRPr="00F074E5" w:rsidRDefault="00A5562F" w:rsidP="00A5562F">
            <w:pPr>
              <w:jc w:val="both"/>
              <w:rPr>
                <w:rFonts w:cstheme="minorHAnsi"/>
              </w:rPr>
            </w:pPr>
            <w:r w:rsidRPr="00F074E5">
              <w:rPr>
                <w:rFonts w:cstheme="minorHAnsi"/>
              </w:rPr>
              <w:t>2.2 WBS and Schedule</w:t>
            </w:r>
          </w:p>
        </w:tc>
        <w:tc>
          <w:tcPr>
            <w:tcW w:w="1553" w:type="dxa"/>
          </w:tcPr>
          <w:p w14:paraId="6F47E078" w14:textId="2BC18E35" w:rsidR="00A5562F" w:rsidRPr="00F074E5" w:rsidRDefault="00A5562F" w:rsidP="00A5562F">
            <w:pPr>
              <w:jc w:val="both"/>
              <w:rPr>
                <w:rFonts w:cstheme="minorHAnsi"/>
              </w:rPr>
            </w:pPr>
            <w:r>
              <w:rPr>
                <w:rFonts w:cstheme="minorHAnsi"/>
              </w:rPr>
              <w:t>23/08/2020</w:t>
            </w:r>
          </w:p>
        </w:tc>
        <w:tc>
          <w:tcPr>
            <w:tcW w:w="1418" w:type="dxa"/>
          </w:tcPr>
          <w:p w14:paraId="01406757" w14:textId="342EC96A" w:rsidR="00A5562F" w:rsidRPr="00F074E5" w:rsidRDefault="00A5562F" w:rsidP="00A5562F">
            <w:pPr>
              <w:jc w:val="both"/>
              <w:rPr>
                <w:rFonts w:cstheme="minorHAnsi"/>
              </w:rPr>
            </w:pPr>
            <w:r>
              <w:rPr>
                <w:rFonts w:cstheme="minorHAnsi"/>
              </w:rPr>
              <w:t>27/08/2020</w:t>
            </w:r>
          </w:p>
        </w:tc>
        <w:tc>
          <w:tcPr>
            <w:tcW w:w="1134" w:type="dxa"/>
            <w:vAlign w:val="center"/>
          </w:tcPr>
          <w:p w14:paraId="53C0266D" w14:textId="5F1CFC97" w:rsidR="00A5562F" w:rsidRPr="00F074E5" w:rsidRDefault="00A5562F" w:rsidP="00A5562F">
            <w:pPr>
              <w:jc w:val="both"/>
              <w:rPr>
                <w:rFonts w:cstheme="minorHAnsi"/>
              </w:rPr>
            </w:pPr>
            <w:r>
              <w:rPr>
                <w:rFonts w:ascii="Calibri" w:hAnsi="Calibri" w:cstheme="minorHAnsi"/>
                <w:color w:val="000000"/>
              </w:rPr>
              <w:t>4</w:t>
            </w:r>
          </w:p>
        </w:tc>
      </w:tr>
      <w:tr w:rsidR="00A5562F" w:rsidRPr="00F074E5" w14:paraId="4B39E052" w14:textId="0D8F139E" w:rsidTr="00D875E9">
        <w:trPr>
          <w:trHeight w:val="252"/>
        </w:trPr>
        <w:tc>
          <w:tcPr>
            <w:tcW w:w="5246" w:type="dxa"/>
            <w:noWrap/>
            <w:hideMark/>
          </w:tcPr>
          <w:p w14:paraId="0234DEBC" w14:textId="77777777" w:rsidR="00A5562F" w:rsidRPr="00F074E5" w:rsidRDefault="00A5562F" w:rsidP="00A5562F">
            <w:pPr>
              <w:jc w:val="both"/>
              <w:rPr>
                <w:rFonts w:cstheme="minorHAnsi"/>
              </w:rPr>
            </w:pPr>
            <w:r w:rsidRPr="00F074E5">
              <w:rPr>
                <w:rFonts w:cstheme="minorHAnsi"/>
              </w:rPr>
              <w:t>2.3 Organizational Structure</w:t>
            </w:r>
          </w:p>
        </w:tc>
        <w:tc>
          <w:tcPr>
            <w:tcW w:w="1553" w:type="dxa"/>
          </w:tcPr>
          <w:p w14:paraId="1D60DF96" w14:textId="35B7BF22" w:rsidR="00A5562F" w:rsidRPr="00F074E5" w:rsidRDefault="00A5562F" w:rsidP="00A5562F">
            <w:pPr>
              <w:jc w:val="both"/>
              <w:rPr>
                <w:rFonts w:cstheme="minorHAnsi"/>
              </w:rPr>
            </w:pPr>
            <w:r>
              <w:rPr>
                <w:rFonts w:cstheme="minorHAnsi"/>
              </w:rPr>
              <w:t>23/08/2020</w:t>
            </w:r>
          </w:p>
        </w:tc>
        <w:tc>
          <w:tcPr>
            <w:tcW w:w="1418" w:type="dxa"/>
          </w:tcPr>
          <w:p w14:paraId="2624BE87" w14:textId="4692FDBD" w:rsidR="00A5562F" w:rsidRPr="00F074E5" w:rsidRDefault="00A5562F" w:rsidP="00A5562F">
            <w:pPr>
              <w:jc w:val="both"/>
              <w:rPr>
                <w:rFonts w:cstheme="minorHAnsi"/>
              </w:rPr>
            </w:pPr>
            <w:r>
              <w:rPr>
                <w:rFonts w:cstheme="minorHAnsi"/>
              </w:rPr>
              <w:t>28 /08/2020</w:t>
            </w:r>
          </w:p>
        </w:tc>
        <w:tc>
          <w:tcPr>
            <w:tcW w:w="1134" w:type="dxa"/>
            <w:vAlign w:val="center"/>
          </w:tcPr>
          <w:p w14:paraId="44F05D14" w14:textId="76131B12" w:rsidR="00A5562F" w:rsidRPr="00F074E5" w:rsidRDefault="00A5562F" w:rsidP="00A5562F">
            <w:pPr>
              <w:jc w:val="both"/>
              <w:rPr>
                <w:rFonts w:cstheme="minorHAnsi"/>
              </w:rPr>
            </w:pPr>
            <w:r>
              <w:rPr>
                <w:rFonts w:ascii="Calibri" w:hAnsi="Calibri" w:cstheme="minorHAnsi"/>
                <w:color w:val="000000"/>
              </w:rPr>
              <w:t>5</w:t>
            </w:r>
          </w:p>
        </w:tc>
      </w:tr>
      <w:tr w:rsidR="00A5562F" w:rsidRPr="00F074E5" w14:paraId="26D7C5B7" w14:textId="542FA972" w:rsidTr="00D875E9">
        <w:trPr>
          <w:trHeight w:val="252"/>
        </w:trPr>
        <w:tc>
          <w:tcPr>
            <w:tcW w:w="5246" w:type="dxa"/>
            <w:noWrap/>
            <w:hideMark/>
          </w:tcPr>
          <w:p w14:paraId="065F90BF" w14:textId="77777777" w:rsidR="00A5562F" w:rsidRPr="00F074E5" w:rsidRDefault="00A5562F" w:rsidP="00A5562F">
            <w:pPr>
              <w:jc w:val="both"/>
              <w:rPr>
                <w:rFonts w:cstheme="minorHAnsi"/>
              </w:rPr>
            </w:pPr>
            <w:r w:rsidRPr="00F074E5">
              <w:rPr>
                <w:rFonts w:cstheme="minorHAnsi"/>
              </w:rPr>
              <w:t>2.4 Managerial Process</w:t>
            </w:r>
          </w:p>
        </w:tc>
        <w:tc>
          <w:tcPr>
            <w:tcW w:w="1553" w:type="dxa"/>
          </w:tcPr>
          <w:p w14:paraId="29EE6283" w14:textId="6CB3D9AD" w:rsidR="00A5562F" w:rsidRPr="00F074E5" w:rsidRDefault="00A5562F" w:rsidP="00A5562F">
            <w:pPr>
              <w:jc w:val="both"/>
              <w:rPr>
                <w:rFonts w:cstheme="minorHAnsi"/>
              </w:rPr>
            </w:pPr>
            <w:r>
              <w:rPr>
                <w:rFonts w:cstheme="minorHAnsi"/>
              </w:rPr>
              <w:t>23/08/2020</w:t>
            </w:r>
          </w:p>
        </w:tc>
        <w:tc>
          <w:tcPr>
            <w:tcW w:w="1418" w:type="dxa"/>
          </w:tcPr>
          <w:p w14:paraId="323D8960" w14:textId="1F1846C1" w:rsidR="00A5562F" w:rsidRPr="00F074E5" w:rsidRDefault="00A5562F" w:rsidP="00A5562F">
            <w:pPr>
              <w:jc w:val="both"/>
              <w:rPr>
                <w:rFonts w:cstheme="minorHAnsi"/>
              </w:rPr>
            </w:pPr>
            <w:r>
              <w:rPr>
                <w:rFonts w:cstheme="minorHAnsi"/>
              </w:rPr>
              <w:t>29/08/2020</w:t>
            </w:r>
          </w:p>
        </w:tc>
        <w:tc>
          <w:tcPr>
            <w:tcW w:w="1134" w:type="dxa"/>
            <w:vAlign w:val="center"/>
          </w:tcPr>
          <w:p w14:paraId="43846ACE" w14:textId="56028929" w:rsidR="00A5562F" w:rsidRPr="00F074E5" w:rsidRDefault="00A5562F" w:rsidP="00A5562F">
            <w:pPr>
              <w:jc w:val="both"/>
              <w:rPr>
                <w:rFonts w:cstheme="minorHAnsi"/>
              </w:rPr>
            </w:pPr>
            <w:r>
              <w:rPr>
                <w:rFonts w:ascii="Calibri" w:hAnsi="Calibri" w:cstheme="minorHAnsi"/>
                <w:color w:val="000000"/>
              </w:rPr>
              <w:t>6</w:t>
            </w:r>
          </w:p>
        </w:tc>
      </w:tr>
      <w:tr w:rsidR="00A5562F" w:rsidRPr="00F074E5" w14:paraId="3DD4F97D" w14:textId="4A024C5C" w:rsidTr="00D875E9">
        <w:trPr>
          <w:trHeight w:val="252"/>
        </w:trPr>
        <w:tc>
          <w:tcPr>
            <w:tcW w:w="5246" w:type="dxa"/>
            <w:noWrap/>
            <w:hideMark/>
          </w:tcPr>
          <w:p w14:paraId="3EC8C9AF" w14:textId="77777777" w:rsidR="00A5562F" w:rsidRPr="00F074E5" w:rsidRDefault="00A5562F" w:rsidP="00A5562F">
            <w:pPr>
              <w:jc w:val="both"/>
              <w:rPr>
                <w:rFonts w:cstheme="minorHAnsi"/>
              </w:rPr>
            </w:pPr>
            <w:r w:rsidRPr="00F074E5">
              <w:rPr>
                <w:rFonts w:cstheme="minorHAnsi"/>
              </w:rPr>
              <w:t>2.5 Technical Process</w:t>
            </w:r>
          </w:p>
        </w:tc>
        <w:tc>
          <w:tcPr>
            <w:tcW w:w="1553" w:type="dxa"/>
          </w:tcPr>
          <w:p w14:paraId="4F15E120" w14:textId="422DD38C" w:rsidR="00A5562F" w:rsidRPr="00F074E5" w:rsidRDefault="00A5562F" w:rsidP="00A5562F">
            <w:pPr>
              <w:jc w:val="both"/>
              <w:rPr>
                <w:rFonts w:cstheme="minorHAnsi"/>
              </w:rPr>
            </w:pPr>
            <w:r>
              <w:rPr>
                <w:rFonts w:cstheme="minorHAnsi"/>
              </w:rPr>
              <w:t>23/08/2020</w:t>
            </w:r>
          </w:p>
        </w:tc>
        <w:tc>
          <w:tcPr>
            <w:tcW w:w="1418" w:type="dxa"/>
          </w:tcPr>
          <w:p w14:paraId="16F1B514" w14:textId="4D59394C" w:rsidR="00A5562F" w:rsidRPr="00F074E5" w:rsidRDefault="00A5562F" w:rsidP="00A5562F">
            <w:pPr>
              <w:jc w:val="both"/>
              <w:rPr>
                <w:rFonts w:cstheme="minorHAnsi"/>
              </w:rPr>
            </w:pPr>
            <w:r>
              <w:rPr>
                <w:rFonts w:cstheme="minorHAnsi"/>
              </w:rPr>
              <w:t>29/08/2020</w:t>
            </w:r>
          </w:p>
        </w:tc>
        <w:tc>
          <w:tcPr>
            <w:tcW w:w="1134" w:type="dxa"/>
            <w:vAlign w:val="center"/>
          </w:tcPr>
          <w:p w14:paraId="553831FF" w14:textId="3A54BB0B" w:rsidR="00A5562F" w:rsidRPr="00F074E5" w:rsidRDefault="00A5562F" w:rsidP="00A5562F">
            <w:pPr>
              <w:jc w:val="both"/>
              <w:rPr>
                <w:rFonts w:cstheme="minorHAnsi"/>
              </w:rPr>
            </w:pPr>
            <w:r>
              <w:rPr>
                <w:rFonts w:ascii="Calibri" w:hAnsi="Calibri" w:cstheme="minorHAnsi"/>
                <w:color w:val="000000"/>
              </w:rPr>
              <w:t>6</w:t>
            </w:r>
          </w:p>
        </w:tc>
      </w:tr>
      <w:tr w:rsidR="00A5562F" w:rsidRPr="00F074E5" w14:paraId="1E6BA090" w14:textId="67E2F5E6" w:rsidTr="00D875E9">
        <w:trPr>
          <w:trHeight w:val="252"/>
        </w:trPr>
        <w:tc>
          <w:tcPr>
            <w:tcW w:w="5246" w:type="dxa"/>
            <w:noWrap/>
            <w:hideMark/>
          </w:tcPr>
          <w:p w14:paraId="2E73F306" w14:textId="77777777" w:rsidR="00A5562F" w:rsidRPr="00F074E5" w:rsidRDefault="00A5562F" w:rsidP="00A5562F">
            <w:pPr>
              <w:jc w:val="both"/>
              <w:rPr>
                <w:rFonts w:cstheme="minorHAnsi"/>
              </w:rPr>
            </w:pPr>
            <w:r w:rsidRPr="00F074E5">
              <w:rPr>
                <w:rFonts w:cstheme="minorHAnsi"/>
              </w:rPr>
              <w:t>2.7 Create High Level Project Plan</w:t>
            </w:r>
          </w:p>
        </w:tc>
        <w:tc>
          <w:tcPr>
            <w:tcW w:w="1553" w:type="dxa"/>
          </w:tcPr>
          <w:p w14:paraId="2F52C9C1" w14:textId="34776A85" w:rsidR="00A5562F" w:rsidRPr="00F074E5" w:rsidRDefault="00A5562F" w:rsidP="00A5562F">
            <w:pPr>
              <w:jc w:val="both"/>
              <w:rPr>
                <w:rFonts w:cstheme="minorHAnsi"/>
              </w:rPr>
            </w:pPr>
            <w:r>
              <w:rPr>
                <w:rFonts w:cstheme="minorHAnsi"/>
              </w:rPr>
              <w:t>23/08/2020</w:t>
            </w:r>
          </w:p>
        </w:tc>
        <w:tc>
          <w:tcPr>
            <w:tcW w:w="1418" w:type="dxa"/>
          </w:tcPr>
          <w:p w14:paraId="455AD593" w14:textId="4B8504E4" w:rsidR="00A5562F" w:rsidRPr="00F074E5" w:rsidRDefault="00A5562F" w:rsidP="00A5562F">
            <w:pPr>
              <w:jc w:val="both"/>
              <w:rPr>
                <w:rFonts w:cstheme="minorHAnsi"/>
              </w:rPr>
            </w:pPr>
            <w:r>
              <w:rPr>
                <w:rFonts w:cstheme="minorHAnsi"/>
              </w:rPr>
              <w:t>30/08/2020</w:t>
            </w:r>
          </w:p>
        </w:tc>
        <w:tc>
          <w:tcPr>
            <w:tcW w:w="1134" w:type="dxa"/>
            <w:vAlign w:val="center"/>
          </w:tcPr>
          <w:p w14:paraId="090078D6" w14:textId="5F9863F8" w:rsidR="00A5562F" w:rsidRPr="00F074E5" w:rsidRDefault="00A5562F" w:rsidP="00A5562F">
            <w:pPr>
              <w:jc w:val="both"/>
              <w:rPr>
                <w:rFonts w:cstheme="minorHAnsi"/>
              </w:rPr>
            </w:pPr>
            <w:r>
              <w:rPr>
                <w:rFonts w:ascii="Calibri" w:hAnsi="Calibri" w:cstheme="minorHAnsi"/>
                <w:color w:val="000000"/>
              </w:rPr>
              <w:t>7</w:t>
            </w:r>
          </w:p>
        </w:tc>
      </w:tr>
      <w:tr w:rsidR="00A5562F" w:rsidRPr="00F074E5" w14:paraId="3773BAA0" w14:textId="72285C04" w:rsidTr="00D875E9">
        <w:trPr>
          <w:trHeight w:val="252"/>
        </w:trPr>
        <w:tc>
          <w:tcPr>
            <w:tcW w:w="5246" w:type="dxa"/>
            <w:noWrap/>
            <w:hideMark/>
          </w:tcPr>
          <w:p w14:paraId="21FB6D43" w14:textId="77777777" w:rsidR="00A5562F" w:rsidRPr="00F074E5" w:rsidRDefault="00A5562F" w:rsidP="00A5562F">
            <w:pPr>
              <w:jc w:val="both"/>
              <w:rPr>
                <w:rFonts w:cstheme="minorHAnsi"/>
              </w:rPr>
            </w:pPr>
            <w:r w:rsidRPr="00F074E5">
              <w:rPr>
                <w:rFonts w:cstheme="minorHAnsi"/>
              </w:rPr>
              <w:t>2.8 Define Non- Functional Requirements</w:t>
            </w:r>
          </w:p>
        </w:tc>
        <w:tc>
          <w:tcPr>
            <w:tcW w:w="1553" w:type="dxa"/>
          </w:tcPr>
          <w:p w14:paraId="689F3438" w14:textId="4C604F04" w:rsidR="00A5562F" w:rsidRPr="00F074E5" w:rsidRDefault="00A5562F" w:rsidP="00A5562F">
            <w:pPr>
              <w:jc w:val="both"/>
              <w:rPr>
                <w:rFonts w:cstheme="minorHAnsi"/>
              </w:rPr>
            </w:pPr>
            <w:r>
              <w:rPr>
                <w:rFonts w:cstheme="minorHAnsi"/>
              </w:rPr>
              <w:t>31/08/2020</w:t>
            </w:r>
          </w:p>
        </w:tc>
        <w:tc>
          <w:tcPr>
            <w:tcW w:w="1418" w:type="dxa"/>
          </w:tcPr>
          <w:p w14:paraId="13F0883B" w14:textId="537B49D9" w:rsidR="00A5562F" w:rsidRPr="00F074E5" w:rsidRDefault="00A5562F" w:rsidP="00A5562F">
            <w:pPr>
              <w:jc w:val="both"/>
              <w:rPr>
                <w:rFonts w:cstheme="minorHAnsi"/>
              </w:rPr>
            </w:pPr>
            <w:r>
              <w:rPr>
                <w:rFonts w:cstheme="minorHAnsi"/>
              </w:rPr>
              <w:t>06/09/2020</w:t>
            </w:r>
          </w:p>
        </w:tc>
        <w:tc>
          <w:tcPr>
            <w:tcW w:w="1134" w:type="dxa"/>
            <w:vAlign w:val="center"/>
          </w:tcPr>
          <w:p w14:paraId="115F0117" w14:textId="74400C2A" w:rsidR="00A5562F" w:rsidRPr="00F074E5" w:rsidRDefault="00A5562F" w:rsidP="00A5562F">
            <w:pPr>
              <w:jc w:val="both"/>
              <w:rPr>
                <w:rFonts w:cstheme="minorHAnsi"/>
              </w:rPr>
            </w:pPr>
            <w:r>
              <w:rPr>
                <w:rFonts w:ascii="Calibri" w:hAnsi="Calibri" w:cstheme="minorHAnsi"/>
                <w:color w:val="000000"/>
              </w:rPr>
              <w:t>6</w:t>
            </w:r>
          </w:p>
        </w:tc>
      </w:tr>
      <w:tr w:rsidR="00A5562F" w:rsidRPr="00F074E5" w14:paraId="4307EDD0" w14:textId="04B977BF" w:rsidTr="00D875E9">
        <w:trPr>
          <w:trHeight w:val="252"/>
        </w:trPr>
        <w:tc>
          <w:tcPr>
            <w:tcW w:w="5246" w:type="dxa"/>
            <w:noWrap/>
            <w:hideMark/>
          </w:tcPr>
          <w:p w14:paraId="6DCB570D" w14:textId="77777777" w:rsidR="00A5562F" w:rsidRPr="00F074E5" w:rsidRDefault="00A5562F" w:rsidP="00A5562F">
            <w:pPr>
              <w:jc w:val="both"/>
              <w:rPr>
                <w:rFonts w:cstheme="minorHAnsi"/>
              </w:rPr>
            </w:pPr>
            <w:r w:rsidRPr="00F074E5">
              <w:rPr>
                <w:rFonts w:cstheme="minorHAnsi"/>
              </w:rPr>
              <w:t>2.9 Software and System Architecture</w:t>
            </w:r>
          </w:p>
        </w:tc>
        <w:tc>
          <w:tcPr>
            <w:tcW w:w="1553" w:type="dxa"/>
          </w:tcPr>
          <w:p w14:paraId="148B496E" w14:textId="048D79B5" w:rsidR="00A5562F" w:rsidRPr="00F074E5" w:rsidRDefault="00A5562F" w:rsidP="00A5562F">
            <w:pPr>
              <w:jc w:val="both"/>
              <w:rPr>
                <w:rFonts w:cstheme="minorHAnsi"/>
              </w:rPr>
            </w:pPr>
            <w:r>
              <w:rPr>
                <w:rFonts w:cstheme="minorHAnsi"/>
              </w:rPr>
              <w:t>06/08/2020</w:t>
            </w:r>
          </w:p>
        </w:tc>
        <w:tc>
          <w:tcPr>
            <w:tcW w:w="1418" w:type="dxa"/>
          </w:tcPr>
          <w:p w14:paraId="5AFACCB5" w14:textId="16C7D0BA" w:rsidR="00A5562F" w:rsidRPr="00F074E5" w:rsidRDefault="00A5562F" w:rsidP="00A5562F">
            <w:pPr>
              <w:jc w:val="both"/>
              <w:rPr>
                <w:rFonts w:cstheme="minorHAnsi"/>
              </w:rPr>
            </w:pPr>
            <w:r>
              <w:rPr>
                <w:rFonts w:cstheme="minorHAnsi"/>
              </w:rPr>
              <w:t>20/09/2020</w:t>
            </w:r>
          </w:p>
        </w:tc>
        <w:tc>
          <w:tcPr>
            <w:tcW w:w="1134" w:type="dxa"/>
            <w:vAlign w:val="center"/>
          </w:tcPr>
          <w:p w14:paraId="5A338A31" w14:textId="581F96C0" w:rsidR="00A5562F" w:rsidRPr="00F074E5" w:rsidRDefault="00A5562F" w:rsidP="00A5562F">
            <w:pPr>
              <w:jc w:val="both"/>
              <w:rPr>
                <w:rFonts w:cstheme="minorHAnsi"/>
              </w:rPr>
            </w:pPr>
            <w:r>
              <w:rPr>
                <w:rFonts w:ascii="Calibri" w:hAnsi="Calibri" w:cstheme="minorHAnsi"/>
                <w:color w:val="000000"/>
              </w:rPr>
              <w:t>45</w:t>
            </w:r>
          </w:p>
        </w:tc>
      </w:tr>
      <w:tr w:rsidR="00A5562F" w:rsidRPr="00F074E5" w14:paraId="5AAB57F7" w14:textId="06494F4C" w:rsidTr="00D875E9">
        <w:trPr>
          <w:trHeight w:val="252"/>
        </w:trPr>
        <w:tc>
          <w:tcPr>
            <w:tcW w:w="5246" w:type="dxa"/>
            <w:noWrap/>
            <w:hideMark/>
          </w:tcPr>
          <w:p w14:paraId="223B0C92" w14:textId="77777777" w:rsidR="00A5562F" w:rsidRPr="00F074E5" w:rsidRDefault="00A5562F" w:rsidP="00A5562F">
            <w:pPr>
              <w:jc w:val="both"/>
              <w:rPr>
                <w:rFonts w:cstheme="minorHAnsi"/>
                <w:b/>
                <w:bCs/>
              </w:rPr>
            </w:pPr>
            <w:r w:rsidRPr="00F074E5">
              <w:rPr>
                <w:rFonts w:cstheme="minorHAnsi"/>
                <w:b/>
                <w:bCs/>
              </w:rPr>
              <w:t>3. Sprint Backlog</w:t>
            </w:r>
          </w:p>
        </w:tc>
        <w:tc>
          <w:tcPr>
            <w:tcW w:w="1553" w:type="dxa"/>
          </w:tcPr>
          <w:p w14:paraId="3682E367" w14:textId="0D98CD7D" w:rsidR="00A5562F" w:rsidRPr="00F074E5" w:rsidRDefault="00A5562F" w:rsidP="00A5562F">
            <w:pPr>
              <w:jc w:val="both"/>
              <w:rPr>
                <w:rFonts w:cstheme="minorHAnsi"/>
              </w:rPr>
            </w:pPr>
            <w:r>
              <w:rPr>
                <w:rFonts w:cstheme="minorHAnsi"/>
              </w:rPr>
              <w:t>05/08/2020</w:t>
            </w:r>
          </w:p>
        </w:tc>
        <w:tc>
          <w:tcPr>
            <w:tcW w:w="1418" w:type="dxa"/>
          </w:tcPr>
          <w:p w14:paraId="37470A4D" w14:textId="4DEA72C4" w:rsidR="00A5562F" w:rsidRPr="00F074E5" w:rsidRDefault="00A5562F" w:rsidP="00A5562F">
            <w:pPr>
              <w:jc w:val="both"/>
              <w:rPr>
                <w:rFonts w:cstheme="minorHAnsi"/>
              </w:rPr>
            </w:pPr>
            <w:r>
              <w:rPr>
                <w:rFonts w:cstheme="minorHAnsi"/>
              </w:rPr>
              <w:t>21/05/2021</w:t>
            </w:r>
          </w:p>
        </w:tc>
        <w:tc>
          <w:tcPr>
            <w:tcW w:w="1134" w:type="dxa"/>
            <w:vAlign w:val="center"/>
          </w:tcPr>
          <w:p w14:paraId="4573D3C0" w14:textId="4EE72861" w:rsidR="00A5562F" w:rsidRPr="00F074E5" w:rsidRDefault="00A5562F" w:rsidP="00A5562F">
            <w:pPr>
              <w:jc w:val="both"/>
              <w:rPr>
                <w:rFonts w:cstheme="minorHAnsi"/>
              </w:rPr>
            </w:pPr>
            <w:r>
              <w:rPr>
                <w:rFonts w:ascii="Calibri" w:hAnsi="Calibri" w:cstheme="minorHAnsi"/>
                <w:color w:val="000000"/>
              </w:rPr>
              <w:t>289</w:t>
            </w:r>
          </w:p>
        </w:tc>
      </w:tr>
      <w:tr w:rsidR="00A5562F" w:rsidRPr="00F074E5" w14:paraId="04721DBA" w14:textId="078F4EFC" w:rsidTr="00D875E9">
        <w:trPr>
          <w:trHeight w:val="252"/>
        </w:trPr>
        <w:tc>
          <w:tcPr>
            <w:tcW w:w="5246" w:type="dxa"/>
            <w:noWrap/>
            <w:hideMark/>
          </w:tcPr>
          <w:p w14:paraId="7A5A8AA0" w14:textId="77777777" w:rsidR="00A5562F" w:rsidRPr="00F074E5" w:rsidRDefault="00A5562F" w:rsidP="00A5562F">
            <w:pPr>
              <w:jc w:val="both"/>
              <w:rPr>
                <w:rFonts w:cstheme="minorHAnsi"/>
              </w:rPr>
            </w:pPr>
            <w:r w:rsidRPr="00F074E5">
              <w:rPr>
                <w:rFonts w:cstheme="minorHAnsi"/>
              </w:rPr>
              <w:t>3.1 Iteration1</w:t>
            </w:r>
          </w:p>
        </w:tc>
        <w:tc>
          <w:tcPr>
            <w:tcW w:w="1553" w:type="dxa"/>
          </w:tcPr>
          <w:p w14:paraId="739409E0" w14:textId="13486A12" w:rsidR="00A5562F" w:rsidRPr="00F074E5" w:rsidRDefault="00A5562F" w:rsidP="00A5562F">
            <w:pPr>
              <w:jc w:val="both"/>
              <w:rPr>
                <w:rFonts w:cstheme="minorHAnsi"/>
              </w:rPr>
            </w:pPr>
            <w:r>
              <w:rPr>
                <w:rFonts w:cstheme="minorHAnsi"/>
              </w:rPr>
              <w:t>05/08/2020</w:t>
            </w:r>
          </w:p>
        </w:tc>
        <w:tc>
          <w:tcPr>
            <w:tcW w:w="1418" w:type="dxa"/>
          </w:tcPr>
          <w:p w14:paraId="5DC3B22F" w14:textId="27C29DAA" w:rsidR="00A5562F" w:rsidRPr="00F074E5" w:rsidRDefault="00A5562F" w:rsidP="00A5562F">
            <w:pPr>
              <w:jc w:val="both"/>
              <w:rPr>
                <w:rFonts w:cstheme="minorHAnsi"/>
              </w:rPr>
            </w:pPr>
            <w:r>
              <w:rPr>
                <w:rFonts w:cstheme="minorHAnsi"/>
              </w:rPr>
              <w:t>13/09/2020</w:t>
            </w:r>
          </w:p>
        </w:tc>
        <w:tc>
          <w:tcPr>
            <w:tcW w:w="1134" w:type="dxa"/>
            <w:vAlign w:val="center"/>
          </w:tcPr>
          <w:p w14:paraId="1FD5D20C" w14:textId="1504E8E8" w:rsidR="00A5562F" w:rsidRPr="00F074E5" w:rsidRDefault="00A5562F" w:rsidP="00A5562F">
            <w:pPr>
              <w:jc w:val="both"/>
              <w:rPr>
                <w:rFonts w:cstheme="minorHAnsi"/>
              </w:rPr>
            </w:pPr>
            <w:r>
              <w:rPr>
                <w:rFonts w:ascii="Calibri" w:hAnsi="Calibri" w:cstheme="minorHAnsi"/>
                <w:color w:val="000000"/>
              </w:rPr>
              <w:t>39</w:t>
            </w:r>
          </w:p>
        </w:tc>
      </w:tr>
      <w:tr w:rsidR="00A5562F" w:rsidRPr="00F074E5" w14:paraId="5970BF36" w14:textId="68E7C82F" w:rsidTr="00D875E9">
        <w:trPr>
          <w:trHeight w:val="252"/>
        </w:trPr>
        <w:tc>
          <w:tcPr>
            <w:tcW w:w="5246" w:type="dxa"/>
            <w:noWrap/>
            <w:hideMark/>
          </w:tcPr>
          <w:p w14:paraId="28EB195A" w14:textId="77777777" w:rsidR="00A5562F" w:rsidRPr="00F074E5" w:rsidRDefault="00A5562F" w:rsidP="00A5562F">
            <w:pPr>
              <w:jc w:val="both"/>
              <w:rPr>
                <w:rFonts w:cstheme="minorHAnsi"/>
              </w:rPr>
            </w:pPr>
            <w:r w:rsidRPr="00F074E5">
              <w:rPr>
                <w:rFonts w:cstheme="minorHAnsi"/>
              </w:rPr>
              <w:t>3.2 Iteration 2</w:t>
            </w:r>
          </w:p>
        </w:tc>
        <w:tc>
          <w:tcPr>
            <w:tcW w:w="1553" w:type="dxa"/>
          </w:tcPr>
          <w:p w14:paraId="26AD0F58" w14:textId="78A12417" w:rsidR="00A5562F" w:rsidRPr="00F074E5" w:rsidRDefault="00A5562F" w:rsidP="00A5562F">
            <w:pPr>
              <w:jc w:val="both"/>
              <w:rPr>
                <w:rFonts w:cstheme="minorHAnsi"/>
              </w:rPr>
            </w:pPr>
            <w:r>
              <w:rPr>
                <w:rFonts w:cstheme="minorHAnsi"/>
              </w:rPr>
              <w:t>14/09/2020</w:t>
            </w:r>
          </w:p>
        </w:tc>
        <w:tc>
          <w:tcPr>
            <w:tcW w:w="1418" w:type="dxa"/>
          </w:tcPr>
          <w:p w14:paraId="5137C04B" w14:textId="7B2A53C9" w:rsidR="00A5562F" w:rsidRPr="00F074E5" w:rsidRDefault="00A5562F" w:rsidP="00A5562F">
            <w:pPr>
              <w:jc w:val="both"/>
              <w:rPr>
                <w:rFonts w:cstheme="minorHAnsi"/>
              </w:rPr>
            </w:pPr>
            <w:r>
              <w:rPr>
                <w:rFonts w:cstheme="minorHAnsi"/>
              </w:rPr>
              <w:t>11/10/2020</w:t>
            </w:r>
          </w:p>
        </w:tc>
        <w:tc>
          <w:tcPr>
            <w:tcW w:w="1134" w:type="dxa"/>
            <w:vAlign w:val="center"/>
          </w:tcPr>
          <w:p w14:paraId="1EF7AB43" w14:textId="7867D3AF" w:rsidR="00A5562F" w:rsidRPr="00F074E5" w:rsidRDefault="00A5562F" w:rsidP="00A5562F">
            <w:pPr>
              <w:jc w:val="both"/>
              <w:rPr>
                <w:rFonts w:cstheme="minorHAnsi"/>
              </w:rPr>
            </w:pPr>
            <w:r>
              <w:rPr>
                <w:rFonts w:ascii="Calibri" w:hAnsi="Calibri" w:cstheme="minorHAnsi"/>
                <w:color w:val="000000"/>
              </w:rPr>
              <w:t>27</w:t>
            </w:r>
          </w:p>
        </w:tc>
      </w:tr>
      <w:tr w:rsidR="00A5562F" w:rsidRPr="00F074E5" w14:paraId="0DFEF8F1" w14:textId="77777777" w:rsidTr="00D875E9">
        <w:trPr>
          <w:trHeight w:val="252"/>
        </w:trPr>
        <w:tc>
          <w:tcPr>
            <w:tcW w:w="5246" w:type="dxa"/>
            <w:noWrap/>
          </w:tcPr>
          <w:p w14:paraId="7C0503E7" w14:textId="1142D3FF" w:rsidR="00A5562F" w:rsidRPr="00F074E5" w:rsidRDefault="00A5562F" w:rsidP="00A5562F">
            <w:pPr>
              <w:jc w:val="both"/>
              <w:rPr>
                <w:rFonts w:cstheme="minorHAnsi"/>
              </w:rPr>
            </w:pPr>
            <w:r>
              <w:rPr>
                <w:rFonts w:cstheme="minorHAnsi"/>
              </w:rPr>
              <w:t>3.3 Iteration 3</w:t>
            </w:r>
          </w:p>
        </w:tc>
        <w:tc>
          <w:tcPr>
            <w:tcW w:w="1553" w:type="dxa"/>
          </w:tcPr>
          <w:p w14:paraId="6773BBB6" w14:textId="26E86A7C" w:rsidR="00A5562F" w:rsidRPr="00F074E5" w:rsidRDefault="00A5562F" w:rsidP="00A5562F">
            <w:pPr>
              <w:jc w:val="both"/>
              <w:rPr>
                <w:rFonts w:cstheme="minorHAnsi"/>
              </w:rPr>
            </w:pPr>
            <w:r>
              <w:rPr>
                <w:rFonts w:cstheme="minorHAnsi"/>
              </w:rPr>
              <w:t>09/03/2021</w:t>
            </w:r>
          </w:p>
        </w:tc>
        <w:tc>
          <w:tcPr>
            <w:tcW w:w="1418" w:type="dxa"/>
          </w:tcPr>
          <w:p w14:paraId="5DF52CA0" w14:textId="774AB415" w:rsidR="00A5562F" w:rsidRPr="00F074E5" w:rsidRDefault="00A5562F" w:rsidP="00A5562F">
            <w:pPr>
              <w:jc w:val="both"/>
              <w:rPr>
                <w:rFonts w:cstheme="minorHAnsi"/>
              </w:rPr>
            </w:pPr>
            <w:r>
              <w:rPr>
                <w:rFonts w:cstheme="minorHAnsi"/>
              </w:rPr>
              <w:t>02/04/2021</w:t>
            </w:r>
          </w:p>
        </w:tc>
        <w:tc>
          <w:tcPr>
            <w:tcW w:w="1134" w:type="dxa"/>
            <w:vAlign w:val="center"/>
          </w:tcPr>
          <w:p w14:paraId="21BDEB77" w14:textId="4230E4BF" w:rsidR="00A5562F" w:rsidRPr="00F074E5" w:rsidRDefault="00A5562F" w:rsidP="00A5562F">
            <w:pPr>
              <w:jc w:val="both"/>
              <w:rPr>
                <w:rFonts w:cstheme="minorHAnsi"/>
              </w:rPr>
            </w:pPr>
            <w:r>
              <w:rPr>
                <w:rFonts w:ascii="Calibri" w:hAnsi="Calibri" w:cstheme="minorHAnsi"/>
                <w:color w:val="000000"/>
              </w:rPr>
              <w:t>24</w:t>
            </w:r>
          </w:p>
        </w:tc>
      </w:tr>
      <w:tr w:rsidR="00A5562F" w:rsidRPr="00F074E5" w14:paraId="1A3DA48C" w14:textId="77777777" w:rsidTr="00D875E9">
        <w:trPr>
          <w:trHeight w:val="252"/>
        </w:trPr>
        <w:tc>
          <w:tcPr>
            <w:tcW w:w="5246" w:type="dxa"/>
            <w:noWrap/>
          </w:tcPr>
          <w:p w14:paraId="02678E71" w14:textId="45035A7F" w:rsidR="00A5562F" w:rsidRPr="00F074E5" w:rsidRDefault="00A5562F" w:rsidP="00A5562F">
            <w:pPr>
              <w:jc w:val="both"/>
              <w:rPr>
                <w:rFonts w:cstheme="minorHAnsi"/>
              </w:rPr>
            </w:pPr>
            <w:r>
              <w:rPr>
                <w:rFonts w:cstheme="minorHAnsi"/>
              </w:rPr>
              <w:t>3.4 Iteration 4</w:t>
            </w:r>
          </w:p>
        </w:tc>
        <w:tc>
          <w:tcPr>
            <w:tcW w:w="1553" w:type="dxa"/>
          </w:tcPr>
          <w:p w14:paraId="59D0439D" w14:textId="5C88C3F5" w:rsidR="00A5562F" w:rsidRPr="00F074E5" w:rsidRDefault="00A5562F" w:rsidP="00A5562F">
            <w:pPr>
              <w:jc w:val="both"/>
              <w:rPr>
                <w:rFonts w:cstheme="minorHAnsi"/>
              </w:rPr>
            </w:pPr>
            <w:r>
              <w:rPr>
                <w:rFonts w:cstheme="minorHAnsi"/>
              </w:rPr>
              <w:t>03/04/2021</w:t>
            </w:r>
          </w:p>
        </w:tc>
        <w:tc>
          <w:tcPr>
            <w:tcW w:w="1418" w:type="dxa"/>
          </w:tcPr>
          <w:p w14:paraId="25BED194" w14:textId="2BB5F955" w:rsidR="00A5562F" w:rsidRPr="00F074E5" w:rsidRDefault="00A5562F" w:rsidP="00A5562F">
            <w:pPr>
              <w:jc w:val="both"/>
              <w:rPr>
                <w:rFonts w:cstheme="minorHAnsi"/>
              </w:rPr>
            </w:pPr>
            <w:r>
              <w:rPr>
                <w:rFonts w:cstheme="minorHAnsi"/>
              </w:rPr>
              <w:t>29/04/2021</w:t>
            </w:r>
          </w:p>
        </w:tc>
        <w:tc>
          <w:tcPr>
            <w:tcW w:w="1134" w:type="dxa"/>
            <w:vAlign w:val="center"/>
          </w:tcPr>
          <w:p w14:paraId="247AE8B1" w14:textId="68C45D1C" w:rsidR="00A5562F" w:rsidRPr="00F074E5" w:rsidRDefault="00A5562F" w:rsidP="00A5562F">
            <w:pPr>
              <w:jc w:val="both"/>
              <w:rPr>
                <w:rFonts w:cstheme="minorHAnsi"/>
              </w:rPr>
            </w:pPr>
            <w:r>
              <w:rPr>
                <w:rFonts w:ascii="Calibri" w:hAnsi="Calibri" w:cstheme="minorHAnsi"/>
                <w:color w:val="000000"/>
              </w:rPr>
              <w:t>26</w:t>
            </w:r>
          </w:p>
        </w:tc>
      </w:tr>
      <w:tr w:rsidR="00A5562F" w:rsidRPr="00F074E5" w14:paraId="7AA8F83B" w14:textId="77777777" w:rsidTr="00D875E9">
        <w:trPr>
          <w:trHeight w:val="252"/>
        </w:trPr>
        <w:tc>
          <w:tcPr>
            <w:tcW w:w="5246" w:type="dxa"/>
            <w:noWrap/>
          </w:tcPr>
          <w:p w14:paraId="09301199" w14:textId="48BDC159" w:rsidR="00A5562F" w:rsidRDefault="00A5562F" w:rsidP="00A5562F">
            <w:pPr>
              <w:jc w:val="both"/>
              <w:rPr>
                <w:rFonts w:cstheme="minorHAnsi"/>
              </w:rPr>
            </w:pPr>
            <w:r>
              <w:rPr>
                <w:rFonts w:cstheme="minorHAnsi"/>
              </w:rPr>
              <w:t>3.5 Iteration 5</w:t>
            </w:r>
          </w:p>
        </w:tc>
        <w:tc>
          <w:tcPr>
            <w:tcW w:w="1553" w:type="dxa"/>
          </w:tcPr>
          <w:p w14:paraId="141FC19F" w14:textId="6B0456D0" w:rsidR="00A5562F" w:rsidRDefault="00A5562F" w:rsidP="00A5562F">
            <w:pPr>
              <w:jc w:val="both"/>
              <w:rPr>
                <w:rFonts w:cstheme="minorHAnsi"/>
              </w:rPr>
            </w:pPr>
            <w:r>
              <w:rPr>
                <w:rFonts w:cstheme="minorHAnsi"/>
              </w:rPr>
              <w:t>30/04/2021</w:t>
            </w:r>
          </w:p>
        </w:tc>
        <w:tc>
          <w:tcPr>
            <w:tcW w:w="1418" w:type="dxa"/>
          </w:tcPr>
          <w:p w14:paraId="2153BC97" w14:textId="3FAC47C6" w:rsidR="00A5562F" w:rsidRDefault="00A5562F" w:rsidP="00A5562F">
            <w:pPr>
              <w:jc w:val="both"/>
              <w:rPr>
                <w:rFonts w:cstheme="minorHAnsi"/>
              </w:rPr>
            </w:pPr>
            <w:r>
              <w:rPr>
                <w:rFonts w:cstheme="minorHAnsi"/>
              </w:rPr>
              <w:t>21/05/2021</w:t>
            </w:r>
          </w:p>
        </w:tc>
        <w:tc>
          <w:tcPr>
            <w:tcW w:w="1134" w:type="dxa"/>
            <w:vAlign w:val="center"/>
          </w:tcPr>
          <w:p w14:paraId="2476BFCE" w14:textId="5034E053" w:rsidR="00A5562F" w:rsidRPr="00F074E5" w:rsidRDefault="00A5562F" w:rsidP="00A5562F">
            <w:pPr>
              <w:jc w:val="both"/>
              <w:rPr>
                <w:rFonts w:cstheme="minorHAnsi"/>
              </w:rPr>
            </w:pPr>
            <w:r>
              <w:rPr>
                <w:rFonts w:ascii="Calibri" w:hAnsi="Calibri" w:cstheme="minorHAnsi"/>
                <w:color w:val="000000"/>
              </w:rPr>
              <w:t>21</w:t>
            </w:r>
          </w:p>
        </w:tc>
      </w:tr>
      <w:tr w:rsidR="00A5562F" w:rsidRPr="00F074E5" w14:paraId="5CEA5E85" w14:textId="77878FF5" w:rsidTr="00D875E9">
        <w:trPr>
          <w:trHeight w:val="252"/>
        </w:trPr>
        <w:tc>
          <w:tcPr>
            <w:tcW w:w="5246" w:type="dxa"/>
            <w:noWrap/>
            <w:hideMark/>
          </w:tcPr>
          <w:p w14:paraId="2F277EF6" w14:textId="77777777" w:rsidR="00A5562F" w:rsidRPr="00F074E5" w:rsidRDefault="00A5562F" w:rsidP="00A5562F">
            <w:pPr>
              <w:jc w:val="both"/>
              <w:rPr>
                <w:rFonts w:cstheme="minorHAnsi"/>
                <w:b/>
                <w:bCs/>
              </w:rPr>
            </w:pPr>
            <w:r w:rsidRPr="00F074E5">
              <w:rPr>
                <w:rFonts w:cstheme="minorHAnsi"/>
                <w:b/>
                <w:bCs/>
              </w:rPr>
              <w:t>4. Sprint Review</w:t>
            </w:r>
          </w:p>
        </w:tc>
        <w:tc>
          <w:tcPr>
            <w:tcW w:w="1553" w:type="dxa"/>
          </w:tcPr>
          <w:p w14:paraId="07800AC4" w14:textId="2475EF19" w:rsidR="00A5562F" w:rsidRPr="00F074E5" w:rsidRDefault="00A5562F" w:rsidP="00A5562F">
            <w:pPr>
              <w:jc w:val="both"/>
              <w:rPr>
                <w:rFonts w:cstheme="minorHAnsi"/>
              </w:rPr>
            </w:pPr>
            <w:r>
              <w:rPr>
                <w:rFonts w:cstheme="minorHAnsi"/>
              </w:rPr>
              <w:t>13/09/2020</w:t>
            </w:r>
          </w:p>
        </w:tc>
        <w:tc>
          <w:tcPr>
            <w:tcW w:w="1418" w:type="dxa"/>
          </w:tcPr>
          <w:p w14:paraId="3E26B61B" w14:textId="6ED103AC" w:rsidR="00A5562F" w:rsidRPr="00F074E5" w:rsidRDefault="00A5562F" w:rsidP="00A5562F">
            <w:pPr>
              <w:jc w:val="both"/>
              <w:rPr>
                <w:rFonts w:cstheme="minorHAnsi"/>
              </w:rPr>
            </w:pPr>
            <w:r>
              <w:rPr>
                <w:rFonts w:cstheme="minorHAnsi"/>
              </w:rPr>
              <w:t>29/05/2021</w:t>
            </w:r>
          </w:p>
        </w:tc>
        <w:tc>
          <w:tcPr>
            <w:tcW w:w="1134" w:type="dxa"/>
            <w:vAlign w:val="center"/>
          </w:tcPr>
          <w:p w14:paraId="26AA9BE6" w14:textId="178EB23C" w:rsidR="00A5562F" w:rsidRPr="00F074E5" w:rsidRDefault="00A5562F" w:rsidP="00A5562F">
            <w:pPr>
              <w:jc w:val="both"/>
              <w:rPr>
                <w:rFonts w:cstheme="minorHAnsi"/>
              </w:rPr>
            </w:pPr>
            <w:r>
              <w:rPr>
                <w:rFonts w:ascii="Calibri" w:hAnsi="Calibri" w:cstheme="minorHAnsi"/>
                <w:color w:val="000000"/>
              </w:rPr>
              <w:t>258</w:t>
            </w:r>
          </w:p>
        </w:tc>
      </w:tr>
      <w:tr w:rsidR="00A5562F" w:rsidRPr="00F074E5" w14:paraId="210DC5AD" w14:textId="7A2B7DA0" w:rsidTr="00D875E9">
        <w:trPr>
          <w:trHeight w:val="252"/>
        </w:trPr>
        <w:tc>
          <w:tcPr>
            <w:tcW w:w="5246" w:type="dxa"/>
            <w:noWrap/>
            <w:hideMark/>
          </w:tcPr>
          <w:p w14:paraId="2638F1E7" w14:textId="37B02FBF" w:rsidR="00A5562F" w:rsidRPr="00F074E5" w:rsidRDefault="00A5562F" w:rsidP="00A5562F">
            <w:pPr>
              <w:jc w:val="both"/>
              <w:rPr>
                <w:rFonts w:cstheme="minorHAnsi"/>
              </w:rPr>
            </w:pPr>
            <w:r w:rsidRPr="00F074E5">
              <w:rPr>
                <w:rFonts w:cstheme="minorHAnsi"/>
              </w:rPr>
              <w:t>4.1 Meeting</w:t>
            </w:r>
          </w:p>
        </w:tc>
        <w:tc>
          <w:tcPr>
            <w:tcW w:w="1553" w:type="dxa"/>
          </w:tcPr>
          <w:p w14:paraId="18337254" w14:textId="0AF98F81" w:rsidR="00A5562F" w:rsidRPr="00F074E5" w:rsidRDefault="00A5562F" w:rsidP="00A5562F">
            <w:pPr>
              <w:jc w:val="both"/>
              <w:rPr>
                <w:rFonts w:cstheme="minorHAnsi"/>
              </w:rPr>
            </w:pPr>
            <w:r>
              <w:rPr>
                <w:rFonts w:cstheme="minorHAnsi"/>
              </w:rPr>
              <w:t>13/09/2020</w:t>
            </w:r>
          </w:p>
        </w:tc>
        <w:tc>
          <w:tcPr>
            <w:tcW w:w="1418" w:type="dxa"/>
          </w:tcPr>
          <w:p w14:paraId="19BF8EDF" w14:textId="606FD06D" w:rsidR="00A5562F" w:rsidRPr="00F074E5" w:rsidRDefault="00A5562F" w:rsidP="00A5562F">
            <w:pPr>
              <w:jc w:val="both"/>
              <w:rPr>
                <w:rFonts w:cstheme="minorHAnsi"/>
              </w:rPr>
            </w:pPr>
            <w:r>
              <w:rPr>
                <w:rFonts w:cstheme="minorHAnsi"/>
              </w:rPr>
              <w:t>14/09/2020</w:t>
            </w:r>
          </w:p>
        </w:tc>
        <w:tc>
          <w:tcPr>
            <w:tcW w:w="1134" w:type="dxa"/>
            <w:vAlign w:val="center"/>
          </w:tcPr>
          <w:p w14:paraId="717F505E" w14:textId="585878B8" w:rsidR="00A5562F" w:rsidRPr="00F074E5" w:rsidRDefault="00A5562F" w:rsidP="00A5562F">
            <w:pPr>
              <w:jc w:val="both"/>
              <w:rPr>
                <w:rFonts w:cstheme="minorHAnsi"/>
              </w:rPr>
            </w:pPr>
            <w:r>
              <w:rPr>
                <w:rFonts w:ascii="Calibri" w:hAnsi="Calibri" w:cstheme="minorHAnsi"/>
                <w:color w:val="000000"/>
              </w:rPr>
              <w:t>1</w:t>
            </w:r>
          </w:p>
        </w:tc>
      </w:tr>
      <w:tr w:rsidR="00A5562F" w:rsidRPr="00F074E5" w14:paraId="630D0E21" w14:textId="3C3B200F" w:rsidTr="00D875E9">
        <w:trPr>
          <w:trHeight w:val="252"/>
        </w:trPr>
        <w:tc>
          <w:tcPr>
            <w:tcW w:w="5246" w:type="dxa"/>
            <w:noWrap/>
            <w:hideMark/>
          </w:tcPr>
          <w:p w14:paraId="28654B40" w14:textId="77777777" w:rsidR="00A5562F" w:rsidRPr="00F074E5" w:rsidRDefault="00A5562F" w:rsidP="00A5562F">
            <w:pPr>
              <w:jc w:val="both"/>
              <w:rPr>
                <w:rFonts w:cstheme="minorHAnsi"/>
              </w:rPr>
            </w:pPr>
            <w:r w:rsidRPr="00F074E5">
              <w:rPr>
                <w:rFonts w:cstheme="minorHAnsi"/>
              </w:rPr>
              <w:t>4.2 Status Reports</w:t>
            </w:r>
          </w:p>
        </w:tc>
        <w:tc>
          <w:tcPr>
            <w:tcW w:w="1553" w:type="dxa"/>
          </w:tcPr>
          <w:p w14:paraId="3CCCD432" w14:textId="244850BD" w:rsidR="00A5562F" w:rsidRPr="00F074E5" w:rsidRDefault="00A5562F" w:rsidP="00A5562F">
            <w:pPr>
              <w:jc w:val="both"/>
              <w:rPr>
                <w:rFonts w:cstheme="minorHAnsi"/>
              </w:rPr>
            </w:pPr>
            <w:r>
              <w:rPr>
                <w:rFonts w:cstheme="minorHAnsi"/>
              </w:rPr>
              <w:t>14/09/2020</w:t>
            </w:r>
          </w:p>
        </w:tc>
        <w:tc>
          <w:tcPr>
            <w:tcW w:w="1418" w:type="dxa"/>
          </w:tcPr>
          <w:p w14:paraId="6B3D124D" w14:textId="6346CC42" w:rsidR="00A5562F" w:rsidRPr="00F074E5" w:rsidRDefault="00A5562F" w:rsidP="00A5562F">
            <w:pPr>
              <w:jc w:val="both"/>
              <w:rPr>
                <w:rFonts w:cstheme="minorHAnsi"/>
              </w:rPr>
            </w:pPr>
            <w:r>
              <w:rPr>
                <w:rFonts w:cstheme="minorHAnsi"/>
              </w:rPr>
              <w:t>09/05/2021</w:t>
            </w:r>
          </w:p>
        </w:tc>
        <w:tc>
          <w:tcPr>
            <w:tcW w:w="1134" w:type="dxa"/>
            <w:vAlign w:val="center"/>
          </w:tcPr>
          <w:p w14:paraId="4349A74E" w14:textId="551C0B47" w:rsidR="00A5562F" w:rsidRPr="00F074E5" w:rsidRDefault="00A5562F" w:rsidP="00A5562F">
            <w:pPr>
              <w:jc w:val="both"/>
              <w:rPr>
                <w:rFonts w:cstheme="minorHAnsi"/>
              </w:rPr>
            </w:pPr>
            <w:r>
              <w:rPr>
                <w:rFonts w:ascii="Calibri" w:hAnsi="Calibri" w:cstheme="minorHAnsi"/>
                <w:color w:val="000000"/>
              </w:rPr>
              <w:t>237</w:t>
            </w:r>
          </w:p>
        </w:tc>
      </w:tr>
      <w:tr w:rsidR="00A5562F" w:rsidRPr="00F074E5" w14:paraId="0BB9CE71" w14:textId="7BA43C97" w:rsidTr="00D875E9">
        <w:trPr>
          <w:trHeight w:val="252"/>
        </w:trPr>
        <w:tc>
          <w:tcPr>
            <w:tcW w:w="5246" w:type="dxa"/>
            <w:noWrap/>
            <w:hideMark/>
          </w:tcPr>
          <w:p w14:paraId="06E4007A" w14:textId="77777777" w:rsidR="00A5562F" w:rsidRPr="00F074E5" w:rsidRDefault="00A5562F" w:rsidP="00A5562F">
            <w:pPr>
              <w:jc w:val="both"/>
              <w:rPr>
                <w:rFonts w:cstheme="minorHAnsi"/>
              </w:rPr>
            </w:pPr>
            <w:r w:rsidRPr="00F074E5">
              <w:rPr>
                <w:rFonts w:cstheme="minorHAnsi"/>
              </w:rPr>
              <w:t>4.4 Update plans</w:t>
            </w:r>
          </w:p>
        </w:tc>
        <w:tc>
          <w:tcPr>
            <w:tcW w:w="1553" w:type="dxa"/>
          </w:tcPr>
          <w:p w14:paraId="19C2EDEC" w14:textId="4A2C9EBE" w:rsidR="00A5562F" w:rsidRPr="00F074E5" w:rsidRDefault="00A5562F" w:rsidP="00A5562F">
            <w:pPr>
              <w:jc w:val="both"/>
              <w:rPr>
                <w:rFonts w:cstheme="minorHAnsi"/>
              </w:rPr>
            </w:pPr>
            <w:r>
              <w:rPr>
                <w:rFonts w:cstheme="minorHAnsi"/>
              </w:rPr>
              <w:t>09/05/2021</w:t>
            </w:r>
          </w:p>
        </w:tc>
        <w:tc>
          <w:tcPr>
            <w:tcW w:w="1418" w:type="dxa"/>
          </w:tcPr>
          <w:p w14:paraId="4B63FA60" w14:textId="24A8CCA8" w:rsidR="00A5562F" w:rsidRPr="00F074E5" w:rsidRDefault="00A5562F" w:rsidP="00A5562F">
            <w:pPr>
              <w:jc w:val="both"/>
              <w:rPr>
                <w:rFonts w:cstheme="minorHAnsi"/>
              </w:rPr>
            </w:pPr>
            <w:r>
              <w:rPr>
                <w:rFonts w:cstheme="minorHAnsi"/>
              </w:rPr>
              <w:t>13/05/2021</w:t>
            </w:r>
          </w:p>
        </w:tc>
        <w:tc>
          <w:tcPr>
            <w:tcW w:w="1134" w:type="dxa"/>
            <w:vAlign w:val="center"/>
          </w:tcPr>
          <w:p w14:paraId="66B56437" w14:textId="2FE973DE" w:rsidR="00A5562F" w:rsidRPr="00F074E5" w:rsidRDefault="00A5562F" w:rsidP="00A5562F">
            <w:pPr>
              <w:jc w:val="both"/>
              <w:rPr>
                <w:rFonts w:cstheme="minorHAnsi"/>
              </w:rPr>
            </w:pPr>
            <w:r>
              <w:rPr>
                <w:rFonts w:ascii="Calibri" w:hAnsi="Calibri" w:cstheme="minorHAnsi"/>
                <w:color w:val="000000"/>
              </w:rPr>
              <w:t>4</w:t>
            </w:r>
          </w:p>
        </w:tc>
      </w:tr>
      <w:tr w:rsidR="00A5562F" w:rsidRPr="00F074E5" w14:paraId="60EB87D0" w14:textId="57D27975" w:rsidTr="00D875E9">
        <w:trPr>
          <w:trHeight w:val="252"/>
        </w:trPr>
        <w:tc>
          <w:tcPr>
            <w:tcW w:w="5246" w:type="dxa"/>
            <w:noWrap/>
            <w:hideMark/>
          </w:tcPr>
          <w:p w14:paraId="72316EC8" w14:textId="77777777" w:rsidR="00A5562F" w:rsidRPr="00F074E5" w:rsidRDefault="00A5562F" w:rsidP="00A5562F">
            <w:pPr>
              <w:jc w:val="both"/>
              <w:rPr>
                <w:rFonts w:cstheme="minorHAnsi"/>
              </w:rPr>
            </w:pPr>
            <w:r w:rsidRPr="00F074E5">
              <w:rPr>
                <w:rFonts w:cstheme="minorHAnsi"/>
              </w:rPr>
              <w:t>4.5 Final Report</w:t>
            </w:r>
          </w:p>
        </w:tc>
        <w:tc>
          <w:tcPr>
            <w:tcW w:w="1553" w:type="dxa"/>
          </w:tcPr>
          <w:p w14:paraId="17A5624C" w14:textId="420E3A08" w:rsidR="00A5562F" w:rsidRPr="00F074E5" w:rsidRDefault="00A5562F" w:rsidP="00A5562F">
            <w:pPr>
              <w:jc w:val="both"/>
              <w:rPr>
                <w:rFonts w:cstheme="minorHAnsi"/>
              </w:rPr>
            </w:pPr>
            <w:r>
              <w:rPr>
                <w:rFonts w:cstheme="minorHAnsi"/>
              </w:rPr>
              <w:t>15/05/2021</w:t>
            </w:r>
          </w:p>
        </w:tc>
        <w:tc>
          <w:tcPr>
            <w:tcW w:w="1418" w:type="dxa"/>
          </w:tcPr>
          <w:p w14:paraId="05D5765B" w14:textId="5E380B67" w:rsidR="00A5562F" w:rsidRPr="00F074E5" w:rsidRDefault="00A5562F" w:rsidP="00A5562F">
            <w:pPr>
              <w:jc w:val="both"/>
              <w:rPr>
                <w:rFonts w:cstheme="minorHAnsi"/>
              </w:rPr>
            </w:pPr>
            <w:r>
              <w:rPr>
                <w:rFonts w:cstheme="minorHAnsi"/>
              </w:rPr>
              <w:t>18/05/2021</w:t>
            </w:r>
          </w:p>
        </w:tc>
        <w:tc>
          <w:tcPr>
            <w:tcW w:w="1134" w:type="dxa"/>
            <w:vAlign w:val="center"/>
          </w:tcPr>
          <w:p w14:paraId="408A516D" w14:textId="2A0ED3A8" w:rsidR="00A5562F" w:rsidRPr="00F074E5" w:rsidRDefault="00A5562F" w:rsidP="00A5562F">
            <w:pPr>
              <w:jc w:val="both"/>
              <w:rPr>
                <w:rFonts w:cstheme="minorHAnsi"/>
              </w:rPr>
            </w:pPr>
            <w:r>
              <w:rPr>
                <w:rFonts w:ascii="Calibri" w:hAnsi="Calibri" w:cstheme="minorHAnsi"/>
                <w:color w:val="000000"/>
              </w:rPr>
              <w:t>3</w:t>
            </w:r>
          </w:p>
        </w:tc>
      </w:tr>
      <w:tr w:rsidR="00A5562F" w:rsidRPr="00F074E5" w14:paraId="375A40F2" w14:textId="156286DC" w:rsidTr="00D875E9">
        <w:trPr>
          <w:trHeight w:val="252"/>
        </w:trPr>
        <w:tc>
          <w:tcPr>
            <w:tcW w:w="5246" w:type="dxa"/>
            <w:noWrap/>
            <w:hideMark/>
          </w:tcPr>
          <w:p w14:paraId="46C61E0A" w14:textId="77777777" w:rsidR="00A5562F" w:rsidRPr="00F074E5" w:rsidRDefault="00A5562F" w:rsidP="00A5562F">
            <w:pPr>
              <w:jc w:val="both"/>
              <w:rPr>
                <w:rFonts w:cstheme="minorHAnsi"/>
                <w:b/>
                <w:bCs/>
              </w:rPr>
            </w:pPr>
            <w:r w:rsidRPr="00F074E5">
              <w:rPr>
                <w:rFonts w:cstheme="minorHAnsi"/>
                <w:b/>
                <w:bCs/>
              </w:rPr>
              <w:t>5. Sprint Retrospective</w:t>
            </w:r>
          </w:p>
        </w:tc>
        <w:tc>
          <w:tcPr>
            <w:tcW w:w="1553" w:type="dxa"/>
          </w:tcPr>
          <w:p w14:paraId="4E0F8EEE" w14:textId="071C125C" w:rsidR="00A5562F" w:rsidRPr="00F074E5" w:rsidRDefault="00A5562F" w:rsidP="00A5562F">
            <w:pPr>
              <w:jc w:val="both"/>
              <w:rPr>
                <w:rFonts w:cstheme="minorHAnsi"/>
              </w:rPr>
            </w:pPr>
            <w:r>
              <w:rPr>
                <w:rFonts w:cstheme="minorHAnsi"/>
              </w:rPr>
              <w:t>19/05/2021</w:t>
            </w:r>
          </w:p>
        </w:tc>
        <w:tc>
          <w:tcPr>
            <w:tcW w:w="1418" w:type="dxa"/>
          </w:tcPr>
          <w:p w14:paraId="121D29BB" w14:textId="59AFDAB8" w:rsidR="00A5562F" w:rsidRPr="00F074E5" w:rsidRDefault="00A5562F" w:rsidP="00A5562F">
            <w:pPr>
              <w:jc w:val="both"/>
              <w:rPr>
                <w:rFonts w:cstheme="minorHAnsi"/>
              </w:rPr>
            </w:pPr>
            <w:r>
              <w:rPr>
                <w:rFonts w:cstheme="minorHAnsi"/>
              </w:rPr>
              <w:t>29/05/2021</w:t>
            </w:r>
          </w:p>
        </w:tc>
        <w:tc>
          <w:tcPr>
            <w:tcW w:w="1134" w:type="dxa"/>
            <w:vAlign w:val="center"/>
          </w:tcPr>
          <w:p w14:paraId="7FDC6B9A" w14:textId="15DA9CDD" w:rsidR="00A5562F" w:rsidRPr="00F074E5" w:rsidRDefault="00A5562F" w:rsidP="00A5562F">
            <w:pPr>
              <w:jc w:val="both"/>
              <w:rPr>
                <w:rFonts w:cstheme="minorHAnsi"/>
              </w:rPr>
            </w:pPr>
            <w:r>
              <w:rPr>
                <w:rFonts w:ascii="Calibri" w:hAnsi="Calibri" w:cstheme="minorHAnsi"/>
                <w:color w:val="000000"/>
              </w:rPr>
              <w:t>10</w:t>
            </w:r>
          </w:p>
        </w:tc>
      </w:tr>
    </w:tbl>
    <w:p w14:paraId="4BDF4DB7" w14:textId="7D24966A" w:rsidR="00147FEB" w:rsidRDefault="00147FEB" w:rsidP="0054480A">
      <w:pPr>
        <w:rPr>
          <w:lang w:val="en-US"/>
        </w:rPr>
      </w:pPr>
    </w:p>
    <w:p w14:paraId="7FAB4D26" w14:textId="6964E9B9" w:rsidR="00147FEB" w:rsidRDefault="00147FEB" w:rsidP="0054480A">
      <w:pPr>
        <w:rPr>
          <w:lang w:val="en-US"/>
        </w:rPr>
      </w:pPr>
    </w:p>
    <w:p w14:paraId="5F674741" w14:textId="36624CFF" w:rsidR="00A5562F" w:rsidRDefault="00A5562F" w:rsidP="0054480A">
      <w:pPr>
        <w:rPr>
          <w:lang w:val="en-US"/>
        </w:rPr>
      </w:pPr>
    </w:p>
    <w:p w14:paraId="10B1919A" w14:textId="77777777" w:rsidR="005C4E0F" w:rsidRDefault="00A5562F">
      <w:pPr>
        <w:spacing w:after="160" w:line="259" w:lineRule="auto"/>
        <w:rPr>
          <w:lang w:val="en-US"/>
        </w:rPr>
        <w:sectPr w:rsidR="005C4E0F" w:rsidSect="00BC3A88">
          <w:footerReference w:type="default" r:id="rId16"/>
          <w:pgSz w:w="11906" w:h="16838"/>
          <w:pgMar w:top="1440" w:right="1440" w:bottom="1440" w:left="1440" w:header="708" w:footer="708" w:gutter="0"/>
          <w:pgNumType w:start="1"/>
          <w:cols w:space="708"/>
          <w:docGrid w:linePitch="360"/>
        </w:sectPr>
      </w:pPr>
      <w:r>
        <w:rPr>
          <w:lang w:val="en-US"/>
        </w:rPr>
        <w:br w:type="page"/>
      </w:r>
    </w:p>
    <w:p w14:paraId="3AD466D7" w14:textId="77777777" w:rsidR="005C4E0F" w:rsidRDefault="005C4E0F" w:rsidP="005C4E0F">
      <w:pPr>
        <w:keepNext/>
        <w:spacing w:after="160" w:line="259" w:lineRule="auto"/>
      </w:pPr>
      <w:r>
        <w:rPr>
          <w:noProof/>
          <w:lang w:val="en-US"/>
        </w:rPr>
        <w:lastRenderedPageBreak/>
        <w:drawing>
          <wp:inline distT="0" distB="0" distL="0" distR="0" wp14:anchorId="0BE66DDC" wp14:editId="6FD495DE">
            <wp:extent cx="8863330" cy="5114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8863330" cy="5114290"/>
                    </a:xfrm>
                    <a:prstGeom prst="rect">
                      <a:avLst/>
                    </a:prstGeom>
                  </pic:spPr>
                </pic:pic>
              </a:graphicData>
            </a:graphic>
          </wp:inline>
        </w:drawing>
      </w:r>
    </w:p>
    <w:p w14:paraId="7430AC79" w14:textId="478A9F80" w:rsidR="00A5562F" w:rsidRDefault="005C4E0F" w:rsidP="005C4E0F">
      <w:pPr>
        <w:pStyle w:val="Caption"/>
        <w:rPr>
          <w:lang w:val="en-US"/>
        </w:rPr>
      </w:pPr>
      <w:r>
        <w:t xml:space="preserve">Figure </w:t>
      </w:r>
      <w:r w:rsidR="00DD4DA0">
        <w:fldChar w:fldCharType="begin"/>
      </w:r>
      <w:r w:rsidR="00DD4DA0">
        <w:instrText xml:space="preserve"> SEQ Figure \* alphabetic </w:instrText>
      </w:r>
      <w:r w:rsidR="00DD4DA0">
        <w:fldChar w:fldCharType="separate"/>
      </w:r>
      <w:r>
        <w:rPr>
          <w:noProof/>
        </w:rPr>
        <w:t>b</w:t>
      </w:r>
      <w:r w:rsidR="00DD4DA0">
        <w:rPr>
          <w:noProof/>
        </w:rPr>
        <w:fldChar w:fldCharType="end"/>
      </w:r>
      <w:r>
        <w:t xml:space="preserve"> Gantt Chart for this project</w:t>
      </w:r>
    </w:p>
    <w:p w14:paraId="526A6A9E" w14:textId="77777777" w:rsidR="005C4E0F" w:rsidRDefault="005C4E0F" w:rsidP="0054480A">
      <w:pPr>
        <w:rPr>
          <w:lang w:val="en-US"/>
        </w:rPr>
      </w:pPr>
    </w:p>
    <w:p w14:paraId="71098558" w14:textId="77777777" w:rsidR="005C4E0F" w:rsidRDefault="005C4E0F">
      <w:pPr>
        <w:spacing w:after="160" w:line="259" w:lineRule="auto"/>
        <w:rPr>
          <w:lang w:val="en-US"/>
        </w:rPr>
        <w:sectPr w:rsidR="005C4E0F" w:rsidSect="005C4E0F">
          <w:pgSz w:w="16838" w:h="11906" w:orient="landscape"/>
          <w:pgMar w:top="1440" w:right="1440" w:bottom="1440" w:left="1440" w:header="708" w:footer="708" w:gutter="0"/>
          <w:cols w:space="708"/>
          <w:docGrid w:linePitch="360"/>
        </w:sectPr>
      </w:pPr>
    </w:p>
    <w:p w14:paraId="710A6219" w14:textId="20AE3FE2" w:rsidR="00A5562F" w:rsidRDefault="005C4E0F" w:rsidP="005C4E0F">
      <w:pPr>
        <w:spacing w:after="160" w:line="259" w:lineRule="auto"/>
        <w:rPr>
          <w:lang w:val="en-US"/>
        </w:rPr>
      </w:pPr>
      <w:r>
        <w:rPr>
          <w:lang w:val="en-US"/>
        </w:rPr>
        <w:lastRenderedPageBreak/>
        <w:t xml:space="preserve">The project is </w:t>
      </w:r>
      <w:r w:rsidR="00D63F0C">
        <w:rPr>
          <w:lang w:val="en-US"/>
        </w:rPr>
        <w:t>defined,</w:t>
      </w:r>
      <w:r>
        <w:rPr>
          <w:lang w:val="en-US"/>
        </w:rPr>
        <w:t xml:space="preserve"> and its requirement are assembled by using the SCRUM methodology. The regular inspections and review are carried out by doing daily scrum meeting to keep the project on target. A sprint retrospective is held to improve the next sprint, at the end of each iteration.</w:t>
      </w:r>
    </w:p>
    <w:p w14:paraId="36734C6D" w14:textId="71183B0A" w:rsidR="005C4E0F" w:rsidRDefault="00FC3B1E" w:rsidP="005C4E0F">
      <w:pPr>
        <w:spacing w:after="160" w:line="259" w:lineRule="auto"/>
        <w:rPr>
          <w:noProof/>
          <w:lang w:val="en-US"/>
        </w:rPr>
      </w:pPr>
      <w:r>
        <w:rPr>
          <w:noProof/>
          <w:lang w:val="en-US"/>
        </w:rPr>
        <w:drawing>
          <wp:inline distT="0" distB="0" distL="0" distR="0" wp14:anchorId="3A96B6A6" wp14:editId="50BCCBBF">
            <wp:extent cx="6048375" cy="4772025"/>
            <wp:effectExtent l="0" t="0" r="9525" b="952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png"/>
                    <pic:cNvPicPr/>
                  </pic:nvPicPr>
                  <pic:blipFill>
                    <a:blip r:embed="rId18">
                      <a:extLst>
                        <a:ext uri="{28A0092B-C50C-407E-A947-70E740481C1C}">
                          <a14:useLocalDpi xmlns:a14="http://schemas.microsoft.com/office/drawing/2010/main" val="0"/>
                        </a:ext>
                      </a:extLst>
                    </a:blip>
                    <a:stretch>
                      <a:fillRect/>
                    </a:stretch>
                  </pic:blipFill>
                  <pic:spPr>
                    <a:xfrm>
                      <a:off x="0" y="0"/>
                      <a:ext cx="6048375" cy="4772025"/>
                    </a:xfrm>
                    <a:prstGeom prst="rect">
                      <a:avLst/>
                    </a:prstGeom>
                  </pic:spPr>
                </pic:pic>
              </a:graphicData>
            </a:graphic>
          </wp:inline>
        </w:drawing>
      </w:r>
    </w:p>
    <w:p w14:paraId="499DD5F5" w14:textId="4726046D" w:rsidR="00FC3B1E" w:rsidRDefault="00FC3B1E" w:rsidP="00FC3B1E">
      <w:pPr>
        <w:rPr>
          <w:noProof/>
          <w:lang w:val="en-US"/>
        </w:rPr>
      </w:pPr>
    </w:p>
    <w:p w14:paraId="18849D12" w14:textId="54E645C6" w:rsidR="00FC3B1E" w:rsidRDefault="00FC3B1E" w:rsidP="00FC3B1E">
      <w:pPr>
        <w:rPr>
          <w:lang w:val="en-US"/>
        </w:rPr>
      </w:pPr>
      <w:r>
        <w:rPr>
          <w:lang w:val="en-US"/>
        </w:rPr>
        <w:t xml:space="preserve">We as a team, carried out a </w:t>
      </w:r>
      <w:r w:rsidR="00D63F0C">
        <w:rPr>
          <w:lang w:val="en-US"/>
        </w:rPr>
        <w:t>various activity</w:t>
      </w:r>
      <w:r>
        <w:rPr>
          <w:lang w:val="en-US"/>
        </w:rPr>
        <w:t xml:space="preserve"> during the project they are:</w:t>
      </w:r>
    </w:p>
    <w:p w14:paraId="14C8FC62" w14:textId="65110B98" w:rsidR="00FC3B1E" w:rsidRDefault="00FC3B1E" w:rsidP="00FC3B1E">
      <w:pPr>
        <w:pStyle w:val="ListParagraph"/>
        <w:numPr>
          <w:ilvl w:val="0"/>
          <w:numId w:val="1"/>
        </w:numPr>
        <w:rPr>
          <w:lang w:val="en-US"/>
        </w:rPr>
      </w:pPr>
      <w:r>
        <w:rPr>
          <w:lang w:val="en-US"/>
        </w:rPr>
        <w:t xml:space="preserve">We regularly keep update on sprint goal </w:t>
      </w:r>
      <w:proofErr w:type="gramStart"/>
      <w:r>
        <w:rPr>
          <w:lang w:val="en-US"/>
        </w:rPr>
        <w:t>and also</w:t>
      </w:r>
      <w:proofErr w:type="gramEnd"/>
      <w:r>
        <w:rPr>
          <w:lang w:val="en-US"/>
        </w:rPr>
        <w:t xml:space="preserve"> to the release goal, during sprint.</w:t>
      </w:r>
    </w:p>
    <w:p w14:paraId="59F6ACCB" w14:textId="53FA7705" w:rsidR="00FC3B1E" w:rsidRDefault="00FC3B1E" w:rsidP="00FC3B1E">
      <w:pPr>
        <w:pStyle w:val="ListParagraph"/>
        <w:numPr>
          <w:ilvl w:val="0"/>
          <w:numId w:val="1"/>
        </w:numPr>
        <w:rPr>
          <w:lang w:val="en-US"/>
        </w:rPr>
      </w:pPr>
      <w:r>
        <w:rPr>
          <w:lang w:val="en-US"/>
        </w:rPr>
        <w:t>To complete the goal on time, we held a scrum meeting regularly to keep the member updated and informed to what do next.</w:t>
      </w:r>
    </w:p>
    <w:p w14:paraId="4AB4CC43" w14:textId="4D8374A2" w:rsidR="00FC3B1E" w:rsidRDefault="00D63F0C" w:rsidP="00FC3B1E">
      <w:pPr>
        <w:pStyle w:val="ListParagraph"/>
        <w:numPr>
          <w:ilvl w:val="0"/>
          <w:numId w:val="1"/>
        </w:numPr>
        <w:rPr>
          <w:lang w:val="en-US"/>
        </w:rPr>
      </w:pPr>
      <w:r>
        <w:rPr>
          <w:lang w:val="en-US"/>
        </w:rPr>
        <w:t>Finally,</w:t>
      </w:r>
      <w:r w:rsidR="00FC3B1E">
        <w:rPr>
          <w:lang w:val="en-US"/>
        </w:rPr>
        <w:t xml:space="preserve"> at the end of each sprint we use a retrospective meeting to enhance performance and planning if </w:t>
      </w:r>
      <w:r>
        <w:rPr>
          <w:lang w:val="en-US"/>
        </w:rPr>
        <w:t>necessary,</w:t>
      </w:r>
      <w:r w:rsidR="00FC3B1E">
        <w:rPr>
          <w:lang w:val="en-US"/>
        </w:rPr>
        <w:t xml:space="preserve"> on next sprint.</w:t>
      </w:r>
    </w:p>
    <w:p w14:paraId="2E5E9C69" w14:textId="7559A978" w:rsidR="00D63F0C" w:rsidRDefault="00D63F0C" w:rsidP="00D63F0C">
      <w:pPr>
        <w:rPr>
          <w:lang w:val="en-US"/>
        </w:rPr>
      </w:pPr>
    </w:p>
    <w:p w14:paraId="0BC74F44" w14:textId="0861A346" w:rsidR="00D63F0C" w:rsidRDefault="00D63F0C" w:rsidP="00D63F0C">
      <w:pPr>
        <w:rPr>
          <w:lang w:val="en-US"/>
        </w:rPr>
      </w:pPr>
      <w:r>
        <w:rPr>
          <w:lang w:val="en-US"/>
        </w:rPr>
        <w:t>The activities/task completed assigned for each sprint are tabulated below:</w:t>
      </w:r>
    </w:p>
    <w:p w14:paraId="60E4B450" w14:textId="77777777" w:rsidR="00D63F0C" w:rsidRPr="00024C3F" w:rsidRDefault="00D63F0C" w:rsidP="00D63F0C">
      <w:pPr>
        <w:jc w:val="both"/>
        <w:rPr>
          <w:rFonts w:ascii="Times New Roman" w:hAnsi="Times New Roman" w:cs="Times New Roman"/>
          <w:b/>
          <w:bCs/>
        </w:rPr>
      </w:pPr>
      <w:r w:rsidRPr="00024C3F">
        <w:rPr>
          <w:rFonts w:ascii="Times New Roman" w:hAnsi="Times New Roman" w:cs="Times New Roman"/>
          <w:b/>
          <w:bCs/>
        </w:rPr>
        <w:t>Iteration 1</w:t>
      </w:r>
    </w:p>
    <w:p w14:paraId="40E63A14" w14:textId="77777777" w:rsidR="00D63F0C" w:rsidRPr="00024C3F" w:rsidRDefault="00D63F0C" w:rsidP="00D63F0C">
      <w:pPr>
        <w:pStyle w:val="ListParagraph"/>
        <w:numPr>
          <w:ilvl w:val="0"/>
          <w:numId w:val="2"/>
        </w:numPr>
        <w:spacing w:after="160" w:line="259" w:lineRule="auto"/>
        <w:jc w:val="both"/>
        <w:rPr>
          <w:rFonts w:ascii="Times New Roman" w:hAnsi="Times New Roman" w:cs="Times New Roman"/>
        </w:rPr>
      </w:pPr>
      <w:r w:rsidRPr="00024C3F">
        <w:rPr>
          <w:rFonts w:ascii="Times New Roman" w:hAnsi="Times New Roman" w:cs="Times New Roman"/>
        </w:rPr>
        <w:t>Task allocation and set Sprint Goal</w:t>
      </w:r>
    </w:p>
    <w:p w14:paraId="5B4EE303" w14:textId="77777777" w:rsidR="00D63F0C" w:rsidRPr="00024C3F" w:rsidRDefault="00D63F0C" w:rsidP="00D63F0C">
      <w:pPr>
        <w:pStyle w:val="ListParagraph"/>
        <w:numPr>
          <w:ilvl w:val="0"/>
          <w:numId w:val="2"/>
        </w:numPr>
        <w:spacing w:after="160" w:line="259" w:lineRule="auto"/>
        <w:jc w:val="both"/>
        <w:rPr>
          <w:rFonts w:ascii="Times New Roman" w:hAnsi="Times New Roman" w:cs="Times New Roman"/>
        </w:rPr>
      </w:pPr>
      <w:r w:rsidRPr="00024C3F">
        <w:rPr>
          <w:rFonts w:ascii="Times New Roman" w:hAnsi="Times New Roman" w:cs="Times New Roman"/>
        </w:rPr>
        <w:t>Meeting for finalizing the user stories</w:t>
      </w:r>
    </w:p>
    <w:p w14:paraId="7C67CA72" w14:textId="77777777" w:rsidR="00D63F0C" w:rsidRPr="00024C3F" w:rsidRDefault="00D63F0C" w:rsidP="00D63F0C">
      <w:pPr>
        <w:pStyle w:val="ListParagraph"/>
        <w:numPr>
          <w:ilvl w:val="0"/>
          <w:numId w:val="2"/>
        </w:numPr>
        <w:spacing w:after="160" w:line="259" w:lineRule="auto"/>
        <w:jc w:val="both"/>
        <w:rPr>
          <w:rFonts w:ascii="Times New Roman" w:hAnsi="Times New Roman" w:cs="Times New Roman"/>
        </w:rPr>
      </w:pPr>
      <w:r w:rsidRPr="00024C3F">
        <w:rPr>
          <w:rFonts w:ascii="Times New Roman" w:hAnsi="Times New Roman" w:cs="Times New Roman"/>
        </w:rPr>
        <w:t>Prototype of product</w:t>
      </w:r>
    </w:p>
    <w:p w14:paraId="34CE67E2" w14:textId="77777777" w:rsidR="00D63F0C" w:rsidRPr="00024C3F" w:rsidRDefault="00D63F0C" w:rsidP="00D63F0C">
      <w:pPr>
        <w:pStyle w:val="ListParagraph"/>
        <w:numPr>
          <w:ilvl w:val="0"/>
          <w:numId w:val="2"/>
        </w:numPr>
        <w:spacing w:after="160" w:line="259" w:lineRule="auto"/>
        <w:jc w:val="both"/>
        <w:rPr>
          <w:rFonts w:ascii="Times New Roman" w:hAnsi="Times New Roman" w:cs="Times New Roman"/>
        </w:rPr>
      </w:pPr>
      <w:r w:rsidRPr="00024C3F">
        <w:rPr>
          <w:rFonts w:ascii="Times New Roman" w:hAnsi="Times New Roman" w:cs="Times New Roman"/>
        </w:rPr>
        <w:t>Working on four user stories US1, US2, US3,US4</w:t>
      </w:r>
    </w:p>
    <w:p w14:paraId="6D74154D" w14:textId="77777777" w:rsidR="00D63F0C" w:rsidRPr="00024C3F" w:rsidRDefault="00D63F0C" w:rsidP="00D63F0C">
      <w:pPr>
        <w:pStyle w:val="ListParagraph"/>
        <w:numPr>
          <w:ilvl w:val="0"/>
          <w:numId w:val="2"/>
        </w:numPr>
        <w:spacing w:after="160" w:line="259" w:lineRule="auto"/>
        <w:jc w:val="both"/>
        <w:rPr>
          <w:rFonts w:ascii="Times New Roman" w:hAnsi="Times New Roman" w:cs="Times New Roman"/>
        </w:rPr>
      </w:pPr>
      <w:r w:rsidRPr="00024C3F">
        <w:rPr>
          <w:rFonts w:ascii="Times New Roman" w:hAnsi="Times New Roman" w:cs="Times New Roman"/>
        </w:rPr>
        <w:t>Design, Develop, Testing</w:t>
      </w:r>
    </w:p>
    <w:p w14:paraId="196220C3" w14:textId="77777777" w:rsidR="00D63F0C" w:rsidRPr="00024C3F" w:rsidRDefault="00D63F0C" w:rsidP="00D63F0C">
      <w:pPr>
        <w:pStyle w:val="ListParagraph"/>
        <w:numPr>
          <w:ilvl w:val="0"/>
          <w:numId w:val="2"/>
        </w:numPr>
        <w:spacing w:after="160" w:line="259" w:lineRule="auto"/>
        <w:jc w:val="both"/>
        <w:rPr>
          <w:rFonts w:ascii="Times New Roman" w:hAnsi="Times New Roman" w:cs="Times New Roman"/>
        </w:rPr>
      </w:pPr>
      <w:r w:rsidRPr="00024C3F">
        <w:rPr>
          <w:rFonts w:ascii="Times New Roman" w:hAnsi="Times New Roman" w:cs="Times New Roman"/>
        </w:rPr>
        <w:t>Daily meeting for status reports</w:t>
      </w:r>
    </w:p>
    <w:p w14:paraId="648FA0FE" w14:textId="77777777" w:rsidR="00D63F0C" w:rsidRPr="00024C3F" w:rsidRDefault="00D63F0C" w:rsidP="00D63F0C">
      <w:pPr>
        <w:pStyle w:val="ListParagraph"/>
        <w:numPr>
          <w:ilvl w:val="0"/>
          <w:numId w:val="2"/>
        </w:numPr>
        <w:spacing w:after="160" w:line="259" w:lineRule="auto"/>
        <w:jc w:val="both"/>
        <w:rPr>
          <w:rFonts w:ascii="Times New Roman" w:hAnsi="Times New Roman" w:cs="Times New Roman"/>
        </w:rPr>
      </w:pPr>
      <w:r w:rsidRPr="00024C3F">
        <w:rPr>
          <w:rFonts w:ascii="Times New Roman" w:hAnsi="Times New Roman" w:cs="Times New Roman"/>
        </w:rPr>
        <w:lastRenderedPageBreak/>
        <w:t>Development Demonstration 1</w:t>
      </w:r>
    </w:p>
    <w:p w14:paraId="75202D67" w14:textId="77777777" w:rsidR="00D63F0C" w:rsidRPr="00024C3F" w:rsidRDefault="00D63F0C" w:rsidP="00D63F0C">
      <w:pPr>
        <w:pStyle w:val="ListParagraph"/>
        <w:numPr>
          <w:ilvl w:val="0"/>
          <w:numId w:val="2"/>
        </w:numPr>
        <w:spacing w:after="160" w:line="259" w:lineRule="auto"/>
        <w:jc w:val="both"/>
        <w:rPr>
          <w:rFonts w:ascii="Times New Roman" w:hAnsi="Times New Roman" w:cs="Times New Roman"/>
        </w:rPr>
      </w:pPr>
      <w:r w:rsidRPr="00024C3F">
        <w:rPr>
          <w:rFonts w:ascii="Times New Roman" w:hAnsi="Times New Roman" w:cs="Times New Roman"/>
        </w:rPr>
        <w:t>Sprint review</w:t>
      </w:r>
    </w:p>
    <w:p w14:paraId="6E7AAF4B" w14:textId="77777777" w:rsidR="00D63F0C" w:rsidRPr="00024C3F" w:rsidRDefault="00D63F0C" w:rsidP="00D63F0C">
      <w:pPr>
        <w:jc w:val="both"/>
        <w:rPr>
          <w:rFonts w:ascii="Times New Roman" w:hAnsi="Times New Roman" w:cs="Times New Roman"/>
          <w:b/>
          <w:bCs/>
        </w:rPr>
      </w:pPr>
      <w:r w:rsidRPr="00024C3F">
        <w:rPr>
          <w:rFonts w:ascii="Times New Roman" w:hAnsi="Times New Roman" w:cs="Times New Roman"/>
          <w:b/>
          <w:bCs/>
        </w:rPr>
        <w:t>Iteration 2</w:t>
      </w:r>
    </w:p>
    <w:p w14:paraId="73A3B938" w14:textId="77777777" w:rsidR="00D63F0C" w:rsidRPr="00024C3F" w:rsidRDefault="00D63F0C" w:rsidP="00D63F0C">
      <w:pPr>
        <w:pStyle w:val="ListParagraph"/>
        <w:numPr>
          <w:ilvl w:val="0"/>
          <w:numId w:val="3"/>
        </w:numPr>
        <w:spacing w:after="160" w:line="259" w:lineRule="auto"/>
        <w:jc w:val="both"/>
        <w:rPr>
          <w:rFonts w:ascii="Times New Roman" w:hAnsi="Times New Roman" w:cs="Times New Roman"/>
        </w:rPr>
      </w:pPr>
      <w:r w:rsidRPr="00024C3F">
        <w:rPr>
          <w:rFonts w:ascii="Times New Roman" w:hAnsi="Times New Roman" w:cs="Times New Roman"/>
        </w:rPr>
        <w:t xml:space="preserve">Set Sprint 2 Goal </w:t>
      </w:r>
    </w:p>
    <w:p w14:paraId="6B05859D" w14:textId="77777777" w:rsidR="00D63F0C" w:rsidRPr="00024C3F" w:rsidRDefault="00D63F0C" w:rsidP="00D63F0C">
      <w:pPr>
        <w:pStyle w:val="ListParagraph"/>
        <w:numPr>
          <w:ilvl w:val="0"/>
          <w:numId w:val="3"/>
        </w:numPr>
        <w:spacing w:after="160" w:line="259" w:lineRule="auto"/>
        <w:jc w:val="both"/>
        <w:rPr>
          <w:rFonts w:ascii="Times New Roman" w:hAnsi="Times New Roman" w:cs="Times New Roman"/>
        </w:rPr>
      </w:pPr>
      <w:r w:rsidRPr="00024C3F">
        <w:rPr>
          <w:rFonts w:ascii="Times New Roman" w:hAnsi="Times New Roman" w:cs="Times New Roman"/>
        </w:rPr>
        <w:t>Meeting for finalizing the next user stories with prioritization(High, Low, Medium)</w:t>
      </w:r>
    </w:p>
    <w:p w14:paraId="4DE3C402" w14:textId="77777777" w:rsidR="00D63F0C" w:rsidRPr="00024C3F" w:rsidRDefault="00D63F0C" w:rsidP="00D63F0C">
      <w:pPr>
        <w:pStyle w:val="ListParagraph"/>
        <w:numPr>
          <w:ilvl w:val="0"/>
          <w:numId w:val="3"/>
        </w:numPr>
        <w:spacing w:after="160" w:line="259" w:lineRule="auto"/>
        <w:jc w:val="both"/>
        <w:rPr>
          <w:rFonts w:ascii="Times New Roman" w:hAnsi="Times New Roman" w:cs="Times New Roman"/>
        </w:rPr>
      </w:pPr>
      <w:r w:rsidRPr="00024C3F">
        <w:rPr>
          <w:rFonts w:ascii="Times New Roman" w:hAnsi="Times New Roman" w:cs="Times New Roman"/>
        </w:rPr>
        <w:t>Working on five User Stories US5, US6, US7, US8, US9.</w:t>
      </w:r>
    </w:p>
    <w:p w14:paraId="35E350D3" w14:textId="77777777" w:rsidR="00D63F0C" w:rsidRPr="00024C3F" w:rsidRDefault="00D63F0C" w:rsidP="00D63F0C">
      <w:pPr>
        <w:pStyle w:val="ListParagraph"/>
        <w:numPr>
          <w:ilvl w:val="0"/>
          <w:numId w:val="3"/>
        </w:numPr>
        <w:spacing w:after="160" w:line="259" w:lineRule="auto"/>
        <w:jc w:val="both"/>
        <w:rPr>
          <w:rFonts w:ascii="Times New Roman" w:hAnsi="Times New Roman" w:cs="Times New Roman"/>
        </w:rPr>
      </w:pPr>
      <w:r w:rsidRPr="00024C3F">
        <w:rPr>
          <w:rFonts w:ascii="Times New Roman" w:hAnsi="Times New Roman" w:cs="Times New Roman"/>
        </w:rPr>
        <w:t>Design, Develop, Testing</w:t>
      </w:r>
    </w:p>
    <w:p w14:paraId="6CA08F28" w14:textId="77777777" w:rsidR="00D63F0C" w:rsidRPr="00024C3F" w:rsidRDefault="00D63F0C" w:rsidP="00D63F0C">
      <w:pPr>
        <w:pStyle w:val="ListParagraph"/>
        <w:numPr>
          <w:ilvl w:val="0"/>
          <w:numId w:val="3"/>
        </w:numPr>
        <w:spacing w:after="160" w:line="259" w:lineRule="auto"/>
        <w:jc w:val="both"/>
        <w:rPr>
          <w:rFonts w:ascii="Times New Roman" w:hAnsi="Times New Roman" w:cs="Times New Roman"/>
        </w:rPr>
      </w:pPr>
      <w:r w:rsidRPr="00024C3F">
        <w:rPr>
          <w:rFonts w:ascii="Times New Roman" w:hAnsi="Times New Roman" w:cs="Times New Roman"/>
        </w:rPr>
        <w:t>Daily Meeting Minutes</w:t>
      </w:r>
    </w:p>
    <w:p w14:paraId="66A0EFEF" w14:textId="77777777" w:rsidR="00D63F0C" w:rsidRPr="00024C3F" w:rsidRDefault="00D63F0C" w:rsidP="00D63F0C">
      <w:pPr>
        <w:pStyle w:val="ListParagraph"/>
        <w:numPr>
          <w:ilvl w:val="0"/>
          <w:numId w:val="3"/>
        </w:numPr>
        <w:spacing w:after="160" w:line="259" w:lineRule="auto"/>
        <w:jc w:val="both"/>
        <w:rPr>
          <w:rFonts w:ascii="Times New Roman" w:hAnsi="Times New Roman" w:cs="Times New Roman"/>
        </w:rPr>
      </w:pPr>
      <w:r w:rsidRPr="00024C3F">
        <w:rPr>
          <w:rFonts w:ascii="Times New Roman" w:hAnsi="Times New Roman" w:cs="Times New Roman"/>
        </w:rPr>
        <w:t>Development Demonstration 2</w:t>
      </w:r>
    </w:p>
    <w:p w14:paraId="47218E26" w14:textId="77777777" w:rsidR="00D63F0C" w:rsidRPr="00024C3F" w:rsidRDefault="00D63F0C" w:rsidP="00D63F0C">
      <w:pPr>
        <w:pStyle w:val="ListParagraph"/>
        <w:numPr>
          <w:ilvl w:val="0"/>
          <w:numId w:val="3"/>
        </w:numPr>
        <w:spacing w:after="160" w:line="259" w:lineRule="auto"/>
        <w:jc w:val="both"/>
        <w:rPr>
          <w:rFonts w:ascii="Times New Roman" w:hAnsi="Times New Roman" w:cs="Times New Roman"/>
        </w:rPr>
      </w:pPr>
      <w:r w:rsidRPr="00024C3F">
        <w:rPr>
          <w:rFonts w:ascii="Times New Roman" w:hAnsi="Times New Roman" w:cs="Times New Roman"/>
        </w:rPr>
        <w:t>Sprint Review</w:t>
      </w:r>
    </w:p>
    <w:p w14:paraId="3BB1819B" w14:textId="77777777" w:rsidR="00D63F0C" w:rsidRPr="00D63F0C" w:rsidRDefault="00D63F0C" w:rsidP="00D63F0C">
      <w:pPr>
        <w:pStyle w:val="ListParagraph"/>
        <w:numPr>
          <w:ilvl w:val="0"/>
          <w:numId w:val="3"/>
        </w:numPr>
        <w:spacing w:after="160" w:line="259" w:lineRule="auto"/>
        <w:jc w:val="both"/>
        <w:rPr>
          <w:rFonts w:ascii="Times New Roman" w:hAnsi="Times New Roman" w:cs="Times New Roman"/>
          <w:b/>
          <w:bCs/>
        </w:rPr>
      </w:pPr>
      <w:r w:rsidRPr="00D63F0C">
        <w:rPr>
          <w:rFonts w:ascii="Times New Roman" w:hAnsi="Times New Roman" w:cs="Times New Roman"/>
        </w:rPr>
        <w:t>Product BETA Release</w:t>
      </w:r>
    </w:p>
    <w:p w14:paraId="413FB94C" w14:textId="0D561D5F" w:rsidR="00D63F0C" w:rsidRPr="00D63F0C" w:rsidRDefault="00D63F0C" w:rsidP="00D63F0C">
      <w:pPr>
        <w:spacing w:after="160" w:line="259" w:lineRule="auto"/>
        <w:jc w:val="both"/>
        <w:rPr>
          <w:rFonts w:ascii="Times New Roman" w:hAnsi="Times New Roman" w:cs="Times New Roman"/>
          <w:b/>
          <w:bCs/>
        </w:rPr>
      </w:pPr>
      <w:r w:rsidRPr="00D63F0C">
        <w:rPr>
          <w:rFonts w:ascii="Times New Roman" w:hAnsi="Times New Roman" w:cs="Times New Roman"/>
          <w:b/>
          <w:bCs/>
        </w:rPr>
        <w:t>Iteration 3</w:t>
      </w:r>
    </w:p>
    <w:p w14:paraId="44B46C9B" w14:textId="77777777" w:rsidR="00D63F0C" w:rsidRPr="00024C3F" w:rsidRDefault="00D63F0C" w:rsidP="00D63F0C">
      <w:pPr>
        <w:pStyle w:val="ListParagraph"/>
        <w:numPr>
          <w:ilvl w:val="0"/>
          <w:numId w:val="4"/>
        </w:numPr>
        <w:spacing w:after="160" w:line="259" w:lineRule="auto"/>
        <w:jc w:val="both"/>
        <w:rPr>
          <w:rFonts w:ascii="Times New Roman" w:hAnsi="Times New Roman" w:cs="Times New Roman"/>
        </w:rPr>
      </w:pPr>
      <w:r w:rsidRPr="00024C3F">
        <w:rPr>
          <w:rFonts w:ascii="Times New Roman" w:hAnsi="Times New Roman" w:cs="Times New Roman"/>
        </w:rPr>
        <w:t>Set Sprint 3 Goals and Agenda</w:t>
      </w:r>
    </w:p>
    <w:p w14:paraId="58B74189" w14:textId="77777777" w:rsidR="00D63F0C" w:rsidRPr="00024C3F" w:rsidRDefault="00D63F0C" w:rsidP="00D63F0C">
      <w:pPr>
        <w:pStyle w:val="ListParagraph"/>
        <w:numPr>
          <w:ilvl w:val="0"/>
          <w:numId w:val="4"/>
        </w:numPr>
        <w:spacing w:after="160" w:line="259" w:lineRule="auto"/>
        <w:jc w:val="both"/>
        <w:rPr>
          <w:rFonts w:ascii="Times New Roman" w:hAnsi="Times New Roman" w:cs="Times New Roman"/>
        </w:rPr>
      </w:pPr>
      <w:r w:rsidRPr="00024C3F">
        <w:rPr>
          <w:rFonts w:ascii="Times New Roman" w:hAnsi="Times New Roman" w:cs="Times New Roman"/>
        </w:rPr>
        <w:t>Selecting the nest user stories to work on.</w:t>
      </w:r>
    </w:p>
    <w:p w14:paraId="095A0CB3" w14:textId="77777777" w:rsidR="00D63F0C" w:rsidRPr="00024C3F" w:rsidRDefault="00D63F0C" w:rsidP="00D63F0C">
      <w:pPr>
        <w:pStyle w:val="ListParagraph"/>
        <w:numPr>
          <w:ilvl w:val="0"/>
          <w:numId w:val="4"/>
        </w:numPr>
        <w:spacing w:after="160" w:line="259" w:lineRule="auto"/>
        <w:jc w:val="both"/>
        <w:rPr>
          <w:rFonts w:ascii="Times New Roman" w:hAnsi="Times New Roman" w:cs="Times New Roman"/>
        </w:rPr>
      </w:pPr>
      <w:r w:rsidRPr="00024C3F">
        <w:rPr>
          <w:rFonts w:ascii="Times New Roman" w:hAnsi="Times New Roman" w:cs="Times New Roman"/>
        </w:rPr>
        <w:t>Working on user stories US10, US11, US12, US13, US14, US15, US16.</w:t>
      </w:r>
    </w:p>
    <w:p w14:paraId="5EA5E007" w14:textId="77777777" w:rsidR="00D63F0C" w:rsidRPr="00024C3F" w:rsidRDefault="00D63F0C" w:rsidP="00D63F0C">
      <w:pPr>
        <w:pStyle w:val="ListParagraph"/>
        <w:numPr>
          <w:ilvl w:val="0"/>
          <w:numId w:val="4"/>
        </w:numPr>
        <w:spacing w:after="160" w:line="259" w:lineRule="auto"/>
        <w:jc w:val="both"/>
        <w:rPr>
          <w:rFonts w:ascii="Times New Roman" w:hAnsi="Times New Roman" w:cs="Times New Roman"/>
        </w:rPr>
      </w:pPr>
      <w:r w:rsidRPr="00024C3F">
        <w:rPr>
          <w:rFonts w:ascii="Times New Roman" w:hAnsi="Times New Roman" w:cs="Times New Roman"/>
        </w:rPr>
        <w:t>Design, Develop, Testing</w:t>
      </w:r>
    </w:p>
    <w:p w14:paraId="1C9064CE" w14:textId="77777777" w:rsidR="00D63F0C" w:rsidRPr="00024C3F" w:rsidRDefault="00D63F0C" w:rsidP="00D63F0C">
      <w:pPr>
        <w:pStyle w:val="ListParagraph"/>
        <w:numPr>
          <w:ilvl w:val="0"/>
          <w:numId w:val="4"/>
        </w:numPr>
        <w:spacing w:after="160" w:line="259" w:lineRule="auto"/>
        <w:jc w:val="both"/>
        <w:rPr>
          <w:rFonts w:ascii="Times New Roman" w:hAnsi="Times New Roman" w:cs="Times New Roman"/>
        </w:rPr>
      </w:pPr>
      <w:r w:rsidRPr="00024C3F">
        <w:rPr>
          <w:rFonts w:ascii="Times New Roman" w:hAnsi="Times New Roman" w:cs="Times New Roman"/>
        </w:rPr>
        <w:t>Daily Meeting Minutes</w:t>
      </w:r>
    </w:p>
    <w:p w14:paraId="6A77FAC4" w14:textId="77777777" w:rsidR="00D63F0C" w:rsidRPr="00024C3F" w:rsidRDefault="00D63F0C" w:rsidP="00D63F0C">
      <w:pPr>
        <w:pStyle w:val="ListParagraph"/>
        <w:numPr>
          <w:ilvl w:val="0"/>
          <w:numId w:val="4"/>
        </w:numPr>
        <w:spacing w:after="160" w:line="259" w:lineRule="auto"/>
        <w:jc w:val="both"/>
        <w:rPr>
          <w:rFonts w:ascii="Times New Roman" w:hAnsi="Times New Roman" w:cs="Times New Roman"/>
        </w:rPr>
      </w:pPr>
      <w:r w:rsidRPr="00024C3F">
        <w:rPr>
          <w:rFonts w:ascii="Times New Roman" w:hAnsi="Times New Roman" w:cs="Times New Roman"/>
        </w:rPr>
        <w:t>Development Demonstration 3</w:t>
      </w:r>
    </w:p>
    <w:p w14:paraId="17DC196E" w14:textId="77777777" w:rsidR="00D63F0C" w:rsidRPr="00024C3F" w:rsidRDefault="00D63F0C" w:rsidP="00D63F0C">
      <w:pPr>
        <w:pStyle w:val="ListParagraph"/>
        <w:numPr>
          <w:ilvl w:val="0"/>
          <w:numId w:val="4"/>
        </w:numPr>
        <w:spacing w:after="160" w:line="259" w:lineRule="auto"/>
        <w:jc w:val="both"/>
        <w:rPr>
          <w:rFonts w:ascii="Times New Roman" w:hAnsi="Times New Roman" w:cs="Times New Roman"/>
        </w:rPr>
      </w:pPr>
      <w:r w:rsidRPr="00024C3F">
        <w:rPr>
          <w:rFonts w:ascii="Times New Roman" w:hAnsi="Times New Roman" w:cs="Times New Roman"/>
        </w:rPr>
        <w:t>Sprint Review</w:t>
      </w:r>
    </w:p>
    <w:p w14:paraId="71C85DD6" w14:textId="77777777" w:rsidR="00D63F0C" w:rsidRPr="00024C3F" w:rsidRDefault="00D63F0C" w:rsidP="00D63F0C">
      <w:pPr>
        <w:jc w:val="both"/>
        <w:rPr>
          <w:rFonts w:ascii="Times New Roman" w:hAnsi="Times New Roman" w:cs="Times New Roman"/>
          <w:b/>
          <w:bCs/>
        </w:rPr>
      </w:pPr>
      <w:r w:rsidRPr="00024C3F">
        <w:rPr>
          <w:rFonts w:ascii="Times New Roman" w:hAnsi="Times New Roman" w:cs="Times New Roman"/>
          <w:b/>
          <w:bCs/>
        </w:rPr>
        <w:t>Iteration 4</w:t>
      </w:r>
    </w:p>
    <w:p w14:paraId="2EC4C285" w14:textId="77777777" w:rsidR="00D63F0C" w:rsidRPr="00024C3F" w:rsidRDefault="00D63F0C" w:rsidP="00D63F0C">
      <w:pPr>
        <w:pStyle w:val="ListParagraph"/>
        <w:numPr>
          <w:ilvl w:val="0"/>
          <w:numId w:val="5"/>
        </w:numPr>
        <w:spacing w:after="160" w:line="259" w:lineRule="auto"/>
        <w:jc w:val="both"/>
        <w:rPr>
          <w:rFonts w:ascii="Times New Roman" w:hAnsi="Times New Roman" w:cs="Times New Roman"/>
        </w:rPr>
      </w:pPr>
      <w:r w:rsidRPr="00024C3F">
        <w:rPr>
          <w:rFonts w:ascii="Times New Roman" w:hAnsi="Times New Roman" w:cs="Times New Roman"/>
        </w:rPr>
        <w:t>Sprint 4 Goals</w:t>
      </w:r>
    </w:p>
    <w:p w14:paraId="4D6731D2" w14:textId="77777777" w:rsidR="00D63F0C" w:rsidRPr="00024C3F" w:rsidRDefault="00D63F0C" w:rsidP="00D63F0C">
      <w:pPr>
        <w:pStyle w:val="ListParagraph"/>
        <w:numPr>
          <w:ilvl w:val="0"/>
          <w:numId w:val="5"/>
        </w:numPr>
        <w:spacing w:after="160" w:line="259" w:lineRule="auto"/>
        <w:jc w:val="both"/>
        <w:rPr>
          <w:rFonts w:ascii="Times New Roman" w:hAnsi="Times New Roman" w:cs="Times New Roman"/>
        </w:rPr>
      </w:pPr>
      <w:r w:rsidRPr="00024C3F">
        <w:rPr>
          <w:rFonts w:ascii="Times New Roman" w:hAnsi="Times New Roman" w:cs="Times New Roman"/>
        </w:rPr>
        <w:t>Working on the remaining all the user stories</w:t>
      </w:r>
    </w:p>
    <w:p w14:paraId="0AEF2666" w14:textId="77777777" w:rsidR="00D63F0C" w:rsidRPr="00024C3F" w:rsidRDefault="00D63F0C" w:rsidP="00D63F0C">
      <w:pPr>
        <w:pStyle w:val="ListParagraph"/>
        <w:numPr>
          <w:ilvl w:val="0"/>
          <w:numId w:val="5"/>
        </w:numPr>
        <w:spacing w:after="160" w:line="259" w:lineRule="auto"/>
        <w:jc w:val="both"/>
        <w:rPr>
          <w:rFonts w:ascii="Times New Roman" w:hAnsi="Times New Roman" w:cs="Times New Roman"/>
        </w:rPr>
      </w:pPr>
      <w:r w:rsidRPr="00024C3F">
        <w:rPr>
          <w:rFonts w:ascii="Times New Roman" w:hAnsi="Times New Roman" w:cs="Times New Roman"/>
        </w:rPr>
        <w:t>Design, Develop, Testing</w:t>
      </w:r>
    </w:p>
    <w:p w14:paraId="13A0DA1E" w14:textId="77777777" w:rsidR="00D63F0C" w:rsidRPr="00024C3F" w:rsidRDefault="00D63F0C" w:rsidP="00D63F0C">
      <w:pPr>
        <w:pStyle w:val="ListParagraph"/>
        <w:numPr>
          <w:ilvl w:val="0"/>
          <w:numId w:val="5"/>
        </w:numPr>
        <w:spacing w:after="160" w:line="259" w:lineRule="auto"/>
        <w:jc w:val="both"/>
        <w:rPr>
          <w:rFonts w:ascii="Times New Roman" w:hAnsi="Times New Roman" w:cs="Times New Roman"/>
        </w:rPr>
      </w:pPr>
      <w:r w:rsidRPr="00024C3F">
        <w:rPr>
          <w:rFonts w:ascii="Times New Roman" w:hAnsi="Times New Roman" w:cs="Times New Roman"/>
        </w:rPr>
        <w:t xml:space="preserve">Daily Scrum Meeting </w:t>
      </w:r>
    </w:p>
    <w:p w14:paraId="1CDC7A2E" w14:textId="77777777" w:rsidR="00D63F0C" w:rsidRPr="00024C3F" w:rsidRDefault="00D63F0C" w:rsidP="00D63F0C">
      <w:pPr>
        <w:pStyle w:val="ListParagraph"/>
        <w:numPr>
          <w:ilvl w:val="0"/>
          <w:numId w:val="5"/>
        </w:numPr>
        <w:spacing w:after="160" w:line="259" w:lineRule="auto"/>
        <w:jc w:val="both"/>
        <w:rPr>
          <w:rFonts w:ascii="Times New Roman" w:hAnsi="Times New Roman" w:cs="Times New Roman"/>
        </w:rPr>
      </w:pPr>
      <w:r w:rsidRPr="00024C3F">
        <w:rPr>
          <w:rFonts w:ascii="Times New Roman" w:hAnsi="Times New Roman" w:cs="Times New Roman"/>
        </w:rPr>
        <w:t>Development Demonstration 4</w:t>
      </w:r>
    </w:p>
    <w:p w14:paraId="514802EA" w14:textId="77777777" w:rsidR="00D63F0C" w:rsidRPr="00024C3F" w:rsidRDefault="00D63F0C" w:rsidP="00D63F0C">
      <w:pPr>
        <w:pStyle w:val="ListParagraph"/>
        <w:numPr>
          <w:ilvl w:val="0"/>
          <w:numId w:val="5"/>
        </w:numPr>
        <w:spacing w:after="160" w:line="259" w:lineRule="auto"/>
        <w:jc w:val="both"/>
        <w:rPr>
          <w:rFonts w:ascii="Times New Roman" w:hAnsi="Times New Roman" w:cs="Times New Roman"/>
        </w:rPr>
      </w:pPr>
      <w:r w:rsidRPr="00024C3F">
        <w:rPr>
          <w:rFonts w:ascii="Times New Roman" w:hAnsi="Times New Roman" w:cs="Times New Roman"/>
        </w:rPr>
        <w:t>Sprint Review</w:t>
      </w:r>
    </w:p>
    <w:p w14:paraId="52A49A6E" w14:textId="77777777" w:rsidR="00D63F0C" w:rsidRPr="00024C3F" w:rsidRDefault="00D63F0C" w:rsidP="00D63F0C">
      <w:pPr>
        <w:ind w:left="360"/>
        <w:jc w:val="both"/>
        <w:rPr>
          <w:rFonts w:ascii="Times New Roman" w:hAnsi="Times New Roman" w:cs="Times New Roman"/>
        </w:rPr>
      </w:pPr>
    </w:p>
    <w:p w14:paraId="0FC55C7C" w14:textId="77777777" w:rsidR="00D63F0C" w:rsidRPr="00024C3F" w:rsidRDefault="00D63F0C" w:rsidP="00D63F0C">
      <w:pPr>
        <w:jc w:val="both"/>
        <w:rPr>
          <w:rFonts w:ascii="Times New Roman" w:hAnsi="Times New Roman" w:cs="Times New Roman"/>
          <w:b/>
          <w:bCs/>
        </w:rPr>
      </w:pPr>
      <w:r w:rsidRPr="00024C3F">
        <w:rPr>
          <w:rFonts w:ascii="Times New Roman" w:hAnsi="Times New Roman" w:cs="Times New Roman"/>
          <w:b/>
          <w:bCs/>
        </w:rPr>
        <w:t>Iteration 5</w:t>
      </w:r>
    </w:p>
    <w:p w14:paraId="2179B174" w14:textId="77777777" w:rsidR="00D63F0C" w:rsidRPr="00024C3F" w:rsidRDefault="00D63F0C" w:rsidP="00D63F0C">
      <w:pPr>
        <w:pStyle w:val="ListParagraph"/>
        <w:numPr>
          <w:ilvl w:val="0"/>
          <w:numId w:val="6"/>
        </w:numPr>
        <w:spacing w:after="160" w:line="259" w:lineRule="auto"/>
        <w:jc w:val="both"/>
        <w:rPr>
          <w:rFonts w:ascii="Times New Roman" w:hAnsi="Times New Roman" w:cs="Times New Roman"/>
        </w:rPr>
      </w:pPr>
      <w:r w:rsidRPr="00024C3F">
        <w:rPr>
          <w:rFonts w:ascii="Times New Roman" w:hAnsi="Times New Roman" w:cs="Times New Roman"/>
        </w:rPr>
        <w:t>Set Sprint 5 Goals</w:t>
      </w:r>
    </w:p>
    <w:p w14:paraId="54996FA7" w14:textId="77777777" w:rsidR="00D63F0C" w:rsidRPr="00024C3F" w:rsidRDefault="00D63F0C" w:rsidP="00D63F0C">
      <w:pPr>
        <w:pStyle w:val="ListParagraph"/>
        <w:numPr>
          <w:ilvl w:val="0"/>
          <w:numId w:val="6"/>
        </w:numPr>
        <w:spacing w:after="160" w:line="259" w:lineRule="auto"/>
        <w:jc w:val="both"/>
        <w:rPr>
          <w:rFonts w:ascii="Times New Roman" w:hAnsi="Times New Roman" w:cs="Times New Roman"/>
        </w:rPr>
      </w:pPr>
      <w:r w:rsidRPr="00024C3F">
        <w:rPr>
          <w:rFonts w:ascii="Times New Roman" w:hAnsi="Times New Roman" w:cs="Times New Roman"/>
        </w:rPr>
        <w:t>Complete the unfinished user stories and work on update.</w:t>
      </w:r>
    </w:p>
    <w:p w14:paraId="1D5D4292" w14:textId="77777777" w:rsidR="00D63F0C" w:rsidRPr="00024C3F" w:rsidRDefault="00D63F0C" w:rsidP="00D63F0C">
      <w:pPr>
        <w:pStyle w:val="ListParagraph"/>
        <w:numPr>
          <w:ilvl w:val="0"/>
          <w:numId w:val="6"/>
        </w:numPr>
        <w:spacing w:after="160" w:line="259" w:lineRule="auto"/>
        <w:jc w:val="both"/>
        <w:rPr>
          <w:rFonts w:ascii="Times New Roman" w:hAnsi="Times New Roman" w:cs="Times New Roman"/>
        </w:rPr>
      </w:pPr>
      <w:r w:rsidRPr="00024C3F">
        <w:rPr>
          <w:rFonts w:ascii="Times New Roman" w:hAnsi="Times New Roman" w:cs="Times New Roman"/>
        </w:rPr>
        <w:t>Checking all the requirements compare with the product.</w:t>
      </w:r>
    </w:p>
    <w:p w14:paraId="1DCF99E8" w14:textId="77777777" w:rsidR="00D63F0C" w:rsidRPr="00024C3F" w:rsidRDefault="00D63F0C" w:rsidP="00D63F0C">
      <w:pPr>
        <w:pStyle w:val="ListParagraph"/>
        <w:numPr>
          <w:ilvl w:val="0"/>
          <w:numId w:val="6"/>
        </w:numPr>
        <w:spacing w:after="160" w:line="259" w:lineRule="auto"/>
        <w:jc w:val="both"/>
        <w:rPr>
          <w:rFonts w:ascii="Times New Roman" w:hAnsi="Times New Roman" w:cs="Times New Roman"/>
        </w:rPr>
      </w:pPr>
      <w:r w:rsidRPr="00024C3F">
        <w:rPr>
          <w:rFonts w:ascii="Times New Roman" w:hAnsi="Times New Roman" w:cs="Times New Roman"/>
        </w:rPr>
        <w:t>Design, Develop, Testing</w:t>
      </w:r>
    </w:p>
    <w:p w14:paraId="40501BF8" w14:textId="77777777" w:rsidR="00D63F0C" w:rsidRPr="00024C3F" w:rsidRDefault="00D63F0C" w:rsidP="00D63F0C">
      <w:pPr>
        <w:pStyle w:val="ListParagraph"/>
        <w:numPr>
          <w:ilvl w:val="0"/>
          <w:numId w:val="6"/>
        </w:numPr>
        <w:spacing w:after="160" w:line="259" w:lineRule="auto"/>
        <w:jc w:val="both"/>
        <w:rPr>
          <w:rFonts w:ascii="Times New Roman" w:hAnsi="Times New Roman" w:cs="Times New Roman"/>
        </w:rPr>
      </w:pPr>
      <w:r w:rsidRPr="00024C3F">
        <w:rPr>
          <w:rFonts w:ascii="Times New Roman" w:hAnsi="Times New Roman" w:cs="Times New Roman"/>
        </w:rPr>
        <w:t>Daily Scrum Meeting</w:t>
      </w:r>
    </w:p>
    <w:p w14:paraId="5C4DC5E5" w14:textId="77777777" w:rsidR="00D63F0C" w:rsidRPr="00024C3F" w:rsidRDefault="00D63F0C" w:rsidP="00D63F0C">
      <w:pPr>
        <w:pStyle w:val="ListParagraph"/>
        <w:numPr>
          <w:ilvl w:val="0"/>
          <w:numId w:val="6"/>
        </w:numPr>
        <w:spacing w:after="160" w:line="259" w:lineRule="auto"/>
        <w:jc w:val="both"/>
        <w:rPr>
          <w:rFonts w:ascii="Times New Roman" w:hAnsi="Times New Roman" w:cs="Times New Roman"/>
        </w:rPr>
      </w:pPr>
      <w:r w:rsidRPr="00024C3F">
        <w:rPr>
          <w:rFonts w:ascii="Times New Roman" w:hAnsi="Times New Roman" w:cs="Times New Roman"/>
        </w:rPr>
        <w:t>Development Demonstration 5</w:t>
      </w:r>
    </w:p>
    <w:p w14:paraId="2EADC300" w14:textId="77777777" w:rsidR="00D63F0C" w:rsidRPr="00024C3F" w:rsidRDefault="00D63F0C" w:rsidP="00D63F0C">
      <w:pPr>
        <w:pStyle w:val="ListParagraph"/>
        <w:numPr>
          <w:ilvl w:val="0"/>
          <w:numId w:val="6"/>
        </w:numPr>
        <w:spacing w:after="160" w:line="259" w:lineRule="auto"/>
        <w:jc w:val="both"/>
        <w:rPr>
          <w:rFonts w:ascii="Times New Roman" w:hAnsi="Times New Roman" w:cs="Times New Roman"/>
        </w:rPr>
      </w:pPr>
      <w:r w:rsidRPr="00024C3F">
        <w:rPr>
          <w:rFonts w:ascii="Times New Roman" w:hAnsi="Times New Roman" w:cs="Times New Roman"/>
        </w:rPr>
        <w:t>Sprint Review</w:t>
      </w:r>
    </w:p>
    <w:p w14:paraId="5B1EA48D" w14:textId="77777777" w:rsidR="00D63F0C" w:rsidRPr="00024C3F" w:rsidRDefault="00D63F0C" w:rsidP="00D63F0C">
      <w:pPr>
        <w:pStyle w:val="ListParagraph"/>
        <w:numPr>
          <w:ilvl w:val="0"/>
          <w:numId w:val="6"/>
        </w:numPr>
        <w:spacing w:after="160" w:line="259" w:lineRule="auto"/>
        <w:jc w:val="both"/>
        <w:rPr>
          <w:rFonts w:ascii="Times New Roman" w:hAnsi="Times New Roman" w:cs="Times New Roman"/>
        </w:rPr>
      </w:pPr>
      <w:r w:rsidRPr="00024C3F">
        <w:rPr>
          <w:rFonts w:ascii="Times New Roman" w:hAnsi="Times New Roman" w:cs="Times New Roman"/>
        </w:rPr>
        <w:t>Final Testing</w:t>
      </w:r>
    </w:p>
    <w:p w14:paraId="419B8EFD" w14:textId="77777777" w:rsidR="00D63F0C" w:rsidRDefault="00D63F0C" w:rsidP="00D63F0C">
      <w:pPr>
        <w:pStyle w:val="ListParagraph"/>
        <w:numPr>
          <w:ilvl w:val="0"/>
          <w:numId w:val="6"/>
        </w:numPr>
        <w:spacing w:after="160" w:line="259" w:lineRule="auto"/>
        <w:jc w:val="both"/>
        <w:rPr>
          <w:rFonts w:ascii="Times New Roman" w:hAnsi="Times New Roman" w:cs="Times New Roman"/>
        </w:rPr>
      </w:pPr>
      <w:r w:rsidRPr="00024C3F">
        <w:rPr>
          <w:rFonts w:ascii="Times New Roman" w:hAnsi="Times New Roman" w:cs="Times New Roman"/>
        </w:rPr>
        <w:t>Product Release</w:t>
      </w:r>
    </w:p>
    <w:p w14:paraId="24C17924" w14:textId="19CA01A2" w:rsidR="00D63F0C" w:rsidRDefault="00D63F0C" w:rsidP="00D63F0C">
      <w:pPr>
        <w:rPr>
          <w:lang w:val="en-US"/>
        </w:rPr>
      </w:pPr>
    </w:p>
    <w:p w14:paraId="75AD6FE7" w14:textId="77777777" w:rsidR="00D63F0C" w:rsidRDefault="00D63F0C">
      <w:pPr>
        <w:spacing w:after="160" w:line="259" w:lineRule="auto"/>
        <w:rPr>
          <w:lang w:val="en-US"/>
        </w:rPr>
      </w:pPr>
      <w:r>
        <w:rPr>
          <w:lang w:val="en-US"/>
        </w:rPr>
        <w:br w:type="page"/>
      </w:r>
    </w:p>
    <w:p w14:paraId="628466B9" w14:textId="2367F6FC" w:rsidR="00D63F0C" w:rsidRDefault="00D63F0C" w:rsidP="00D63F0C">
      <w:pPr>
        <w:rPr>
          <w:lang w:val="en-US"/>
        </w:rPr>
      </w:pPr>
    </w:p>
    <w:sdt>
      <w:sdtPr>
        <w:id w:val="890537466"/>
        <w:docPartObj>
          <w:docPartGallery w:val="Bibliographies"/>
          <w:docPartUnique/>
        </w:docPartObj>
      </w:sdtPr>
      <w:sdtEndPr>
        <w:rPr>
          <w:rFonts w:asciiTheme="minorHAnsi" w:eastAsiaTheme="minorHAnsi" w:hAnsiTheme="minorHAnsi" w:cstheme="minorBidi"/>
          <w:b w:val="0"/>
          <w:color w:val="auto"/>
          <w:sz w:val="24"/>
          <w:szCs w:val="24"/>
        </w:rPr>
      </w:sdtEndPr>
      <w:sdtContent>
        <w:p w14:paraId="23EA254F" w14:textId="7145B6FE" w:rsidR="00200C85" w:rsidRDefault="00200C85">
          <w:pPr>
            <w:pStyle w:val="Heading1"/>
          </w:pPr>
          <w:r>
            <w:t>References</w:t>
          </w:r>
        </w:p>
        <w:sdt>
          <w:sdtPr>
            <w:id w:val="-573587230"/>
            <w:bibliography/>
          </w:sdtPr>
          <w:sdtContent>
            <w:p w14:paraId="77EAB70A" w14:textId="77777777" w:rsidR="00200C85" w:rsidRDefault="00200C85" w:rsidP="00200C85">
              <w:pPr>
                <w:pStyle w:val="Bibliography"/>
                <w:ind w:left="720" w:hanging="720"/>
                <w:rPr>
                  <w:noProof/>
                </w:rPr>
              </w:pPr>
              <w:r>
                <w:fldChar w:fldCharType="begin"/>
              </w:r>
              <w:r>
                <w:instrText xml:space="preserve"> BIBLIOGRAPHY </w:instrText>
              </w:r>
              <w:r>
                <w:fldChar w:fldCharType="separate"/>
              </w:r>
              <w:r>
                <w:rPr>
                  <w:i/>
                  <w:iCs/>
                  <w:noProof/>
                </w:rPr>
                <w:t>Agile Sprint Planning | Iteration Planning</w:t>
              </w:r>
              <w:r>
                <w:rPr>
                  <w:noProof/>
                </w:rPr>
                <w:t>. (n.d.). Retrieved from Digital.ai: https://digital.ai/resources/agile-101/agile-sprint-planning-iteration-planning#:~:text=The%20Iteration%20or%20Sprint%20Planning,between%201%20and%204%20weeks.</w:t>
              </w:r>
            </w:p>
            <w:p w14:paraId="027CFC90" w14:textId="77777777" w:rsidR="00200C85" w:rsidRDefault="00200C85" w:rsidP="00200C85">
              <w:pPr>
                <w:pStyle w:val="Bibliography"/>
                <w:ind w:left="720" w:hanging="720"/>
                <w:rPr>
                  <w:noProof/>
                </w:rPr>
              </w:pPr>
              <w:r>
                <w:rPr>
                  <w:i/>
                  <w:iCs/>
                  <w:noProof/>
                </w:rPr>
                <w:t>What are Scrum Ceremonies?</w:t>
              </w:r>
              <w:r>
                <w:rPr>
                  <w:noProof/>
                </w:rPr>
                <w:t xml:space="preserve"> (n.d.). Retrieved from Visual-paradigm.com: https://www.visual-paradigm.com/scrum/what-are-scrum-ceremonies/</w:t>
              </w:r>
            </w:p>
            <w:p w14:paraId="0FF1D298" w14:textId="77777777" w:rsidR="00200C85" w:rsidRDefault="00200C85" w:rsidP="00200C85">
              <w:pPr>
                <w:pStyle w:val="Bibliography"/>
                <w:ind w:left="720" w:hanging="720"/>
                <w:rPr>
                  <w:noProof/>
                </w:rPr>
              </w:pPr>
              <w:r>
                <w:rPr>
                  <w:i/>
                  <w:iCs/>
                  <w:noProof/>
                </w:rPr>
                <w:t>What is Scrum? Methodology and Project Management | Nutcache</w:t>
              </w:r>
              <w:r>
                <w:rPr>
                  <w:noProof/>
                </w:rPr>
                <w:t>. (n.d.). Retrieved from Nutcache: https://www.nutcache.com/blog/what-is-scrum-methodology-and-project-management/</w:t>
              </w:r>
            </w:p>
            <w:p w14:paraId="68A6043D" w14:textId="35935C39" w:rsidR="00200C85" w:rsidRDefault="00200C85" w:rsidP="00200C85">
              <w:r>
                <w:rPr>
                  <w:b/>
                  <w:bCs/>
                  <w:noProof/>
                </w:rPr>
                <w:fldChar w:fldCharType="end"/>
              </w:r>
            </w:p>
          </w:sdtContent>
        </w:sdt>
      </w:sdtContent>
    </w:sdt>
    <w:p w14:paraId="667AD4DF" w14:textId="56347817" w:rsidR="00D63F0C" w:rsidRPr="00D63F0C" w:rsidRDefault="00D63F0C" w:rsidP="00D63F0C">
      <w:pPr>
        <w:rPr>
          <w:lang w:val="en-US"/>
        </w:rPr>
      </w:pPr>
      <w:bookmarkStart w:id="0" w:name="_GoBack"/>
      <w:bookmarkEnd w:id="0"/>
    </w:p>
    <w:sectPr w:rsidR="00D63F0C" w:rsidRPr="00D63F0C" w:rsidSect="00D63F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7E14C" w14:textId="77777777" w:rsidR="00DD4DA0" w:rsidRDefault="00DD4DA0" w:rsidP="00F316A7">
      <w:r>
        <w:separator/>
      </w:r>
    </w:p>
  </w:endnote>
  <w:endnote w:type="continuationSeparator" w:id="0">
    <w:p w14:paraId="696E9D02" w14:textId="77777777" w:rsidR="00DD4DA0" w:rsidRDefault="00DD4DA0" w:rsidP="00F3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1A3" w14:textId="7326FCFF" w:rsidR="00F316A7" w:rsidRDefault="00F316A7" w:rsidP="00F316A7">
    <w:pPr>
      <w:pStyle w:val="Footer"/>
      <w:pBdr>
        <w:top w:val="single" w:sz="4" w:space="1" w:color="D9D9D9" w:themeColor="background1" w:themeShade="D9"/>
      </w:pBdr>
    </w:pPr>
    <w:r>
      <w:t>28.08.2020</w:t>
    </w:r>
    <w:r>
      <w:tab/>
    </w:r>
    <w:r>
      <w:tab/>
    </w:r>
    <w:sdt>
      <w:sdtPr>
        <w:id w:val="-95131056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4E76" w14:textId="77777777" w:rsidR="00BC3A88" w:rsidRDefault="00BC3A88" w:rsidP="00F316A7">
    <w:pPr>
      <w:pStyle w:val="Footer"/>
      <w:pBdr>
        <w:top w:val="single" w:sz="4" w:space="1" w:color="D9D9D9" w:themeColor="background1" w:themeShade="D9"/>
      </w:pBdr>
    </w:pPr>
    <w:r>
      <w:t>28.08.2020</w:t>
    </w:r>
    <w:r>
      <w:tab/>
    </w:r>
    <w:r>
      <w:tab/>
    </w:r>
    <w:sdt>
      <w:sdtPr>
        <w:id w:val="213605871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882E" w14:textId="77777777" w:rsidR="00DD4DA0" w:rsidRDefault="00DD4DA0" w:rsidP="00F316A7">
      <w:r>
        <w:separator/>
      </w:r>
    </w:p>
  </w:footnote>
  <w:footnote w:type="continuationSeparator" w:id="0">
    <w:p w14:paraId="3ABA15CA" w14:textId="77777777" w:rsidR="00DD4DA0" w:rsidRDefault="00DD4DA0" w:rsidP="00F3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421" w14:textId="5E02B022" w:rsidR="00F316A7" w:rsidRDefault="00F316A7" w:rsidP="00F316A7">
    <w:pPr>
      <w:pStyle w:val="Header"/>
      <w:jc w:val="right"/>
    </w:pPr>
    <w:r>
      <w:tab/>
    </w:r>
    <w:r>
      <w:tab/>
    </w:r>
    <w:r w:rsidRPr="00F316A7">
      <w:rPr>
        <w:color w:val="7F7F7F" w:themeColor="text1" w:themeTint="80"/>
      </w:rPr>
      <w:t>INITIAL PROJECT PLAN</w:t>
    </w:r>
  </w:p>
  <w:p w14:paraId="47555652" w14:textId="77777777" w:rsidR="00F316A7" w:rsidRDefault="00F3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64C"/>
    <w:multiLevelType w:val="hybridMultilevel"/>
    <w:tmpl w:val="E6C0F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5F511F"/>
    <w:multiLevelType w:val="hybridMultilevel"/>
    <w:tmpl w:val="B6A8F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D76434"/>
    <w:multiLevelType w:val="hybridMultilevel"/>
    <w:tmpl w:val="CA4C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667760"/>
    <w:multiLevelType w:val="hybridMultilevel"/>
    <w:tmpl w:val="D8385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F31A07"/>
    <w:multiLevelType w:val="hybridMultilevel"/>
    <w:tmpl w:val="8C9E1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853BCD"/>
    <w:multiLevelType w:val="hybridMultilevel"/>
    <w:tmpl w:val="D58A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A7"/>
    <w:rsid w:val="0002661E"/>
    <w:rsid w:val="0009114F"/>
    <w:rsid w:val="000A60B7"/>
    <w:rsid w:val="000C0669"/>
    <w:rsid w:val="000D637C"/>
    <w:rsid w:val="000E387B"/>
    <w:rsid w:val="00101412"/>
    <w:rsid w:val="001074DE"/>
    <w:rsid w:val="00113DCC"/>
    <w:rsid w:val="00147FEB"/>
    <w:rsid w:val="001B04E7"/>
    <w:rsid w:val="001D1603"/>
    <w:rsid w:val="001E6005"/>
    <w:rsid w:val="00200C85"/>
    <w:rsid w:val="002148CD"/>
    <w:rsid w:val="0022030F"/>
    <w:rsid w:val="00263658"/>
    <w:rsid w:val="00295AC3"/>
    <w:rsid w:val="002A5665"/>
    <w:rsid w:val="00307BA5"/>
    <w:rsid w:val="00310C90"/>
    <w:rsid w:val="00344A0A"/>
    <w:rsid w:val="0035318F"/>
    <w:rsid w:val="003600A3"/>
    <w:rsid w:val="003B62D0"/>
    <w:rsid w:val="003F6EE4"/>
    <w:rsid w:val="004463D9"/>
    <w:rsid w:val="00470F47"/>
    <w:rsid w:val="0047241D"/>
    <w:rsid w:val="0047509A"/>
    <w:rsid w:val="004C4D44"/>
    <w:rsid w:val="00536D8D"/>
    <w:rsid w:val="00542C8D"/>
    <w:rsid w:val="0054480A"/>
    <w:rsid w:val="00570D7D"/>
    <w:rsid w:val="005717E1"/>
    <w:rsid w:val="005C4E0F"/>
    <w:rsid w:val="005C5518"/>
    <w:rsid w:val="006020CF"/>
    <w:rsid w:val="00621874"/>
    <w:rsid w:val="00646D46"/>
    <w:rsid w:val="006769C9"/>
    <w:rsid w:val="00686045"/>
    <w:rsid w:val="006D2777"/>
    <w:rsid w:val="006E231B"/>
    <w:rsid w:val="00714B09"/>
    <w:rsid w:val="00730460"/>
    <w:rsid w:val="007553AF"/>
    <w:rsid w:val="00763F68"/>
    <w:rsid w:val="0079431E"/>
    <w:rsid w:val="00795E29"/>
    <w:rsid w:val="007A0632"/>
    <w:rsid w:val="007B3D01"/>
    <w:rsid w:val="007C620A"/>
    <w:rsid w:val="007D19D2"/>
    <w:rsid w:val="007E6635"/>
    <w:rsid w:val="00800B6D"/>
    <w:rsid w:val="008379CB"/>
    <w:rsid w:val="00884C7C"/>
    <w:rsid w:val="008E77D1"/>
    <w:rsid w:val="008F1C5B"/>
    <w:rsid w:val="009036CF"/>
    <w:rsid w:val="009900B7"/>
    <w:rsid w:val="00992774"/>
    <w:rsid w:val="00993037"/>
    <w:rsid w:val="009C4147"/>
    <w:rsid w:val="009C4198"/>
    <w:rsid w:val="009C5C2A"/>
    <w:rsid w:val="00A41803"/>
    <w:rsid w:val="00A5562F"/>
    <w:rsid w:val="00A62360"/>
    <w:rsid w:val="00A965CD"/>
    <w:rsid w:val="00AA4346"/>
    <w:rsid w:val="00AA6A15"/>
    <w:rsid w:val="00AD07B3"/>
    <w:rsid w:val="00AF5F5A"/>
    <w:rsid w:val="00B23405"/>
    <w:rsid w:val="00B3297A"/>
    <w:rsid w:val="00B54239"/>
    <w:rsid w:val="00B57F4E"/>
    <w:rsid w:val="00B60331"/>
    <w:rsid w:val="00B661F9"/>
    <w:rsid w:val="00B760E5"/>
    <w:rsid w:val="00BC3A88"/>
    <w:rsid w:val="00C747BC"/>
    <w:rsid w:val="00C92765"/>
    <w:rsid w:val="00C96EDF"/>
    <w:rsid w:val="00CA4962"/>
    <w:rsid w:val="00CF6ED7"/>
    <w:rsid w:val="00D26D99"/>
    <w:rsid w:val="00D63F0C"/>
    <w:rsid w:val="00DD4DA0"/>
    <w:rsid w:val="00DD7B5C"/>
    <w:rsid w:val="00DF0618"/>
    <w:rsid w:val="00E81559"/>
    <w:rsid w:val="00E92CC3"/>
    <w:rsid w:val="00E943A0"/>
    <w:rsid w:val="00EF3CE3"/>
    <w:rsid w:val="00F0455E"/>
    <w:rsid w:val="00F316A7"/>
    <w:rsid w:val="00F36085"/>
    <w:rsid w:val="00FA5BF1"/>
    <w:rsid w:val="00FB0AA4"/>
    <w:rsid w:val="00FC3B1E"/>
    <w:rsid w:val="00FE0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FB229"/>
  <w15:chartTrackingRefBased/>
  <w15:docId w15:val="{781E0CB4-2578-46EB-90D3-02EB6285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A7"/>
    <w:pPr>
      <w:spacing w:after="0" w:line="240" w:lineRule="auto"/>
    </w:pPr>
    <w:rPr>
      <w:sz w:val="24"/>
      <w:szCs w:val="24"/>
    </w:rPr>
  </w:style>
  <w:style w:type="paragraph" w:styleId="Heading1">
    <w:name w:val="heading 1"/>
    <w:basedOn w:val="Normal"/>
    <w:next w:val="Normal"/>
    <w:link w:val="Heading1Char"/>
    <w:uiPriority w:val="9"/>
    <w:qFormat/>
    <w:rsid w:val="00BC3A88"/>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AA43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16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16A7"/>
    <w:rPr>
      <w:rFonts w:eastAsiaTheme="minorEastAsia"/>
      <w:lang w:val="en-US"/>
    </w:rPr>
  </w:style>
  <w:style w:type="paragraph" w:styleId="Header">
    <w:name w:val="header"/>
    <w:basedOn w:val="Normal"/>
    <w:link w:val="HeaderChar"/>
    <w:uiPriority w:val="99"/>
    <w:unhideWhenUsed/>
    <w:rsid w:val="00F316A7"/>
    <w:pPr>
      <w:tabs>
        <w:tab w:val="center" w:pos="4513"/>
        <w:tab w:val="right" w:pos="9026"/>
      </w:tabs>
    </w:pPr>
  </w:style>
  <w:style w:type="character" w:customStyle="1" w:styleId="HeaderChar">
    <w:name w:val="Header Char"/>
    <w:basedOn w:val="DefaultParagraphFont"/>
    <w:link w:val="Header"/>
    <w:uiPriority w:val="99"/>
    <w:rsid w:val="00F316A7"/>
    <w:rPr>
      <w:sz w:val="24"/>
      <w:szCs w:val="24"/>
    </w:rPr>
  </w:style>
  <w:style w:type="paragraph" w:styleId="Footer">
    <w:name w:val="footer"/>
    <w:basedOn w:val="Normal"/>
    <w:link w:val="FooterChar"/>
    <w:uiPriority w:val="99"/>
    <w:unhideWhenUsed/>
    <w:rsid w:val="00F316A7"/>
    <w:pPr>
      <w:tabs>
        <w:tab w:val="center" w:pos="4513"/>
        <w:tab w:val="right" w:pos="9026"/>
      </w:tabs>
    </w:pPr>
  </w:style>
  <w:style w:type="character" w:customStyle="1" w:styleId="FooterChar">
    <w:name w:val="Footer Char"/>
    <w:basedOn w:val="DefaultParagraphFont"/>
    <w:link w:val="Footer"/>
    <w:uiPriority w:val="99"/>
    <w:rsid w:val="00F316A7"/>
    <w:rPr>
      <w:sz w:val="24"/>
      <w:szCs w:val="24"/>
    </w:rPr>
  </w:style>
  <w:style w:type="table" w:styleId="TableGrid">
    <w:name w:val="Table Grid"/>
    <w:basedOn w:val="TableNormal"/>
    <w:uiPriority w:val="39"/>
    <w:rsid w:val="00F316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F316A7"/>
    <w:pPr>
      <w:spacing w:after="0" w:line="240" w:lineRule="auto"/>
    </w:pPr>
    <w:rPr>
      <w:color w:val="538135"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16A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BC3A8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A434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769C9"/>
    <w:pPr>
      <w:spacing w:after="200"/>
    </w:pPr>
    <w:rPr>
      <w:i/>
      <w:iCs/>
      <w:color w:val="44546A" w:themeColor="text2"/>
      <w:sz w:val="18"/>
      <w:szCs w:val="18"/>
    </w:rPr>
  </w:style>
  <w:style w:type="paragraph" w:styleId="ListParagraph">
    <w:name w:val="List Paragraph"/>
    <w:basedOn w:val="Normal"/>
    <w:uiPriority w:val="34"/>
    <w:qFormat/>
    <w:rsid w:val="00FC3B1E"/>
    <w:pPr>
      <w:ind w:left="720"/>
      <w:contextualSpacing/>
    </w:pPr>
  </w:style>
  <w:style w:type="paragraph" w:styleId="Bibliography">
    <w:name w:val="Bibliography"/>
    <w:basedOn w:val="Normal"/>
    <w:next w:val="Normal"/>
    <w:uiPriority w:val="37"/>
    <w:unhideWhenUsed/>
    <w:rsid w:val="0020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5250">
      <w:bodyDiv w:val="1"/>
      <w:marLeft w:val="0"/>
      <w:marRight w:val="0"/>
      <w:marTop w:val="0"/>
      <w:marBottom w:val="0"/>
      <w:divBdr>
        <w:top w:val="none" w:sz="0" w:space="0" w:color="auto"/>
        <w:left w:val="none" w:sz="0" w:space="0" w:color="auto"/>
        <w:bottom w:val="none" w:sz="0" w:space="0" w:color="auto"/>
        <w:right w:val="none" w:sz="0" w:space="0" w:color="auto"/>
      </w:divBdr>
    </w:div>
    <w:div w:id="228350484">
      <w:bodyDiv w:val="1"/>
      <w:marLeft w:val="0"/>
      <w:marRight w:val="0"/>
      <w:marTop w:val="0"/>
      <w:marBottom w:val="0"/>
      <w:divBdr>
        <w:top w:val="none" w:sz="0" w:space="0" w:color="auto"/>
        <w:left w:val="none" w:sz="0" w:space="0" w:color="auto"/>
        <w:bottom w:val="none" w:sz="0" w:space="0" w:color="auto"/>
        <w:right w:val="none" w:sz="0" w:space="0" w:color="auto"/>
      </w:divBdr>
    </w:div>
    <w:div w:id="904876191">
      <w:bodyDiv w:val="1"/>
      <w:marLeft w:val="0"/>
      <w:marRight w:val="0"/>
      <w:marTop w:val="0"/>
      <w:marBottom w:val="0"/>
      <w:divBdr>
        <w:top w:val="none" w:sz="0" w:space="0" w:color="auto"/>
        <w:left w:val="none" w:sz="0" w:space="0" w:color="auto"/>
        <w:bottom w:val="none" w:sz="0" w:space="0" w:color="auto"/>
        <w:right w:val="none" w:sz="0" w:space="0" w:color="auto"/>
      </w:divBdr>
    </w:div>
    <w:div w:id="1140683122">
      <w:bodyDiv w:val="1"/>
      <w:marLeft w:val="0"/>
      <w:marRight w:val="0"/>
      <w:marTop w:val="0"/>
      <w:marBottom w:val="0"/>
      <w:divBdr>
        <w:top w:val="none" w:sz="0" w:space="0" w:color="auto"/>
        <w:left w:val="none" w:sz="0" w:space="0" w:color="auto"/>
        <w:bottom w:val="none" w:sz="0" w:space="0" w:color="auto"/>
        <w:right w:val="none" w:sz="0" w:space="0" w:color="auto"/>
      </w:divBdr>
    </w:div>
    <w:div w:id="1306855080">
      <w:bodyDiv w:val="1"/>
      <w:marLeft w:val="0"/>
      <w:marRight w:val="0"/>
      <w:marTop w:val="0"/>
      <w:marBottom w:val="0"/>
      <w:divBdr>
        <w:top w:val="none" w:sz="0" w:space="0" w:color="auto"/>
        <w:left w:val="none" w:sz="0" w:space="0" w:color="auto"/>
        <w:bottom w:val="none" w:sz="0" w:space="0" w:color="auto"/>
        <w:right w:val="none" w:sz="0" w:space="0" w:color="auto"/>
      </w:divBdr>
    </w:div>
    <w:div w:id="18581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43559-9CBD-4D7D-B21E-7F7284949339}" type="doc">
      <dgm:prSet loTypeId="urn:microsoft.com/office/officeart/2005/8/layout/orgChart1" loCatId="hierarchy" qsTypeId="urn:microsoft.com/office/officeart/2005/8/quickstyle/simple5" qsCatId="simple" csTypeId="urn:microsoft.com/office/officeart/2005/8/colors/accent2_1" csCatId="accent2" phldr="1"/>
      <dgm:spPr>
        <a:scene3d>
          <a:camera prst="perspectiveRight"/>
          <a:lightRig rig="threePt" dir="t"/>
        </a:scene3d>
      </dgm:spPr>
      <dgm:t>
        <a:bodyPr/>
        <a:lstStyle/>
        <a:p>
          <a:endParaRPr lang="en-AU"/>
        </a:p>
      </dgm:t>
    </dgm:pt>
    <dgm:pt modelId="{8D0D44E1-142F-4841-AB0B-A7FA26F63ED6}">
      <dgm:prSet phldrT="[Text]"/>
      <dgm:spPr/>
      <dgm:t>
        <a:bodyPr/>
        <a:lstStyle/>
        <a:p>
          <a:r>
            <a:rPr lang="en-AU"/>
            <a:t>Job Postting API</a:t>
          </a:r>
        </a:p>
      </dgm:t>
    </dgm:pt>
    <dgm:pt modelId="{93D01B4E-5648-4953-AF91-7DA911181B26}" type="parTrans" cxnId="{80A8B4D2-AFAA-4654-AA99-4C2AB317B76B}">
      <dgm:prSet/>
      <dgm:spPr/>
      <dgm:t>
        <a:bodyPr/>
        <a:lstStyle/>
        <a:p>
          <a:endParaRPr lang="en-AU"/>
        </a:p>
      </dgm:t>
    </dgm:pt>
    <dgm:pt modelId="{6E59B607-07DB-4490-B2CD-453B296B9314}" type="sibTrans" cxnId="{80A8B4D2-AFAA-4654-AA99-4C2AB317B76B}">
      <dgm:prSet/>
      <dgm:spPr/>
      <dgm:t>
        <a:bodyPr/>
        <a:lstStyle/>
        <a:p>
          <a:endParaRPr lang="en-AU"/>
        </a:p>
      </dgm:t>
    </dgm:pt>
    <dgm:pt modelId="{B225FAAC-0E14-478D-A121-AD90CF56EA87}">
      <dgm:prSet phldrT="[Text]"/>
      <dgm:spPr/>
      <dgm:t>
        <a:bodyPr/>
        <a:lstStyle/>
        <a:p>
          <a:r>
            <a:rPr lang="en-AU"/>
            <a:t>Initiating</a:t>
          </a:r>
        </a:p>
      </dgm:t>
    </dgm:pt>
    <dgm:pt modelId="{2D15DB54-B1DE-4B1D-A55E-36C8A70DABF6}" type="parTrans" cxnId="{95EDB925-79EE-4665-9642-8920FE87C19B}">
      <dgm:prSet/>
      <dgm:spPr/>
      <dgm:t>
        <a:bodyPr/>
        <a:lstStyle/>
        <a:p>
          <a:endParaRPr lang="en-AU"/>
        </a:p>
      </dgm:t>
    </dgm:pt>
    <dgm:pt modelId="{44D9806E-DB88-42A4-AEDF-05B37D9C28A0}" type="sibTrans" cxnId="{95EDB925-79EE-4665-9642-8920FE87C19B}">
      <dgm:prSet/>
      <dgm:spPr/>
      <dgm:t>
        <a:bodyPr/>
        <a:lstStyle/>
        <a:p>
          <a:endParaRPr lang="en-AU"/>
        </a:p>
      </dgm:t>
    </dgm:pt>
    <dgm:pt modelId="{0C88AD4A-3422-44BA-8DF0-C8B9E829F6B8}">
      <dgm:prSet phldrT="[Text]"/>
      <dgm:spPr/>
      <dgm:t>
        <a:bodyPr/>
        <a:lstStyle/>
        <a:p>
          <a:r>
            <a:rPr lang="en-AU"/>
            <a:t>Assign project manager</a:t>
          </a:r>
        </a:p>
      </dgm:t>
    </dgm:pt>
    <dgm:pt modelId="{B3E4FE91-6066-4353-B846-2C813A94BD04}" type="parTrans" cxnId="{0585447B-13A2-4230-9644-7659FE5BADAF}">
      <dgm:prSet/>
      <dgm:spPr/>
      <dgm:t>
        <a:bodyPr/>
        <a:lstStyle/>
        <a:p>
          <a:endParaRPr lang="en-AU"/>
        </a:p>
      </dgm:t>
    </dgm:pt>
    <dgm:pt modelId="{C218AB52-E531-4BE4-9E01-F86002821898}" type="sibTrans" cxnId="{0585447B-13A2-4230-9644-7659FE5BADAF}">
      <dgm:prSet/>
      <dgm:spPr/>
      <dgm:t>
        <a:bodyPr/>
        <a:lstStyle/>
        <a:p>
          <a:endParaRPr lang="en-AU"/>
        </a:p>
      </dgm:t>
    </dgm:pt>
    <dgm:pt modelId="{CF06C0BD-26C8-4054-AC1E-CB3F042D5648}">
      <dgm:prSet phldrT="[Text]"/>
      <dgm:spPr/>
      <dgm:t>
        <a:bodyPr/>
        <a:lstStyle/>
        <a:p>
          <a:r>
            <a:rPr lang="en-AU"/>
            <a:t>Requirement Analysis</a:t>
          </a:r>
        </a:p>
      </dgm:t>
    </dgm:pt>
    <dgm:pt modelId="{97FA2135-CC54-4B9C-92C7-04C59DF63C6E}" type="parTrans" cxnId="{B1B9A27D-0BEF-4313-BDDB-C233FBAC3CC8}">
      <dgm:prSet/>
      <dgm:spPr/>
      <dgm:t>
        <a:bodyPr/>
        <a:lstStyle/>
        <a:p>
          <a:endParaRPr lang="en-AU"/>
        </a:p>
      </dgm:t>
    </dgm:pt>
    <dgm:pt modelId="{9696DCCE-0815-4B85-8520-D67EEE6DECB1}" type="sibTrans" cxnId="{B1B9A27D-0BEF-4313-BDDB-C233FBAC3CC8}">
      <dgm:prSet/>
      <dgm:spPr/>
      <dgm:t>
        <a:bodyPr/>
        <a:lstStyle/>
        <a:p>
          <a:endParaRPr lang="en-AU"/>
        </a:p>
      </dgm:t>
    </dgm:pt>
    <dgm:pt modelId="{CD814B3D-9FA8-4022-BEEC-039BE2D562FE}">
      <dgm:prSet phldrT="[Text]"/>
      <dgm:spPr/>
      <dgm:t>
        <a:bodyPr/>
        <a:lstStyle/>
        <a:p>
          <a:r>
            <a:rPr lang="en-AU"/>
            <a:t>Create Product Backlog</a:t>
          </a:r>
        </a:p>
      </dgm:t>
    </dgm:pt>
    <dgm:pt modelId="{3C27F345-8A5B-4DCF-A094-78CDD806008F}" type="parTrans" cxnId="{5120DEA1-916A-4904-809D-5BE7873A6F26}">
      <dgm:prSet/>
      <dgm:spPr/>
      <dgm:t>
        <a:bodyPr/>
        <a:lstStyle/>
        <a:p>
          <a:endParaRPr lang="en-AU"/>
        </a:p>
      </dgm:t>
    </dgm:pt>
    <dgm:pt modelId="{F0B339A1-1085-4D71-9B6D-03CB9C005456}" type="sibTrans" cxnId="{5120DEA1-916A-4904-809D-5BE7873A6F26}">
      <dgm:prSet/>
      <dgm:spPr/>
      <dgm:t>
        <a:bodyPr/>
        <a:lstStyle/>
        <a:p>
          <a:endParaRPr lang="en-AU"/>
        </a:p>
      </dgm:t>
    </dgm:pt>
    <dgm:pt modelId="{EF5F2D05-14B0-45B3-A135-0520685B3584}">
      <dgm:prSet phldrT="[Text]"/>
      <dgm:spPr/>
      <dgm:t>
        <a:bodyPr/>
        <a:lstStyle/>
        <a:p>
          <a:r>
            <a:rPr lang="en-AU"/>
            <a:t>Project Vision,scope plan</a:t>
          </a:r>
        </a:p>
      </dgm:t>
    </dgm:pt>
    <dgm:pt modelId="{F8416738-E70A-45C6-9203-68151625E894}" type="parTrans" cxnId="{AA63060C-79A7-415D-B8DB-E21A9A546B14}">
      <dgm:prSet/>
      <dgm:spPr/>
      <dgm:t>
        <a:bodyPr/>
        <a:lstStyle/>
        <a:p>
          <a:endParaRPr lang="en-AU"/>
        </a:p>
      </dgm:t>
    </dgm:pt>
    <dgm:pt modelId="{D2BD2686-1F5C-4066-9303-BDAC8FFE5BF4}" type="sibTrans" cxnId="{AA63060C-79A7-415D-B8DB-E21A9A546B14}">
      <dgm:prSet/>
      <dgm:spPr/>
      <dgm:t>
        <a:bodyPr/>
        <a:lstStyle/>
        <a:p>
          <a:endParaRPr lang="en-AU"/>
        </a:p>
      </dgm:t>
    </dgm:pt>
    <dgm:pt modelId="{6C0455A4-4116-4373-8520-295B4680075F}">
      <dgm:prSet phldrT="[Text]"/>
      <dgm:spPr/>
      <dgm:t>
        <a:bodyPr/>
        <a:lstStyle/>
        <a:p>
          <a:r>
            <a:rPr lang="en-AU"/>
            <a:t>WBS and Schedule</a:t>
          </a:r>
        </a:p>
      </dgm:t>
    </dgm:pt>
    <dgm:pt modelId="{04F8DD2D-4A48-4226-9FE9-BB407C69425B}" type="parTrans" cxnId="{9E8D3474-1645-43A8-86AD-7B78B054FE29}">
      <dgm:prSet/>
      <dgm:spPr/>
      <dgm:t>
        <a:bodyPr/>
        <a:lstStyle/>
        <a:p>
          <a:endParaRPr lang="en-AU"/>
        </a:p>
      </dgm:t>
    </dgm:pt>
    <dgm:pt modelId="{EE1DF36C-2A86-4699-8F28-446B3907B9EE}" type="sibTrans" cxnId="{9E8D3474-1645-43A8-86AD-7B78B054FE29}">
      <dgm:prSet/>
      <dgm:spPr/>
      <dgm:t>
        <a:bodyPr/>
        <a:lstStyle/>
        <a:p>
          <a:endParaRPr lang="en-AU"/>
        </a:p>
      </dgm:t>
    </dgm:pt>
    <dgm:pt modelId="{6CCAFE6D-7295-453C-B661-A9192766F211}">
      <dgm:prSet phldrT="[Text]"/>
      <dgm:spPr/>
      <dgm:t>
        <a:bodyPr/>
        <a:lstStyle/>
        <a:p>
          <a:r>
            <a:rPr lang="en-AU"/>
            <a:t>Organizational Structure</a:t>
          </a:r>
        </a:p>
      </dgm:t>
    </dgm:pt>
    <dgm:pt modelId="{9E233956-156E-417B-894D-B278E6D4BF4B}" type="parTrans" cxnId="{BF86624A-CCD2-4ABE-82F6-E69128AD08C1}">
      <dgm:prSet/>
      <dgm:spPr/>
      <dgm:t>
        <a:bodyPr/>
        <a:lstStyle/>
        <a:p>
          <a:endParaRPr lang="en-AU"/>
        </a:p>
      </dgm:t>
    </dgm:pt>
    <dgm:pt modelId="{C3EBE607-C94A-47A7-8FA9-AC871737CC24}" type="sibTrans" cxnId="{BF86624A-CCD2-4ABE-82F6-E69128AD08C1}">
      <dgm:prSet/>
      <dgm:spPr/>
      <dgm:t>
        <a:bodyPr/>
        <a:lstStyle/>
        <a:p>
          <a:endParaRPr lang="en-AU"/>
        </a:p>
      </dgm:t>
    </dgm:pt>
    <dgm:pt modelId="{8E36D2BB-89A5-4B5E-90E9-38E985A0B4A7}">
      <dgm:prSet phldrT="[Text]"/>
      <dgm:spPr/>
      <dgm:t>
        <a:bodyPr/>
        <a:lstStyle/>
        <a:p>
          <a:r>
            <a:rPr lang="en-AU"/>
            <a:t>Managerial Process</a:t>
          </a:r>
        </a:p>
      </dgm:t>
    </dgm:pt>
    <dgm:pt modelId="{EBE24B8A-AB1A-47B1-B4CC-F0DB3BE8E5AB}" type="parTrans" cxnId="{7798AF51-CF27-428D-9D27-03B55A93FF09}">
      <dgm:prSet/>
      <dgm:spPr/>
      <dgm:t>
        <a:bodyPr/>
        <a:lstStyle/>
        <a:p>
          <a:endParaRPr lang="en-AU"/>
        </a:p>
      </dgm:t>
    </dgm:pt>
    <dgm:pt modelId="{60C8B5A5-1934-4A5A-94CB-7F3657BECD07}" type="sibTrans" cxnId="{7798AF51-CF27-428D-9D27-03B55A93FF09}">
      <dgm:prSet/>
      <dgm:spPr/>
      <dgm:t>
        <a:bodyPr/>
        <a:lstStyle/>
        <a:p>
          <a:endParaRPr lang="en-AU"/>
        </a:p>
      </dgm:t>
    </dgm:pt>
    <dgm:pt modelId="{D195A14C-6E33-4177-BE61-A1F6F03C1FD2}">
      <dgm:prSet phldrT="[Text]"/>
      <dgm:spPr/>
      <dgm:t>
        <a:bodyPr/>
        <a:lstStyle/>
        <a:p>
          <a:r>
            <a:rPr lang="en-AU"/>
            <a:t>Status reports</a:t>
          </a:r>
        </a:p>
      </dgm:t>
    </dgm:pt>
    <dgm:pt modelId="{340F974B-F132-4573-AAC9-7E89BC1D2E65}" type="parTrans" cxnId="{C5076E6D-B7E1-490E-9DDC-2A5DDF214881}">
      <dgm:prSet/>
      <dgm:spPr/>
      <dgm:t>
        <a:bodyPr/>
        <a:lstStyle/>
        <a:p>
          <a:endParaRPr lang="en-AU"/>
        </a:p>
      </dgm:t>
    </dgm:pt>
    <dgm:pt modelId="{BFCCD9FB-C763-4664-94E0-46AD85019192}" type="sibTrans" cxnId="{C5076E6D-B7E1-490E-9DDC-2A5DDF214881}">
      <dgm:prSet/>
      <dgm:spPr/>
      <dgm:t>
        <a:bodyPr/>
        <a:lstStyle/>
        <a:p>
          <a:endParaRPr lang="en-AU"/>
        </a:p>
      </dgm:t>
    </dgm:pt>
    <dgm:pt modelId="{E82C16B3-0BC6-403A-85C9-C83EEE39CA3A}">
      <dgm:prSet phldrT="[Text]"/>
      <dgm:spPr/>
      <dgm:t>
        <a:bodyPr/>
        <a:lstStyle/>
        <a:p>
          <a:r>
            <a:rPr lang="en-AU"/>
            <a:t>Update plans</a:t>
          </a:r>
        </a:p>
      </dgm:t>
    </dgm:pt>
    <dgm:pt modelId="{47F5D7FF-AB55-4781-B7D1-B7883BA02231}" type="parTrans" cxnId="{9C3CC299-3A9A-434B-A272-7D1A3C8B7EDB}">
      <dgm:prSet/>
      <dgm:spPr/>
      <dgm:t>
        <a:bodyPr/>
        <a:lstStyle/>
        <a:p>
          <a:endParaRPr lang="en-AU"/>
        </a:p>
      </dgm:t>
    </dgm:pt>
    <dgm:pt modelId="{7D2C6B80-CD54-41A9-B6A7-6A666D70E6F9}" type="sibTrans" cxnId="{9C3CC299-3A9A-434B-A272-7D1A3C8B7EDB}">
      <dgm:prSet/>
      <dgm:spPr/>
      <dgm:t>
        <a:bodyPr/>
        <a:lstStyle/>
        <a:p>
          <a:endParaRPr lang="en-AU"/>
        </a:p>
      </dgm:t>
    </dgm:pt>
    <dgm:pt modelId="{660C481F-F52B-43DC-BA28-5EBD3BB13D5B}">
      <dgm:prSet/>
      <dgm:spPr/>
      <dgm:t>
        <a:bodyPr/>
        <a:lstStyle/>
        <a:p>
          <a:r>
            <a:rPr lang="en-AU"/>
            <a:t>Technical Process</a:t>
          </a:r>
        </a:p>
      </dgm:t>
    </dgm:pt>
    <dgm:pt modelId="{B9D5D471-6FE4-4F17-82B4-C3EA81A4A965}" type="parTrans" cxnId="{B254501B-4901-4385-9532-25958FFCE0AD}">
      <dgm:prSet/>
      <dgm:spPr/>
      <dgm:t>
        <a:bodyPr/>
        <a:lstStyle/>
        <a:p>
          <a:endParaRPr lang="en-AU"/>
        </a:p>
      </dgm:t>
    </dgm:pt>
    <dgm:pt modelId="{E52DCC75-B868-491C-8FD1-FBA70602006D}" type="sibTrans" cxnId="{B254501B-4901-4385-9532-25958FFCE0AD}">
      <dgm:prSet/>
      <dgm:spPr/>
      <dgm:t>
        <a:bodyPr/>
        <a:lstStyle/>
        <a:p>
          <a:endParaRPr lang="en-AU"/>
        </a:p>
      </dgm:t>
    </dgm:pt>
    <dgm:pt modelId="{28A66E44-B13B-4E64-BCC1-A9D036DE8E61}">
      <dgm:prSet/>
      <dgm:spPr/>
      <dgm:t>
        <a:bodyPr/>
        <a:lstStyle/>
        <a:p>
          <a:r>
            <a:rPr lang="en-AU"/>
            <a:t>Create High Level Project Pllan</a:t>
          </a:r>
        </a:p>
      </dgm:t>
    </dgm:pt>
    <dgm:pt modelId="{CED3FD5E-4E9B-4FF3-AF7B-AC8C5365D3FC}" type="parTrans" cxnId="{60F753EE-34AF-482E-8F56-BAD29497BC9A}">
      <dgm:prSet/>
      <dgm:spPr/>
      <dgm:t>
        <a:bodyPr/>
        <a:lstStyle/>
        <a:p>
          <a:endParaRPr lang="en-AU"/>
        </a:p>
      </dgm:t>
    </dgm:pt>
    <dgm:pt modelId="{35DD45AF-6A78-4381-8116-5F842F0AD194}" type="sibTrans" cxnId="{60F753EE-34AF-482E-8F56-BAD29497BC9A}">
      <dgm:prSet/>
      <dgm:spPr/>
      <dgm:t>
        <a:bodyPr/>
        <a:lstStyle/>
        <a:p>
          <a:endParaRPr lang="en-AU"/>
        </a:p>
      </dgm:t>
    </dgm:pt>
    <dgm:pt modelId="{04A3EBD0-4B5E-4EA7-9AFD-2344358F6978}">
      <dgm:prSet/>
      <dgm:spPr/>
      <dgm:t>
        <a:bodyPr/>
        <a:lstStyle/>
        <a:p>
          <a:r>
            <a:rPr lang="en-AU"/>
            <a:t>Define Non-Functional Requirement</a:t>
          </a:r>
        </a:p>
      </dgm:t>
    </dgm:pt>
    <dgm:pt modelId="{3AF42CF5-B894-43EF-950D-5745AD63EC8E}" type="parTrans" cxnId="{4E88BD70-3F5E-4890-B308-CC05B0BB91D6}">
      <dgm:prSet/>
      <dgm:spPr/>
      <dgm:t>
        <a:bodyPr/>
        <a:lstStyle/>
        <a:p>
          <a:endParaRPr lang="en-AU"/>
        </a:p>
      </dgm:t>
    </dgm:pt>
    <dgm:pt modelId="{0C91B9D3-FB25-4E79-9983-B48E023D014A}" type="sibTrans" cxnId="{4E88BD70-3F5E-4890-B308-CC05B0BB91D6}">
      <dgm:prSet/>
      <dgm:spPr/>
      <dgm:t>
        <a:bodyPr/>
        <a:lstStyle/>
        <a:p>
          <a:endParaRPr lang="en-AU"/>
        </a:p>
      </dgm:t>
    </dgm:pt>
    <dgm:pt modelId="{88FFB769-E0C9-40AA-99CB-B7CFE6DAC5B5}">
      <dgm:prSet/>
      <dgm:spPr/>
      <dgm:t>
        <a:bodyPr/>
        <a:lstStyle/>
        <a:p>
          <a:r>
            <a:rPr lang="en-AU"/>
            <a:t>Software and System Architecture</a:t>
          </a:r>
        </a:p>
      </dgm:t>
    </dgm:pt>
    <dgm:pt modelId="{10994524-7669-4236-90B6-5531826A37E4}" type="parTrans" cxnId="{93AE1D9E-6875-4BF5-8185-E008D6567552}">
      <dgm:prSet/>
      <dgm:spPr/>
      <dgm:t>
        <a:bodyPr/>
        <a:lstStyle/>
        <a:p>
          <a:endParaRPr lang="en-AU"/>
        </a:p>
      </dgm:t>
    </dgm:pt>
    <dgm:pt modelId="{36C24C17-BC0C-400F-8B68-52B9AFEA107C}" type="sibTrans" cxnId="{93AE1D9E-6875-4BF5-8185-E008D6567552}">
      <dgm:prSet/>
      <dgm:spPr/>
      <dgm:t>
        <a:bodyPr/>
        <a:lstStyle/>
        <a:p>
          <a:endParaRPr lang="en-AU"/>
        </a:p>
      </dgm:t>
    </dgm:pt>
    <dgm:pt modelId="{A2EE9371-6C11-4C55-A59A-D6FC45D62C63}">
      <dgm:prSet phldrT="[Text]"/>
      <dgm:spPr/>
      <dgm:t>
        <a:bodyPr/>
        <a:lstStyle/>
        <a:p>
          <a:r>
            <a:rPr lang="en-AU"/>
            <a:t>Sprint Review</a:t>
          </a:r>
        </a:p>
      </dgm:t>
    </dgm:pt>
    <dgm:pt modelId="{340FB57F-8A8E-4C81-B393-444916594184}" type="sibTrans" cxnId="{AD864C71-0969-42D7-8B00-DACFA4777AC3}">
      <dgm:prSet/>
      <dgm:spPr/>
      <dgm:t>
        <a:bodyPr/>
        <a:lstStyle/>
        <a:p>
          <a:endParaRPr lang="en-AU"/>
        </a:p>
      </dgm:t>
    </dgm:pt>
    <dgm:pt modelId="{541E6D9B-2213-43CF-8BA7-1A07A9150F1C}" type="parTrans" cxnId="{AD864C71-0969-42D7-8B00-DACFA4777AC3}">
      <dgm:prSet/>
      <dgm:spPr/>
      <dgm:t>
        <a:bodyPr/>
        <a:lstStyle/>
        <a:p>
          <a:endParaRPr lang="en-AU"/>
        </a:p>
      </dgm:t>
    </dgm:pt>
    <dgm:pt modelId="{EE497D5D-F305-4D34-BF9F-7241B4EBBA47}">
      <dgm:prSet phldrT="[Text]"/>
      <dgm:spPr/>
      <dgm:t>
        <a:bodyPr/>
        <a:lstStyle/>
        <a:p>
          <a:r>
            <a:rPr lang="en-AU"/>
            <a:t>Iteration 1</a:t>
          </a:r>
        </a:p>
      </dgm:t>
    </dgm:pt>
    <dgm:pt modelId="{424D0610-53C1-4521-9E74-F8FF3E539A47}" type="sibTrans" cxnId="{C5D53445-BD4D-4916-9C30-E6689D0FD771}">
      <dgm:prSet/>
      <dgm:spPr/>
      <dgm:t>
        <a:bodyPr/>
        <a:lstStyle/>
        <a:p>
          <a:endParaRPr lang="en-AU"/>
        </a:p>
      </dgm:t>
    </dgm:pt>
    <dgm:pt modelId="{B6898458-E2F7-4FD3-80BC-C430E72C5290}" type="parTrans" cxnId="{C5D53445-BD4D-4916-9C30-E6689D0FD771}">
      <dgm:prSet/>
      <dgm:spPr/>
      <dgm:t>
        <a:bodyPr/>
        <a:lstStyle/>
        <a:p>
          <a:endParaRPr lang="en-AU"/>
        </a:p>
      </dgm:t>
    </dgm:pt>
    <dgm:pt modelId="{3721FB92-90DB-4E39-B523-A5F2D52D91D8}">
      <dgm:prSet phldrT="[Text]"/>
      <dgm:spPr/>
      <dgm:t>
        <a:bodyPr/>
        <a:lstStyle/>
        <a:p>
          <a:r>
            <a:rPr lang="en-AU"/>
            <a:t>iteration 2</a:t>
          </a:r>
        </a:p>
      </dgm:t>
    </dgm:pt>
    <dgm:pt modelId="{6544A29C-8534-4BC8-B0F0-25A860E49764}" type="sibTrans" cxnId="{F3680239-116A-4D67-8B1C-C3D9931800C2}">
      <dgm:prSet/>
      <dgm:spPr/>
      <dgm:t>
        <a:bodyPr/>
        <a:lstStyle/>
        <a:p>
          <a:endParaRPr lang="en-AU"/>
        </a:p>
      </dgm:t>
    </dgm:pt>
    <dgm:pt modelId="{8E185B7E-344F-428B-AF82-9A711D651333}" type="parTrans" cxnId="{F3680239-116A-4D67-8B1C-C3D9931800C2}">
      <dgm:prSet/>
      <dgm:spPr/>
      <dgm:t>
        <a:bodyPr/>
        <a:lstStyle/>
        <a:p>
          <a:endParaRPr lang="en-AU"/>
        </a:p>
      </dgm:t>
    </dgm:pt>
    <dgm:pt modelId="{C4DD63DC-3486-4273-8BA7-6D7137141BB1}">
      <dgm:prSet phldrT="[Text]"/>
      <dgm:spPr/>
      <dgm:t>
        <a:bodyPr/>
        <a:lstStyle/>
        <a:p>
          <a:r>
            <a:rPr lang="en-AU"/>
            <a:t>Iteration 4</a:t>
          </a:r>
        </a:p>
      </dgm:t>
    </dgm:pt>
    <dgm:pt modelId="{77851055-6E90-4265-AE4A-786621759FC7}" type="sibTrans" cxnId="{01C0DFFE-042D-4AD2-AD54-0A336B6C8617}">
      <dgm:prSet/>
      <dgm:spPr/>
      <dgm:t>
        <a:bodyPr/>
        <a:lstStyle/>
        <a:p>
          <a:endParaRPr lang="en-AU"/>
        </a:p>
      </dgm:t>
    </dgm:pt>
    <dgm:pt modelId="{E36B2CE0-ADC2-4FC9-B8B3-72C6B5A0DAA4}" type="parTrans" cxnId="{01C0DFFE-042D-4AD2-AD54-0A336B6C8617}">
      <dgm:prSet/>
      <dgm:spPr/>
      <dgm:t>
        <a:bodyPr/>
        <a:lstStyle/>
        <a:p>
          <a:endParaRPr lang="en-AU"/>
        </a:p>
      </dgm:t>
    </dgm:pt>
    <dgm:pt modelId="{3F9290C9-03BA-4F40-81C4-981387C77903}">
      <dgm:prSet phldrT="[Text]"/>
      <dgm:spPr/>
      <dgm:t>
        <a:bodyPr/>
        <a:lstStyle/>
        <a:p>
          <a:r>
            <a:rPr lang="en-AU"/>
            <a:t>Iteratoin 3</a:t>
          </a:r>
        </a:p>
      </dgm:t>
    </dgm:pt>
    <dgm:pt modelId="{E4440BE1-92FC-4A90-83A1-44FD6F937B19}" type="sibTrans" cxnId="{CB5ED74C-50D6-4153-828F-BBF024FF1B68}">
      <dgm:prSet/>
      <dgm:spPr/>
      <dgm:t>
        <a:bodyPr/>
        <a:lstStyle/>
        <a:p>
          <a:endParaRPr lang="en-AU"/>
        </a:p>
      </dgm:t>
    </dgm:pt>
    <dgm:pt modelId="{5D66AC97-AF4F-47CF-9D6F-53212DA954AD}" type="parTrans" cxnId="{CB5ED74C-50D6-4153-828F-BBF024FF1B68}">
      <dgm:prSet/>
      <dgm:spPr/>
      <dgm:t>
        <a:bodyPr/>
        <a:lstStyle/>
        <a:p>
          <a:endParaRPr lang="en-AU"/>
        </a:p>
      </dgm:t>
    </dgm:pt>
    <dgm:pt modelId="{DE223285-B8CC-42F5-9AB8-923B6CA09DF4}">
      <dgm:prSet/>
      <dgm:spPr/>
      <dgm:t>
        <a:bodyPr/>
        <a:lstStyle/>
        <a:p>
          <a:r>
            <a:rPr lang="en-AU"/>
            <a:t>Iteratoin 5</a:t>
          </a:r>
        </a:p>
      </dgm:t>
    </dgm:pt>
    <dgm:pt modelId="{620DBB3F-981C-46CA-908E-47E9C946949E}" type="parTrans" cxnId="{C20F2188-859C-4374-8854-F48B1AFF5E19}">
      <dgm:prSet/>
      <dgm:spPr/>
      <dgm:t>
        <a:bodyPr/>
        <a:lstStyle/>
        <a:p>
          <a:endParaRPr lang="en-AU"/>
        </a:p>
      </dgm:t>
    </dgm:pt>
    <dgm:pt modelId="{BDFC62AA-E5B7-4840-A039-D6AE5F126BEB}" type="sibTrans" cxnId="{C20F2188-859C-4374-8854-F48B1AFF5E19}">
      <dgm:prSet/>
      <dgm:spPr/>
      <dgm:t>
        <a:bodyPr/>
        <a:lstStyle/>
        <a:p>
          <a:endParaRPr lang="en-AU"/>
        </a:p>
      </dgm:t>
    </dgm:pt>
    <dgm:pt modelId="{8917656C-E131-4876-A520-3B097CC78848}">
      <dgm:prSet/>
      <dgm:spPr/>
      <dgm:t>
        <a:bodyPr/>
        <a:lstStyle/>
        <a:p>
          <a:r>
            <a:rPr lang="en-AU"/>
            <a:t> Meeting</a:t>
          </a:r>
        </a:p>
      </dgm:t>
    </dgm:pt>
    <dgm:pt modelId="{C55AAB6B-FC73-4EC6-9764-4B227DACCB57}" type="parTrans" cxnId="{BD5C8555-85BE-4F08-B5AA-DAE51B6A04FC}">
      <dgm:prSet/>
      <dgm:spPr/>
      <dgm:t>
        <a:bodyPr/>
        <a:lstStyle/>
        <a:p>
          <a:endParaRPr lang="en-AU"/>
        </a:p>
      </dgm:t>
    </dgm:pt>
    <dgm:pt modelId="{99B493F9-5CE7-4231-9396-551397FAE439}" type="sibTrans" cxnId="{BD5C8555-85BE-4F08-B5AA-DAE51B6A04FC}">
      <dgm:prSet/>
      <dgm:spPr/>
      <dgm:t>
        <a:bodyPr/>
        <a:lstStyle/>
        <a:p>
          <a:endParaRPr lang="en-AU"/>
        </a:p>
      </dgm:t>
    </dgm:pt>
    <dgm:pt modelId="{FD968D84-A966-43E9-A713-0E19509FD0DE}">
      <dgm:prSet/>
      <dgm:spPr/>
      <dgm:t>
        <a:bodyPr/>
        <a:lstStyle/>
        <a:p>
          <a:r>
            <a:rPr lang="en-AU"/>
            <a:t>Final Report</a:t>
          </a:r>
        </a:p>
      </dgm:t>
    </dgm:pt>
    <dgm:pt modelId="{3C3771C2-D688-4BEA-8D83-7BBC2D840D3F}" type="parTrans" cxnId="{09BD75DB-FD57-4DE8-8195-F9BD20CA89E9}">
      <dgm:prSet/>
      <dgm:spPr/>
      <dgm:t>
        <a:bodyPr/>
        <a:lstStyle/>
        <a:p>
          <a:endParaRPr lang="en-AU"/>
        </a:p>
      </dgm:t>
    </dgm:pt>
    <dgm:pt modelId="{B2189999-E02D-4187-99C9-4067F5F0B079}" type="sibTrans" cxnId="{09BD75DB-FD57-4DE8-8195-F9BD20CA89E9}">
      <dgm:prSet/>
      <dgm:spPr/>
      <dgm:t>
        <a:bodyPr/>
        <a:lstStyle/>
        <a:p>
          <a:endParaRPr lang="en-AU"/>
        </a:p>
      </dgm:t>
    </dgm:pt>
    <dgm:pt modelId="{4B30D2CD-7FC5-4595-8A30-A14F6662728F}">
      <dgm:prSet/>
      <dgm:spPr/>
      <dgm:t>
        <a:bodyPr/>
        <a:lstStyle/>
        <a:p>
          <a:r>
            <a:rPr lang="en-AU"/>
            <a:t>Sprint Retrospective</a:t>
          </a:r>
        </a:p>
      </dgm:t>
    </dgm:pt>
    <dgm:pt modelId="{5DAD5F78-808F-4AAA-AFA6-07A5CB8A983A}" type="parTrans" cxnId="{5D827922-E0F5-41E2-A9D9-402430DBF68C}">
      <dgm:prSet/>
      <dgm:spPr/>
      <dgm:t>
        <a:bodyPr/>
        <a:lstStyle/>
        <a:p>
          <a:endParaRPr lang="en-AU"/>
        </a:p>
      </dgm:t>
    </dgm:pt>
    <dgm:pt modelId="{A2E7CDFF-D7D7-442D-BC40-093E135D5CD0}" type="sibTrans" cxnId="{5D827922-E0F5-41E2-A9D9-402430DBF68C}">
      <dgm:prSet/>
      <dgm:spPr/>
      <dgm:t>
        <a:bodyPr/>
        <a:lstStyle/>
        <a:p>
          <a:endParaRPr lang="en-AU"/>
        </a:p>
      </dgm:t>
    </dgm:pt>
    <dgm:pt modelId="{8912E853-B98C-43E6-BE83-66B1B7E21A27}" type="pres">
      <dgm:prSet presAssocID="{A8043559-9CBD-4D7D-B21E-7F7284949339}" presName="hierChild1" presStyleCnt="0">
        <dgm:presLayoutVars>
          <dgm:orgChart val="1"/>
          <dgm:chPref val="1"/>
          <dgm:dir/>
          <dgm:animOne val="branch"/>
          <dgm:animLvl val="lvl"/>
          <dgm:resizeHandles/>
        </dgm:presLayoutVars>
      </dgm:prSet>
      <dgm:spPr/>
    </dgm:pt>
    <dgm:pt modelId="{B20A95D3-DAEA-4DC7-BE0C-49CBEF11C7D3}" type="pres">
      <dgm:prSet presAssocID="{8D0D44E1-142F-4841-AB0B-A7FA26F63ED6}" presName="hierRoot1" presStyleCnt="0">
        <dgm:presLayoutVars>
          <dgm:hierBranch val="init"/>
        </dgm:presLayoutVars>
      </dgm:prSet>
      <dgm:spPr/>
    </dgm:pt>
    <dgm:pt modelId="{D0B2BCC5-5472-4362-A92A-BA5F5436F11B}" type="pres">
      <dgm:prSet presAssocID="{8D0D44E1-142F-4841-AB0B-A7FA26F63ED6}" presName="rootComposite1" presStyleCnt="0"/>
      <dgm:spPr/>
    </dgm:pt>
    <dgm:pt modelId="{AC88AFC7-7618-4FB6-85A6-908059B3292A}" type="pres">
      <dgm:prSet presAssocID="{8D0D44E1-142F-4841-AB0B-A7FA26F63ED6}" presName="rootText1" presStyleLbl="node0" presStyleIdx="0" presStyleCnt="1">
        <dgm:presLayoutVars>
          <dgm:chPref val="3"/>
        </dgm:presLayoutVars>
      </dgm:prSet>
      <dgm:spPr/>
    </dgm:pt>
    <dgm:pt modelId="{03DDA981-BBDC-42CF-A397-3596B3F7153D}" type="pres">
      <dgm:prSet presAssocID="{8D0D44E1-142F-4841-AB0B-A7FA26F63ED6}" presName="rootConnector1" presStyleLbl="node1" presStyleIdx="0" presStyleCnt="0"/>
      <dgm:spPr/>
    </dgm:pt>
    <dgm:pt modelId="{53E00B4A-0282-43CF-B9E6-24B591889EF4}" type="pres">
      <dgm:prSet presAssocID="{8D0D44E1-142F-4841-AB0B-A7FA26F63ED6}" presName="hierChild2" presStyleCnt="0"/>
      <dgm:spPr/>
    </dgm:pt>
    <dgm:pt modelId="{79A60DC9-83CD-4DE0-82EF-EED1F05CFC04}" type="pres">
      <dgm:prSet presAssocID="{2D15DB54-B1DE-4B1D-A55E-36C8A70DABF6}" presName="Name37" presStyleLbl="parChTrans1D2" presStyleIdx="0" presStyleCnt="5"/>
      <dgm:spPr/>
    </dgm:pt>
    <dgm:pt modelId="{1F359D2F-970C-4A92-92EB-88F4A1A00804}" type="pres">
      <dgm:prSet presAssocID="{B225FAAC-0E14-478D-A121-AD90CF56EA87}" presName="hierRoot2" presStyleCnt="0">
        <dgm:presLayoutVars>
          <dgm:hierBranch val="init"/>
        </dgm:presLayoutVars>
      </dgm:prSet>
      <dgm:spPr/>
    </dgm:pt>
    <dgm:pt modelId="{E6BC5D41-8EE5-4D2E-B2A6-B6A4CF8137F4}" type="pres">
      <dgm:prSet presAssocID="{B225FAAC-0E14-478D-A121-AD90CF56EA87}" presName="rootComposite" presStyleCnt="0"/>
      <dgm:spPr/>
    </dgm:pt>
    <dgm:pt modelId="{E1D3B5FD-5AE0-4005-93D2-506433CEC0A1}" type="pres">
      <dgm:prSet presAssocID="{B225FAAC-0E14-478D-A121-AD90CF56EA87}" presName="rootText" presStyleLbl="node2" presStyleIdx="0" presStyleCnt="5">
        <dgm:presLayoutVars>
          <dgm:chPref val="3"/>
        </dgm:presLayoutVars>
      </dgm:prSet>
      <dgm:spPr/>
    </dgm:pt>
    <dgm:pt modelId="{C754F88D-E89C-4153-98EF-7DDD6BA8B564}" type="pres">
      <dgm:prSet presAssocID="{B225FAAC-0E14-478D-A121-AD90CF56EA87}" presName="rootConnector" presStyleLbl="node2" presStyleIdx="0" presStyleCnt="5"/>
      <dgm:spPr/>
    </dgm:pt>
    <dgm:pt modelId="{E8A3DC29-6EA2-489C-B796-D4450F71EEF1}" type="pres">
      <dgm:prSet presAssocID="{B225FAAC-0E14-478D-A121-AD90CF56EA87}" presName="hierChild4" presStyleCnt="0"/>
      <dgm:spPr/>
    </dgm:pt>
    <dgm:pt modelId="{9B190CD3-EF08-4E18-ABD6-3A8763AF14FA}" type="pres">
      <dgm:prSet presAssocID="{B3E4FE91-6066-4353-B846-2C813A94BD04}" presName="Name37" presStyleLbl="parChTrans1D3" presStyleIdx="0" presStyleCnt="18"/>
      <dgm:spPr/>
    </dgm:pt>
    <dgm:pt modelId="{F24EADE0-88A2-462C-89C6-36AD62CC37CE}" type="pres">
      <dgm:prSet presAssocID="{0C88AD4A-3422-44BA-8DF0-C8B9E829F6B8}" presName="hierRoot2" presStyleCnt="0">
        <dgm:presLayoutVars>
          <dgm:hierBranch val="init"/>
        </dgm:presLayoutVars>
      </dgm:prSet>
      <dgm:spPr/>
    </dgm:pt>
    <dgm:pt modelId="{FA691203-ECF9-40D9-A2A1-E49DD3AC1F90}" type="pres">
      <dgm:prSet presAssocID="{0C88AD4A-3422-44BA-8DF0-C8B9E829F6B8}" presName="rootComposite" presStyleCnt="0"/>
      <dgm:spPr/>
    </dgm:pt>
    <dgm:pt modelId="{90A0A7D7-4197-4549-A5AF-4777B64D8D79}" type="pres">
      <dgm:prSet presAssocID="{0C88AD4A-3422-44BA-8DF0-C8B9E829F6B8}" presName="rootText" presStyleLbl="node3" presStyleIdx="0" presStyleCnt="18">
        <dgm:presLayoutVars>
          <dgm:chPref val="3"/>
        </dgm:presLayoutVars>
      </dgm:prSet>
      <dgm:spPr/>
    </dgm:pt>
    <dgm:pt modelId="{46907F37-998D-4394-A02F-0EC37CF90DD8}" type="pres">
      <dgm:prSet presAssocID="{0C88AD4A-3422-44BA-8DF0-C8B9E829F6B8}" presName="rootConnector" presStyleLbl="node3" presStyleIdx="0" presStyleCnt="18"/>
      <dgm:spPr/>
    </dgm:pt>
    <dgm:pt modelId="{D248C62A-DF81-4B32-A998-CDB399490FC2}" type="pres">
      <dgm:prSet presAssocID="{0C88AD4A-3422-44BA-8DF0-C8B9E829F6B8}" presName="hierChild4" presStyleCnt="0"/>
      <dgm:spPr/>
    </dgm:pt>
    <dgm:pt modelId="{23E343BD-71DC-4A17-980C-C7BFB1D9D0B3}" type="pres">
      <dgm:prSet presAssocID="{0C88AD4A-3422-44BA-8DF0-C8B9E829F6B8}" presName="hierChild5" presStyleCnt="0"/>
      <dgm:spPr/>
    </dgm:pt>
    <dgm:pt modelId="{0E8D4FEE-F051-4F8B-9DBD-C9DE2818EF1E}" type="pres">
      <dgm:prSet presAssocID="{97FA2135-CC54-4B9C-92C7-04C59DF63C6E}" presName="Name37" presStyleLbl="parChTrans1D3" presStyleIdx="1" presStyleCnt="18"/>
      <dgm:spPr/>
    </dgm:pt>
    <dgm:pt modelId="{49C07801-3819-428A-AF3E-C6C17CCC5908}" type="pres">
      <dgm:prSet presAssocID="{CF06C0BD-26C8-4054-AC1E-CB3F042D5648}" presName="hierRoot2" presStyleCnt="0">
        <dgm:presLayoutVars>
          <dgm:hierBranch val="init"/>
        </dgm:presLayoutVars>
      </dgm:prSet>
      <dgm:spPr/>
    </dgm:pt>
    <dgm:pt modelId="{455A9B16-AAE8-410A-9386-A4EA18CA3E2B}" type="pres">
      <dgm:prSet presAssocID="{CF06C0BD-26C8-4054-AC1E-CB3F042D5648}" presName="rootComposite" presStyleCnt="0"/>
      <dgm:spPr/>
    </dgm:pt>
    <dgm:pt modelId="{2E1B1702-44F1-4594-984F-78C7F4543B2F}" type="pres">
      <dgm:prSet presAssocID="{CF06C0BD-26C8-4054-AC1E-CB3F042D5648}" presName="rootText" presStyleLbl="node3" presStyleIdx="1" presStyleCnt="18">
        <dgm:presLayoutVars>
          <dgm:chPref val="3"/>
        </dgm:presLayoutVars>
      </dgm:prSet>
      <dgm:spPr/>
    </dgm:pt>
    <dgm:pt modelId="{7C521D07-61FD-4226-A665-6B4C7BE94001}" type="pres">
      <dgm:prSet presAssocID="{CF06C0BD-26C8-4054-AC1E-CB3F042D5648}" presName="rootConnector" presStyleLbl="node3" presStyleIdx="1" presStyleCnt="18"/>
      <dgm:spPr/>
    </dgm:pt>
    <dgm:pt modelId="{76CFB55B-B943-4CDA-B5B3-36A9848CBB31}" type="pres">
      <dgm:prSet presAssocID="{CF06C0BD-26C8-4054-AC1E-CB3F042D5648}" presName="hierChild4" presStyleCnt="0"/>
      <dgm:spPr/>
    </dgm:pt>
    <dgm:pt modelId="{04FC3909-7CA3-42B7-B616-6188C57CBE05}" type="pres">
      <dgm:prSet presAssocID="{CF06C0BD-26C8-4054-AC1E-CB3F042D5648}" presName="hierChild5" presStyleCnt="0"/>
      <dgm:spPr/>
    </dgm:pt>
    <dgm:pt modelId="{D352A674-67CB-4EFD-9162-7550FA67DF74}" type="pres">
      <dgm:prSet presAssocID="{3C27F345-8A5B-4DCF-A094-78CDD806008F}" presName="Name37" presStyleLbl="parChTrans1D3" presStyleIdx="2" presStyleCnt="18"/>
      <dgm:spPr/>
    </dgm:pt>
    <dgm:pt modelId="{5D36AE9A-8D25-4E63-BF7D-CFF9CA93AD86}" type="pres">
      <dgm:prSet presAssocID="{CD814B3D-9FA8-4022-BEEC-039BE2D562FE}" presName="hierRoot2" presStyleCnt="0">
        <dgm:presLayoutVars>
          <dgm:hierBranch val="init"/>
        </dgm:presLayoutVars>
      </dgm:prSet>
      <dgm:spPr/>
    </dgm:pt>
    <dgm:pt modelId="{B9319F7E-0E6D-4344-B160-590AF4672C1C}" type="pres">
      <dgm:prSet presAssocID="{CD814B3D-9FA8-4022-BEEC-039BE2D562FE}" presName="rootComposite" presStyleCnt="0"/>
      <dgm:spPr/>
    </dgm:pt>
    <dgm:pt modelId="{8100C541-BA33-43FA-9C05-B2558B2C4040}" type="pres">
      <dgm:prSet presAssocID="{CD814B3D-9FA8-4022-BEEC-039BE2D562FE}" presName="rootText" presStyleLbl="node3" presStyleIdx="2" presStyleCnt="18">
        <dgm:presLayoutVars>
          <dgm:chPref val="3"/>
        </dgm:presLayoutVars>
      </dgm:prSet>
      <dgm:spPr/>
    </dgm:pt>
    <dgm:pt modelId="{EDCADDC8-ABD6-44BB-9575-22FEE658996B}" type="pres">
      <dgm:prSet presAssocID="{CD814B3D-9FA8-4022-BEEC-039BE2D562FE}" presName="rootConnector" presStyleLbl="node3" presStyleIdx="2" presStyleCnt="18"/>
      <dgm:spPr/>
    </dgm:pt>
    <dgm:pt modelId="{1CCC2E33-6513-4EE7-9FC4-ED43C9AA80E9}" type="pres">
      <dgm:prSet presAssocID="{CD814B3D-9FA8-4022-BEEC-039BE2D562FE}" presName="hierChild4" presStyleCnt="0"/>
      <dgm:spPr/>
    </dgm:pt>
    <dgm:pt modelId="{0E41E6C9-943D-45E1-8AC1-90F86EA63AEC}" type="pres">
      <dgm:prSet presAssocID="{CD814B3D-9FA8-4022-BEEC-039BE2D562FE}" presName="hierChild5" presStyleCnt="0"/>
      <dgm:spPr/>
    </dgm:pt>
    <dgm:pt modelId="{A5F8C1B0-7B39-4721-97F6-97898F3DDE3D}" type="pres">
      <dgm:prSet presAssocID="{B225FAAC-0E14-478D-A121-AD90CF56EA87}" presName="hierChild5" presStyleCnt="0"/>
      <dgm:spPr/>
    </dgm:pt>
    <dgm:pt modelId="{407C56E6-683E-4AE5-8B29-24ABF78EF508}" type="pres">
      <dgm:prSet presAssocID="{F8416738-E70A-45C6-9203-68151625E894}" presName="Name37" presStyleLbl="parChTrans1D2" presStyleIdx="1" presStyleCnt="5"/>
      <dgm:spPr/>
    </dgm:pt>
    <dgm:pt modelId="{66546267-E521-4783-AA2B-7095D586826F}" type="pres">
      <dgm:prSet presAssocID="{EF5F2D05-14B0-45B3-A135-0520685B3584}" presName="hierRoot2" presStyleCnt="0">
        <dgm:presLayoutVars>
          <dgm:hierBranch val="init"/>
        </dgm:presLayoutVars>
      </dgm:prSet>
      <dgm:spPr/>
    </dgm:pt>
    <dgm:pt modelId="{1C4EFBB5-C2F8-4502-A43D-D485F103C998}" type="pres">
      <dgm:prSet presAssocID="{EF5F2D05-14B0-45B3-A135-0520685B3584}" presName="rootComposite" presStyleCnt="0"/>
      <dgm:spPr/>
    </dgm:pt>
    <dgm:pt modelId="{8039A327-7884-4AB2-8893-E95C43A9A7C8}" type="pres">
      <dgm:prSet presAssocID="{EF5F2D05-14B0-45B3-A135-0520685B3584}" presName="rootText" presStyleLbl="node2" presStyleIdx="1" presStyleCnt="5">
        <dgm:presLayoutVars>
          <dgm:chPref val="3"/>
        </dgm:presLayoutVars>
      </dgm:prSet>
      <dgm:spPr/>
    </dgm:pt>
    <dgm:pt modelId="{2CE579D7-A8F4-4BF7-84A6-E48321BA8742}" type="pres">
      <dgm:prSet presAssocID="{EF5F2D05-14B0-45B3-A135-0520685B3584}" presName="rootConnector" presStyleLbl="node2" presStyleIdx="1" presStyleCnt="5"/>
      <dgm:spPr/>
    </dgm:pt>
    <dgm:pt modelId="{047D025B-5870-4D57-AF20-7B7AE79D4D35}" type="pres">
      <dgm:prSet presAssocID="{EF5F2D05-14B0-45B3-A135-0520685B3584}" presName="hierChild4" presStyleCnt="0"/>
      <dgm:spPr/>
    </dgm:pt>
    <dgm:pt modelId="{DCE98CED-9CE6-4B59-A455-B652C24D5A85}" type="pres">
      <dgm:prSet presAssocID="{04F8DD2D-4A48-4226-9FE9-BB407C69425B}" presName="Name37" presStyleLbl="parChTrans1D3" presStyleIdx="3" presStyleCnt="18"/>
      <dgm:spPr/>
    </dgm:pt>
    <dgm:pt modelId="{85CF203D-8E1C-4ECA-8810-C869364D69A4}" type="pres">
      <dgm:prSet presAssocID="{6C0455A4-4116-4373-8520-295B4680075F}" presName="hierRoot2" presStyleCnt="0">
        <dgm:presLayoutVars>
          <dgm:hierBranch val="init"/>
        </dgm:presLayoutVars>
      </dgm:prSet>
      <dgm:spPr/>
    </dgm:pt>
    <dgm:pt modelId="{39E1FCF4-27B5-439F-AB20-F55DDC27255E}" type="pres">
      <dgm:prSet presAssocID="{6C0455A4-4116-4373-8520-295B4680075F}" presName="rootComposite" presStyleCnt="0"/>
      <dgm:spPr/>
    </dgm:pt>
    <dgm:pt modelId="{2EA59BC8-A2D9-4B03-A5C7-0D2832C1C4E5}" type="pres">
      <dgm:prSet presAssocID="{6C0455A4-4116-4373-8520-295B4680075F}" presName="rootText" presStyleLbl="node3" presStyleIdx="3" presStyleCnt="18">
        <dgm:presLayoutVars>
          <dgm:chPref val="3"/>
        </dgm:presLayoutVars>
      </dgm:prSet>
      <dgm:spPr/>
    </dgm:pt>
    <dgm:pt modelId="{45ACCBB5-3130-477A-B57E-1EA771AB7B2E}" type="pres">
      <dgm:prSet presAssocID="{6C0455A4-4116-4373-8520-295B4680075F}" presName="rootConnector" presStyleLbl="node3" presStyleIdx="3" presStyleCnt="18"/>
      <dgm:spPr/>
    </dgm:pt>
    <dgm:pt modelId="{80A5B1C8-848A-44D1-90B3-E7020FDBBFD1}" type="pres">
      <dgm:prSet presAssocID="{6C0455A4-4116-4373-8520-295B4680075F}" presName="hierChild4" presStyleCnt="0"/>
      <dgm:spPr/>
    </dgm:pt>
    <dgm:pt modelId="{A4DA0924-7ECE-4EA5-9534-7CEA6B41531E}" type="pres">
      <dgm:prSet presAssocID="{6C0455A4-4116-4373-8520-295B4680075F}" presName="hierChild5" presStyleCnt="0"/>
      <dgm:spPr/>
    </dgm:pt>
    <dgm:pt modelId="{7AE5F084-7B56-4121-AE39-4469764C1527}" type="pres">
      <dgm:prSet presAssocID="{9E233956-156E-417B-894D-B278E6D4BF4B}" presName="Name37" presStyleLbl="parChTrans1D3" presStyleIdx="4" presStyleCnt="18"/>
      <dgm:spPr/>
    </dgm:pt>
    <dgm:pt modelId="{3F92B371-7906-4099-94C7-467ECF6E4186}" type="pres">
      <dgm:prSet presAssocID="{6CCAFE6D-7295-453C-B661-A9192766F211}" presName="hierRoot2" presStyleCnt="0">
        <dgm:presLayoutVars>
          <dgm:hierBranch val="init"/>
        </dgm:presLayoutVars>
      </dgm:prSet>
      <dgm:spPr/>
    </dgm:pt>
    <dgm:pt modelId="{F6B5EDB5-FA57-49C2-86F0-2EE5A4BA49C9}" type="pres">
      <dgm:prSet presAssocID="{6CCAFE6D-7295-453C-B661-A9192766F211}" presName="rootComposite" presStyleCnt="0"/>
      <dgm:spPr/>
    </dgm:pt>
    <dgm:pt modelId="{7D586D6D-B4F8-453A-8C2C-F74E32033097}" type="pres">
      <dgm:prSet presAssocID="{6CCAFE6D-7295-453C-B661-A9192766F211}" presName="rootText" presStyleLbl="node3" presStyleIdx="4" presStyleCnt="18">
        <dgm:presLayoutVars>
          <dgm:chPref val="3"/>
        </dgm:presLayoutVars>
      </dgm:prSet>
      <dgm:spPr/>
    </dgm:pt>
    <dgm:pt modelId="{3C4AA910-7E62-456E-8A56-26C182ED5BB8}" type="pres">
      <dgm:prSet presAssocID="{6CCAFE6D-7295-453C-B661-A9192766F211}" presName="rootConnector" presStyleLbl="node3" presStyleIdx="4" presStyleCnt="18"/>
      <dgm:spPr/>
    </dgm:pt>
    <dgm:pt modelId="{BF582AF1-8569-4445-BB10-29243E0740AF}" type="pres">
      <dgm:prSet presAssocID="{6CCAFE6D-7295-453C-B661-A9192766F211}" presName="hierChild4" presStyleCnt="0"/>
      <dgm:spPr/>
    </dgm:pt>
    <dgm:pt modelId="{82F68EA3-547C-409B-92F4-7241B8837284}" type="pres">
      <dgm:prSet presAssocID="{6CCAFE6D-7295-453C-B661-A9192766F211}" presName="hierChild5" presStyleCnt="0"/>
      <dgm:spPr/>
    </dgm:pt>
    <dgm:pt modelId="{7B7B61B1-24F0-4BF7-A0A8-20C2ED4495C2}" type="pres">
      <dgm:prSet presAssocID="{EBE24B8A-AB1A-47B1-B4CC-F0DB3BE8E5AB}" presName="Name37" presStyleLbl="parChTrans1D3" presStyleIdx="5" presStyleCnt="18"/>
      <dgm:spPr/>
    </dgm:pt>
    <dgm:pt modelId="{99E2647A-4BE1-4AC5-8D9F-8DD35DACB058}" type="pres">
      <dgm:prSet presAssocID="{8E36D2BB-89A5-4B5E-90E9-38E985A0B4A7}" presName="hierRoot2" presStyleCnt="0">
        <dgm:presLayoutVars>
          <dgm:hierBranch val="init"/>
        </dgm:presLayoutVars>
      </dgm:prSet>
      <dgm:spPr/>
    </dgm:pt>
    <dgm:pt modelId="{64539AC4-5714-4101-BE08-2DCE4BAC1DAB}" type="pres">
      <dgm:prSet presAssocID="{8E36D2BB-89A5-4B5E-90E9-38E985A0B4A7}" presName="rootComposite" presStyleCnt="0"/>
      <dgm:spPr/>
    </dgm:pt>
    <dgm:pt modelId="{4FC268E0-AB7D-4C9E-82B8-485E213E08AD}" type="pres">
      <dgm:prSet presAssocID="{8E36D2BB-89A5-4B5E-90E9-38E985A0B4A7}" presName="rootText" presStyleLbl="node3" presStyleIdx="5" presStyleCnt="18">
        <dgm:presLayoutVars>
          <dgm:chPref val="3"/>
        </dgm:presLayoutVars>
      </dgm:prSet>
      <dgm:spPr/>
    </dgm:pt>
    <dgm:pt modelId="{E4FD85C2-FB76-4E64-80D1-0CEE73E29DE7}" type="pres">
      <dgm:prSet presAssocID="{8E36D2BB-89A5-4B5E-90E9-38E985A0B4A7}" presName="rootConnector" presStyleLbl="node3" presStyleIdx="5" presStyleCnt="18"/>
      <dgm:spPr/>
    </dgm:pt>
    <dgm:pt modelId="{8CA5D36B-AFF9-4A14-96B5-C2AABAD3360E}" type="pres">
      <dgm:prSet presAssocID="{8E36D2BB-89A5-4B5E-90E9-38E985A0B4A7}" presName="hierChild4" presStyleCnt="0"/>
      <dgm:spPr/>
    </dgm:pt>
    <dgm:pt modelId="{DC91BEE6-A93F-42B6-97D8-93AAA8AE389F}" type="pres">
      <dgm:prSet presAssocID="{8E36D2BB-89A5-4B5E-90E9-38E985A0B4A7}" presName="hierChild5" presStyleCnt="0"/>
      <dgm:spPr/>
    </dgm:pt>
    <dgm:pt modelId="{96DAC60B-7289-4ED1-BC77-C0A9FE7C8E87}" type="pres">
      <dgm:prSet presAssocID="{B9D5D471-6FE4-4F17-82B4-C3EA81A4A965}" presName="Name37" presStyleLbl="parChTrans1D3" presStyleIdx="6" presStyleCnt="18"/>
      <dgm:spPr/>
    </dgm:pt>
    <dgm:pt modelId="{9DA64275-F0D5-45CB-84F9-DC17E7980C0A}" type="pres">
      <dgm:prSet presAssocID="{660C481F-F52B-43DC-BA28-5EBD3BB13D5B}" presName="hierRoot2" presStyleCnt="0">
        <dgm:presLayoutVars>
          <dgm:hierBranch val="init"/>
        </dgm:presLayoutVars>
      </dgm:prSet>
      <dgm:spPr/>
    </dgm:pt>
    <dgm:pt modelId="{E6553747-324F-49E5-B038-30E480169B9D}" type="pres">
      <dgm:prSet presAssocID="{660C481F-F52B-43DC-BA28-5EBD3BB13D5B}" presName="rootComposite" presStyleCnt="0"/>
      <dgm:spPr/>
    </dgm:pt>
    <dgm:pt modelId="{C5BDACA3-66AA-4C07-AFA3-B2120A3B9924}" type="pres">
      <dgm:prSet presAssocID="{660C481F-F52B-43DC-BA28-5EBD3BB13D5B}" presName="rootText" presStyleLbl="node3" presStyleIdx="6" presStyleCnt="18">
        <dgm:presLayoutVars>
          <dgm:chPref val="3"/>
        </dgm:presLayoutVars>
      </dgm:prSet>
      <dgm:spPr/>
    </dgm:pt>
    <dgm:pt modelId="{58978F6A-90DD-4AB4-B0E3-6BB24AADB73C}" type="pres">
      <dgm:prSet presAssocID="{660C481F-F52B-43DC-BA28-5EBD3BB13D5B}" presName="rootConnector" presStyleLbl="node3" presStyleIdx="6" presStyleCnt="18"/>
      <dgm:spPr/>
    </dgm:pt>
    <dgm:pt modelId="{3814DB76-0D82-4C29-83A6-7BCBD319B4C0}" type="pres">
      <dgm:prSet presAssocID="{660C481F-F52B-43DC-BA28-5EBD3BB13D5B}" presName="hierChild4" presStyleCnt="0"/>
      <dgm:spPr/>
    </dgm:pt>
    <dgm:pt modelId="{9CD72F80-77AE-4AEA-A452-3C4F5C087BFA}" type="pres">
      <dgm:prSet presAssocID="{660C481F-F52B-43DC-BA28-5EBD3BB13D5B}" presName="hierChild5" presStyleCnt="0"/>
      <dgm:spPr/>
    </dgm:pt>
    <dgm:pt modelId="{5E25DB7B-B22A-4731-B9A4-E47B93EECEA2}" type="pres">
      <dgm:prSet presAssocID="{CED3FD5E-4E9B-4FF3-AF7B-AC8C5365D3FC}" presName="Name37" presStyleLbl="parChTrans1D3" presStyleIdx="7" presStyleCnt="18"/>
      <dgm:spPr/>
    </dgm:pt>
    <dgm:pt modelId="{07172058-4B7F-4444-95D4-98C26B569BD1}" type="pres">
      <dgm:prSet presAssocID="{28A66E44-B13B-4E64-BCC1-A9D036DE8E61}" presName="hierRoot2" presStyleCnt="0">
        <dgm:presLayoutVars>
          <dgm:hierBranch val="init"/>
        </dgm:presLayoutVars>
      </dgm:prSet>
      <dgm:spPr/>
    </dgm:pt>
    <dgm:pt modelId="{5EAF28C8-7860-47D8-989A-35162913DD3C}" type="pres">
      <dgm:prSet presAssocID="{28A66E44-B13B-4E64-BCC1-A9D036DE8E61}" presName="rootComposite" presStyleCnt="0"/>
      <dgm:spPr/>
    </dgm:pt>
    <dgm:pt modelId="{FDD28E31-E3B2-432A-9FBB-9F50489F0899}" type="pres">
      <dgm:prSet presAssocID="{28A66E44-B13B-4E64-BCC1-A9D036DE8E61}" presName="rootText" presStyleLbl="node3" presStyleIdx="7" presStyleCnt="18">
        <dgm:presLayoutVars>
          <dgm:chPref val="3"/>
        </dgm:presLayoutVars>
      </dgm:prSet>
      <dgm:spPr/>
    </dgm:pt>
    <dgm:pt modelId="{95AA129E-74A7-4E7E-95E4-9338D264CFFE}" type="pres">
      <dgm:prSet presAssocID="{28A66E44-B13B-4E64-BCC1-A9D036DE8E61}" presName="rootConnector" presStyleLbl="node3" presStyleIdx="7" presStyleCnt="18"/>
      <dgm:spPr/>
    </dgm:pt>
    <dgm:pt modelId="{BD38998A-BB78-45E3-AC68-8F12CF4C70F1}" type="pres">
      <dgm:prSet presAssocID="{28A66E44-B13B-4E64-BCC1-A9D036DE8E61}" presName="hierChild4" presStyleCnt="0"/>
      <dgm:spPr/>
    </dgm:pt>
    <dgm:pt modelId="{4DDD86EA-1540-4E9A-B1CC-B510630C162F}" type="pres">
      <dgm:prSet presAssocID="{28A66E44-B13B-4E64-BCC1-A9D036DE8E61}" presName="hierChild5" presStyleCnt="0"/>
      <dgm:spPr/>
    </dgm:pt>
    <dgm:pt modelId="{F12637A9-0634-40B7-A79D-6123B9714F07}" type="pres">
      <dgm:prSet presAssocID="{3AF42CF5-B894-43EF-950D-5745AD63EC8E}" presName="Name37" presStyleLbl="parChTrans1D3" presStyleIdx="8" presStyleCnt="18"/>
      <dgm:spPr/>
    </dgm:pt>
    <dgm:pt modelId="{B683187B-5D51-4F8E-BF44-F70F97824FB0}" type="pres">
      <dgm:prSet presAssocID="{04A3EBD0-4B5E-4EA7-9AFD-2344358F6978}" presName="hierRoot2" presStyleCnt="0">
        <dgm:presLayoutVars>
          <dgm:hierBranch val="init"/>
        </dgm:presLayoutVars>
      </dgm:prSet>
      <dgm:spPr/>
    </dgm:pt>
    <dgm:pt modelId="{E184DD89-E4CD-4CDD-AF4C-7F6136F46018}" type="pres">
      <dgm:prSet presAssocID="{04A3EBD0-4B5E-4EA7-9AFD-2344358F6978}" presName="rootComposite" presStyleCnt="0"/>
      <dgm:spPr/>
    </dgm:pt>
    <dgm:pt modelId="{B6C74767-F733-4EB4-9B93-2B41072DABC6}" type="pres">
      <dgm:prSet presAssocID="{04A3EBD0-4B5E-4EA7-9AFD-2344358F6978}" presName="rootText" presStyleLbl="node3" presStyleIdx="8" presStyleCnt="18">
        <dgm:presLayoutVars>
          <dgm:chPref val="3"/>
        </dgm:presLayoutVars>
      </dgm:prSet>
      <dgm:spPr/>
    </dgm:pt>
    <dgm:pt modelId="{BFE84DB8-A2F9-442E-A9C6-5334F8A2A038}" type="pres">
      <dgm:prSet presAssocID="{04A3EBD0-4B5E-4EA7-9AFD-2344358F6978}" presName="rootConnector" presStyleLbl="node3" presStyleIdx="8" presStyleCnt="18"/>
      <dgm:spPr/>
    </dgm:pt>
    <dgm:pt modelId="{3A54E739-331B-448A-8A93-B67462065F2A}" type="pres">
      <dgm:prSet presAssocID="{04A3EBD0-4B5E-4EA7-9AFD-2344358F6978}" presName="hierChild4" presStyleCnt="0"/>
      <dgm:spPr/>
    </dgm:pt>
    <dgm:pt modelId="{1452B24F-B1B1-4815-83A0-E5557F8A5BB2}" type="pres">
      <dgm:prSet presAssocID="{04A3EBD0-4B5E-4EA7-9AFD-2344358F6978}" presName="hierChild5" presStyleCnt="0"/>
      <dgm:spPr/>
    </dgm:pt>
    <dgm:pt modelId="{B20BD9AC-AF56-4C59-862C-1EB7474746AF}" type="pres">
      <dgm:prSet presAssocID="{10994524-7669-4236-90B6-5531826A37E4}" presName="Name37" presStyleLbl="parChTrans1D3" presStyleIdx="9" presStyleCnt="18"/>
      <dgm:spPr/>
    </dgm:pt>
    <dgm:pt modelId="{7E753D62-370B-436D-B631-DC71CD34E153}" type="pres">
      <dgm:prSet presAssocID="{88FFB769-E0C9-40AA-99CB-B7CFE6DAC5B5}" presName="hierRoot2" presStyleCnt="0">
        <dgm:presLayoutVars>
          <dgm:hierBranch val="init"/>
        </dgm:presLayoutVars>
      </dgm:prSet>
      <dgm:spPr/>
    </dgm:pt>
    <dgm:pt modelId="{5A339B2C-BBEC-4876-B98C-FCD1FC1EEEAA}" type="pres">
      <dgm:prSet presAssocID="{88FFB769-E0C9-40AA-99CB-B7CFE6DAC5B5}" presName="rootComposite" presStyleCnt="0"/>
      <dgm:spPr/>
    </dgm:pt>
    <dgm:pt modelId="{9BE300CA-E294-42D4-AB64-15C23517FF5D}" type="pres">
      <dgm:prSet presAssocID="{88FFB769-E0C9-40AA-99CB-B7CFE6DAC5B5}" presName="rootText" presStyleLbl="node3" presStyleIdx="9" presStyleCnt="18">
        <dgm:presLayoutVars>
          <dgm:chPref val="3"/>
        </dgm:presLayoutVars>
      </dgm:prSet>
      <dgm:spPr/>
    </dgm:pt>
    <dgm:pt modelId="{F9167E0C-C6FE-4714-B03F-FB358C6709BB}" type="pres">
      <dgm:prSet presAssocID="{88FFB769-E0C9-40AA-99CB-B7CFE6DAC5B5}" presName="rootConnector" presStyleLbl="node3" presStyleIdx="9" presStyleCnt="18"/>
      <dgm:spPr/>
    </dgm:pt>
    <dgm:pt modelId="{D1B19185-1575-46CF-B977-E7F55D8F1284}" type="pres">
      <dgm:prSet presAssocID="{88FFB769-E0C9-40AA-99CB-B7CFE6DAC5B5}" presName="hierChild4" presStyleCnt="0"/>
      <dgm:spPr/>
    </dgm:pt>
    <dgm:pt modelId="{6B98BFDC-5B3F-46D5-AD5D-10A2EBCA4A4E}" type="pres">
      <dgm:prSet presAssocID="{88FFB769-E0C9-40AA-99CB-B7CFE6DAC5B5}" presName="hierChild5" presStyleCnt="0"/>
      <dgm:spPr/>
    </dgm:pt>
    <dgm:pt modelId="{EED47D62-A50E-48DE-97A4-79D9C3A0C945}" type="pres">
      <dgm:prSet presAssocID="{EF5F2D05-14B0-45B3-A135-0520685B3584}" presName="hierChild5" presStyleCnt="0"/>
      <dgm:spPr/>
    </dgm:pt>
    <dgm:pt modelId="{9822EB70-964A-4A8C-9470-DA7BEE474981}" type="pres">
      <dgm:prSet presAssocID="{B6898458-E2F7-4FD3-80BC-C430E72C5290}" presName="Name37" presStyleLbl="parChTrans1D2" presStyleIdx="2" presStyleCnt="5"/>
      <dgm:spPr/>
    </dgm:pt>
    <dgm:pt modelId="{E1AFE0A5-17D7-4A75-9A4A-C6824A5DC974}" type="pres">
      <dgm:prSet presAssocID="{EE497D5D-F305-4D34-BF9F-7241B4EBBA47}" presName="hierRoot2" presStyleCnt="0">
        <dgm:presLayoutVars>
          <dgm:hierBranch val="init"/>
        </dgm:presLayoutVars>
      </dgm:prSet>
      <dgm:spPr/>
    </dgm:pt>
    <dgm:pt modelId="{4B28A7E6-8CA7-4EEF-9154-60BB5125A85F}" type="pres">
      <dgm:prSet presAssocID="{EE497D5D-F305-4D34-BF9F-7241B4EBBA47}" presName="rootComposite" presStyleCnt="0"/>
      <dgm:spPr/>
    </dgm:pt>
    <dgm:pt modelId="{DA83DEB5-647D-4F73-80DC-753BEA6CD7F9}" type="pres">
      <dgm:prSet presAssocID="{EE497D5D-F305-4D34-BF9F-7241B4EBBA47}" presName="rootText" presStyleLbl="node2" presStyleIdx="2" presStyleCnt="5">
        <dgm:presLayoutVars>
          <dgm:chPref val="3"/>
        </dgm:presLayoutVars>
      </dgm:prSet>
      <dgm:spPr/>
    </dgm:pt>
    <dgm:pt modelId="{FBF4C7B7-0807-480C-A1DD-D3F8223A4302}" type="pres">
      <dgm:prSet presAssocID="{EE497D5D-F305-4D34-BF9F-7241B4EBBA47}" presName="rootConnector" presStyleLbl="node2" presStyleIdx="2" presStyleCnt="5"/>
      <dgm:spPr/>
    </dgm:pt>
    <dgm:pt modelId="{674B10E2-9A68-43A0-83AF-7BBE53B3B8AF}" type="pres">
      <dgm:prSet presAssocID="{EE497D5D-F305-4D34-BF9F-7241B4EBBA47}" presName="hierChild4" presStyleCnt="0"/>
      <dgm:spPr/>
    </dgm:pt>
    <dgm:pt modelId="{C575F20B-58B8-4B6A-9F96-1BCC9F35BB8C}" type="pres">
      <dgm:prSet presAssocID="{8E185B7E-344F-428B-AF82-9A711D651333}" presName="Name37" presStyleLbl="parChTrans1D3" presStyleIdx="10" presStyleCnt="18"/>
      <dgm:spPr/>
    </dgm:pt>
    <dgm:pt modelId="{1B46D19E-9409-4850-B821-3C3DE4AAA210}" type="pres">
      <dgm:prSet presAssocID="{3721FB92-90DB-4E39-B523-A5F2D52D91D8}" presName="hierRoot2" presStyleCnt="0">
        <dgm:presLayoutVars>
          <dgm:hierBranch val="init"/>
        </dgm:presLayoutVars>
      </dgm:prSet>
      <dgm:spPr/>
    </dgm:pt>
    <dgm:pt modelId="{90664769-64F1-4B30-8BC8-53E85D0FB8A7}" type="pres">
      <dgm:prSet presAssocID="{3721FB92-90DB-4E39-B523-A5F2D52D91D8}" presName="rootComposite" presStyleCnt="0"/>
      <dgm:spPr/>
    </dgm:pt>
    <dgm:pt modelId="{9CAB093B-30C5-48B7-9F39-33BCF73A0ACE}" type="pres">
      <dgm:prSet presAssocID="{3721FB92-90DB-4E39-B523-A5F2D52D91D8}" presName="rootText" presStyleLbl="node3" presStyleIdx="10" presStyleCnt="18">
        <dgm:presLayoutVars>
          <dgm:chPref val="3"/>
        </dgm:presLayoutVars>
      </dgm:prSet>
      <dgm:spPr/>
    </dgm:pt>
    <dgm:pt modelId="{91356938-8E09-401B-939D-909F2A64DD48}" type="pres">
      <dgm:prSet presAssocID="{3721FB92-90DB-4E39-B523-A5F2D52D91D8}" presName="rootConnector" presStyleLbl="node3" presStyleIdx="10" presStyleCnt="18"/>
      <dgm:spPr/>
    </dgm:pt>
    <dgm:pt modelId="{B836AAFB-DD44-4E7B-9E57-9CE0BF9631D1}" type="pres">
      <dgm:prSet presAssocID="{3721FB92-90DB-4E39-B523-A5F2D52D91D8}" presName="hierChild4" presStyleCnt="0"/>
      <dgm:spPr/>
    </dgm:pt>
    <dgm:pt modelId="{8D43998F-7567-449A-A9F4-E4C569185289}" type="pres">
      <dgm:prSet presAssocID="{3721FB92-90DB-4E39-B523-A5F2D52D91D8}" presName="hierChild5" presStyleCnt="0"/>
      <dgm:spPr/>
    </dgm:pt>
    <dgm:pt modelId="{233490DA-BA5B-41F4-97B9-D2448003A9B7}" type="pres">
      <dgm:prSet presAssocID="{5D66AC97-AF4F-47CF-9D6F-53212DA954AD}" presName="Name37" presStyleLbl="parChTrans1D3" presStyleIdx="11" presStyleCnt="18"/>
      <dgm:spPr/>
    </dgm:pt>
    <dgm:pt modelId="{A3372944-BF4A-4996-9A79-713B959E9AFE}" type="pres">
      <dgm:prSet presAssocID="{3F9290C9-03BA-4F40-81C4-981387C77903}" presName="hierRoot2" presStyleCnt="0">
        <dgm:presLayoutVars>
          <dgm:hierBranch val="init"/>
        </dgm:presLayoutVars>
      </dgm:prSet>
      <dgm:spPr/>
    </dgm:pt>
    <dgm:pt modelId="{AF8AC844-6B5B-43E0-9399-4A3A16FF4C8C}" type="pres">
      <dgm:prSet presAssocID="{3F9290C9-03BA-4F40-81C4-981387C77903}" presName="rootComposite" presStyleCnt="0"/>
      <dgm:spPr/>
    </dgm:pt>
    <dgm:pt modelId="{C38D05A7-BC23-463B-BB2B-3613B6FB14D3}" type="pres">
      <dgm:prSet presAssocID="{3F9290C9-03BA-4F40-81C4-981387C77903}" presName="rootText" presStyleLbl="node3" presStyleIdx="11" presStyleCnt="18">
        <dgm:presLayoutVars>
          <dgm:chPref val="3"/>
        </dgm:presLayoutVars>
      </dgm:prSet>
      <dgm:spPr/>
    </dgm:pt>
    <dgm:pt modelId="{1FFDF338-16BB-4388-AB32-FE9818D6F2E5}" type="pres">
      <dgm:prSet presAssocID="{3F9290C9-03BA-4F40-81C4-981387C77903}" presName="rootConnector" presStyleLbl="node3" presStyleIdx="11" presStyleCnt="18"/>
      <dgm:spPr/>
    </dgm:pt>
    <dgm:pt modelId="{2D152621-4658-459E-A460-0F322825C11F}" type="pres">
      <dgm:prSet presAssocID="{3F9290C9-03BA-4F40-81C4-981387C77903}" presName="hierChild4" presStyleCnt="0"/>
      <dgm:spPr/>
    </dgm:pt>
    <dgm:pt modelId="{6C70A854-228F-4B01-B5A7-9E557917C32E}" type="pres">
      <dgm:prSet presAssocID="{3F9290C9-03BA-4F40-81C4-981387C77903}" presName="hierChild5" presStyleCnt="0"/>
      <dgm:spPr/>
    </dgm:pt>
    <dgm:pt modelId="{1057844A-95FB-4886-8894-4ADE7EB7C1AA}" type="pres">
      <dgm:prSet presAssocID="{E36B2CE0-ADC2-4FC9-B8B3-72C6B5A0DAA4}" presName="Name37" presStyleLbl="parChTrans1D3" presStyleIdx="12" presStyleCnt="18"/>
      <dgm:spPr/>
    </dgm:pt>
    <dgm:pt modelId="{B7224BAF-8449-4B83-B822-2C72AF7B8564}" type="pres">
      <dgm:prSet presAssocID="{C4DD63DC-3486-4273-8BA7-6D7137141BB1}" presName="hierRoot2" presStyleCnt="0">
        <dgm:presLayoutVars>
          <dgm:hierBranch val="init"/>
        </dgm:presLayoutVars>
      </dgm:prSet>
      <dgm:spPr/>
    </dgm:pt>
    <dgm:pt modelId="{3CB644F0-0957-4A6C-8030-76AA381A542B}" type="pres">
      <dgm:prSet presAssocID="{C4DD63DC-3486-4273-8BA7-6D7137141BB1}" presName="rootComposite" presStyleCnt="0"/>
      <dgm:spPr/>
    </dgm:pt>
    <dgm:pt modelId="{4794CFF6-54CA-46FE-9565-AAE38B669A6E}" type="pres">
      <dgm:prSet presAssocID="{C4DD63DC-3486-4273-8BA7-6D7137141BB1}" presName="rootText" presStyleLbl="node3" presStyleIdx="12" presStyleCnt="18">
        <dgm:presLayoutVars>
          <dgm:chPref val="3"/>
        </dgm:presLayoutVars>
      </dgm:prSet>
      <dgm:spPr/>
    </dgm:pt>
    <dgm:pt modelId="{987AA846-BA03-4448-9C17-502917461C53}" type="pres">
      <dgm:prSet presAssocID="{C4DD63DC-3486-4273-8BA7-6D7137141BB1}" presName="rootConnector" presStyleLbl="node3" presStyleIdx="12" presStyleCnt="18"/>
      <dgm:spPr/>
    </dgm:pt>
    <dgm:pt modelId="{319B68AE-4413-461A-9B22-222F00E9C243}" type="pres">
      <dgm:prSet presAssocID="{C4DD63DC-3486-4273-8BA7-6D7137141BB1}" presName="hierChild4" presStyleCnt="0"/>
      <dgm:spPr/>
    </dgm:pt>
    <dgm:pt modelId="{67ACFDE7-A22B-42A2-8FC9-07FD2C6AC5C7}" type="pres">
      <dgm:prSet presAssocID="{C4DD63DC-3486-4273-8BA7-6D7137141BB1}" presName="hierChild5" presStyleCnt="0"/>
      <dgm:spPr/>
    </dgm:pt>
    <dgm:pt modelId="{0434F315-65DA-420E-904F-24F14E1DBB94}" type="pres">
      <dgm:prSet presAssocID="{620DBB3F-981C-46CA-908E-47E9C946949E}" presName="Name37" presStyleLbl="parChTrans1D3" presStyleIdx="13" presStyleCnt="18"/>
      <dgm:spPr/>
    </dgm:pt>
    <dgm:pt modelId="{D6A1672E-4613-4EE0-B6AD-EFA2161927CD}" type="pres">
      <dgm:prSet presAssocID="{DE223285-B8CC-42F5-9AB8-923B6CA09DF4}" presName="hierRoot2" presStyleCnt="0">
        <dgm:presLayoutVars>
          <dgm:hierBranch val="init"/>
        </dgm:presLayoutVars>
      </dgm:prSet>
      <dgm:spPr/>
    </dgm:pt>
    <dgm:pt modelId="{2CF7A0C8-4421-4AEC-A863-592A278AE686}" type="pres">
      <dgm:prSet presAssocID="{DE223285-B8CC-42F5-9AB8-923B6CA09DF4}" presName="rootComposite" presStyleCnt="0"/>
      <dgm:spPr/>
    </dgm:pt>
    <dgm:pt modelId="{5FF26D49-667D-4D59-AAD8-04AEE9A3FC88}" type="pres">
      <dgm:prSet presAssocID="{DE223285-B8CC-42F5-9AB8-923B6CA09DF4}" presName="rootText" presStyleLbl="node3" presStyleIdx="13" presStyleCnt="18">
        <dgm:presLayoutVars>
          <dgm:chPref val="3"/>
        </dgm:presLayoutVars>
      </dgm:prSet>
      <dgm:spPr/>
    </dgm:pt>
    <dgm:pt modelId="{145C1D50-F729-4F9E-B49C-332745776668}" type="pres">
      <dgm:prSet presAssocID="{DE223285-B8CC-42F5-9AB8-923B6CA09DF4}" presName="rootConnector" presStyleLbl="node3" presStyleIdx="13" presStyleCnt="18"/>
      <dgm:spPr/>
    </dgm:pt>
    <dgm:pt modelId="{982F9944-BE08-4AB5-BD8F-78802781DDFE}" type="pres">
      <dgm:prSet presAssocID="{DE223285-B8CC-42F5-9AB8-923B6CA09DF4}" presName="hierChild4" presStyleCnt="0"/>
      <dgm:spPr/>
    </dgm:pt>
    <dgm:pt modelId="{42F8FE13-FD73-4FF4-B7FB-9013DCE237AE}" type="pres">
      <dgm:prSet presAssocID="{DE223285-B8CC-42F5-9AB8-923B6CA09DF4}" presName="hierChild5" presStyleCnt="0"/>
      <dgm:spPr/>
    </dgm:pt>
    <dgm:pt modelId="{FE813963-6259-481B-990E-3C80D310DDEB}" type="pres">
      <dgm:prSet presAssocID="{EE497D5D-F305-4D34-BF9F-7241B4EBBA47}" presName="hierChild5" presStyleCnt="0"/>
      <dgm:spPr/>
    </dgm:pt>
    <dgm:pt modelId="{440C64EF-AC6D-4C81-901C-698F40884253}" type="pres">
      <dgm:prSet presAssocID="{541E6D9B-2213-43CF-8BA7-1A07A9150F1C}" presName="Name37" presStyleLbl="parChTrans1D2" presStyleIdx="3" presStyleCnt="5"/>
      <dgm:spPr/>
    </dgm:pt>
    <dgm:pt modelId="{F0619188-AEB5-4F0C-801A-6B0E78C8964D}" type="pres">
      <dgm:prSet presAssocID="{A2EE9371-6C11-4C55-A59A-D6FC45D62C63}" presName="hierRoot2" presStyleCnt="0">
        <dgm:presLayoutVars>
          <dgm:hierBranch val="init"/>
        </dgm:presLayoutVars>
      </dgm:prSet>
      <dgm:spPr/>
    </dgm:pt>
    <dgm:pt modelId="{707B8EB4-0CDA-42D2-BA07-C322AD0B1204}" type="pres">
      <dgm:prSet presAssocID="{A2EE9371-6C11-4C55-A59A-D6FC45D62C63}" presName="rootComposite" presStyleCnt="0"/>
      <dgm:spPr/>
    </dgm:pt>
    <dgm:pt modelId="{2611F53F-E0AE-4758-9A5A-F71084608826}" type="pres">
      <dgm:prSet presAssocID="{A2EE9371-6C11-4C55-A59A-D6FC45D62C63}" presName="rootText" presStyleLbl="node2" presStyleIdx="3" presStyleCnt="5">
        <dgm:presLayoutVars>
          <dgm:chPref val="3"/>
        </dgm:presLayoutVars>
      </dgm:prSet>
      <dgm:spPr/>
    </dgm:pt>
    <dgm:pt modelId="{C8CC64BD-462F-404D-84AE-44135A3D022D}" type="pres">
      <dgm:prSet presAssocID="{A2EE9371-6C11-4C55-A59A-D6FC45D62C63}" presName="rootConnector" presStyleLbl="node2" presStyleIdx="3" presStyleCnt="5"/>
      <dgm:spPr/>
    </dgm:pt>
    <dgm:pt modelId="{C6173D09-F41B-439D-A630-348D9078225A}" type="pres">
      <dgm:prSet presAssocID="{A2EE9371-6C11-4C55-A59A-D6FC45D62C63}" presName="hierChild4" presStyleCnt="0"/>
      <dgm:spPr/>
    </dgm:pt>
    <dgm:pt modelId="{2E134699-3455-4D81-AE0E-A5B5AA3CB1F8}" type="pres">
      <dgm:prSet presAssocID="{C55AAB6B-FC73-4EC6-9764-4B227DACCB57}" presName="Name37" presStyleLbl="parChTrans1D3" presStyleIdx="14" presStyleCnt="18"/>
      <dgm:spPr/>
    </dgm:pt>
    <dgm:pt modelId="{ECAEDC31-8F85-4920-ADDD-DF1982783CB3}" type="pres">
      <dgm:prSet presAssocID="{8917656C-E131-4876-A520-3B097CC78848}" presName="hierRoot2" presStyleCnt="0">
        <dgm:presLayoutVars>
          <dgm:hierBranch val="init"/>
        </dgm:presLayoutVars>
      </dgm:prSet>
      <dgm:spPr/>
    </dgm:pt>
    <dgm:pt modelId="{D5E4AC70-382C-4281-BBA8-B7C9B760FE9C}" type="pres">
      <dgm:prSet presAssocID="{8917656C-E131-4876-A520-3B097CC78848}" presName="rootComposite" presStyleCnt="0"/>
      <dgm:spPr/>
    </dgm:pt>
    <dgm:pt modelId="{09F04FFD-6403-414F-87C4-46AA0F025355}" type="pres">
      <dgm:prSet presAssocID="{8917656C-E131-4876-A520-3B097CC78848}" presName="rootText" presStyleLbl="node3" presStyleIdx="14" presStyleCnt="18">
        <dgm:presLayoutVars>
          <dgm:chPref val="3"/>
        </dgm:presLayoutVars>
      </dgm:prSet>
      <dgm:spPr/>
    </dgm:pt>
    <dgm:pt modelId="{3ED8BC9C-EF48-4880-BF45-6CAD14121BA7}" type="pres">
      <dgm:prSet presAssocID="{8917656C-E131-4876-A520-3B097CC78848}" presName="rootConnector" presStyleLbl="node3" presStyleIdx="14" presStyleCnt="18"/>
      <dgm:spPr/>
    </dgm:pt>
    <dgm:pt modelId="{17602688-A5CC-45D6-BBCF-E006626B396E}" type="pres">
      <dgm:prSet presAssocID="{8917656C-E131-4876-A520-3B097CC78848}" presName="hierChild4" presStyleCnt="0"/>
      <dgm:spPr/>
    </dgm:pt>
    <dgm:pt modelId="{7C530CAA-92C9-4A30-96DE-5B01026B152D}" type="pres">
      <dgm:prSet presAssocID="{8917656C-E131-4876-A520-3B097CC78848}" presName="hierChild5" presStyleCnt="0"/>
      <dgm:spPr/>
    </dgm:pt>
    <dgm:pt modelId="{090A150C-B2BF-4379-8C1F-4441C33FE24C}" type="pres">
      <dgm:prSet presAssocID="{340F974B-F132-4573-AAC9-7E89BC1D2E65}" presName="Name37" presStyleLbl="parChTrans1D3" presStyleIdx="15" presStyleCnt="18"/>
      <dgm:spPr/>
    </dgm:pt>
    <dgm:pt modelId="{AF3BE348-6BEC-4887-A160-3398D8F6E879}" type="pres">
      <dgm:prSet presAssocID="{D195A14C-6E33-4177-BE61-A1F6F03C1FD2}" presName="hierRoot2" presStyleCnt="0">
        <dgm:presLayoutVars>
          <dgm:hierBranch val="init"/>
        </dgm:presLayoutVars>
      </dgm:prSet>
      <dgm:spPr/>
    </dgm:pt>
    <dgm:pt modelId="{383A2F75-E3E4-4DBD-811C-056AE3402001}" type="pres">
      <dgm:prSet presAssocID="{D195A14C-6E33-4177-BE61-A1F6F03C1FD2}" presName="rootComposite" presStyleCnt="0"/>
      <dgm:spPr/>
    </dgm:pt>
    <dgm:pt modelId="{57806880-7EBB-4AE7-9B28-08179F79C08E}" type="pres">
      <dgm:prSet presAssocID="{D195A14C-6E33-4177-BE61-A1F6F03C1FD2}" presName="rootText" presStyleLbl="node3" presStyleIdx="15" presStyleCnt="18">
        <dgm:presLayoutVars>
          <dgm:chPref val="3"/>
        </dgm:presLayoutVars>
      </dgm:prSet>
      <dgm:spPr/>
    </dgm:pt>
    <dgm:pt modelId="{E37A9089-1BE0-4E7B-AED3-64F533BEECD8}" type="pres">
      <dgm:prSet presAssocID="{D195A14C-6E33-4177-BE61-A1F6F03C1FD2}" presName="rootConnector" presStyleLbl="node3" presStyleIdx="15" presStyleCnt="18"/>
      <dgm:spPr/>
    </dgm:pt>
    <dgm:pt modelId="{1E524A67-094E-4EFD-AE58-EE95A9B8ADCC}" type="pres">
      <dgm:prSet presAssocID="{D195A14C-6E33-4177-BE61-A1F6F03C1FD2}" presName="hierChild4" presStyleCnt="0"/>
      <dgm:spPr/>
    </dgm:pt>
    <dgm:pt modelId="{CEB2CE73-0FF1-4F61-8B49-3BE6EE5BAF5E}" type="pres">
      <dgm:prSet presAssocID="{D195A14C-6E33-4177-BE61-A1F6F03C1FD2}" presName="hierChild5" presStyleCnt="0"/>
      <dgm:spPr/>
    </dgm:pt>
    <dgm:pt modelId="{16B46766-52DB-4938-9C39-0C2DAB92AA3E}" type="pres">
      <dgm:prSet presAssocID="{47F5D7FF-AB55-4781-B7D1-B7883BA02231}" presName="Name37" presStyleLbl="parChTrans1D3" presStyleIdx="16" presStyleCnt="18"/>
      <dgm:spPr/>
    </dgm:pt>
    <dgm:pt modelId="{9703C0E9-ACA0-4711-A21F-F75C2443EC8F}" type="pres">
      <dgm:prSet presAssocID="{E82C16B3-0BC6-403A-85C9-C83EEE39CA3A}" presName="hierRoot2" presStyleCnt="0">
        <dgm:presLayoutVars>
          <dgm:hierBranch val="init"/>
        </dgm:presLayoutVars>
      </dgm:prSet>
      <dgm:spPr/>
    </dgm:pt>
    <dgm:pt modelId="{1378DFDA-B87A-45DE-A3F7-2D269F1B73B0}" type="pres">
      <dgm:prSet presAssocID="{E82C16B3-0BC6-403A-85C9-C83EEE39CA3A}" presName="rootComposite" presStyleCnt="0"/>
      <dgm:spPr/>
    </dgm:pt>
    <dgm:pt modelId="{6B55A85F-CAAD-4FE6-8A70-9A11648D23C9}" type="pres">
      <dgm:prSet presAssocID="{E82C16B3-0BC6-403A-85C9-C83EEE39CA3A}" presName="rootText" presStyleLbl="node3" presStyleIdx="16" presStyleCnt="18">
        <dgm:presLayoutVars>
          <dgm:chPref val="3"/>
        </dgm:presLayoutVars>
      </dgm:prSet>
      <dgm:spPr/>
    </dgm:pt>
    <dgm:pt modelId="{9D68E491-7966-4FAB-81E5-E2DF4F2AA64A}" type="pres">
      <dgm:prSet presAssocID="{E82C16B3-0BC6-403A-85C9-C83EEE39CA3A}" presName="rootConnector" presStyleLbl="node3" presStyleIdx="16" presStyleCnt="18"/>
      <dgm:spPr/>
    </dgm:pt>
    <dgm:pt modelId="{51B2767B-D6FE-44B8-AA7F-ED9FC8E6DF9F}" type="pres">
      <dgm:prSet presAssocID="{E82C16B3-0BC6-403A-85C9-C83EEE39CA3A}" presName="hierChild4" presStyleCnt="0"/>
      <dgm:spPr/>
    </dgm:pt>
    <dgm:pt modelId="{D4C30106-787D-4093-BB57-E6EE69A8CF2B}" type="pres">
      <dgm:prSet presAssocID="{E82C16B3-0BC6-403A-85C9-C83EEE39CA3A}" presName="hierChild5" presStyleCnt="0"/>
      <dgm:spPr/>
    </dgm:pt>
    <dgm:pt modelId="{789C2A24-6DDD-4FD5-9E07-44D15B15E984}" type="pres">
      <dgm:prSet presAssocID="{3C3771C2-D688-4BEA-8D83-7BBC2D840D3F}" presName="Name37" presStyleLbl="parChTrans1D3" presStyleIdx="17" presStyleCnt="18"/>
      <dgm:spPr/>
    </dgm:pt>
    <dgm:pt modelId="{E37A003F-3B84-4A5B-AFED-CBE7CC9B6567}" type="pres">
      <dgm:prSet presAssocID="{FD968D84-A966-43E9-A713-0E19509FD0DE}" presName="hierRoot2" presStyleCnt="0">
        <dgm:presLayoutVars>
          <dgm:hierBranch val="init"/>
        </dgm:presLayoutVars>
      </dgm:prSet>
      <dgm:spPr/>
    </dgm:pt>
    <dgm:pt modelId="{95218D38-F804-4FC0-B276-9D88BF06CE9E}" type="pres">
      <dgm:prSet presAssocID="{FD968D84-A966-43E9-A713-0E19509FD0DE}" presName="rootComposite" presStyleCnt="0"/>
      <dgm:spPr/>
    </dgm:pt>
    <dgm:pt modelId="{58AE3BF1-9DD9-42FB-AC51-21D5BE16906C}" type="pres">
      <dgm:prSet presAssocID="{FD968D84-A966-43E9-A713-0E19509FD0DE}" presName="rootText" presStyleLbl="node3" presStyleIdx="17" presStyleCnt="18">
        <dgm:presLayoutVars>
          <dgm:chPref val="3"/>
        </dgm:presLayoutVars>
      </dgm:prSet>
      <dgm:spPr/>
    </dgm:pt>
    <dgm:pt modelId="{EE2DA870-E8DD-46F4-99F3-EA8669453CC5}" type="pres">
      <dgm:prSet presAssocID="{FD968D84-A966-43E9-A713-0E19509FD0DE}" presName="rootConnector" presStyleLbl="node3" presStyleIdx="17" presStyleCnt="18"/>
      <dgm:spPr/>
    </dgm:pt>
    <dgm:pt modelId="{FA0A2DBF-8758-4268-AD07-7288C7491BC2}" type="pres">
      <dgm:prSet presAssocID="{FD968D84-A966-43E9-A713-0E19509FD0DE}" presName="hierChild4" presStyleCnt="0"/>
      <dgm:spPr/>
    </dgm:pt>
    <dgm:pt modelId="{5EDC223B-E63A-4550-960E-60E0FC1AC048}" type="pres">
      <dgm:prSet presAssocID="{FD968D84-A966-43E9-A713-0E19509FD0DE}" presName="hierChild5" presStyleCnt="0"/>
      <dgm:spPr/>
    </dgm:pt>
    <dgm:pt modelId="{17A5E0A6-9A37-450A-A65D-52BC20986F23}" type="pres">
      <dgm:prSet presAssocID="{A2EE9371-6C11-4C55-A59A-D6FC45D62C63}" presName="hierChild5" presStyleCnt="0"/>
      <dgm:spPr/>
    </dgm:pt>
    <dgm:pt modelId="{1E8E8E44-8700-42C7-ACDF-C9B5E2DF5B1D}" type="pres">
      <dgm:prSet presAssocID="{5DAD5F78-808F-4AAA-AFA6-07A5CB8A983A}" presName="Name37" presStyleLbl="parChTrans1D2" presStyleIdx="4" presStyleCnt="5"/>
      <dgm:spPr/>
    </dgm:pt>
    <dgm:pt modelId="{C4C60777-D8EF-485F-AF58-DA82EC390465}" type="pres">
      <dgm:prSet presAssocID="{4B30D2CD-7FC5-4595-8A30-A14F6662728F}" presName="hierRoot2" presStyleCnt="0">
        <dgm:presLayoutVars>
          <dgm:hierBranch val="init"/>
        </dgm:presLayoutVars>
      </dgm:prSet>
      <dgm:spPr/>
    </dgm:pt>
    <dgm:pt modelId="{A150BCC7-1116-4316-8145-4C2EC7DDC074}" type="pres">
      <dgm:prSet presAssocID="{4B30D2CD-7FC5-4595-8A30-A14F6662728F}" presName="rootComposite" presStyleCnt="0"/>
      <dgm:spPr/>
    </dgm:pt>
    <dgm:pt modelId="{6327B719-78AC-458B-9B7A-87C9A12B5A64}" type="pres">
      <dgm:prSet presAssocID="{4B30D2CD-7FC5-4595-8A30-A14F6662728F}" presName="rootText" presStyleLbl="node2" presStyleIdx="4" presStyleCnt="5">
        <dgm:presLayoutVars>
          <dgm:chPref val="3"/>
        </dgm:presLayoutVars>
      </dgm:prSet>
      <dgm:spPr/>
    </dgm:pt>
    <dgm:pt modelId="{7C7DF59E-6E80-4EF5-989B-8BB67EBFF80F}" type="pres">
      <dgm:prSet presAssocID="{4B30D2CD-7FC5-4595-8A30-A14F6662728F}" presName="rootConnector" presStyleLbl="node2" presStyleIdx="4" presStyleCnt="5"/>
      <dgm:spPr/>
    </dgm:pt>
    <dgm:pt modelId="{9A7B9902-09E2-494B-949E-AE476E259DE4}" type="pres">
      <dgm:prSet presAssocID="{4B30D2CD-7FC5-4595-8A30-A14F6662728F}" presName="hierChild4" presStyleCnt="0"/>
      <dgm:spPr/>
    </dgm:pt>
    <dgm:pt modelId="{6E19EDF1-4FF2-441F-8ED8-3DC968A23E01}" type="pres">
      <dgm:prSet presAssocID="{4B30D2CD-7FC5-4595-8A30-A14F6662728F}" presName="hierChild5" presStyleCnt="0"/>
      <dgm:spPr/>
    </dgm:pt>
    <dgm:pt modelId="{705504B5-4756-4807-A54F-E28DE9DB7363}" type="pres">
      <dgm:prSet presAssocID="{8D0D44E1-142F-4841-AB0B-A7FA26F63ED6}" presName="hierChild3" presStyleCnt="0"/>
      <dgm:spPr/>
    </dgm:pt>
  </dgm:ptLst>
  <dgm:cxnLst>
    <dgm:cxn modelId="{BCB43805-F3CD-40BB-8B65-B7B63B1185F9}" type="presOf" srcId="{EBE24B8A-AB1A-47B1-B4CC-F0DB3BE8E5AB}" destId="{7B7B61B1-24F0-4BF7-A0A8-20C2ED4495C2}" srcOrd="0" destOrd="0" presId="urn:microsoft.com/office/officeart/2005/8/layout/orgChart1"/>
    <dgm:cxn modelId="{13FF1906-DF1C-4542-A86E-1821EB5441BA}" type="presOf" srcId="{541E6D9B-2213-43CF-8BA7-1A07A9150F1C}" destId="{440C64EF-AC6D-4C81-901C-698F40884253}" srcOrd="0" destOrd="0" presId="urn:microsoft.com/office/officeart/2005/8/layout/orgChart1"/>
    <dgm:cxn modelId="{4504DF09-B9CD-4680-AF82-38C3F311DC11}" type="presOf" srcId="{340F974B-F132-4573-AAC9-7E89BC1D2E65}" destId="{090A150C-B2BF-4379-8C1F-4441C33FE24C}" srcOrd="0" destOrd="0" presId="urn:microsoft.com/office/officeart/2005/8/layout/orgChart1"/>
    <dgm:cxn modelId="{AA63060C-79A7-415D-B8DB-E21A9A546B14}" srcId="{8D0D44E1-142F-4841-AB0B-A7FA26F63ED6}" destId="{EF5F2D05-14B0-45B3-A135-0520685B3584}" srcOrd="1" destOrd="0" parTransId="{F8416738-E70A-45C6-9203-68151625E894}" sibTransId="{D2BD2686-1F5C-4066-9303-BDAC8FFE5BF4}"/>
    <dgm:cxn modelId="{0ADD840C-B7BD-4912-9A92-CC478532BEC9}" type="presOf" srcId="{28A66E44-B13B-4E64-BCC1-A9D036DE8E61}" destId="{FDD28E31-E3B2-432A-9FBB-9F50489F0899}" srcOrd="0" destOrd="0" presId="urn:microsoft.com/office/officeart/2005/8/layout/orgChart1"/>
    <dgm:cxn modelId="{86927B0F-7507-4941-8944-AAB8F6F5DC44}" type="presOf" srcId="{8917656C-E131-4876-A520-3B097CC78848}" destId="{09F04FFD-6403-414F-87C4-46AA0F025355}" srcOrd="0" destOrd="0" presId="urn:microsoft.com/office/officeart/2005/8/layout/orgChart1"/>
    <dgm:cxn modelId="{BAFADA0F-436F-48DE-A120-7CE9B4A164B9}" type="presOf" srcId="{FD968D84-A966-43E9-A713-0E19509FD0DE}" destId="{EE2DA870-E8DD-46F4-99F3-EA8669453CC5}" srcOrd="1" destOrd="0" presId="urn:microsoft.com/office/officeart/2005/8/layout/orgChart1"/>
    <dgm:cxn modelId="{273ABF14-F8ED-4352-8FEB-66B4A35109A2}" type="presOf" srcId="{3AF42CF5-B894-43EF-950D-5745AD63EC8E}" destId="{F12637A9-0634-40B7-A79D-6123B9714F07}" srcOrd="0" destOrd="0" presId="urn:microsoft.com/office/officeart/2005/8/layout/orgChart1"/>
    <dgm:cxn modelId="{B254501B-4901-4385-9532-25958FFCE0AD}" srcId="{EF5F2D05-14B0-45B3-A135-0520685B3584}" destId="{660C481F-F52B-43DC-BA28-5EBD3BB13D5B}" srcOrd="3" destOrd="0" parTransId="{B9D5D471-6FE4-4F17-82B4-C3EA81A4A965}" sibTransId="{E52DCC75-B868-491C-8FD1-FBA70602006D}"/>
    <dgm:cxn modelId="{5D827922-E0F5-41E2-A9D9-402430DBF68C}" srcId="{8D0D44E1-142F-4841-AB0B-A7FA26F63ED6}" destId="{4B30D2CD-7FC5-4595-8A30-A14F6662728F}" srcOrd="4" destOrd="0" parTransId="{5DAD5F78-808F-4AAA-AFA6-07A5CB8A983A}" sibTransId="{A2E7CDFF-D7D7-442D-BC40-093E135D5CD0}"/>
    <dgm:cxn modelId="{1C9C8524-0C72-42E5-B95A-ED33C0F043FB}" type="presOf" srcId="{6C0455A4-4116-4373-8520-295B4680075F}" destId="{2EA59BC8-A2D9-4B03-A5C7-0D2832C1C4E5}" srcOrd="0" destOrd="0" presId="urn:microsoft.com/office/officeart/2005/8/layout/orgChart1"/>
    <dgm:cxn modelId="{95EDB925-79EE-4665-9642-8920FE87C19B}" srcId="{8D0D44E1-142F-4841-AB0B-A7FA26F63ED6}" destId="{B225FAAC-0E14-478D-A121-AD90CF56EA87}" srcOrd="0" destOrd="0" parTransId="{2D15DB54-B1DE-4B1D-A55E-36C8A70DABF6}" sibTransId="{44D9806E-DB88-42A4-AEDF-05B37D9C28A0}"/>
    <dgm:cxn modelId="{DFC65727-BE56-47A4-B250-790CDE172FE9}" type="presOf" srcId="{3C3771C2-D688-4BEA-8D83-7BBC2D840D3F}" destId="{789C2A24-6DDD-4FD5-9E07-44D15B15E984}" srcOrd="0" destOrd="0" presId="urn:microsoft.com/office/officeart/2005/8/layout/orgChart1"/>
    <dgm:cxn modelId="{93DC1A29-F2C9-439F-809D-607566A663F9}" type="presOf" srcId="{CD814B3D-9FA8-4022-BEEC-039BE2D562FE}" destId="{EDCADDC8-ABD6-44BB-9575-22FEE658996B}" srcOrd="1" destOrd="0" presId="urn:microsoft.com/office/officeart/2005/8/layout/orgChart1"/>
    <dgm:cxn modelId="{F5B8652A-55C8-4166-92BF-5581060DDFAB}" type="presOf" srcId="{04A3EBD0-4B5E-4EA7-9AFD-2344358F6978}" destId="{BFE84DB8-A2F9-442E-A9C6-5334F8A2A038}" srcOrd="1" destOrd="0" presId="urn:microsoft.com/office/officeart/2005/8/layout/orgChart1"/>
    <dgm:cxn modelId="{6B046F2B-03A5-4D07-9402-DD5B30BE8615}" type="presOf" srcId="{CF06C0BD-26C8-4054-AC1E-CB3F042D5648}" destId="{2E1B1702-44F1-4594-984F-78C7F4543B2F}" srcOrd="0" destOrd="0" presId="urn:microsoft.com/office/officeart/2005/8/layout/orgChart1"/>
    <dgm:cxn modelId="{B07BC82F-BACC-45F5-9E92-E394C7F7D10C}" type="presOf" srcId="{8D0D44E1-142F-4841-AB0B-A7FA26F63ED6}" destId="{AC88AFC7-7618-4FB6-85A6-908059B3292A}" srcOrd="0" destOrd="0" presId="urn:microsoft.com/office/officeart/2005/8/layout/orgChart1"/>
    <dgm:cxn modelId="{36680931-E0A7-406C-90E3-6DB439A97060}" type="presOf" srcId="{EE497D5D-F305-4D34-BF9F-7241B4EBBA47}" destId="{DA83DEB5-647D-4F73-80DC-753BEA6CD7F9}" srcOrd="0" destOrd="0" presId="urn:microsoft.com/office/officeart/2005/8/layout/orgChart1"/>
    <dgm:cxn modelId="{60F5D736-D61A-436A-B0A4-A5A1B9C185C0}" type="presOf" srcId="{B3E4FE91-6066-4353-B846-2C813A94BD04}" destId="{9B190CD3-EF08-4E18-ABD6-3A8763AF14FA}" srcOrd="0" destOrd="0" presId="urn:microsoft.com/office/officeart/2005/8/layout/orgChart1"/>
    <dgm:cxn modelId="{F3680239-116A-4D67-8B1C-C3D9931800C2}" srcId="{EE497D5D-F305-4D34-BF9F-7241B4EBBA47}" destId="{3721FB92-90DB-4E39-B523-A5F2D52D91D8}" srcOrd="0" destOrd="0" parTransId="{8E185B7E-344F-428B-AF82-9A711D651333}" sibTransId="{6544A29C-8534-4BC8-B0F0-25A860E49764}"/>
    <dgm:cxn modelId="{12942B3D-3420-42F8-AC6C-033C42E8B7C6}" type="presOf" srcId="{3C27F345-8A5B-4DCF-A094-78CDD806008F}" destId="{D352A674-67CB-4EFD-9162-7550FA67DF74}" srcOrd="0" destOrd="0" presId="urn:microsoft.com/office/officeart/2005/8/layout/orgChart1"/>
    <dgm:cxn modelId="{8A350040-6353-4590-85F9-F4EE9A4F6DB8}" type="presOf" srcId="{8E185B7E-344F-428B-AF82-9A711D651333}" destId="{C575F20B-58B8-4B6A-9F96-1BCC9F35BB8C}" srcOrd="0" destOrd="0" presId="urn:microsoft.com/office/officeart/2005/8/layout/orgChart1"/>
    <dgm:cxn modelId="{AF32C264-6C2D-402E-891D-F14757840ADA}" type="presOf" srcId="{CD814B3D-9FA8-4022-BEEC-039BE2D562FE}" destId="{8100C541-BA33-43FA-9C05-B2558B2C4040}" srcOrd="0" destOrd="0" presId="urn:microsoft.com/office/officeart/2005/8/layout/orgChart1"/>
    <dgm:cxn modelId="{C5D53445-BD4D-4916-9C30-E6689D0FD771}" srcId="{8D0D44E1-142F-4841-AB0B-A7FA26F63ED6}" destId="{EE497D5D-F305-4D34-BF9F-7241B4EBBA47}" srcOrd="2" destOrd="0" parTransId="{B6898458-E2F7-4FD3-80BC-C430E72C5290}" sibTransId="{424D0610-53C1-4521-9E74-F8FF3E539A47}"/>
    <dgm:cxn modelId="{DD1F1A48-EA06-46DE-8D43-3E630DEF5136}" type="presOf" srcId="{A2EE9371-6C11-4C55-A59A-D6FC45D62C63}" destId="{2611F53F-E0AE-4758-9A5A-F71084608826}" srcOrd="0" destOrd="0" presId="urn:microsoft.com/office/officeart/2005/8/layout/orgChart1"/>
    <dgm:cxn modelId="{BF86624A-CCD2-4ABE-82F6-E69128AD08C1}" srcId="{EF5F2D05-14B0-45B3-A135-0520685B3584}" destId="{6CCAFE6D-7295-453C-B661-A9192766F211}" srcOrd="1" destOrd="0" parTransId="{9E233956-156E-417B-894D-B278E6D4BF4B}" sibTransId="{C3EBE607-C94A-47A7-8FA9-AC871737CC24}"/>
    <dgm:cxn modelId="{341A676B-A3E8-4ABF-ABC3-A7FC02CCA7D6}" type="presOf" srcId="{3F9290C9-03BA-4F40-81C4-981387C77903}" destId="{C38D05A7-BC23-463B-BB2B-3613B6FB14D3}" srcOrd="0" destOrd="0" presId="urn:microsoft.com/office/officeart/2005/8/layout/orgChart1"/>
    <dgm:cxn modelId="{04F83C6C-1326-4C58-9B35-F18E01604959}" type="presOf" srcId="{04F8DD2D-4A48-4226-9FE9-BB407C69425B}" destId="{DCE98CED-9CE6-4B59-A455-B652C24D5A85}" srcOrd="0" destOrd="0" presId="urn:microsoft.com/office/officeart/2005/8/layout/orgChart1"/>
    <dgm:cxn modelId="{CB5ED74C-50D6-4153-828F-BBF024FF1B68}" srcId="{EE497D5D-F305-4D34-BF9F-7241B4EBBA47}" destId="{3F9290C9-03BA-4F40-81C4-981387C77903}" srcOrd="1" destOrd="0" parTransId="{5D66AC97-AF4F-47CF-9D6F-53212DA954AD}" sibTransId="{E4440BE1-92FC-4A90-83A1-44FD6F937B19}"/>
    <dgm:cxn modelId="{424F3B4D-5265-4E31-99BC-3B117B0039ED}" type="presOf" srcId="{4B30D2CD-7FC5-4595-8A30-A14F6662728F}" destId="{7C7DF59E-6E80-4EF5-989B-8BB67EBFF80F}" srcOrd="1" destOrd="0" presId="urn:microsoft.com/office/officeart/2005/8/layout/orgChart1"/>
    <dgm:cxn modelId="{C5076E6D-B7E1-490E-9DDC-2A5DDF214881}" srcId="{A2EE9371-6C11-4C55-A59A-D6FC45D62C63}" destId="{D195A14C-6E33-4177-BE61-A1F6F03C1FD2}" srcOrd="1" destOrd="0" parTransId="{340F974B-F132-4573-AAC9-7E89BC1D2E65}" sibTransId="{BFCCD9FB-C763-4664-94E0-46AD85019192}"/>
    <dgm:cxn modelId="{E590BE4F-B940-4B7F-8B55-49502B1E311D}" type="presOf" srcId="{B6898458-E2F7-4FD3-80BC-C430E72C5290}" destId="{9822EB70-964A-4A8C-9470-DA7BEE474981}" srcOrd="0" destOrd="0" presId="urn:microsoft.com/office/officeart/2005/8/layout/orgChart1"/>
    <dgm:cxn modelId="{4E88BD70-3F5E-4890-B308-CC05B0BB91D6}" srcId="{EF5F2D05-14B0-45B3-A135-0520685B3584}" destId="{04A3EBD0-4B5E-4EA7-9AFD-2344358F6978}" srcOrd="5" destOrd="0" parTransId="{3AF42CF5-B894-43EF-950D-5745AD63EC8E}" sibTransId="{0C91B9D3-FB25-4E79-9983-B48E023D014A}"/>
    <dgm:cxn modelId="{AD864C71-0969-42D7-8B00-DACFA4777AC3}" srcId="{8D0D44E1-142F-4841-AB0B-A7FA26F63ED6}" destId="{A2EE9371-6C11-4C55-A59A-D6FC45D62C63}" srcOrd="3" destOrd="0" parTransId="{541E6D9B-2213-43CF-8BA7-1A07A9150F1C}" sibTransId="{340FB57F-8A8E-4C81-B393-444916594184}"/>
    <dgm:cxn modelId="{54A18471-5A55-45CC-9B26-A9B4CDC31D41}" type="presOf" srcId="{28A66E44-B13B-4E64-BCC1-A9D036DE8E61}" destId="{95AA129E-74A7-4E7E-95E4-9338D264CFFE}" srcOrd="1" destOrd="0" presId="urn:microsoft.com/office/officeart/2005/8/layout/orgChart1"/>
    <dgm:cxn modelId="{7798AF51-CF27-428D-9D27-03B55A93FF09}" srcId="{EF5F2D05-14B0-45B3-A135-0520685B3584}" destId="{8E36D2BB-89A5-4B5E-90E9-38E985A0B4A7}" srcOrd="2" destOrd="0" parTransId="{EBE24B8A-AB1A-47B1-B4CC-F0DB3BE8E5AB}" sibTransId="{60C8B5A5-1934-4A5A-94CB-7F3657BECD07}"/>
    <dgm:cxn modelId="{8FB18C52-6568-419D-816E-37A212D28FB0}" type="presOf" srcId="{0C88AD4A-3422-44BA-8DF0-C8B9E829F6B8}" destId="{46907F37-998D-4394-A02F-0EC37CF90DD8}" srcOrd="1" destOrd="0" presId="urn:microsoft.com/office/officeart/2005/8/layout/orgChart1"/>
    <dgm:cxn modelId="{01020873-2D5B-4A1A-9322-2193DF2D17AE}" type="presOf" srcId="{CED3FD5E-4E9B-4FF3-AF7B-AC8C5365D3FC}" destId="{5E25DB7B-B22A-4731-B9A4-E47B93EECEA2}" srcOrd="0" destOrd="0" presId="urn:microsoft.com/office/officeart/2005/8/layout/orgChart1"/>
    <dgm:cxn modelId="{9E8D3474-1645-43A8-86AD-7B78B054FE29}" srcId="{EF5F2D05-14B0-45B3-A135-0520685B3584}" destId="{6C0455A4-4116-4373-8520-295B4680075F}" srcOrd="0" destOrd="0" parTransId="{04F8DD2D-4A48-4226-9FE9-BB407C69425B}" sibTransId="{EE1DF36C-2A86-4699-8F28-446B3907B9EE}"/>
    <dgm:cxn modelId="{BCE7F454-C837-4DBC-AE0A-E7413BE42039}" type="presOf" srcId="{04A3EBD0-4B5E-4EA7-9AFD-2344358F6978}" destId="{B6C74767-F733-4EB4-9B93-2B41072DABC6}" srcOrd="0" destOrd="0" presId="urn:microsoft.com/office/officeart/2005/8/layout/orgChart1"/>
    <dgm:cxn modelId="{BD5C8555-85BE-4F08-B5AA-DAE51B6A04FC}" srcId="{A2EE9371-6C11-4C55-A59A-D6FC45D62C63}" destId="{8917656C-E131-4876-A520-3B097CC78848}" srcOrd="0" destOrd="0" parTransId="{C55AAB6B-FC73-4EC6-9764-4B227DACCB57}" sibTransId="{99B493F9-5CE7-4231-9396-551397FAE439}"/>
    <dgm:cxn modelId="{CE11A675-2553-471E-867D-2B3B727265CB}" type="presOf" srcId="{D195A14C-6E33-4177-BE61-A1F6F03C1FD2}" destId="{57806880-7EBB-4AE7-9B28-08179F79C08E}" srcOrd="0" destOrd="0" presId="urn:microsoft.com/office/officeart/2005/8/layout/orgChart1"/>
    <dgm:cxn modelId="{657A6856-25B5-4CE5-98CD-6FFC5E189025}" type="presOf" srcId="{B225FAAC-0E14-478D-A121-AD90CF56EA87}" destId="{E1D3B5FD-5AE0-4005-93D2-506433CEC0A1}" srcOrd="0" destOrd="0" presId="urn:microsoft.com/office/officeart/2005/8/layout/orgChart1"/>
    <dgm:cxn modelId="{563A9756-9873-4323-A332-F74BBCD4F16F}" type="presOf" srcId="{EF5F2D05-14B0-45B3-A135-0520685B3584}" destId="{2CE579D7-A8F4-4BF7-84A6-E48321BA8742}" srcOrd="1" destOrd="0" presId="urn:microsoft.com/office/officeart/2005/8/layout/orgChart1"/>
    <dgm:cxn modelId="{E4C99277-BB33-4D35-9788-898D7BE61489}" type="presOf" srcId="{DE223285-B8CC-42F5-9AB8-923B6CA09DF4}" destId="{5FF26D49-667D-4D59-AAD8-04AEE9A3FC88}" srcOrd="0" destOrd="0" presId="urn:microsoft.com/office/officeart/2005/8/layout/orgChart1"/>
    <dgm:cxn modelId="{BA3B8C79-C2E5-4314-9BD4-0D5289BAC6F3}" type="presOf" srcId="{97FA2135-CC54-4B9C-92C7-04C59DF63C6E}" destId="{0E8D4FEE-F051-4F8B-9DBD-C9DE2818EF1E}" srcOrd="0" destOrd="0" presId="urn:microsoft.com/office/officeart/2005/8/layout/orgChart1"/>
    <dgm:cxn modelId="{0585447B-13A2-4230-9644-7659FE5BADAF}" srcId="{B225FAAC-0E14-478D-A121-AD90CF56EA87}" destId="{0C88AD4A-3422-44BA-8DF0-C8B9E829F6B8}" srcOrd="0" destOrd="0" parTransId="{B3E4FE91-6066-4353-B846-2C813A94BD04}" sibTransId="{C218AB52-E531-4BE4-9E01-F86002821898}"/>
    <dgm:cxn modelId="{B1B9A27D-0BEF-4313-BDDB-C233FBAC3CC8}" srcId="{B225FAAC-0E14-478D-A121-AD90CF56EA87}" destId="{CF06C0BD-26C8-4054-AC1E-CB3F042D5648}" srcOrd="1" destOrd="0" parTransId="{97FA2135-CC54-4B9C-92C7-04C59DF63C6E}" sibTransId="{9696DCCE-0815-4B85-8520-D67EEE6DECB1}"/>
    <dgm:cxn modelId="{08117D81-7760-4299-A98A-7AD42378B344}" type="presOf" srcId="{6C0455A4-4116-4373-8520-295B4680075F}" destId="{45ACCBB5-3130-477A-B57E-1EA771AB7B2E}" srcOrd="1" destOrd="0" presId="urn:microsoft.com/office/officeart/2005/8/layout/orgChart1"/>
    <dgm:cxn modelId="{C20F2188-859C-4374-8854-F48B1AFF5E19}" srcId="{EE497D5D-F305-4D34-BF9F-7241B4EBBA47}" destId="{DE223285-B8CC-42F5-9AB8-923B6CA09DF4}" srcOrd="3" destOrd="0" parTransId="{620DBB3F-981C-46CA-908E-47E9C946949E}" sibTransId="{BDFC62AA-E5B7-4840-A039-D6AE5F126BEB}"/>
    <dgm:cxn modelId="{9CAA208C-554F-44A4-97DC-11B095D51DEB}" type="presOf" srcId="{A8043559-9CBD-4D7D-B21E-7F7284949339}" destId="{8912E853-B98C-43E6-BE83-66B1B7E21A27}" srcOrd="0" destOrd="0" presId="urn:microsoft.com/office/officeart/2005/8/layout/orgChart1"/>
    <dgm:cxn modelId="{2D38D890-EB8E-4211-A80C-C4B5C03EF843}" type="presOf" srcId="{EE497D5D-F305-4D34-BF9F-7241B4EBBA47}" destId="{FBF4C7B7-0807-480C-A1DD-D3F8223A4302}" srcOrd="1" destOrd="0" presId="urn:microsoft.com/office/officeart/2005/8/layout/orgChart1"/>
    <dgm:cxn modelId="{A9439491-95BD-4769-A7FD-60ADF359AD29}" type="presOf" srcId="{620DBB3F-981C-46CA-908E-47E9C946949E}" destId="{0434F315-65DA-420E-904F-24F14E1DBB94}" srcOrd="0" destOrd="0" presId="urn:microsoft.com/office/officeart/2005/8/layout/orgChart1"/>
    <dgm:cxn modelId="{87CDA991-8730-45B3-A9DE-39B0A3C962AE}" type="presOf" srcId="{B9D5D471-6FE4-4F17-82B4-C3EA81A4A965}" destId="{96DAC60B-7289-4ED1-BC77-C0A9FE7C8E87}" srcOrd="0" destOrd="0" presId="urn:microsoft.com/office/officeart/2005/8/layout/orgChart1"/>
    <dgm:cxn modelId="{29CBF992-251F-4801-87B8-4007199FC19B}" type="presOf" srcId="{8D0D44E1-142F-4841-AB0B-A7FA26F63ED6}" destId="{03DDA981-BBDC-42CF-A397-3596B3F7153D}" srcOrd="1" destOrd="0" presId="urn:microsoft.com/office/officeart/2005/8/layout/orgChart1"/>
    <dgm:cxn modelId="{2225A898-8619-4BB8-BDC6-449BBCFF1C19}" type="presOf" srcId="{9E233956-156E-417B-894D-B278E6D4BF4B}" destId="{7AE5F084-7B56-4121-AE39-4469764C1527}" srcOrd="0" destOrd="0" presId="urn:microsoft.com/office/officeart/2005/8/layout/orgChart1"/>
    <dgm:cxn modelId="{9C3CC299-3A9A-434B-A272-7D1A3C8B7EDB}" srcId="{A2EE9371-6C11-4C55-A59A-D6FC45D62C63}" destId="{E82C16B3-0BC6-403A-85C9-C83EEE39CA3A}" srcOrd="2" destOrd="0" parTransId="{47F5D7FF-AB55-4781-B7D1-B7883BA02231}" sibTransId="{7D2C6B80-CD54-41A9-B6A7-6A666D70E6F9}"/>
    <dgm:cxn modelId="{78F9419A-439E-4DCE-9E2A-4DED38412921}" type="presOf" srcId="{660C481F-F52B-43DC-BA28-5EBD3BB13D5B}" destId="{C5BDACA3-66AA-4C07-AFA3-B2120A3B9924}" srcOrd="0" destOrd="0" presId="urn:microsoft.com/office/officeart/2005/8/layout/orgChart1"/>
    <dgm:cxn modelId="{C36D959B-EE32-42C2-A834-FC6C790154BB}" type="presOf" srcId="{E82C16B3-0BC6-403A-85C9-C83EEE39CA3A}" destId="{9D68E491-7966-4FAB-81E5-E2DF4F2AA64A}" srcOrd="1" destOrd="0" presId="urn:microsoft.com/office/officeart/2005/8/layout/orgChart1"/>
    <dgm:cxn modelId="{93AE1D9E-6875-4BF5-8185-E008D6567552}" srcId="{EF5F2D05-14B0-45B3-A135-0520685B3584}" destId="{88FFB769-E0C9-40AA-99CB-B7CFE6DAC5B5}" srcOrd="6" destOrd="0" parTransId="{10994524-7669-4236-90B6-5531826A37E4}" sibTransId="{36C24C17-BC0C-400F-8B68-52B9AFEA107C}"/>
    <dgm:cxn modelId="{4EBB01A1-B751-4504-B69D-F320AFD1A6DE}" type="presOf" srcId="{47F5D7FF-AB55-4781-B7D1-B7883BA02231}" destId="{16B46766-52DB-4938-9C39-0C2DAB92AA3E}" srcOrd="0" destOrd="0" presId="urn:microsoft.com/office/officeart/2005/8/layout/orgChart1"/>
    <dgm:cxn modelId="{3BCC39A1-E970-4DFA-B77B-BF8AC25406B0}" type="presOf" srcId="{D195A14C-6E33-4177-BE61-A1F6F03C1FD2}" destId="{E37A9089-1BE0-4E7B-AED3-64F533BEECD8}" srcOrd="1" destOrd="0" presId="urn:microsoft.com/office/officeart/2005/8/layout/orgChart1"/>
    <dgm:cxn modelId="{5120DEA1-916A-4904-809D-5BE7873A6F26}" srcId="{B225FAAC-0E14-478D-A121-AD90CF56EA87}" destId="{CD814B3D-9FA8-4022-BEEC-039BE2D562FE}" srcOrd="2" destOrd="0" parTransId="{3C27F345-8A5B-4DCF-A094-78CDD806008F}" sibTransId="{F0B339A1-1085-4D71-9B6D-03CB9C005456}"/>
    <dgm:cxn modelId="{38DEADA5-09F2-49C5-9341-B39FC06CD4AB}" type="presOf" srcId="{3721FB92-90DB-4E39-B523-A5F2D52D91D8}" destId="{91356938-8E09-401B-939D-909F2A64DD48}" srcOrd="1" destOrd="0" presId="urn:microsoft.com/office/officeart/2005/8/layout/orgChart1"/>
    <dgm:cxn modelId="{8C10A0A6-1EAA-40AB-849F-8FA5B2629BBB}" type="presOf" srcId="{3F9290C9-03BA-4F40-81C4-981387C77903}" destId="{1FFDF338-16BB-4388-AB32-FE9818D6F2E5}" srcOrd="1" destOrd="0" presId="urn:microsoft.com/office/officeart/2005/8/layout/orgChart1"/>
    <dgm:cxn modelId="{71461FAA-F647-4EFB-97C0-5BB85A1C636D}" type="presOf" srcId="{5D66AC97-AF4F-47CF-9D6F-53212DA954AD}" destId="{233490DA-BA5B-41F4-97B9-D2448003A9B7}" srcOrd="0" destOrd="0" presId="urn:microsoft.com/office/officeart/2005/8/layout/orgChart1"/>
    <dgm:cxn modelId="{93DD2AAA-F794-483A-AC94-4D384EB1B8A3}" type="presOf" srcId="{E82C16B3-0BC6-403A-85C9-C83EEE39CA3A}" destId="{6B55A85F-CAAD-4FE6-8A70-9A11648D23C9}" srcOrd="0" destOrd="0" presId="urn:microsoft.com/office/officeart/2005/8/layout/orgChart1"/>
    <dgm:cxn modelId="{25DA90AB-E019-4C9D-A785-ACC22E6C7229}" type="presOf" srcId="{A2EE9371-6C11-4C55-A59A-D6FC45D62C63}" destId="{C8CC64BD-462F-404D-84AE-44135A3D022D}" srcOrd="1" destOrd="0" presId="urn:microsoft.com/office/officeart/2005/8/layout/orgChart1"/>
    <dgm:cxn modelId="{031AA0AC-0611-4D65-9EE2-E343355267F6}" type="presOf" srcId="{F8416738-E70A-45C6-9203-68151625E894}" destId="{407C56E6-683E-4AE5-8B29-24ABF78EF508}" srcOrd="0" destOrd="0" presId="urn:microsoft.com/office/officeart/2005/8/layout/orgChart1"/>
    <dgm:cxn modelId="{9074F1B1-9927-495C-877A-7FF7867D1A2F}" type="presOf" srcId="{C55AAB6B-FC73-4EC6-9764-4B227DACCB57}" destId="{2E134699-3455-4D81-AE0E-A5B5AA3CB1F8}" srcOrd="0" destOrd="0" presId="urn:microsoft.com/office/officeart/2005/8/layout/orgChart1"/>
    <dgm:cxn modelId="{B9396EB2-6754-4475-A7E6-E0AA3AA2A820}" type="presOf" srcId="{0C88AD4A-3422-44BA-8DF0-C8B9E829F6B8}" destId="{90A0A7D7-4197-4549-A5AF-4777B64D8D79}" srcOrd="0" destOrd="0" presId="urn:microsoft.com/office/officeart/2005/8/layout/orgChart1"/>
    <dgm:cxn modelId="{51FDD0B3-4E5F-487A-B304-05C1895B65A5}" type="presOf" srcId="{6CCAFE6D-7295-453C-B661-A9192766F211}" destId="{3C4AA910-7E62-456E-8A56-26C182ED5BB8}" srcOrd="1" destOrd="0" presId="urn:microsoft.com/office/officeart/2005/8/layout/orgChart1"/>
    <dgm:cxn modelId="{6A132AB5-2834-4A7E-9822-84899549161B}" type="presOf" srcId="{6CCAFE6D-7295-453C-B661-A9192766F211}" destId="{7D586D6D-B4F8-453A-8C2C-F74E32033097}" srcOrd="0" destOrd="0" presId="urn:microsoft.com/office/officeart/2005/8/layout/orgChart1"/>
    <dgm:cxn modelId="{BA0840B9-C234-4AFD-A1D0-578625F53FFB}" type="presOf" srcId="{88FFB769-E0C9-40AA-99CB-B7CFE6DAC5B5}" destId="{9BE300CA-E294-42D4-AB64-15C23517FF5D}" srcOrd="0" destOrd="0" presId="urn:microsoft.com/office/officeart/2005/8/layout/orgChart1"/>
    <dgm:cxn modelId="{66F143BB-AE40-4726-BFE8-6A0F8DE6653B}" type="presOf" srcId="{5DAD5F78-808F-4AAA-AFA6-07A5CB8A983A}" destId="{1E8E8E44-8700-42C7-ACDF-C9B5E2DF5B1D}" srcOrd="0" destOrd="0" presId="urn:microsoft.com/office/officeart/2005/8/layout/orgChart1"/>
    <dgm:cxn modelId="{423084BB-E7A4-4F7D-941E-2E5E2E2A12C0}" type="presOf" srcId="{EF5F2D05-14B0-45B3-A135-0520685B3584}" destId="{8039A327-7884-4AB2-8893-E95C43A9A7C8}" srcOrd="0" destOrd="0" presId="urn:microsoft.com/office/officeart/2005/8/layout/orgChart1"/>
    <dgm:cxn modelId="{213C38C1-5CCF-4931-BF39-2D9486C9B43E}" type="presOf" srcId="{8917656C-E131-4876-A520-3B097CC78848}" destId="{3ED8BC9C-EF48-4880-BF45-6CAD14121BA7}" srcOrd="1" destOrd="0" presId="urn:microsoft.com/office/officeart/2005/8/layout/orgChart1"/>
    <dgm:cxn modelId="{BF7607CA-48D8-496E-BD77-128A6420A94F}" type="presOf" srcId="{C4DD63DC-3486-4273-8BA7-6D7137141BB1}" destId="{987AA846-BA03-4448-9C17-502917461C53}" srcOrd="1" destOrd="0" presId="urn:microsoft.com/office/officeart/2005/8/layout/orgChart1"/>
    <dgm:cxn modelId="{DBD32CCD-1815-448D-AF38-B62A6E76B0CA}" type="presOf" srcId="{2D15DB54-B1DE-4B1D-A55E-36C8A70DABF6}" destId="{79A60DC9-83CD-4DE0-82EF-EED1F05CFC04}" srcOrd="0" destOrd="0" presId="urn:microsoft.com/office/officeart/2005/8/layout/orgChart1"/>
    <dgm:cxn modelId="{EE75AECF-06E9-4EF3-AF9F-6AD03ECFB8D8}" type="presOf" srcId="{3721FB92-90DB-4E39-B523-A5F2D52D91D8}" destId="{9CAB093B-30C5-48B7-9F39-33BCF73A0ACE}" srcOrd="0" destOrd="0" presId="urn:microsoft.com/office/officeart/2005/8/layout/orgChart1"/>
    <dgm:cxn modelId="{80A8B4D2-AFAA-4654-AA99-4C2AB317B76B}" srcId="{A8043559-9CBD-4D7D-B21E-7F7284949339}" destId="{8D0D44E1-142F-4841-AB0B-A7FA26F63ED6}" srcOrd="0" destOrd="0" parTransId="{93D01B4E-5648-4953-AF91-7DA911181B26}" sibTransId="{6E59B607-07DB-4490-B2CD-453B296B9314}"/>
    <dgm:cxn modelId="{09BD75DB-FD57-4DE8-8195-F9BD20CA89E9}" srcId="{A2EE9371-6C11-4C55-A59A-D6FC45D62C63}" destId="{FD968D84-A966-43E9-A713-0E19509FD0DE}" srcOrd="3" destOrd="0" parTransId="{3C3771C2-D688-4BEA-8D83-7BBC2D840D3F}" sibTransId="{B2189999-E02D-4187-99C9-4067F5F0B079}"/>
    <dgm:cxn modelId="{A79D77DC-D51B-4D2B-83F4-6D5A6A64A901}" type="presOf" srcId="{FD968D84-A966-43E9-A713-0E19509FD0DE}" destId="{58AE3BF1-9DD9-42FB-AC51-21D5BE16906C}" srcOrd="0" destOrd="0" presId="urn:microsoft.com/office/officeart/2005/8/layout/orgChart1"/>
    <dgm:cxn modelId="{86474CDF-4827-40D9-82FA-9FA539260578}" type="presOf" srcId="{4B30D2CD-7FC5-4595-8A30-A14F6662728F}" destId="{6327B719-78AC-458B-9B7A-87C9A12B5A64}" srcOrd="0" destOrd="0" presId="urn:microsoft.com/office/officeart/2005/8/layout/orgChart1"/>
    <dgm:cxn modelId="{27D042E0-10E2-4F0F-9769-EA75C2522FD4}" type="presOf" srcId="{CF06C0BD-26C8-4054-AC1E-CB3F042D5648}" destId="{7C521D07-61FD-4226-A665-6B4C7BE94001}" srcOrd="1" destOrd="0" presId="urn:microsoft.com/office/officeart/2005/8/layout/orgChart1"/>
    <dgm:cxn modelId="{25398CE0-910C-41D5-A581-CF2CA1F69EDA}" type="presOf" srcId="{B225FAAC-0E14-478D-A121-AD90CF56EA87}" destId="{C754F88D-E89C-4153-98EF-7DDD6BA8B564}" srcOrd="1" destOrd="0" presId="urn:microsoft.com/office/officeart/2005/8/layout/orgChart1"/>
    <dgm:cxn modelId="{9AFE63E1-FC09-4368-8F99-137D668EC0B0}" type="presOf" srcId="{C4DD63DC-3486-4273-8BA7-6D7137141BB1}" destId="{4794CFF6-54CA-46FE-9565-AAE38B669A6E}" srcOrd="0" destOrd="0" presId="urn:microsoft.com/office/officeart/2005/8/layout/orgChart1"/>
    <dgm:cxn modelId="{B26573E2-FDE4-420D-B3B7-FD8BCD6BACE9}" type="presOf" srcId="{660C481F-F52B-43DC-BA28-5EBD3BB13D5B}" destId="{58978F6A-90DD-4AB4-B0E3-6BB24AADB73C}" srcOrd="1" destOrd="0" presId="urn:microsoft.com/office/officeart/2005/8/layout/orgChart1"/>
    <dgm:cxn modelId="{A1D939E5-17FA-41D9-A5C9-2F60F5A97E18}" type="presOf" srcId="{8E36D2BB-89A5-4B5E-90E9-38E985A0B4A7}" destId="{E4FD85C2-FB76-4E64-80D1-0CEE73E29DE7}" srcOrd="1" destOrd="0" presId="urn:microsoft.com/office/officeart/2005/8/layout/orgChart1"/>
    <dgm:cxn modelId="{C524B4E5-AC2B-4409-80C4-5D3A45F8AAC8}" type="presOf" srcId="{8E36D2BB-89A5-4B5E-90E9-38E985A0B4A7}" destId="{4FC268E0-AB7D-4C9E-82B8-485E213E08AD}" srcOrd="0" destOrd="0" presId="urn:microsoft.com/office/officeart/2005/8/layout/orgChart1"/>
    <dgm:cxn modelId="{D1BCE6E5-FB35-431A-9283-C6FB05BC1795}" type="presOf" srcId="{E36B2CE0-ADC2-4FC9-B8B3-72C6B5A0DAA4}" destId="{1057844A-95FB-4886-8894-4ADE7EB7C1AA}" srcOrd="0" destOrd="0" presId="urn:microsoft.com/office/officeart/2005/8/layout/orgChart1"/>
    <dgm:cxn modelId="{60F753EE-34AF-482E-8F56-BAD29497BC9A}" srcId="{EF5F2D05-14B0-45B3-A135-0520685B3584}" destId="{28A66E44-B13B-4E64-BCC1-A9D036DE8E61}" srcOrd="4" destOrd="0" parTransId="{CED3FD5E-4E9B-4FF3-AF7B-AC8C5365D3FC}" sibTransId="{35DD45AF-6A78-4381-8116-5F842F0AD194}"/>
    <dgm:cxn modelId="{3232A4F1-E23D-4DCB-9293-C692E9154167}" type="presOf" srcId="{10994524-7669-4236-90B6-5531826A37E4}" destId="{B20BD9AC-AF56-4C59-862C-1EB7474746AF}" srcOrd="0" destOrd="0" presId="urn:microsoft.com/office/officeart/2005/8/layout/orgChart1"/>
    <dgm:cxn modelId="{549A99F3-7152-48CF-BA24-FC1113B97FE4}" type="presOf" srcId="{DE223285-B8CC-42F5-9AB8-923B6CA09DF4}" destId="{145C1D50-F729-4F9E-B49C-332745776668}" srcOrd="1" destOrd="0" presId="urn:microsoft.com/office/officeart/2005/8/layout/orgChart1"/>
    <dgm:cxn modelId="{7C27A4F8-EEC4-414E-8E97-3BD500EBAA07}" type="presOf" srcId="{88FFB769-E0C9-40AA-99CB-B7CFE6DAC5B5}" destId="{F9167E0C-C6FE-4714-B03F-FB358C6709BB}" srcOrd="1" destOrd="0" presId="urn:microsoft.com/office/officeart/2005/8/layout/orgChart1"/>
    <dgm:cxn modelId="{01C0DFFE-042D-4AD2-AD54-0A336B6C8617}" srcId="{EE497D5D-F305-4D34-BF9F-7241B4EBBA47}" destId="{C4DD63DC-3486-4273-8BA7-6D7137141BB1}" srcOrd="2" destOrd="0" parTransId="{E36B2CE0-ADC2-4FC9-B8B3-72C6B5A0DAA4}" sibTransId="{77851055-6E90-4265-AE4A-786621759FC7}"/>
    <dgm:cxn modelId="{937BA6DC-C041-471E-B1BA-F3BFCB9E973E}" type="presParOf" srcId="{8912E853-B98C-43E6-BE83-66B1B7E21A27}" destId="{B20A95D3-DAEA-4DC7-BE0C-49CBEF11C7D3}" srcOrd="0" destOrd="0" presId="urn:microsoft.com/office/officeart/2005/8/layout/orgChart1"/>
    <dgm:cxn modelId="{FFFA73A9-B290-4E70-B889-E9791DCBDF27}" type="presParOf" srcId="{B20A95D3-DAEA-4DC7-BE0C-49CBEF11C7D3}" destId="{D0B2BCC5-5472-4362-A92A-BA5F5436F11B}" srcOrd="0" destOrd="0" presId="urn:microsoft.com/office/officeart/2005/8/layout/orgChart1"/>
    <dgm:cxn modelId="{2354BD4F-7127-43B4-BDB2-758248397A88}" type="presParOf" srcId="{D0B2BCC5-5472-4362-A92A-BA5F5436F11B}" destId="{AC88AFC7-7618-4FB6-85A6-908059B3292A}" srcOrd="0" destOrd="0" presId="urn:microsoft.com/office/officeart/2005/8/layout/orgChart1"/>
    <dgm:cxn modelId="{C5F060C7-CAE8-42B9-999E-28A6F14935EB}" type="presParOf" srcId="{D0B2BCC5-5472-4362-A92A-BA5F5436F11B}" destId="{03DDA981-BBDC-42CF-A397-3596B3F7153D}" srcOrd="1" destOrd="0" presId="urn:microsoft.com/office/officeart/2005/8/layout/orgChart1"/>
    <dgm:cxn modelId="{CA5658FB-7953-4D38-A1E1-80BA577C4A1E}" type="presParOf" srcId="{B20A95D3-DAEA-4DC7-BE0C-49CBEF11C7D3}" destId="{53E00B4A-0282-43CF-B9E6-24B591889EF4}" srcOrd="1" destOrd="0" presId="urn:microsoft.com/office/officeart/2005/8/layout/orgChart1"/>
    <dgm:cxn modelId="{EDFF73A0-294C-447E-A961-7CB7F825D19D}" type="presParOf" srcId="{53E00B4A-0282-43CF-B9E6-24B591889EF4}" destId="{79A60DC9-83CD-4DE0-82EF-EED1F05CFC04}" srcOrd="0" destOrd="0" presId="urn:microsoft.com/office/officeart/2005/8/layout/orgChart1"/>
    <dgm:cxn modelId="{5EA9332C-8214-46A6-A73B-4C534360200A}" type="presParOf" srcId="{53E00B4A-0282-43CF-B9E6-24B591889EF4}" destId="{1F359D2F-970C-4A92-92EB-88F4A1A00804}" srcOrd="1" destOrd="0" presId="urn:microsoft.com/office/officeart/2005/8/layout/orgChart1"/>
    <dgm:cxn modelId="{B873C386-67B1-4AEA-BFFD-66067DADDADB}" type="presParOf" srcId="{1F359D2F-970C-4A92-92EB-88F4A1A00804}" destId="{E6BC5D41-8EE5-4D2E-B2A6-B6A4CF8137F4}" srcOrd="0" destOrd="0" presId="urn:microsoft.com/office/officeart/2005/8/layout/orgChart1"/>
    <dgm:cxn modelId="{183E76DC-1129-46F2-A40D-9648BA5557C4}" type="presParOf" srcId="{E6BC5D41-8EE5-4D2E-B2A6-B6A4CF8137F4}" destId="{E1D3B5FD-5AE0-4005-93D2-506433CEC0A1}" srcOrd="0" destOrd="0" presId="urn:microsoft.com/office/officeart/2005/8/layout/orgChart1"/>
    <dgm:cxn modelId="{6E107084-F4CD-4DC8-91B1-8B182C0C5E39}" type="presParOf" srcId="{E6BC5D41-8EE5-4D2E-B2A6-B6A4CF8137F4}" destId="{C754F88D-E89C-4153-98EF-7DDD6BA8B564}" srcOrd="1" destOrd="0" presId="urn:microsoft.com/office/officeart/2005/8/layout/orgChart1"/>
    <dgm:cxn modelId="{536D63DA-B7FA-45DD-83F2-1AC0CA93ADA6}" type="presParOf" srcId="{1F359D2F-970C-4A92-92EB-88F4A1A00804}" destId="{E8A3DC29-6EA2-489C-B796-D4450F71EEF1}" srcOrd="1" destOrd="0" presId="urn:microsoft.com/office/officeart/2005/8/layout/orgChart1"/>
    <dgm:cxn modelId="{9646602C-2FAA-46C0-BF2B-D70DFCCCF673}" type="presParOf" srcId="{E8A3DC29-6EA2-489C-B796-D4450F71EEF1}" destId="{9B190CD3-EF08-4E18-ABD6-3A8763AF14FA}" srcOrd="0" destOrd="0" presId="urn:microsoft.com/office/officeart/2005/8/layout/orgChart1"/>
    <dgm:cxn modelId="{AF4D6666-4CDB-45C5-B6DD-FC490932EACB}" type="presParOf" srcId="{E8A3DC29-6EA2-489C-B796-D4450F71EEF1}" destId="{F24EADE0-88A2-462C-89C6-36AD62CC37CE}" srcOrd="1" destOrd="0" presId="urn:microsoft.com/office/officeart/2005/8/layout/orgChart1"/>
    <dgm:cxn modelId="{53132CDF-363C-45C4-A280-3B305A612604}" type="presParOf" srcId="{F24EADE0-88A2-462C-89C6-36AD62CC37CE}" destId="{FA691203-ECF9-40D9-A2A1-E49DD3AC1F90}" srcOrd="0" destOrd="0" presId="urn:microsoft.com/office/officeart/2005/8/layout/orgChart1"/>
    <dgm:cxn modelId="{B70BCD18-1375-452B-95AE-F9684CDABA81}" type="presParOf" srcId="{FA691203-ECF9-40D9-A2A1-E49DD3AC1F90}" destId="{90A0A7D7-4197-4549-A5AF-4777B64D8D79}" srcOrd="0" destOrd="0" presId="urn:microsoft.com/office/officeart/2005/8/layout/orgChart1"/>
    <dgm:cxn modelId="{8B12BCE3-5ED5-491A-B625-3F9AFA49D68B}" type="presParOf" srcId="{FA691203-ECF9-40D9-A2A1-E49DD3AC1F90}" destId="{46907F37-998D-4394-A02F-0EC37CF90DD8}" srcOrd="1" destOrd="0" presId="urn:microsoft.com/office/officeart/2005/8/layout/orgChart1"/>
    <dgm:cxn modelId="{3DCD830E-42DB-4C6A-9486-84F80A60A710}" type="presParOf" srcId="{F24EADE0-88A2-462C-89C6-36AD62CC37CE}" destId="{D248C62A-DF81-4B32-A998-CDB399490FC2}" srcOrd="1" destOrd="0" presId="urn:microsoft.com/office/officeart/2005/8/layout/orgChart1"/>
    <dgm:cxn modelId="{3FDB06D2-2874-494C-8F88-EE007F9E3E33}" type="presParOf" srcId="{F24EADE0-88A2-462C-89C6-36AD62CC37CE}" destId="{23E343BD-71DC-4A17-980C-C7BFB1D9D0B3}" srcOrd="2" destOrd="0" presId="urn:microsoft.com/office/officeart/2005/8/layout/orgChart1"/>
    <dgm:cxn modelId="{90AD2D4B-97A0-4401-B176-49DA2FD2E687}" type="presParOf" srcId="{E8A3DC29-6EA2-489C-B796-D4450F71EEF1}" destId="{0E8D4FEE-F051-4F8B-9DBD-C9DE2818EF1E}" srcOrd="2" destOrd="0" presId="urn:microsoft.com/office/officeart/2005/8/layout/orgChart1"/>
    <dgm:cxn modelId="{588B351F-828F-40A2-AC84-EB0D0E917852}" type="presParOf" srcId="{E8A3DC29-6EA2-489C-B796-D4450F71EEF1}" destId="{49C07801-3819-428A-AF3E-C6C17CCC5908}" srcOrd="3" destOrd="0" presId="urn:microsoft.com/office/officeart/2005/8/layout/orgChart1"/>
    <dgm:cxn modelId="{A3B9C4F6-333C-4F2D-8C80-FC3A83DCE58C}" type="presParOf" srcId="{49C07801-3819-428A-AF3E-C6C17CCC5908}" destId="{455A9B16-AAE8-410A-9386-A4EA18CA3E2B}" srcOrd="0" destOrd="0" presId="urn:microsoft.com/office/officeart/2005/8/layout/orgChart1"/>
    <dgm:cxn modelId="{9F1218F2-5ED5-4217-B7CA-027256700E23}" type="presParOf" srcId="{455A9B16-AAE8-410A-9386-A4EA18CA3E2B}" destId="{2E1B1702-44F1-4594-984F-78C7F4543B2F}" srcOrd="0" destOrd="0" presId="urn:microsoft.com/office/officeart/2005/8/layout/orgChart1"/>
    <dgm:cxn modelId="{6F1BE24E-E743-40AC-8C19-36CE4D0C4EF4}" type="presParOf" srcId="{455A9B16-AAE8-410A-9386-A4EA18CA3E2B}" destId="{7C521D07-61FD-4226-A665-6B4C7BE94001}" srcOrd="1" destOrd="0" presId="urn:microsoft.com/office/officeart/2005/8/layout/orgChart1"/>
    <dgm:cxn modelId="{850ED0DF-DE31-40ED-9B2D-DB419B43339E}" type="presParOf" srcId="{49C07801-3819-428A-AF3E-C6C17CCC5908}" destId="{76CFB55B-B943-4CDA-B5B3-36A9848CBB31}" srcOrd="1" destOrd="0" presId="urn:microsoft.com/office/officeart/2005/8/layout/orgChart1"/>
    <dgm:cxn modelId="{2F107A1E-B5F7-4382-B9AA-10FC723DFE98}" type="presParOf" srcId="{49C07801-3819-428A-AF3E-C6C17CCC5908}" destId="{04FC3909-7CA3-42B7-B616-6188C57CBE05}" srcOrd="2" destOrd="0" presId="urn:microsoft.com/office/officeart/2005/8/layout/orgChart1"/>
    <dgm:cxn modelId="{E7D2046A-072A-42FC-8812-163564D11630}" type="presParOf" srcId="{E8A3DC29-6EA2-489C-B796-D4450F71EEF1}" destId="{D352A674-67CB-4EFD-9162-7550FA67DF74}" srcOrd="4" destOrd="0" presId="urn:microsoft.com/office/officeart/2005/8/layout/orgChart1"/>
    <dgm:cxn modelId="{C8F09995-FA50-4284-8E90-0705C3D8898D}" type="presParOf" srcId="{E8A3DC29-6EA2-489C-B796-D4450F71EEF1}" destId="{5D36AE9A-8D25-4E63-BF7D-CFF9CA93AD86}" srcOrd="5" destOrd="0" presId="urn:microsoft.com/office/officeart/2005/8/layout/orgChart1"/>
    <dgm:cxn modelId="{EC77B444-6C4E-4F8A-B6C3-B520B7513892}" type="presParOf" srcId="{5D36AE9A-8D25-4E63-BF7D-CFF9CA93AD86}" destId="{B9319F7E-0E6D-4344-B160-590AF4672C1C}" srcOrd="0" destOrd="0" presId="urn:microsoft.com/office/officeart/2005/8/layout/orgChart1"/>
    <dgm:cxn modelId="{D9EECF83-FE43-44F8-B890-DD14D0229EDE}" type="presParOf" srcId="{B9319F7E-0E6D-4344-B160-590AF4672C1C}" destId="{8100C541-BA33-43FA-9C05-B2558B2C4040}" srcOrd="0" destOrd="0" presId="urn:microsoft.com/office/officeart/2005/8/layout/orgChart1"/>
    <dgm:cxn modelId="{2AA7F28B-51D3-4ADF-B8B8-1A0B7BF2A2CF}" type="presParOf" srcId="{B9319F7E-0E6D-4344-B160-590AF4672C1C}" destId="{EDCADDC8-ABD6-44BB-9575-22FEE658996B}" srcOrd="1" destOrd="0" presId="urn:microsoft.com/office/officeart/2005/8/layout/orgChart1"/>
    <dgm:cxn modelId="{CC7B593C-C252-46D8-AC06-8412F0FA89D6}" type="presParOf" srcId="{5D36AE9A-8D25-4E63-BF7D-CFF9CA93AD86}" destId="{1CCC2E33-6513-4EE7-9FC4-ED43C9AA80E9}" srcOrd="1" destOrd="0" presId="urn:microsoft.com/office/officeart/2005/8/layout/orgChart1"/>
    <dgm:cxn modelId="{D4E00F18-FA7C-45C8-8CFE-F6A708BB1302}" type="presParOf" srcId="{5D36AE9A-8D25-4E63-BF7D-CFF9CA93AD86}" destId="{0E41E6C9-943D-45E1-8AC1-90F86EA63AEC}" srcOrd="2" destOrd="0" presId="urn:microsoft.com/office/officeart/2005/8/layout/orgChart1"/>
    <dgm:cxn modelId="{85D827B3-5F12-4824-BC16-58660DEDAE04}" type="presParOf" srcId="{1F359D2F-970C-4A92-92EB-88F4A1A00804}" destId="{A5F8C1B0-7B39-4721-97F6-97898F3DDE3D}" srcOrd="2" destOrd="0" presId="urn:microsoft.com/office/officeart/2005/8/layout/orgChart1"/>
    <dgm:cxn modelId="{40524CBA-946F-4C00-B554-1AD6ADF6CB21}" type="presParOf" srcId="{53E00B4A-0282-43CF-B9E6-24B591889EF4}" destId="{407C56E6-683E-4AE5-8B29-24ABF78EF508}" srcOrd="2" destOrd="0" presId="urn:microsoft.com/office/officeart/2005/8/layout/orgChart1"/>
    <dgm:cxn modelId="{12F93EBD-ABF7-4CBC-8046-D24B2161CC8C}" type="presParOf" srcId="{53E00B4A-0282-43CF-B9E6-24B591889EF4}" destId="{66546267-E521-4783-AA2B-7095D586826F}" srcOrd="3" destOrd="0" presId="urn:microsoft.com/office/officeart/2005/8/layout/orgChart1"/>
    <dgm:cxn modelId="{5B3BB304-47B1-43B6-977F-98B2C5CE4F35}" type="presParOf" srcId="{66546267-E521-4783-AA2B-7095D586826F}" destId="{1C4EFBB5-C2F8-4502-A43D-D485F103C998}" srcOrd="0" destOrd="0" presId="urn:microsoft.com/office/officeart/2005/8/layout/orgChart1"/>
    <dgm:cxn modelId="{5431F629-3A70-4983-8206-19E7C9AC8F2E}" type="presParOf" srcId="{1C4EFBB5-C2F8-4502-A43D-D485F103C998}" destId="{8039A327-7884-4AB2-8893-E95C43A9A7C8}" srcOrd="0" destOrd="0" presId="urn:microsoft.com/office/officeart/2005/8/layout/orgChart1"/>
    <dgm:cxn modelId="{88F774A7-9C5C-4407-85F4-473C048BAB65}" type="presParOf" srcId="{1C4EFBB5-C2F8-4502-A43D-D485F103C998}" destId="{2CE579D7-A8F4-4BF7-84A6-E48321BA8742}" srcOrd="1" destOrd="0" presId="urn:microsoft.com/office/officeart/2005/8/layout/orgChart1"/>
    <dgm:cxn modelId="{67B44B9E-A6E1-42BB-96B1-1578129D4429}" type="presParOf" srcId="{66546267-E521-4783-AA2B-7095D586826F}" destId="{047D025B-5870-4D57-AF20-7B7AE79D4D35}" srcOrd="1" destOrd="0" presId="urn:microsoft.com/office/officeart/2005/8/layout/orgChart1"/>
    <dgm:cxn modelId="{3659FC73-8789-4786-8833-322F3088F30E}" type="presParOf" srcId="{047D025B-5870-4D57-AF20-7B7AE79D4D35}" destId="{DCE98CED-9CE6-4B59-A455-B652C24D5A85}" srcOrd="0" destOrd="0" presId="urn:microsoft.com/office/officeart/2005/8/layout/orgChart1"/>
    <dgm:cxn modelId="{51CF76B7-0229-43C3-B8D6-5DE0BF38E4B4}" type="presParOf" srcId="{047D025B-5870-4D57-AF20-7B7AE79D4D35}" destId="{85CF203D-8E1C-4ECA-8810-C869364D69A4}" srcOrd="1" destOrd="0" presId="urn:microsoft.com/office/officeart/2005/8/layout/orgChart1"/>
    <dgm:cxn modelId="{F5EF5BA3-1DD3-4EE3-929C-E8B81AB0D88D}" type="presParOf" srcId="{85CF203D-8E1C-4ECA-8810-C869364D69A4}" destId="{39E1FCF4-27B5-439F-AB20-F55DDC27255E}" srcOrd="0" destOrd="0" presId="urn:microsoft.com/office/officeart/2005/8/layout/orgChart1"/>
    <dgm:cxn modelId="{D6DB976C-2696-4CE3-B489-1A4480CD0310}" type="presParOf" srcId="{39E1FCF4-27B5-439F-AB20-F55DDC27255E}" destId="{2EA59BC8-A2D9-4B03-A5C7-0D2832C1C4E5}" srcOrd="0" destOrd="0" presId="urn:microsoft.com/office/officeart/2005/8/layout/orgChart1"/>
    <dgm:cxn modelId="{E2140FC5-F336-4B1F-88C1-F86A9007DEDA}" type="presParOf" srcId="{39E1FCF4-27B5-439F-AB20-F55DDC27255E}" destId="{45ACCBB5-3130-477A-B57E-1EA771AB7B2E}" srcOrd="1" destOrd="0" presId="urn:microsoft.com/office/officeart/2005/8/layout/orgChart1"/>
    <dgm:cxn modelId="{1208AAF6-7B19-4976-8EA8-D268F5C16ED6}" type="presParOf" srcId="{85CF203D-8E1C-4ECA-8810-C869364D69A4}" destId="{80A5B1C8-848A-44D1-90B3-E7020FDBBFD1}" srcOrd="1" destOrd="0" presId="urn:microsoft.com/office/officeart/2005/8/layout/orgChart1"/>
    <dgm:cxn modelId="{3EC3633F-39BD-4967-90E9-18135A1583CD}" type="presParOf" srcId="{85CF203D-8E1C-4ECA-8810-C869364D69A4}" destId="{A4DA0924-7ECE-4EA5-9534-7CEA6B41531E}" srcOrd="2" destOrd="0" presId="urn:microsoft.com/office/officeart/2005/8/layout/orgChart1"/>
    <dgm:cxn modelId="{454F6115-AD2D-4AEE-8565-61E2B493BB39}" type="presParOf" srcId="{047D025B-5870-4D57-AF20-7B7AE79D4D35}" destId="{7AE5F084-7B56-4121-AE39-4469764C1527}" srcOrd="2" destOrd="0" presId="urn:microsoft.com/office/officeart/2005/8/layout/orgChart1"/>
    <dgm:cxn modelId="{22854C76-0585-4238-B828-0D9609E12CA8}" type="presParOf" srcId="{047D025B-5870-4D57-AF20-7B7AE79D4D35}" destId="{3F92B371-7906-4099-94C7-467ECF6E4186}" srcOrd="3" destOrd="0" presId="urn:microsoft.com/office/officeart/2005/8/layout/orgChart1"/>
    <dgm:cxn modelId="{9C838ED4-F002-4849-AF7C-F20FADC88920}" type="presParOf" srcId="{3F92B371-7906-4099-94C7-467ECF6E4186}" destId="{F6B5EDB5-FA57-49C2-86F0-2EE5A4BA49C9}" srcOrd="0" destOrd="0" presId="urn:microsoft.com/office/officeart/2005/8/layout/orgChart1"/>
    <dgm:cxn modelId="{EEAE5531-4869-4843-8919-864AC40D395D}" type="presParOf" srcId="{F6B5EDB5-FA57-49C2-86F0-2EE5A4BA49C9}" destId="{7D586D6D-B4F8-453A-8C2C-F74E32033097}" srcOrd="0" destOrd="0" presId="urn:microsoft.com/office/officeart/2005/8/layout/orgChart1"/>
    <dgm:cxn modelId="{C236C3FD-2449-428D-98AE-C6AB9D58A710}" type="presParOf" srcId="{F6B5EDB5-FA57-49C2-86F0-2EE5A4BA49C9}" destId="{3C4AA910-7E62-456E-8A56-26C182ED5BB8}" srcOrd="1" destOrd="0" presId="urn:microsoft.com/office/officeart/2005/8/layout/orgChart1"/>
    <dgm:cxn modelId="{6F8C5D92-0370-4A43-BD98-FE70B45A6B0C}" type="presParOf" srcId="{3F92B371-7906-4099-94C7-467ECF6E4186}" destId="{BF582AF1-8569-4445-BB10-29243E0740AF}" srcOrd="1" destOrd="0" presId="urn:microsoft.com/office/officeart/2005/8/layout/orgChart1"/>
    <dgm:cxn modelId="{04336F46-C88F-484C-BA80-555B5B1BD747}" type="presParOf" srcId="{3F92B371-7906-4099-94C7-467ECF6E4186}" destId="{82F68EA3-547C-409B-92F4-7241B8837284}" srcOrd="2" destOrd="0" presId="urn:microsoft.com/office/officeart/2005/8/layout/orgChart1"/>
    <dgm:cxn modelId="{59F869E0-2083-48FF-9CE8-CAE355E2342F}" type="presParOf" srcId="{047D025B-5870-4D57-AF20-7B7AE79D4D35}" destId="{7B7B61B1-24F0-4BF7-A0A8-20C2ED4495C2}" srcOrd="4" destOrd="0" presId="urn:microsoft.com/office/officeart/2005/8/layout/orgChart1"/>
    <dgm:cxn modelId="{78EA2394-BA7F-430F-801C-CA787C0C3492}" type="presParOf" srcId="{047D025B-5870-4D57-AF20-7B7AE79D4D35}" destId="{99E2647A-4BE1-4AC5-8D9F-8DD35DACB058}" srcOrd="5" destOrd="0" presId="urn:microsoft.com/office/officeart/2005/8/layout/orgChart1"/>
    <dgm:cxn modelId="{D66C60B6-AC56-435F-8ED8-C76C714953DF}" type="presParOf" srcId="{99E2647A-4BE1-4AC5-8D9F-8DD35DACB058}" destId="{64539AC4-5714-4101-BE08-2DCE4BAC1DAB}" srcOrd="0" destOrd="0" presId="urn:microsoft.com/office/officeart/2005/8/layout/orgChart1"/>
    <dgm:cxn modelId="{71D956F6-EBE7-48CD-8EFD-F4228E414E22}" type="presParOf" srcId="{64539AC4-5714-4101-BE08-2DCE4BAC1DAB}" destId="{4FC268E0-AB7D-4C9E-82B8-485E213E08AD}" srcOrd="0" destOrd="0" presId="urn:microsoft.com/office/officeart/2005/8/layout/orgChart1"/>
    <dgm:cxn modelId="{53F98E73-D477-444E-89C5-591383AF569E}" type="presParOf" srcId="{64539AC4-5714-4101-BE08-2DCE4BAC1DAB}" destId="{E4FD85C2-FB76-4E64-80D1-0CEE73E29DE7}" srcOrd="1" destOrd="0" presId="urn:microsoft.com/office/officeart/2005/8/layout/orgChart1"/>
    <dgm:cxn modelId="{26C0D445-22B5-4A41-A0A8-3FF1680FC169}" type="presParOf" srcId="{99E2647A-4BE1-4AC5-8D9F-8DD35DACB058}" destId="{8CA5D36B-AFF9-4A14-96B5-C2AABAD3360E}" srcOrd="1" destOrd="0" presId="urn:microsoft.com/office/officeart/2005/8/layout/orgChart1"/>
    <dgm:cxn modelId="{FAF659D7-57AB-4190-9BED-A8D5C8F15830}" type="presParOf" srcId="{99E2647A-4BE1-4AC5-8D9F-8DD35DACB058}" destId="{DC91BEE6-A93F-42B6-97D8-93AAA8AE389F}" srcOrd="2" destOrd="0" presId="urn:microsoft.com/office/officeart/2005/8/layout/orgChart1"/>
    <dgm:cxn modelId="{163BA896-7870-4791-91B5-544F55E79EDB}" type="presParOf" srcId="{047D025B-5870-4D57-AF20-7B7AE79D4D35}" destId="{96DAC60B-7289-4ED1-BC77-C0A9FE7C8E87}" srcOrd="6" destOrd="0" presId="urn:microsoft.com/office/officeart/2005/8/layout/orgChart1"/>
    <dgm:cxn modelId="{EC2FC000-40E6-4FA1-B56A-2040CDCDD08B}" type="presParOf" srcId="{047D025B-5870-4D57-AF20-7B7AE79D4D35}" destId="{9DA64275-F0D5-45CB-84F9-DC17E7980C0A}" srcOrd="7" destOrd="0" presId="urn:microsoft.com/office/officeart/2005/8/layout/orgChart1"/>
    <dgm:cxn modelId="{6FEE9956-E278-462D-8FD0-ACB9FE42C842}" type="presParOf" srcId="{9DA64275-F0D5-45CB-84F9-DC17E7980C0A}" destId="{E6553747-324F-49E5-B038-30E480169B9D}" srcOrd="0" destOrd="0" presId="urn:microsoft.com/office/officeart/2005/8/layout/orgChart1"/>
    <dgm:cxn modelId="{262852CC-29EB-4AC3-8E07-705679A20A30}" type="presParOf" srcId="{E6553747-324F-49E5-B038-30E480169B9D}" destId="{C5BDACA3-66AA-4C07-AFA3-B2120A3B9924}" srcOrd="0" destOrd="0" presId="urn:microsoft.com/office/officeart/2005/8/layout/orgChart1"/>
    <dgm:cxn modelId="{93B25195-E5AE-4ACE-A587-C693F40BC264}" type="presParOf" srcId="{E6553747-324F-49E5-B038-30E480169B9D}" destId="{58978F6A-90DD-4AB4-B0E3-6BB24AADB73C}" srcOrd="1" destOrd="0" presId="urn:microsoft.com/office/officeart/2005/8/layout/orgChart1"/>
    <dgm:cxn modelId="{F2616105-5E0D-4229-9EBC-278D543F1CA3}" type="presParOf" srcId="{9DA64275-F0D5-45CB-84F9-DC17E7980C0A}" destId="{3814DB76-0D82-4C29-83A6-7BCBD319B4C0}" srcOrd="1" destOrd="0" presId="urn:microsoft.com/office/officeart/2005/8/layout/orgChart1"/>
    <dgm:cxn modelId="{F09AE360-8C0C-4D14-B37F-AC3BD9AC68BF}" type="presParOf" srcId="{9DA64275-F0D5-45CB-84F9-DC17E7980C0A}" destId="{9CD72F80-77AE-4AEA-A452-3C4F5C087BFA}" srcOrd="2" destOrd="0" presId="urn:microsoft.com/office/officeart/2005/8/layout/orgChart1"/>
    <dgm:cxn modelId="{2729408B-B1C2-4A8C-B334-88FAEE63759F}" type="presParOf" srcId="{047D025B-5870-4D57-AF20-7B7AE79D4D35}" destId="{5E25DB7B-B22A-4731-B9A4-E47B93EECEA2}" srcOrd="8" destOrd="0" presId="urn:microsoft.com/office/officeart/2005/8/layout/orgChart1"/>
    <dgm:cxn modelId="{D0135549-7B39-466E-812B-F68BB95C5132}" type="presParOf" srcId="{047D025B-5870-4D57-AF20-7B7AE79D4D35}" destId="{07172058-4B7F-4444-95D4-98C26B569BD1}" srcOrd="9" destOrd="0" presId="urn:microsoft.com/office/officeart/2005/8/layout/orgChart1"/>
    <dgm:cxn modelId="{2F100F56-0614-47D4-97E7-4344DE273291}" type="presParOf" srcId="{07172058-4B7F-4444-95D4-98C26B569BD1}" destId="{5EAF28C8-7860-47D8-989A-35162913DD3C}" srcOrd="0" destOrd="0" presId="urn:microsoft.com/office/officeart/2005/8/layout/orgChart1"/>
    <dgm:cxn modelId="{B73FE5B8-291D-47A9-B4CB-5C181B83679F}" type="presParOf" srcId="{5EAF28C8-7860-47D8-989A-35162913DD3C}" destId="{FDD28E31-E3B2-432A-9FBB-9F50489F0899}" srcOrd="0" destOrd="0" presId="urn:microsoft.com/office/officeart/2005/8/layout/orgChart1"/>
    <dgm:cxn modelId="{4D20F598-CA74-48BB-922F-9C6DFE805B49}" type="presParOf" srcId="{5EAF28C8-7860-47D8-989A-35162913DD3C}" destId="{95AA129E-74A7-4E7E-95E4-9338D264CFFE}" srcOrd="1" destOrd="0" presId="urn:microsoft.com/office/officeart/2005/8/layout/orgChart1"/>
    <dgm:cxn modelId="{2D970D42-0FA3-4366-9182-6541F4F87FA7}" type="presParOf" srcId="{07172058-4B7F-4444-95D4-98C26B569BD1}" destId="{BD38998A-BB78-45E3-AC68-8F12CF4C70F1}" srcOrd="1" destOrd="0" presId="urn:microsoft.com/office/officeart/2005/8/layout/orgChart1"/>
    <dgm:cxn modelId="{CA2353FC-69B7-4014-B7D2-D0FFD6B18D66}" type="presParOf" srcId="{07172058-4B7F-4444-95D4-98C26B569BD1}" destId="{4DDD86EA-1540-4E9A-B1CC-B510630C162F}" srcOrd="2" destOrd="0" presId="urn:microsoft.com/office/officeart/2005/8/layout/orgChart1"/>
    <dgm:cxn modelId="{238B80BF-1D65-4E93-98EB-F43C3B76FCA3}" type="presParOf" srcId="{047D025B-5870-4D57-AF20-7B7AE79D4D35}" destId="{F12637A9-0634-40B7-A79D-6123B9714F07}" srcOrd="10" destOrd="0" presId="urn:microsoft.com/office/officeart/2005/8/layout/orgChart1"/>
    <dgm:cxn modelId="{A2B38EBD-6637-4F1E-9BDA-30B118CC0FE7}" type="presParOf" srcId="{047D025B-5870-4D57-AF20-7B7AE79D4D35}" destId="{B683187B-5D51-4F8E-BF44-F70F97824FB0}" srcOrd="11" destOrd="0" presId="urn:microsoft.com/office/officeart/2005/8/layout/orgChart1"/>
    <dgm:cxn modelId="{CC758C99-518B-4441-B5C9-5A210408DE0F}" type="presParOf" srcId="{B683187B-5D51-4F8E-BF44-F70F97824FB0}" destId="{E184DD89-E4CD-4CDD-AF4C-7F6136F46018}" srcOrd="0" destOrd="0" presId="urn:microsoft.com/office/officeart/2005/8/layout/orgChart1"/>
    <dgm:cxn modelId="{EA752E91-19A6-4B6A-AD95-DC6EB41C8487}" type="presParOf" srcId="{E184DD89-E4CD-4CDD-AF4C-7F6136F46018}" destId="{B6C74767-F733-4EB4-9B93-2B41072DABC6}" srcOrd="0" destOrd="0" presId="urn:microsoft.com/office/officeart/2005/8/layout/orgChart1"/>
    <dgm:cxn modelId="{A32CCE43-061A-4E75-82D6-4930F819821F}" type="presParOf" srcId="{E184DD89-E4CD-4CDD-AF4C-7F6136F46018}" destId="{BFE84DB8-A2F9-442E-A9C6-5334F8A2A038}" srcOrd="1" destOrd="0" presId="urn:microsoft.com/office/officeart/2005/8/layout/orgChart1"/>
    <dgm:cxn modelId="{99C4C7F7-9530-4D17-A2B2-AB303FD63438}" type="presParOf" srcId="{B683187B-5D51-4F8E-BF44-F70F97824FB0}" destId="{3A54E739-331B-448A-8A93-B67462065F2A}" srcOrd="1" destOrd="0" presId="urn:microsoft.com/office/officeart/2005/8/layout/orgChart1"/>
    <dgm:cxn modelId="{332D247E-DD89-4816-BDA1-D092C6A01B9E}" type="presParOf" srcId="{B683187B-5D51-4F8E-BF44-F70F97824FB0}" destId="{1452B24F-B1B1-4815-83A0-E5557F8A5BB2}" srcOrd="2" destOrd="0" presId="urn:microsoft.com/office/officeart/2005/8/layout/orgChart1"/>
    <dgm:cxn modelId="{DEF8D68B-E1F3-4D25-85ED-62ED051E8F59}" type="presParOf" srcId="{047D025B-5870-4D57-AF20-7B7AE79D4D35}" destId="{B20BD9AC-AF56-4C59-862C-1EB7474746AF}" srcOrd="12" destOrd="0" presId="urn:microsoft.com/office/officeart/2005/8/layout/orgChart1"/>
    <dgm:cxn modelId="{FF5594E7-447D-483C-A67C-4F0CB3C80C67}" type="presParOf" srcId="{047D025B-5870-4D57-AF20-7B7AE79D4D35}" destId="{7E753D62-370B-436D-B631-DC71CD34E153}" srcOrd="13" destOrd="0" presId="urn:microsoft.com/office/officeart/2005/8/layout/orgChart1"/>
    <dgm:cxn modelId="{CA2CB907-621B-4C86-AD79-74B054AD9731}" type="presParOf" srcId="{7E753D62-370B-436D-B631-DC71CD34E153}" destId="{5A339B2C-BBEC-4876-B98C-FCD1FC1EEEAA}" srcOrd="0" destOrd="0" presId="urn:microsoft.com/office/officeart/2005/8/layout/orgChart1"/>
    <dgm:cxn modelId="{6EE90AF1-EE17-44A0-A25B-89BE2E7B181D}" type="presParOf" srcId="{5A339B2C-BBEC-4876-B98C-FCD1FC1EEEAA}" destId="{9BE300CA-E294-42D4-AB64-15C23517FF5D}" srcOrd="0" destOrd="0" presId="urn:microsoft.com/office/officeart/2005/8/layout/orgChart1"/>
    <dgm:cxn modelId="{B1AAB37E-6112-4097-97CC-4873B8606F49}" type="presParOf" srcId="{5A339B2C-BBEC-4876-B98C-FCD1FC1EEEAA}" destId="{F9167E0C-C6FE-4714-B03F-FB358C6709BB}" srcOrd="1" destOrd="0" presId="urn:microsoft.com/office/officeart/2005/8/layout/orgChart1"/>
    <dgm:cxn modelId="{974B7C6D-90F9-490B-92EC-349EDA1A86D5}" type="presParOf" srcId="{7E753D62-370B-436D-B631-DC71CD34E153}" destId="{D1B19185-1575-46CF-B977-E7F55D8F1284}" srcOrd="1" destOrd="0" presId="urn:microsoft.com/office/officeart/2005/8/layout/orgChart1"/>
    <dgm:cxn modelId="{6ABE50BC-6F81-4C53-AB00-781DACFA2F65}" type="presParOf" srcId="{7E753D62-370B-436D-B631-DC71CD34E153}" destId="{6B98BFDC-5B3F-46D5-AD5D-10A2EBCA4A4E}" srcOrd="2" destOrd="0" presId="urn:microsoft.com/office/officeart/2005/8/layout/orgChart1"/>
    <dgm:cxn modelId="{4365481D-4D1F-4634-ACAC-A8AA67FF1C3B}" type="presParOf" srcId="{66546267-E521-4783-AA2B-7095D586826F}" destId="{EED47D62-A50E-48DE-97A4-79D9C3A0C945}" srcOrd="2" destOrd="0" presId="urn:microsoft.com/office/officeart/2005/8/layout/orgChart1"/>
    <dgm:cxn modelId="{5F13DA14-89CB-49E2-8385-5FF315A05BBF}" type="presParOf" srcId="{53E00B4A-0282-43CF-B9E6-24B591889EF4}" destId="{9822EB70-964A-4A8C-9470-DA7BEE474981}" srcOrd="4" destOrd="0" presId="urn:microsoft.com/office/officeart/2005/8/layout/orgChart1"/>
    <dgm:cxn modelId="{C52D8ABD-8E94-4AA8-8E67-B0D910BD1C1E}" type="presParOf" srcId="{53E00B4A-0282-43CF-B9E6-24B591889EF4}" destId="{E1AFE0A5-17D7-4A75-9A4A-C6824A5DC974}" srcOrd="5" destOrd="0" presId="urn:microsoft.com/office/officeart/2005/8/layout/orgChart1"/>
    <dgm:cxn modelId="{DECE786F-930B-446F-B0E0-2B27424A0A25}" type="presParOf" srcId="{E1AFE0A5-17D7-4A75-9A4A-C6824A5DC974}" destId="{4B28A7E6-8CA7-4EEF-9154-60BB5125A85F}" srcOrd="0" destOrd="0" presId="urn:microsoft.com/office/officeart/2005/8/layout/orgChart1"/>
    <dgm:cxn modelId="{746CA364-B2EE-420A-81EE-7A4E7C0944D1}" type="presParOf" srcId="{4B28A7E6-8CA7-4EEF-9154-60BB5125A85F}" destId="{DA83DEB5-647D-4F73-80DC-753BEA6CD7F9}" srcOrd="0" destOrd="0" presId="urn:microsoft.com/office/officeart/2005/8/layout/orgChart1"/>
    <dgm:cxn modelId="{611DD810-6DB4-4C26-90FD-D1BDB62B0AF8}" type="presParOf" srcId="{4B28A7E6-8CA7-4EEF-9154-60BB5125A85F}" destId="{FBF4C7B7-0807-480C-A1DD-D3F8223A4302}" srcOrd="1" destOrd="0" presId="urn:microsoft.com/office/officeart/2005/8/layout/orgChart1"/>
    <dgm:cxn modelId="{08ECC84C-57F0-41C6-AB57-622080346D30}" type="presParOf" srcId="{E1AFE0A5-17D7-4A75-9A4A-C6824A5DC974}" destId="{674B10E2-9A68-43A0-83AF-7BBE53B3B8AF}" srcOrd="1" destOrd="0" presId="urn:microsoft.com/office/officeart/2005/8/layout/orgChart1"/>
    <dgm:cxn modelId="{3AA95D61-BE5F-4FC3-A907-B6534BDE8612}" type="presParOf" srcId="{674B10E2-9A68-43A0-83AF-7BBE53B3B8AF}" destId="{C575F20B-58B8-4B6A-9F96-1BCC9F35BB8C}" srcOrd="0" destOrd="0" presId="urn:microsoft.com/office/officeart/2005/8/layout/orgChart1"/>
    <dgm:cxn modelId="{D8A23AC9-C8DE-4B08-B101-57681693D269}" type="presParOf" srcId="{674B10E2-9A68-43A0-83AF-7BBE53B3B8AF}" destId="{1B46D19E-9409-4850-B821-3C3DE4AAA210}" srcOrd="1" destOrd="0" presId="urn:microsoft.com/office/officeart/2005/8/layout/orgChart1"/>
    <dgm:cxn modelId="{2A907B94-B3CD-4C37-918F-72DAE681DB25}" type="presParOf" srcId="{1B46D19E-9409-4850-B821-3C3DE4AAA210}" destId="{90664769-64F1-4B30-8BC8-53E85D0FB8A7}" srcOrd="0" destOrd="0" presId="urn:microsoft.com/office/officeart/2005/8/layout/orgChart1"/>
    <dgm:cxn modelId="{542627C2-4BFE-48C8-8C0B-C36E75CB9079}" type="presParOf" srcId="{90664769-64F1-4B30-8BC8-53E85D0FB8A7}" destId="{9CAB093B-30C5-48B7-9F39-33BCF73A0ACE}" srcOrd="0" destOrd="0" presId="urn:microsoft.com/office/officeart/2005/8/layout/orgChart1"/>
    <dgm:cxn modelId="{35313A52-7E66-43CE-A08E-6B39DA6EF39E}" type="presParOf" srcId="{90664769-64F1-4B30-8BC8-53E85D0FB8A7}" destId="{91356938-8E09-401B-939D-909F2A64DD48}" srcOrd="1" destOrd="0" presId="urn:microsoft.com/office/officeart/2005/8/layout/orgChart1"/>
    <dgm:cxn modelId="{77E43CD1-FDAA-44C9-9C2E-59999DDC077B}" type="presParOf" srcId="{1B46D19E-9409-4850-B821-3C3DE4AAA210}" destId="{B836AAFB-DD44-4E7B-9E57-9CE0BF9631D1}" srcOrd="1" destOrd="0" presId="urn:microsoft.com/office/officeart/2005/8/layout/orgChart1"/>
    <dgm:cxn modelId="{762DC0BE-36CA-4823-B7B8-B2BE766DDD9A}" type="presParOf" srcId="{1B46D19E-9409-4850-B821-3C3DE4AAA210}" destId="{8D43998F-7567-449A-A9F4-E4C569185289}" srcOrd="2" destOrd="0" presId="urn:microsoft.com/office/officeart/2005/8/layout/orgChart1"/>
    <dgm:cxn modelId="{47484F4B-CCF0-4910-B0E7-1CF3CB7D1F9A}" type="presParOf" srcId="{674B10E2-9A68-43A0-83AF-7BBE53B3B8AF}" destId="{233490DA-BA5B-41F4-97B9-D2448003A9B7}" srcOrd="2" destOrd="0" presId="urn:microsoft.com/office/officeart/2005/8/layout/orgChart1"/>
    <dgm:cxn modelId="{4D58A8E1-E0ED-463E-BDF7-36B99D4AF458}" type="presParOf" srcId="{674B10E2-9A68-43A0-83AF-7BBE53B3B8AF}" destId="{A3372944-BF4A-4996-9A79-713B959E9AFE}" srcOrd="3" destOrd="0" presId="urn:microsoft.com/office/officeart/2005/8/layout/orgChart1"/>
    <dgm:cxn modelId="{6A51EB31-68A6-429F-B589-2EB7B554AAB5}" type="presParOf" srcId="{A3372944-BF4A-4996-9A79-713B959E9AFE}" destId="{AF8AC844-6B5B-43E0-9399-4A3A16FF4C8C}" srcOrd="0" destOrd="0" presId="urn:microsoft.com/office/officeart/2005/8/layout/orgChart1"/>
    <dgm:cxn modelId="{56EEFCF1-E272-443E-8E0B-7A46C1F11A1C}" type="presParOf" srcId="{AF8AC844-6B5B-43E0-9399-4A3A16FF4C8C}" destId="{C38D05A7-BC23-463B-BB2B-3613B6FB14D3}" srcOrd="0" destOrd="0" presId="urn:microsoft.com/office/officeart/2005/8/layout/orgChart1"/>
    <dgm:cxn modelId="{442538BA-B5D7-40E2-A026-6D99FC47595D}" type="presParOf" srcId="{AF8AC844-6B5B-43E0-9399-4A3A16FF4C8C}" destId="{1FFDF338-16BB-4388-AB32-FE9818D6F2E5}" srcOrd="1" destOrd="0" presId="urn:microsoft.com/office/officeart/2005/8/layout/orgChart1"/>
    <dgm:cxn modelId="{48E76EAF-9B95-498B-ABE7-B59E4D9C3811}" type="presParOf" srcId="{A3372944-BF4A-4996-9A79-713B959E9AFE}" destId="{2D152621-4658-459E-A460-0F322825C11F}" srcOrd="1" destOrd="0" presId="urn:microsoft.com/office/officeart/2005/8/layout/orgChart1"/>
    <dgm:cxn modelId="{7BB8908E-C56D-425F-81EF-7505DC883996}" type="presParOf" srcId="{A3372944-BF4A-4996-9A79-713B959E9AFE}" destId="{6C70A854-228F-4B01-B5A7-9E557917C32E}" srcOrd="2" destOrd="0" presId="urn:microsoft.com/office/officeart/2005/8/layout/orgChart1"/>
    <dgm:cxn modelId="{DAD46950-B153-4277-A5D9-39FC0A3D007A}" type="presParOf" srcId="{674B10E2-9A68-43A0-83AF-7BBE53B3B8AF}" destId="{1057844A-95FB-4886-8894-4ADE7EB7C1AA}" srcOrd="4" destOrd="0" presId="urn:microsoft.com/office/officeart/2005/8/layout/orgChart1"/>
    <dgm:cxn modelId="{3BFAD82D-A5A3-4E82-AF06-C79276C17EE1}" type="presParOf" srcId="{674B10E2-9A68-43A0-83AF-7BBE53B3B8AF}" destId="{B7224BAF-8449-4B83-B822-2C72AF7B8564}" srcOrd="5" destOrd="0" presId="urn:microsoft.com/office/officeart/2005/8/layout/orgChart1"/>
    <dgm:cxn modelId="{C255ABC4-B583-43D7-ACF7-6A8BC96B3602}" type="presParOf" srcId="{B7224BAF-8449-4B83-B822-2C72AF7B8564}" destId="{3CB644F0-0957-4A6C-8030-76AA381A542B}" srcOrd="0" destOrd="0" presId="urn:microsoft.com/office/officeart/2005/8/layout/orgChart1"/>
    <dgm:cxn modelId="{73F5BA2A-4DCC-4359-8636-EFEC55826DAA}" type="presParOf" srcId="{3CB644F0-0957-4A6C-8030-76AA381A542B}" destId="{4794CFF6-54CA-46FE-9565-AAE38B669A6E}" srcOrd="0" destOrd="0" presId="urn:microsoft.com/office/officeart/2005/8/layout/orgChart1"/>
    <dgm:cxn modelId="{D0ACF91C-E21B-4E46-8BDA-1BC72B465499}" type="presParOf" srcId="{3CB644F0-0957-4A6C-8030-76AA381A542B}" destId="{987AA846-BA03-4448-9C17-502917461C53}" srcOrd="1" destOrd="0" presId="urn:microsoft.com/office/officeart/2005/8/layout/orgChart1"/>
    <dgm:cxn modelId="{D9501E3C-8429-4508-8956-54BF0FB0D8B3}" type="presParOf" srcId="{B7224BAF-8449-4B83-B822-2C72AF7B8564}" destId="{319B68AE-4413-461A-9B22-222F00E9C243}" srcOrd="1" destOrd="0" presId="urn:microsoft.com/office/officeart/2005/8/layout/orgChart1"/>
    <dgm:cxn modelId="{0D2EDFFE-5EEC-4E6B-86B3-4C564AFBA2C2}" type="presParOf" srcId="{B7224BAF-8449-4B83-B822-2C72AF7B8564}" destId="{67ACFDE7-A22B-42A2-8FC9-07FD2C6AC5C7}" srcOrd="2" destOrd="0" presId="urn:microsoft.com/office/officeart/2005/8/layout/orgChart1"/>
    <dgm:cxn modelId="{24A493C9-375A-4DE2-A273-A4E4CBECEB41}" type="presParOf" srcId="{674B10E2-9A68-43A0-83AF-7BBE53B3B8AF}" destId="{0434F315-65DA-420E-904F-24F14E1DBB94}" srcOrd="6" destOrd="0" presId="urn:microsoft.com/office/officeart/2005/8/layout/orgChart1"/>
    <dgm:cxn modelId="{507A1A51-0848-4945-9265-CF7B3AFBBF3C}" type="presParOf" srcId="{674B10E2-9A68-43A0-83AF-7BBE53B3B8AF}" destId="{D6A1672E-4613-4EE0-B6AD-EFA2161927CD}" srcOrd="7" destOrd="0" presId="urn:microsoft.com/office/officeart/2005/8/layout/orgChart1"/>
    <dgm:cxn modelId="{BEAD49A2-7D11-4E40-8492-66EC3A9FB684}" type="presParOf" srcId="{D6A1672E-4613-4EE0-B6AD-EFA2161927CD}" destId="{2CF7A0C8-4421-4AEC-A863-592A278AE686}" srcOrd="0" destOrd="0" presId="urn:microsoft.com/office/officeart/2005/8/layout/orgChart1"/>
    <dgm:cxn modelId="{7539603C-26EB-45CA-AF18-30EA6CDE4C7B}" type="presParOf" srcId="{2CF7A0C8-4421-4AEC-A863-592A278AE686}" destId="{5FF26D49-667D-4D59-AAD8-04AEE9A3FC88}" srcOrd="0" destOrd="0" presId="urn:microsoft.com/office/officeart/2005/8/layout/orgChart1"/>
    <dgm:cxn modelId="{7FC5B32C-6F88-4E64-A46F-72DBBF3BB7AB}" type="presParOf" srcId="{2CF7A0C8-4421-4AEC-A863-592A278AE686}" destId="{145C1D50-F729-4F9E-B49C-332745776668}" srcOrd="1" destOrd="0" presId="urn:microsoft.com/office/officeart/2005/8/layout/orgChart1"/>
    <dgm:cxn modelId="{872E5808-F363-4550-9121-CB92017A2056}" type="presParOf" srcId="{D6A1672E-4613-4EE0-B6AD-EFA2161927CD}" destId="{982F9944-BE08-4AB5-BD8F-78802781DDFE}" srcOrd="1" destOrd="0" presId="urn:microsoft.com/office/officeart/2005/8/layout/orgChart1"/>
    <dgm:cxn modelId="{5707C0D3-8FFE-49C9-B50C-E45B9B92559C}" type="presParOf" srcId="{D6A1672E-4613-4EE0-B6AD-EFA2161927CD}" destId="{42F8FE13-FD73-4FF4-B7FB-9013DCE237AE}" srcOrd="2" destOrd="0" presId="urn:microsoft.com/office/officeart/2005/8/layout/orgChart1"/>
    <dgm:cxn modelId="{8C3D75A5-CB8B-40E8-B19F-531E204C063D}" type="presParOf" srcId="{E1AFE0A5-17D7-4A75-9A4A-C6824A5DC974}" destId="{FE813963-6259-481B-990E-3C80D310DDEB}" srcOrd="2" destOrd="0" presId="urn:microsoft.com/office/officeart/2005/8/layout/orgChart1"/>
    <dgm:cxn modelId="{36FABA0A-3FA4-4880-BB64-F6CC6EA399AB}" type="presParOf" srcId="{53E00B4A-0282-43CF-B9E6-24B591889EF4}" destId="{440C64EF-AC6D-4C81-901C-698F40884253}" srcOrd="6" destOrd="0" presId="urn:microsoft.com/office/officeart/2005/8/layout/orgChart1"/>
    <dgm:cxn modelId="{E0896DC9-7F3F-462B-A45F-C955797B3AB9}" type="presParOf" srcId="{53E00B4A-0282-43CF-B9E6-24B591889EF4}" destId="{F0619188-AEB5-4F0C-801A-6B0E78C8964D}" srcOrd="7" destOrd="0" presId="urn:microsoft.com/office/officeart/2005/8/layout/orgChart1"/>
    <dgm:cxn modelId="{462CC82F-7C30-44E7-A0A0-7E1E197D106F}" type="presParOf" srcId="{F0619188-AEB5-4F0C-801A-6B0E78C8964D}" destId="{707B8EB4-0CDA-42D2-BA07-C322AD0B1204}" srcOrd="0" destOrd="0" presId="urn:microsoft.com/office/officeart/2005/8/layout/orgChart1"/>
    <dgm:cxn modelId="{F4885E73-43D9-42D3-8DCD-D168576870AF}" type="presParOf" srcId="{707B8EB4-0CDA-42D2-BA07-C322AD0B1204}" destId="{2611F53F-E0AE-4758-9A5A-F71084608826}" srcOrd="0" destOrd="0" presId="urn:microsoft.com/office/officeart/2005/8/layout/orgChart1"/>
    <dgm:cxn modelId="{DDD222AE-E1FA-4E0D-A051-E315F62D540D}" type="presParOf" srcId="{707B8EB4-0CDA-42D2-BA07-C322AD0B1204}" destId="{C8CC64BD-462F-404D-84AE-44135A3D022D}" srcOrd="1" destOrd="0" presId="urn:microsoft.com/office/officeart/2005/8/layout/orgChart1"/>
    <dgm:cxn modelId="{E28BDDF7-7D14-4C82-97B5-CD18C66E3D60}" type="presParOf" srcId="{F0619188-AEB5-4F0C-801A-6B0E78C8964D}" destId="{C6173D09-F41B-439D-A630-348D9078225A}" srcOrd="1" destOrd="0" presId="urn:microsoft.com/office/officeart/2005/8/layout/orgChart1"/>
    <dgm:cxn modelId="{3A4F9D28-7F4E-4D8E-A464-C1B90DA84F60}" type="presParOf" srcId="{C6173D09-F41B-439D-A630-348D9078225A}" destId="{2E134699-3455-4D81-AE0E-A5B5AA3CB1F8}" srcOrd="0" destOrd="0" presId="urn:microsoft.com/office/officeart/2005/8/layout/orgChart1"/>
    <dgm:cxn modelId="{5A580DD2-A30B-48DF-A43C-AA09249D51AD}" type="presParOf" srcId="{C6173D09-F41B-439D-A630-348D9078225A}" destId="{ECAEDC31-8F85-4920-ADDD-DF1982783CB3}" srcOrd="1" destOrd="0" presId="urn:microsoft.com/office/officeart/2005/8/layout/orgChart1"/>
    <dgm:cxn modelId="{1B9BCE0F-2175-4C25-910B-965E62F69229}" type="presParOf" srcId="{ECAEDC31-8F85-4920-ADDD-DF1982783CB3}" destId="{D5E4AC70-382C-4281-BBA8-B7C9B760FE9C}" srcOrd="0" destOrd="0" presId="urn:microsoft.com/office/officeart/2005/8/layout/orgChart1"/>
    <dgm:cxn modelId="{8C65BE08-82AA-4800-A693-80922AB4623B}" type="presParOf" srcId="{D5E4AC70-382C-4281-BBA8-B7C9B760FE9C}" destId="{09F04FFD-6403-414F-87C4-46AA0F025355}" srcOrd="0" destOrd="0" presId="urn:microsoft.com/office/officeart/2005/8/layout/orgChart1"/>
    <dgm:cxn modelId="{E0DE19DE-9883-4569-BB90-F9C8058E80D0}" type="presParOf" srcId="{D5E4AC70-382C-4281-BBA8-B7C9B760FE9C}" destId="{3ED8BC9C-EF48-4880-BF45-6CAD14121BA7}" srcOrd="1" destOrd="0" presId="urn:microsoft.com/office/officeart/2005/8/layout/orgChart1"/>
    <dgm:cxn modelId="{BE1CE016-09F5-4607-BD15-9E62E5E4986A}" type="presParOf" srcId="{ECAEDC31-8F85-4920-ADDD-DF1982783CB3}" destId="{17602688-A5CC-45D6-BBCF-E006626B396E}" srcOrd="1" destOrd="0" presId="urn:microsoft.com/office/officeart/2005/8/layout/orgChart1"/>
    <dgm:cxn modelId="{28A53E2C-26F6-4CEC-B10C-E4BBD0FD1C0E}" type="presParOf" srcId="{ECAEDC31-8F85-4920-ADDD-DF1982783CB3}" destId="{7C530CAA-92C9-4A30-96DE-5B01026B152D}" srcOrd="2" destOrd="0" presId="urn:microsoft.com/office/officeart/2005/8/layout/orgChart1"/>
    <dgm:cxn modelId="{48C99772-98B6-4BEF-BB10-E641616CC8E5}" type="presParOf" srcId="{C6173D09-F41B-439D-A630-348D9078225A}" destId="{090A150C-B2BF-4379-8C1F-4441C33FE24C}" srcOrd="2" destOrd="0" presId="urn:microsoft.com/office/officeart/2005/8/layout/orgChart1"/>
    <dgm:cxn modelId="{31A878AD-A1E6-4972-A2BD-699CFA3FA1FF}" type="presParOf" srcId="{C6173D09-F41B-439D-A630-348D9078225A}" destId="{AF3BE348-6BEC-4887-A160-3398D8F6E879}" srcOrd="3" destOrd="0" presId="urn:microsoft.com/office/officeart/2005/8/layout/orgChart1"/>
    <dgm:cxn modelId="{6500BEDB-6B82-4CE0-911B-EF6CE651E0BD}" type="presParOf" srcId="{AF3BE348-6BEC-4887-A160-3398D8F6E879}" destId="{383A2F75-E3E4-4DBD-811C-056AE3402001}" srcOrd="0" destOrd="0" presId="urn:microsoft.com/office/officeart/2005/8/layout/orgChart1"/>
    <dgm:cxn modelId="{237965D7-3FD7-48C1-970E-6A6903D39DED}" type="presParOf" srcId="{383A2F75-E3E4-4DBD-811C-056AE3402001}" destId="{57806880-7EBB-4AE7-9B28-08179F79C08E}" srcOrd="0" destOrd="0" presId="urn:microsoft.com/office/officeart/2005/8/layout/orgChart1"/>
    <dgm:cxn modelId="{4E99073D-DF64-48C2-AE23-4FF885A78647}" type="presParOf" srcId="{383A2F75-E3E4-4DBD-811C-056AE3402001}" destId="{E37A9089-1BE0-4E7B-AED3-64F533BEECD8}" srcOrd="1" destOrd="0" presId="urn:microsoft.com/office/officeart/2005/8/layout/orgChart1"/>
    <dgm:cxn modelId="{1588E049-407F-4938-975C-6421769A042C}" type="presParOf" srcId="{AF3BE348-6BEC-4887-A160-3398D8F6E879}" destId="{1E524A67-094E-4EFD-AE58-EE95A9B8ADCC}" srcOrd="1" destOrd="0" presId="urn:microsoft.com/office/officeart/2005/8/layout/orgChart1"/>
    <dgm:cxn modelId="{7DF32BB2-F96D-4032-B463-4A14B6102FBF}" type="presParOf" srcId="{AF3BE348-6BEC-4887-A160-3398D8F6E879}" destId="{CEB2CE73-0FF1-4F61-8B49-3BE6EE5BAF5E}" srcOrd="2" destOrd="0" presId="urn:microsoft.com/office/officeart/2005/8/layout/orgChart1"/>
    <dgm:cxn modelId="{9A95B3ED-CE18-472C-8CB1-42FE07EDA90C}" type="presParOf" srcId="{C6173D09-F41B-439D-A630-348D9078225A}" destId="{16B46766-52DB-4938-9C39-0C2DAB92AA3E}" srcOrd="4" destOrd="0" presId="urn:microsoft.com/office/officeart/2005/8/layout/orgChart1"/>
    <dgm:cxn modelId="{012F8419-303E-433D-8C9E-29F8A15DE479}" type="presParOf" srcId="{C6173D09-F41B-439D-A630-348D9078225A}" destId="{9703C0E9-ACA0-4711-A21F-F75C2443EC8F}" srcOrd="5" destOrd="0" presId="urn:microsoft.com/office/officeart/2005/8/layout/orgChart1"/>
    <dgm:cxn modelId="{B3C963D4-0A8B-4D2A-874D-4E369FCFB364}" type="presParOf" srcId="{9703C0E9-ACA0-4711-A21F-F75C2443EC8F}" destId="{1378DFDA-B87A-45DE-A3F7-2D269F1B73B0}" srcOrd="0" destOrd="0" presId="urn:microsoft.com/office/officeart/2005/8/layout/orgChart1"/>
    <dgm:cxn modelId="{B09F7E52-5F93-4934-8CEA-AEAFBCADF663}" type="presParOf" srcId="{1378DFDA-B87A-45DE-A3F7-2D269F1B73B0}" destId="{6B55A85F-CAAD-4FE6-8A70-9A11648D23C9}" srcOrd="0" destOrd="0" presId="urn:microsoft.com/office/officeart/2005/8/layout/orgChart1"/>
    <dgm:cxn modelId="{4C4A1C8C-A7D9-46DF-B968-5D97C5BCB835}" type="presParOf" srcId="{1378DFDA-B87A-45DE-A3F7-2D269F1B73B0}" destId="{9D68E491-7966-4FAB-81E5-E2DF4F2AA64A}" srcOrd="1" destOrd="0" presId="urn:microsoft.com/office/officeart/2005/8/layout/orgChart1"/>
    <dgm:cxn modelId="{F8CA7FA1-ED7D-45A1-93A0-5F57189F844D}" type="presParOf" srcId="{9703C0E9-ACA0-4711-A21F-F75C2443EC8F}" destId="{51B2767B-D6FE-44B8-AA7F-ED9FC8E6DF9F}" srcOrd="1" destOrd="0" presId="urn:microsoft.com/office/officeart/2005/8/layout/orgChart1"/>
    <dgm:cxn modelId="{BF10FEA6-E44B-44D2-B350-F62453B395D9}" type="presParOf" srcId="{9703C0E9-ACA0-4711-A21F-F75C2443EC8F}" destId="{D4C30106-787D-4093-BB57-E6EE69A8CF2B}" srcOrd="2" destOrd="0" presId="urn:microsoft.com/office/officeart/2005/8/layout/orgChart1"/>
    <dgm:cxn modelId="{2D00FD33-ABBC-4776-9E2B-06B14160C92E}" type="presParOf" srcId="{C6173D09-F41B-439D-A630-348D9078225A}" destId="{789C2A24-6DDD-4FD5-9E07-44D15B15E984}" srcOrd="6" destOrd="0" presId="urn:microsoft.com/office/officeart/2005/8/layout/orgChart1"/>
    <dgm:cxn modelId="{3EBCC2F7-D618-468C-86AF-720B28FAD3C7}" type="presParOf" srcId="{C6173D09-F41B-439D-A630-348D9078225A}" destId="{E37A003F-3B84-4A5B-AFED-CBE7CC9B6567}" srcOrd="7" destOrd="0" presId="urn:microsoft.com/office/officeart/2005/8/layout/orgChart1"/>
    <dgm:cxn modelId="{90F62159-180E-4C69-BDB0-C749F7DBB79C}" type="presParOf" srcId="{E37A003F-3B84-4A5B-AFED-CBE7CC9B6567}" destId="{95218D38-F804-4FC0-B276-9D88BF06CE9E}" srcOrd="0" destOrd="0" presId="urn:microsoft.com/office/officeart/2005/8/layout/orgChart1"/>
    <dgm:cxn modelId="{DD7F0F1D-FCD4-4780-B08D-515A10B24AD0}" type="presParOf" srcId="{95218D38-F804-4FC0-B276-9D88BF06CE9E}" destId="{58AE3BF1-9DD9-42FB-AC51-21D5BE16906C}" srcOrd="0" destOrd="0" presId="urn:microsoft.com/office/officeart/2005/8/layout/orgChart1"/>
    <dgm:cxn modelId="{CD65CB92-5E56-4E60-8A6B-10206FFBC9B2}" type="presParOf" srcId="{95218D38-F804-4FC0-B276-9D88BF06CE9E}" destId="{EE2DA870-E8DD-46F4-99F3-EA8669453CC5}" srcOrd="1" destOrd="0" presId="urn:microsoft.com/office/officeart/2005/8/layout/orgChart1"/>
    <dgm:cxn modelId="{25DD84F1-06AF-4A2C-9179-07171198A775}" type="presParOf" srcId="{E37A003F-3B84-4A5B-AFED-CBE7CC9B6567}" destId="{FA0A2DBF-8758-4268-AD07-7288C7491BC2}" srcOrd="1" destOrd="0" presId="urn:microsoft.com/office/officeart/2005/8/layout/orgChart1"/>
    <dgm:cxn modelId="{88009385-4906-4336-B65D-4EDAFA87BC0F}" type="presParOf" srcId="{E37A003F-3B84-4A5B-AFED-CBE7CC9B6567}" destId="{5EDC223B-E63A-4550-960E-60E0FC1AC048}" srcOrd="2" destOrd="0" presId="urn:microsoft.com/office/officeart/2005/8/layout/orgChart1"/>
    <dgm:cxn modelId="{32D24215-4CBE-4D26-B5E7-A5B1342638CE}" type="presParOf" srcId="{F0619188-AEB5-4F0C-801A-6B0E78C8964D}" destId="{17A5E0A6-9A37-450A-A65D-52BC20986F23}" srcOrd="2" destOrd="0" presId="urn:microsoft.com/office/officeart/2005/8/layout/orgChart1"/>
    <dgm:cxn modelId="{9229524E-925B-449E-A705-61D006FFAA9D}" type="presParOf" srcId="{53E00B4A-0282-43CF-B9E6-24B591889EF4}" destId="{1E8E8E44-8700-42C7-ACDF-C9B5E2DF5B1D}" srcOrd="8" destOrd="0" presId="urn:microsoft.com/office/officeart/2005/8/layout/orgChart1"/>
    <dgm:cxn modelId="{EEB1E885-96DF-4A0B-96A7-5C6C99FB65F5}" type="presParOf" srcId="{53E00B4A-0282-43CF-B9E6-24B591889EF4}" destId="{C4C60777-D8EF-485F-AF58-DA82EC390465}" srcOrd="9" destOrd="0" presId="urn:microsoft.com/office/officeart/2005/8/layout/orgChart1"/>
    <dgm:cxn modelId="{72F2011C-FCB8-4C65-8A4D-5AF8E0F64C85}" type="presParOf" srcId="{C4C60777-D8EF-485F-AF58-DA82EC390465}" destId="{A150BCC7-1116-4316-8145-4C2EC7DDC074}" srcOrd="0" destOrd="0" presId="urn:microsoft.com/office/officeart/2005/8/layout/orgChart1"/>
    <dgm:cxn modelId="{BFD589F7-DDE2-4378-B415-76375A578953}" type="presParOf" srcId="{A150BCC7-1116-4316-8145-4C2EC7DDC074}" destId="{6327B719-78AC-458B-9B7A-87C9A12B5A64}" srcOrd="0" destOrd="0" presId="urn:microsoft.com/office/officeart/2005/8/layout/orgChart1"/>
    <dgm:cxn modelId="{C064D810-1A19-4026-8469-FF2413EAF7FA}" type="presParOf" srcId="{A150BCC7-1116-4316-8145-4C2EC7DDC074}" destId="{7C7DF59E-6E80-4EF5-989B-8BB67EBFF80F}" srcOrd="1" destOrd="0" presId="urn:microsoft.com/office/officeart/2005/8/layout/orgChart1"/>
    <dgm:cxn modelId="{366C51AA-581B-4FBE-B89D-8BB609F29946}" type="presParOf" srcId="{C4C60777-D8EF-485F-AF58-DA82EC390465}" destId="{9A7B9902-09E2-494B-949E-AE476E259DE4}" srcOrd="1" destOrd="0" presId="urn:microsoft.com/office/officeart/2005/8/layout/orgChart1"/>
    <dgm:cxn modelId="{C558F2A6-62C3-458A-AFA3-AC9BEA2267E4}" type="presParOf" srcId="{C4C60777-D8EF-485F-AF58-DA82EC390465}" destId="{6E19EDF1-4FF2-441F-8ED8-3DC968A23E01}" srcOrd="2" destOrd="0" presId="urn:microsoft.com/office/officeart/2005/8/layout/orgChart1"/>
    <dgm:cxn modelId="{358F5964-7433-4985-843E-9576C9253D2A}" type="presParOf" srcId="{B20A95D3-DAEA-4DC7-BE0C-49CBEF11C7D3}" destId="{705504B5-4756-4807-A54F-E28DE9DB736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E8E44-8700-42C7-ACDF-C9B5E2DF5B1D}">
      <dsp:nvSpPr>
        <dsp:cNvPr id="0" name=""/>
        <dsp:cNvSpPr/>
      </dsp:nvSpPr>
      <dsp:spPr>
        <a:xfrm>
          <a:off x="2928302" y="1145452"/>
          <a:ext cx="2426466" cy="210561"/>
        </a:xfrm>
        <a:custGeom>
          <a:avLst/>
          <a:gdLst/>
          <a:ahLst/>
          <a:cxnLst/>
          <a:rect l="0" t="0" r="0" b="0"/>
          <a:pathLst>
            <a:path>
              <a:moveTo>
                <a:pt x="0" y="0"/>
              </a:moveTo>
              <a:lnTo>
                <a:pt x="0" y="105280"/>
              </a:lnTo>
              <a:lnTo>
                <a:pt x="2426466" y="105280"/>
              </a:lnTo>
              <a:lnTo>
                <a:pt x="2426466" y="210561"/>
              </a:lnTo>
            </a:path>
          </a:pathLst>
        </a:custGeom>
        <a:noFill/>
        <a:ln w="12700" cap="flat" cmpd="sng" algn="ctr">
          <a:solidFill>
            <a:schemeClr val="accent2">
              <a:shade val="6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789C2A24-6DDD-4FD5-9E07-44D15B15E984}">
      <dsp:nvSpPr>
        <dsp:cNvPr id="0" name=""/>
        <dsp:cNvSpPr/>
      </dsp:nvSpPr>
      <dsp:spPr>
        <a:xfrm>
          <a:off x="3740466" y="1857349"/>
          <a:ext cx="150400" cy="2596920"/>
        </a:xfrm>
        <a:custGeom>
          <a:avLst/>
          <a:gdLst/>
          <a:ahLst/>
          <a:cxnLst/>
          <a:rect l="0" t="0" r="0" b="0"/>
          <a:pathLst>
            <a:path>
              <a:moveTo>
                <a:pt x="0" y="0"/>
              </a:moveTo>
              <a:lnTo>
                <a:pt x="0" y="2596920"/>
              </a:lnTo>
              <a:lnTo>
                <a:pt x="150400" y="2596920"/>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16B46766-52DB-4938-9C39-0C2DAB92AA3E}">
      <dsp:nvSpPr>
        <dsp:cNvPr id="0" name=""/>
        <dsp:cNvSpPr/>
      </dsp:nvSpPr>
      <dsp:spPr>
        <a:xfrm>
          <a:off x="3740466" y="1857349"/>
          <a:ext cx="150400" cy="1885023"/>
        </a:xfrm>
        <a:custGeom>
          <a:avLst/>
          <a:gdLst/>
          <a:ahLst/>
          <a:cxnLst/>
          <a:rect l="0" t="0" r="0" b="0"/>
          <a:pathLst>
            <a:path>
              <a:moveTo>
                <a:pt x="0" y="0"/>
              </a:moveTo>
              <a:lnTo>
                <a:pt x="0" y="1885023"/>
              </a:lnTo>
              <a:lnTo>
                <a:pt x="150400" y="1885023"/>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090A150C-B2BF-4379-8C1F-4441C33FE24C}">
      <dsp:nvSpPr>
        <dsp:cNvPr id="0" name=""/>
        <dsp:cNvSpPr/>
      </dsp:nvSpPr>
      <dsp:spPr>
        <a:xfrm>
          <a:off x="3740466" y="1857349"/>
          <a:ext cx="150400" cy="1173126"/>
        </a:xfrm>
        <a:custGeom>
          <a:avLst/>
          <a:gdLst/>
          <a:ahLst/>
          <a:cxnLst/>
          <a:rect l="0" t="0" r="0" b="0"/>
          <a:pathLst>
            <a:path>
              <a:moveTo>
                <a:pt x="0" y="0"/>
              </a:moveTo>
              <a:lnTo>
                <a:pt x="0" y="1173126"/>
              </a:lnTo>
              <a:lnTo>
                <a:pt x="150400" y="1173126"/>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2E134699-3455-4D81-AE0E-A5B5AA3CB1F8}">
      <dsp:nvSpPr>
        <dsp:cNvPr id="0" name=""/>
        <dsp:cNvSpPr/>
      </dsp:nvSpPr>
      <dsp:spPr>
        <a:xfrm>
          <a:off x="3740466" y="1857349"/>
          <a:ext cx="150400" cy="461229"/>
        </a:xfrm>
        <a:custGeom>
          <a:avLst/>
          <a:gdLst/>
          <a:ahLst/>
          <a:cxnLst/>
          <a:rect l="0" t="0" r="0" b="0"/>
          <a:pathLst>
            <a:path>
              <a:moveTo>
                <a:pt x="0" y="0"/>
              </a:moveTo>
              <a:lnTo>
                <a:pt x="0" y="461229"/>
              </a:lnTo>
              <a:lnTo>
                <a:pt x="150400" y="461229"/>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440C64EF-AC6D-4C81-901C-698F40884253}">
      <dsp:nvSpPr>
        <dsp:cNvPr id="0" name=""/>
        <dsp:cNvSpPr/>
      </dsp:nvSpPr>
      <dsp:spPr>
        <a:xfrm>
          <a:off x="2928302" y="1145452"/>
          <a:ext cx="1213233" cy="210561"/>
        </a:xfrm>
        <a:custGeom>
          <a:avLst/>
          <a:gdLst/>
          <a:ahLst/>
          <a:cxnLst/>
          <a:rect l="0" t="0" r="0" b="0"/>
          <a:pathLst>
            <a:path>
              <a:moveTo>
                <a:pt x="0" y="0"/>
              </a:moveTo>
              <a:lnTo>
                <a:pt x="0" y="105280"/>
              </a:lnTo>
              <a:lnTo>
                <a:pt x="1213233" y="105280"/>
              </a:lnTo>
              <a:lnTo>
                <a:pt x="1213233" y="210561"/>
              </a:lnTo>
            </a:path>
          </a:pathLst>
        </a:custGeom>
        <a:noFill/>
        <a:ln w="12700" cap="flat" cmpd="sng" algn="ctr">
          <a:solidFill>
            <a:schemeClr val="accent2">
              <a:shade val="6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0434F315-65DA-420E-904F-24F14E1DBB94}">
      <dsp:nvSpPr>
        <dsp:cNvPr id="0" name=""/>
        <dsp:cNvSpPr/>
      </dsp:nvSpPr>
      <dsp:spPr>
        <a:xfrm>
          <a:off x="2527233" y="1857349"/>
          <a:ext cx="150400" cy="2596920"/>
        </a:xfrm>
        <a:custGeom>
          <a:avLst/>
          <a:gdLst/>
          <a:ahLst/>
          <a:cxnLst/>
          <a:rect l="0" t="0" r="0" b="0"/>
          <a:pathLst>
            <a:path>
              <a:moveTo>
                <a:pt x="0" y="0"/>
              </a:moveTo>
              <a:lnTo>
                <a:pt x="0" y="2596920"/>
              </a:lnTo>
              <a:lnTo>
                <a:pt x="150400" y="2596920"/>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1057844A-95FB-4886-8894-4ADE7EB7C1AA}">
      <dsp:nvSpPr>
        <dsp:cNvPr id="0" name=""/>
        <dsp:cNvSpPr/>
      </dsp:nvSpPr>
      <dsp:spPr>
        <a:xfrm>
          <a:off x="2527233" y="1857349"/>
          <a:ext cx="150400" cy="1885023"/>
        </a:xfrm>
        <a:custGeom>
          <a:avLst/>
          <a:gdLst/>
          <a:ahLst/>
          <a:cxnLst/>
          <a:rect l="0" t="0" r="0" b="0"/>
          <a:pathLst>
            <a:path>
              <a:moveTo>
                <a:pt x="0" y="0"/>
              </a:moveTo>
              <a:lnTo>
                <a:pt x="0" y="1885023"/>
              </a:lnTo>
              <a:lnTo>
                <a:pt x="150400" y="1885023"/>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233490DA-BA5B-41F4-97B9-D2448003A9B7}">
      <dsp:nvSpPr>
        <dsp:cNvPr id="0" name=""/>
        <dsp:cNvSpPr/>
      </dsp:nvSpPr>
      <dsp:spPr>
        <a:xfrm>
          <a:off x="2527233" y="1857349"/>
          <a:ext cx="150400" cy="1173126"/>
        </a:xfrm>
        <a:custGeom>
          <a:avLst/>
          <a:gdLst/>
          <a:ahLst/>
          <a:cxnLst/>
          <a:rect l="0" t="0" r="0" b="0"/>
          <a:pathLst>
            <a:path>
              <a:moveTo>
                <a:pt x="0" y="0"/>
              </a:moveTo>
              <a:lnTo>
                <a:pt x="0" y="1173126"/>
              </a:lnTo>
              <a:lnTo>
                <a:pt x="150400" y="1173126"/>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C575F20B-58B8-4B6A-9F96-1BCC9F35BB8C}">
      <dsp:nvSpPr>
        <dsp:cNvPr id="0" name=""/>
        <dsp:cNvSpPr/>
      </dsp:nvSpPr>
      <dsp:spPr>
        <a:xfrm>
          <a:off x="2527233" y="1857349"/>
          <a:ext cx="150400" cy="461229"/>
        </a:xfrm>
        <a:custGeom>
          <a:avLst/>
          <a:gdLst/>
          <a:ahLst/>
          <a:cxnLst/>
          <a:rect l="0" t="0" r="0" b="0"/>
          <a:pathLst>
            <a:path>
              <a:moveTo>
                <a:pt x="0" y="0"/>
              </a:moveTo>
              <a:lnTo>
                <a:pt x="0" y="461229"/>
              </a:lnTo>
              <a:lnTo>
                <a:pt x="150400" y="461229"/>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9822EB70-964A-4A8C-9470-DA7BEE474981}">
      <dsp:nvSpPr>
        <dsp:cNvPr id="0" name=""/>
        <dsp:cNvSpPr/>
      </dsp:nvSpPr>
      <dsp:spPr>
        <a:xfrm>
          <a:off x="2882582" y="1145452"/>
          <a:ext cx="91440" cy="210561"/>
        </a:xfrm>
        <a:custGeom>
          <a:avLst/>
          <a:gdLst/>
          <a:ahLst/>
          <a:cxnLst/>
          <a:rect l="0" t="0" r="0" b="0"/>
          <a:pathLst>
            <a:path>
              <a:moveTo>
                <a:pt x="45720" y="0"/>
              </a:moveTo>
              <a:lnTo>
                <a:pt x="45720" y="210561"/>
              </a:lnTo>
            </a:path>
          </a:pathLst>
        </a:custGeom>
        <a:noFill/>
        <a:ln w="12700" cap="flat" cmpd="sng" algn="ctr">
          <a:solidFill>
            <a:schemeClr val="accent2">
              <a:shade val="6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B20BD9AC-AF56-4C59-862C-1EB7474746AF}">
      <dsp:nvSpPr>
        <dsp:cNvPr id="0" name=""/>
        <dsp:cNvSpPr/>
      </dsp:nvSpPr>
      <dsp:spPr>
        <a:xfrm>
          <a:off x="1314000" y="1857349"/>
          <a:ext cx="150400" cy="4732611"/>
        </a:xfrm>
        <a:custGeom>
          <a:avLst/>
          <a:gdLst/>
          <a:ahLst/>
          <a:cxnLst/>
          <a:rect l="0" t="0" r="0" b="0"/>
          <a:pathLst>
            <a:path>
              <a:moveTo>
                <a:pt x="0" y="0"/>
              </a:moveTo>
              <a:lnTo>
                <a:pt x="0" y="4732611"/>
              </a:lnTo>
              <a:lnTo>
                <a:pt x="150400" y="4732611"/>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F12637A9-0634-40B7-A79D-6123B9714F07}">
      <dsp:nvSpPr>
        <dsp:cNvPr id="0" name=""/>
        <dsp:cNvSpPr/>
      </dsp:nvSpPr>
      <dsp:spPr>
        <a:xfrm>
          <a:off x="1314000" y="1857349"/>
          <a:ext cx="150400" cy="4020714"/>
        </a:xfrm>
        <a:custGeom>
          <a:avLst/>
          <a:gdLst/>
          <a:ahLst/>
          <a:cxnLst/>
          <a:rect l="0" t="0" r="0" b="0"/>
          <a:pathLst>
            <a:path>
              <a:moveTo>
                <a:pt x="0" y="0"/>
              </a:moveTo>
              <a:lnTo>
                <a:pt x="0" y="4020714"/>
              </a:lnTo>
              <a:lnTo>
                <a:pt x="150400" y="4020714"/>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5E25DB7B-B22A-4731-B9A4-E47B93EECEA2}">
      <dsp:nvSpPr>
        <dsp:cNvPr id="0" name=""/>
        <dsp:cNvSpPr/>
      </dsp:nvSpPr>
      <dsp:spPr>
        <a:xfrm>
          <a:off x="1314000" y="1857349"/>
          <a:ext cx="150400" cy="3308817"/>
        </a:xfrm>
        <a:custGeom>
          <a:avLst/>
          <a:gdLst/>
          <a:ahLst/>
          <a:cxnLst/>
          <a:rect l="0" t="0" r="0" b="0"/>
          <a:pathLst>
            <a:path>
              <a:moveTo>
                <a:pt x="0" y="0"/>
              </a:moveTo>
              <a:lnTo>
                <a:pt x="0" y="3308817"/>
              </a:lnTo>
              <a:lnTo>
                <a:pt x="150400" y="3308817"/>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96DAC60B-7289-4ED1-BC77-C0A9FE7C8E87}">
      <dsp:nvSpPr>
        <dsp:cNvPr id="0" name=""/>
        <dsp:cNvSpPr/>
      </dsp:nvSpPr>
      <dsp:spPr>
        <a:xfrm>
          <a:off x="1314000" y="1857349"/>
          <a:ext cx="150400" cy="2596920"/>
        </a:xfrm>
        <a:custGeom>
          <a:avLst/>
          <a:gdLst/>
          <a:ahLst/>
          <a:cxnLst/>
          <a:rect l="0" t="0" r="0" b="0"/>
          <a:pathLst>
            <a:path>
              <a:moveTo>
                <a:pt x="0" y="0"/>
              </a:moveTo>
              <a:lnTo>
                <a:pt x="0" y="2596920"/>
              </a:lnTo>
              <a:lnTo>
                <a:pt x="150400" y="2596920"/>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7B7B61B1-24F0-4BF7-A0A8-20C2ED4495C2}">
      <dsp:nvSpPr>
        <dsp:cNvPr id="0" name=""/>
        <dsp:cNvSpPr/>
      </dsp:nvSpPr>
      <dsp:spPr>
        <a:xfrm>
          <a:off x="1314000" y="1857349"/>
          <a:ext cx="150400" cy="1885023"/>
        </a:xfrm>
        <a:custGeom>
          <a:avLst/>
          <a:gdLst/>
          <a:ahLst/>
          <a:cxnLst/>
          <a:rect l="0" t="0" r="0" b="0"/>
          <a:pathLst>
            <a:path>
              <a:moveTo>
                <a:pt x="0" y="0"/>
              </a:moveTo>
              <a:lnTo>
                <a:pt x="0" y="1885023"/>
              </a:lnTo>
              <a:lnTo>
                <a:pt x="150400" y="1885023"/>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7AE5F084-7B56-4121-AE39-4469764C1527}">
      <dsp:nvSpPr>
        <dsp:cNvPr id="0" name=""/>
        <dsp:cNvSpPr/>
      </dsp:nvSpPr>
      <dsp:spPr>
        <a:xfrm>
          <a:off x="1314000" y="1857349"/>
          <a:ext cx="150400" cy="1173126"/>
        </a:xfrm>
        <a:custGeom>
          <a:avLst/>
          <a:gdLst/>
          <a:ahLst/>
          <a:cxnLst/>
          <a:rect l="0" t="0" r="0" b="0"/>
          <a:pathLst>
            <a:path>
              <a:moveTo>
                <a:pt x="0" y="0"/>
              </a:moveTo>
              <a:lnTo>
                <a:pt x="0" y="1173126"/>
              </a:lnTo>
              <a:lnTo>
                <a:pt x="150400" y="1173126"/>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DCE98CED-9CE6-4B59-A455-B652C24D5A85}">
      <dsp:nvSpPr>
        <dsp:cNvPr id="0" name=""/>
        <dsp:cNvSpPr/>
      </dsp:nvSpPr>
      <dsp:spPr>
        <a:xfrm>
          <a:off x="1314000" y="1857349"/>
          <a:ext cx="150400" cy="461229"/>
        </a:xfrm>
        <a:custGeom>
          <a:avLst/>
          <a:gdLst/>
          <a:ahLst/>
          <a:cxnLst/>
          <a:rect l="0" t="0" r="0" b="0"/>
          <a:pathLst>
            <a:path>
              <a:moveTo>
                <a:pt x="0" y="0"/>
              </a:moveTo>
              <a:lnTo>
                <a:pt x="0" y="461229"/>
              </a:lnTo>
              <a:lnTo>
                <a:pt x="150400" y="461229"/>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407C56E6-683E-4AE5-8B29-24ABF78EF508}">
      <dsp:nvSpPr>
        <dsp:cNvPr id="0" name=""/>
        <dsp:cNvSpPr/>
      </dsp:nvSpPr>
      <dsp:spPr>
        <a:xfrm>
          <a:off x="1715069" y="1145452"/>
          <a:ext cx="1213233" cy="210561"/>
        </a:xfrm>
        <a:custGeom>
          <a:avLst/>
          <a:gdLst/>
          <a:ahLst/>
          <a:cxnLst/>
          <a:rect l="0" t="0" r="0" b="0"/>
          <a:pathLst>
            <a:path>
              <a:moveTo>
                <a:pt x="1213233" y="0"/>
              </a:moveTo>
              <a:lnTo>
                <a:pt x="1213233" y="105280"/>
              </a:lnTo>
              <a:lnTo>
                <a:pt x="0" y="105280"/>
              </a:lnTo>
              <a:lnTo>
                <a:pt x="0" y="210561"/>
              </a:lnTo>
            </a:path>
          </a:pathLst>
        </a:custGeom>
        <a:noFill/>
        <a:ln w="12700" cap="flat" cmpd="sng" algn="ctr">
          <a:solidFill>
            <a:schemeClr val="accent2">
              <a:shade val="6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D352A674-67CB-4EFD-9162-7550FA67DF74}">
      <dsp:nvSpPr>
        <dsp:cNvPr id="0" name=""/>
        <dsp:cNvSpPr/>
      </dsp:nvSpPr>
      <dsp:spPr>
        <a:xfrm>
          <a:off x="100767" y="1857349"/>
          <a:ext cx="150400" cy="1885023"/>
        </a:xfrm>
        <a:custGeom>
          <a:avLst/>
          <a:gdLst/>
          <a:ahLst/>
          <a:cxnLst/>
          <a:rect l="0" t="0" r="0" b="0"/>
          <a:pathLst>
            <a:path>
              <a:moveTo>
                <a:pt x="0" y="0"/>
              </a:moveTo>
              <a:lnTo>
                <a:pt x="0" y="1885023"/>
              </a:lnTo>
              <a:lnTo>
                <a:pt x="150400" y="1885023"/>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0E8D4FEE-F051-4F8B-9DBD-C9DE2818EF1E}">
      <dsp:nvSpPr>
        <dsp:cNvPr id="0" name=""/>
        <dsp:cNvSpPr/>
      </dsp:nvSpPr>
      <dsp:spPr>
        <a:xfrm>
          <a:off x="100767" y="1857349"/>
          <a:ext cx="150400" cy="1173126"/>
        </a:xfrm>
        <a:custGeom>
          <a:avLst/>
          <a:gdLst/>
          <a:ahLst/>
          <a:cxnLst/>
          <a:rect l="0" t="0" r="0" b="0"/>
          <a:pathLst>
            <a:path>
              <a:moveTo>
                <a:pt x="0" y="0"/>
              </a:moveTo>
              <a:lnTo>
                <a:pt x="0" y="1173126"/>
              </a:lnTo>
              <a:lnTo>
                <a:pt x="150400" y="1173126"/>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9B190CD3-EF08-4E18-ABD6-3A8763AF14FA}">
      <dsp:nvSpPr>
        <dsp:cNvPr id="0" name=""/>
        <dsp:cNvSpPr/>
      </dsp:nvSpPr>
      <dsp:spPr>
        <a:xfrm>
          <a:off x="100767" y="1857349"/>
          <a:ext cx="150400" cy="461229"/>
        </a:xfrm>
        <a:custGeom>
          <a:avLst/>
          <a:gdLst/>
          <a:ahLst/>
          <a:cxnLst/>
          <a:rect l="0" t="0" r="0" b="0"/>
          <a:pathLst>
            <a:path>
              <a:moveTo>
                <a:pt x="0" y="0"/>
              </a:moveTo>
              <a:lnTo>
                <a:pt x="0" y="461229"/>
              </a:lnTo>
              <a:lnTo>
                <a:pt x="150400" y="461229"/>
              </a:lnTo>
            </a:path>
          </a:pathLst>
        </a:custGeom>
        <a:noFill/>
        <a:ln w="12700" cap="flat" cmpd="sng" algn="ctr">
          <a:solidFill>
            <a:schemeClr val="accent2">
              <a:shade val="8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79A60DC9-83CD-4DE0-82EF-EED1F05CFC04}">
      <dsp:nvSpPr>
        <dsp:cNvPr id="0" name=""/>
        <dsp:cNvSpPr/>
      </dsp:nvSpPr>
      <dsp:spPr>
        <a:xfrm>
          <a:off x="501836" y="1145452"/>
          <a:ext cx="2426466" cy="210561"/>
        </a:xfrm>
        <a:custGeom>
          <a:avLst/>
          <a:gdLst/>
          <a:ahLst/>
          <a:cxnLst/>
          <a:rect l="0" t="0" r="0" b="0"/>
          <a:pathLst>
            <a:path>
              <a:moveTo>
                <a:pt x="2426466" y="0"/>
              </a:moveTo>
              <a:lnTo>
                <a:pt x="2426466" y="105280"/>
              </a:lnTo>
              <a:lnTo>
                <a:pt x="0" y="105280"/>
              </a:lnTo>
              <a:lnTo>
                <a:pt x="0" y="210561"/>
              </a:lnTo>
            </a:path>
          </a:pathLst>
        </a:custGeom>
        <a:noFill/>
        <a:ln w="12700" cap="flat" cmpd="sng" algn="ctr">
          <a:solidFill>
            <a:schemeClr val="accent2">
              <a:shade val="60000"/>
              <a:hueOff val="0"/>
              <a:satOff val="0"/>
              <a:lumOff val="0"/>
              <a:alphaOff val="0"/>
            </a:schemeClr>
          </a:solidFill>
          <a:prstDash val="solid"/>
          <a:miter lim="800000"/>
        </a:ln>
        <a:effectLst/>
        <a:scene3d>
          <a:camera prst="perspectiveRight"/>
          <a:lightRig rig="threePt" dir="t"/>
        </a:scene3d>
      </dsp:spPr>
      <dsp:style>
        <a:lnRef idx="2">
          <a:scrgbClr r="0" g="0" b="0"/>
        </a:lnRef>
        <a:fillRef idx="0">
          <a:scrgbClr r="0" g="0" b="0"/>
        </a:fillRef>
        <a:effectRef idx="0">
          <a:scrgbClr r="0" g="0" b="0"/>
        </a:effectRef>
        <a:fontRef idx="minor"/>
      </dsp:style>
    </dsp:sp>
    <dsp:sp modelId="{AC88AFC7-7618-4FB6-85A6-908059B3292A}">
      <dsp:nvSpPr>
        <dsp:cNvPr id="0" name=""/>
        <dsp:cNvSpPr/>
      </dsp:nvSpPr>
      <dsp:spPr>
        <a:xfrm>
          <a:off x="2426966" y="644116"/>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Job Postting API</a:t>
          </a:r>
        </a:p>
      </dsp:txBody>
      <dsp:txXfrm>
        <a:off x="2426966" y="644116"/>
        <a:ext cx="1002671" cy="501335"/>
      </dsp:txXfrm>
    </dsp:sp>
    <dsp:sp modelId="{E1D3B5FD-5AE0-4005-93D2-506433CEC0A1}">
      <dsp:nvSpPr>
        <dsp:cNvPr id="0" name=""/>
        <dsp:cNvSpPr/>
      </dsp:nvSpPr>
      <dsp:spPr>
        <a:xfrm>
          <a:off x="500" y="1356013"/>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Initiating</a:t>
          </a:r>
        </a:p>
      </dsp:txBody>
      <dsp:txXfrm>
        <a:off x="500" y="1356013"/>
        <a:ext cx="1002671" cy="501335"/>
      </dsp:txXfrm>
    </dsp:sp>
    <dsp:sp modelId="{90A0A7D7-4197-4549-A5AF-4777B64D8D79}">
      <dsp:nvSpPr>
        <dsp:cNvPr id="0" name=""/>
        <dsp:cNvSpPr/>
      </dsp:nvSpPr>
      <dsp:spPr>
        <a:xfrm>
          <a:off x="251168" y="2067910"/>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Assign project manager</a:t>
          </a:r>
        </a:p>
      </dsp:txBody>
      <dsp:txXfrm>
        <a:off x="251168" y="2067910"/>
        <a:ext cx="1002671" cy="501335"/>
      </dsp:txXfrm>
    </dsp:sp>
    <dsp:sp modelId="{2E1B1702-44F1-4594-984F-78C7F4543B2F}">
      <dsp:nvSpPr>
        <dsp:cNvPr id="0" name=""/>
        <dsp:cNvSpPr/>
      </dsp:nvSpPr>
      <dsp:spPr>
        <a:xfrm>
          <a:off x="251168" y="2779807"/>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Requirement Analysis</a:t>
          </a:r>
        </a:p>
      </dsp:txBody>
      <dsp:txXfrm>
        <a:off x="251168" y="2779807"/>
        <a:ext cx="1002671" cy="501335"/>
      </dsp:txXfrm>
    </dsp:sp>
    <dsp:sp modelId="{8100C541-BA33-43FA-9C05-B2558B2C4040}">
      <dsp:nvSpPr>
        <dsp:cNvPr id="0" name=""/>
        <dsp:cNvSpPr/>
      </dsp:nvSpPr>
      <dsp:spPr>
        <a:xfrm>
          <a:off x="251168" y="3491704"/>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reate Product Backlog</a:t>
          </a:r>
        </a:p>
      </dsp:txBody>
      <dsp:txXfrm>
        <a:off x="251168" y="3491704"/>
        <a:ext cx="1002671" cy="501335"/>
      </dsp:txXfrm>
    </dsp:sp>
    <dsp:sp modelId="{8039A327-7884-4AB2-8893-E95C43A9A7C8}">
      <dsp:nvSpPr>
        <dsp:cNvPr id="0" name=""/>
        <dsp:cNvSpPr/>
      </dsp:nvSpPr>
      <dsp:spPr>
        <a:xfrm>
          <a:off x="1213733" y="1356013"/>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Project Vision,scope plan</a:t>
          </a:r>
        </a:p>
      </dsp:txBody>
      <dsp:txXfrm>
        <a:off x="1213733" y="1356013"/>
        <a:ext cx="1002671" cy="501335"/>
      </dsp:txXfrm>
    </dsp:sp>
    <dsp:sp modelId="{2EA59BC8-A2D9-4B03-A5C7-0D2832C1C4E5}">
      <dsp:nvSpPr>
        <dsp:cNvPr id="0" name=""/>
        <dsp:cNvSpPr/>
      </dsp:nvSpPr>
      <dsp:spPr>
        <a:xfrm>
          <a:off x="1464401" y="2067910"/>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WBS and Schedule</a:t>
          </a:r>
        </a:p>
      </dsp:txBody>
      <dsp:txXfrm>
        <a:off x="1464401" y="2067910"/>
        <a:ext cx="1002671" cy="501335"/>
      </dsp:txXfrm>
    </dsp:sp>
    <dsp:sp modelId="{7D586D6D-B4F8-453A-8C2C-F74E32033097}">
      <dsp:nvSpPr>
        <dsp:cNvPr id="0" name=""/>
        <dsp:cNvSpPr/>
      </dsp:nvSpPr>
      <dsp:spPr>
        <a:xfrm>
          <a:off x="1464401" y="2779807"/>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Organizational Structure</a:t>
          </a:r>
        </a:p>
      </dsp:txBody>
      <dsp:txXfrm>
        <a:off x="1464401" y="2779807"/>
        <a:ext cx="1002671" cy="501335"/>
      </dsp:txXfrm>
    </dsp:sp>
    <dsp:sp modelId="{4FC268E0-AB7D-4C9E-82B8-485E213E08AD}">
      <dsp:nvSpPr>
        <dsp:cNvPr id="0" name=""/>
        <dsp:cNvSpPr/>
      </dsp:nvSpPr>
      <dsp:spPr>
        <a:xfrm>
          <a:off x="1464401" y="3491704"/>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Managerial Process</a:t>
          </a:r>
        </a:p>
      </dsp:txBody>
      <dsp:txXfrm>
        <a:off x="1464401" y="3491704"/>
        <a:ext cx="1002671" cy="501335"/>
      </dsp:txXfrm>
    </dsp:sp>
    <dsp:sp modelId="{C5BDACA3-66AA-4C07-AFA3-B2120A3B9924}">
      <dsp:nvSpPr>
        <dsp:cNvPr id="0" name=""/>
        <dsp:cNvSpPr/>
      </dsp:nvSpPr>
      <dsp:spPr>
        <a:xfrm>
          <a:off x="1464401" y="4203601"/>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Technical Process</a:t>
          </a:r>
        </a:p>
      </dsp:txBody>
      <dsp:txXfrm>
        <a:off x="1464401" y="4203601"/>
        <a:ext cx="1002671" cy="501335"/>
      </dsp:txXfrm>
    </dsp:sp>
    <dsp:sp modelId="{FDD28E31-E3B2-432A-9FBB-9F50489F0899}">
      <dsp:nvSpPr>
        <dsp:cNvPr id="0" name=""/>
        <dsp:cNvSpPr/>
      </dsp:nvSpPr>
      <dsp:spPr>
        <a:xfrm>
          <a:off x="1464401" y="4915498"/>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reate High Level Project Pllan</a:t>
          </a:r>
        </a:p>
      </dsp:txBody>
      <dsp:txXfrm>
        <a:off x="1464401" y="4915498"/>
        <a:ext cx="1002671" cy="501335"/>
      </dsp:txXfrm>
    </dsp:sp>
    <dsp:sp modelId="{B6C74767-F733-4EB4-9B93-2B41072DABC6}">
      <dsp:nvSpPr>
        <dsp:cNvPr id="0" name=""/>
        <dsp:cNvSpPr/>
      </dsp:nvSpPr>
      <dsp:spPr>
        <a:xfrm>
          <a:off x="1464401" y="5627395"/>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Define Non-Functional Requirement</a:t>
          </a:r>
        </a:p>
      </dsp:txBody>
      <dsp:txXfrm>
        <a:off x="1464401" y="5627395"/>
        <a:ext cx="1002671" cy="501335"/>
      </dsp:txXfrm>
    </dsp:sp>
    <dsp:sp modelId="{9BE300CA-E294-42D4-AB64-15C23517FF5D}">
      <dsp:nvSpPr>
        <dsp:cNvPr id="0" name=""/>
        <dsp:cNvSpPr/>
      </dsp:nvSpPr>
      <dsp:spPr>
        <a:xfrm>
          <a:off x="1464401" y="6339292"/>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oftware and System Architecture</a:t>
          </a:r>
        </a:p>
      </dsp:txBody>
      <dsp:txXfrm>
        <a:off x="1464401" y="6339292"/>
        <a:ext cx="1002671" cy="501335"/>
      </dsp:txXfrm>
    </dsp:sp>
    <dsp:sp modelId="{DA83DEB5-647D-4F73-80DC-753BEA6CD7F9}">
      <dsp:nvSpPr>
        <dsp:cNvPr id="0" name=""/>
        <dsp:cNvSpPr/>
      </dsp:nvSpPr>
      <dsp:spPr>
        <a:xfrm>
          <a:off x="2426966" y="1356013"/>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Iteration 1</a:t>
          </a:r>
        </a:p>
      </dsp:txBody>
      <dsp:txXfrm>
        <a:off x="2426966" y="1356013"/>
        <a:ext cx="1002671" cy="501335"/>
      </dsp:txXfrm>
    </dsp:sp>
    <dsp:sp modelId="{9CAB093B-30C5-48B7-9F39-33BCF73A0ACE}">
      <dsp:nvSpPr>
        <dsp:cNvPr id="0" name=""/>
        <dsp:cNvSpPr/>
      </dsp:nvSpPr>
      <dsp:spPr>
        <a:xfrm>
          <a:off x="2677634" y="2067910"/>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iteration 2</a:t>
          </a:r>
        </a:p>
      </dsp:txBody>
      <dsp:txXfrm>
        <a:off x="2677634" y="2067910"/>
        <a:ext cx="1002671" cy="501335"/>
      </dsp:txXfrm>
    </dsp:sp>
    <dsp:sp modelId="{C38D05A7-BC23-463B-BB2B-3613B6FB14D3}">
      <dsp:nvSpPr>
        <dsp:cNvPr id="0" name=""/>
        <dsp:cNvSpPr/>
      </dsp:nvSpPr>
      <dsp:spPr>
        <a:xfrm>
          <a:off x="2677634" y="2779807"/>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Iteratoin 3</a:t>
          </a:r>
        </a:p>
      </dsp:txBody>
      <dsp:txXfrm>
        <a:off x="2677634" y="2779807"/>
        <a:ext cx="1002671" cy="501335"/>
      </dsp:txXfrm>
    </dsp:sp>
    <dsp:sp modelId="{4794CFF6-54CA-46FE-9565-AAE38B669A6E}">
      <dsp:nvSpPr>
        <dsp:cNvPr id="0" name=""/>
        <dsp:cNvSpPr/>
      </dsp:nvSpPr>
      <dsp:spPr>
        <a:xfrm>
          <a:off x="2677634" y="3491704"/>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Iteration 4</a:t>
          </a:r>
        </a:p>
      </dsp:txBody>
      <dsp:txXfrm>
        <a:off x="2677634" y="3491704"/>
        <a:ext cx="1002671" cy="501335"/>
      </dsp:txXfrm>
    </dsp:sp>
    <dsp:sp modelId="{5FF26D49-667D-4D59-AAD8-04AEE9A3FC88}">
      <dsp:nvSpPr>
        <dsp:cNvPr id="0" name=""/>
        <dsp:cNvSpPr/>
      </dsp:nvSpPr>
      <dsp:spPr>
        <a:xfrm>
          <a:off x="2677634" y="4203601"/>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Iteratoin 5</a:t>
          </a:r>
        </a:p>
      </dsp:txBody>
      <dsp:txXfrm>
        <a:off x="2677634" y="4203601"/>
        <a:ext cx="1002671" cy="501335"/>
      </dsp:txXfrm>
    </dsp:sp>
    <dsp:sp modelId="{2611F53F-E0AE-4758-9A5A-F71084608826}">
      <dsp:nvSpPr>
        <dsp:cNvPr id="0" name=""/>
        <dsp:cNvSpPr/>
      </dsp:nvSpPr>
      <dsp:spPr>
        <a:xfrm>
          <a:off x="3640199" y="1356013"/>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print Review</a:t>
          </a:r>
        </a:p>
      </dsp:txBody>
      <dsp:txXfrm>
        <a:off x="3640199" y="1356013"/>
        <a:ext cx="1002671" cy="501335"/>
      </dsp:txXfrm>
    </dsp:sp>
    <dsp:sp modelId="{09F04FFD-6403-414F-87C4-46AA0F025355}">
      <dsp:nvSpPr>
        <dsp:cNvPr id="0" name=""/>
        <dsp:cNvSpPr/>
      </dsp:nvSpPr>
      <dsp:spPr>
        <a:xfrm>
          <a:off x="3890867" y="2067910"/>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 Meeting</a:t>
          </a:r>
        </a:p>
      </dsp:txBody>
      <dsp:txXfrm>
        <a:off x="3890867" y="2067910"/>
        <a:ext cx="1002671" cy="501335"/>
      </dsp:txXfrm>
    </dsp:sp>
    <dsp:sp modelId="{57806880-7EBB-4AE7-9B28-08179F79C08E}">
      <dsp:nvSpPr>
        <dsp:cNvPr id="0" name=""/>
        <dsp:cNvSpPr/>
      </dsp:nvSpPr>
      <dsp:spPr>
        <a:xfrm>
          <a:off x="3890867" y="2779807"/>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tatus reports</a:t>
          </a:r>
        </a:p>
      </dsp:txBody>
      <dsp:txXfrm>
        <a:off x="3890867" y="2779807"/>
        <a:ext cx="1002671" cy="501335"/>
      </dsp:txXfrm>
    </dsp:sp>
    <dsp:sp modelId="{6B55A85F-CAAD-4FE6-8A70-9A11648D23C9}">
      <dsp:nvSpPr>
        <dsp:cNvPr id="0" name=""/>
        <dsp:cNvSpPr/>
      </dsp:nvSpPr>
      <dsp:spPr>
        <a:xfrm>
          <a:off x="3890867" y="3491704"/>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Update plans</a:t>
          </a:r>
        </a:p>
      </dsp:txBody>
      <dsp:txXfrm>
        <a:off x="3890867" y="3491704"/>
        <a:ext cx="1002671" cy="501335"/>
      </dsp:txXfrm>
    </dsp:sp>
    <dsp:sp modelId="{58AE3BF1-9DD9-42FB-AC51-21D5BE16906C}">
      <dsp:nvSpPr>
        <dsp:cNvPr id="0" name=""/>
        <dsp:cNvSpPr/>
      </dsp:nvSpPr>
      <dsp:spPr>
        <a:xfrm>
          <a:off x="3890867" y="4203601"/>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Final Report</a:t>
          </a:r>
        </a:p>
      </dsp:txBody>
      <dsp:txXfrm>
        <a:off x="3890867" y="4203601"/>
        <a:ext cx="1002671" cy="501335"/>
      </dsp:txXfrm>
    </dsp:sp>
    <dsp:sp modelId="{6327B719-78AC-458B-9B7A-87C9A12B5A64}">
      <dsp:nvSpPr>
        <dsp:cNvPr id="0" name=""/>
        <dsp:cNvSpPr/>
      </dsp:nvSpPr>
      <dsp:spPr>
        <a:xfrm>
          <a:off x="4853432" y="1356013"/>
          <a:ext cx="1002671" cy="50133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perspectiveRight"/>
          <a:lightRig rig="threePt" dir="t"/>
        </a:scene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print Retrospective</a:t>
          </a:r>
        </a:p>
      </dsp:txBody>
      <dsp:txXfrm>
        <a:off x="4853432" y="1356013"/>
        <a:ext cx="1002671" cy="5013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EE198B51-E9A7-4C81-8B54-9CB108316EDB}</b:Guid>
    <b:Title>What are Scrum Ceremonies?</b:Title>
    <b:InternetSiteTitle>Visual-paradigm.com</b:InternetSiteTitle>
    <b:URL>https://www.visual-paradigm.com/scrum/what-are-scrum-ceremonies/</b:URL>
    <b:RefOrder>1</b:RefOrder>
  </b:Source>
  <b:Source>
    <b:Tag>Wha1</b:Tag>
    <b:SourceType>InternetSite</b:SourceType>
    <b:Guid>{60887778-203E-4313-AF87-286F89F8E982}</b:Guid>
    <b:Title>What is Scrum? Methodology and Project Management | Nutcache</b:Title>
    <b:InternetSiteTitle>Nutcache</b:InternetSiteTitle>
    <b:URL>https://www.nutcache.com/blog/what-is-scrum-methodology-and-project-management/</b:URL>
    <b:RefOrder>2</b:RefOrder>
  </b:Source>
  <b:Source>
    <b:Tag>Agi</b:Tag>
    <b:SourceType>InternetSite</b:SourceType>
    <b:Guid>{7990F021-C40A-48BA-96E2-C778A8369C07}</b:Guid>
    <b:Title>Agile Sprint Planning | Iteration Planning</b:Title>
    <b:InternetSiteTitle>Digital.ai</b:InternetSiteTitle>
    <b:URL>https://digital.ai/resources/agile-101/agile-sprint-planning-iteration-planning#:~:text=The%20Iteration%20or%20Sprint%20Planning,between%201%20and%204%20weeks.</b:URL>
    <b:RefOrder>3</b:RefOrder>
  </b:Source>
</b:Sources>
</file>

<file path=customXml/itemProps1.xml><?xml version="1.0" encoding="utf-8"?>
<ds:datastoreItem xmlns:ds="http://schemas.openxmlformats.org/officeDocument/2006/customXml" ds:itemID="{6DFADC3A-607A-41A3-8BB4-1895D5D3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0</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Kafle</dc:creator>
  <cp:keywords/>
  <dc:description/>
  <cp:lastModifiedBy>Saroj Kafle</cp:lastModifiedBy>
  <cp:revision>92</cp:revision>
  <dcterms:created xsi:type="dcterms:W3CDTF">2020-08-26T01:54:00Z</dcterms:created>
  <dcterms:modified xsi:type="dcterms:W3CDTF">2020-08-29T12:10:00Z</dcterms:modified>
</cp:coreProperties>
</file>